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8E" w:rsidRPr="00B97532" w:rsidRDefault="0011366A" w:rsidP="004E5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ОРЛОВСКАЯ СРЕДНЯЯ ОБЩЕОБРАЗОВАТЕЛЬНАЯ ШКОЛА № 1</w:t>
      </w:r>
      <w:r w:rsidR="000F5581" w:rsidRPr="00B97532">
        <w:rPr>
          <w:rFonts w:ascii="Times New Roman" w:hAnsi="Times New Roman" w:cs="Times New Roman"/>
          <w:b/>
          <w:sz w:val="28"/>
          <w:szCs w:val="28"/>
        </w:rPr>
        <w:t xml:space="preserve"> (МБОУ ОСОШ № 1)</w:t>
      </w:r>
    </w:p>
    <w:p w:rsidR="004E590C" w:rsidRPr="00B97532" w:rsidRDefault="004E590C" w:rsidP="0016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81" w:rsidRPr="00B97532" w:rsidRDefault="000F5581" w:rsidP="0016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1366A" w:rsidRPr="00B97532" w:rsidRDefault="00170A5B" w:rsidP="0016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1 сентября</w:t>
      </w:r>
      <w:r w:rsidR="00593C57" w:rsidRPr="00B97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66A" w:rsidRPr="00B97532">
        <w:rPr>
          <w:rFonts w:ascii="Times New Roman" w:hAnsi="Times New Roman" w:cs="Times New Roman"/>
          <w:b/>
          <w:sz w:val="28"/>
          <w:szCs w:val="28"/>
        </w:rPr>
        <w:t>20</w:t>
      </w:r>
      <w:r w:rsidR="00E82B1E" w:rsidRPr="00B97532">
        <w:rPr>
          <w:rFonts w:ascii="Times New Roman" w:hAnsi="Times New Roman" w:cs="Times New Roman"/>
          <w:b/>
          <w:sz w:val="28"/>
          <w:szCs w:val="28"/>
        </w:rPr>
        <w:t>2</w:t>
      </w:r>
      <w:r w:rsidR="000D452B">
        <w:rPr>
          <w:rFonts w:ascii="Times New Roman" w:hAnsi="Times New Roman" w:cs="Times New Roman"/>
          <w:b/>
          <w:sz w:val="28"/>
          <w:szCs w:val="28"/>
        </w:rPr>
        <w:t>3</w:t>
      </w:r>
      <w:r w:rsidR="0011366A" w:rsidRPr="00B97532">
        <w:rPr>
          <w:rFonts w:ascii="Times New Roman" w:hAnsi="Times New Roman" w:cs="Times New Roman"/>
          <w:b/>
          <w:sz w:val="28"/>
          <w:szCs w:val="28"/>
        </w:rPr>
        <w:t xml:space="preserve"> года             </w:t>
      </w:r>
      <w:r w:rsidR="00593C57" w:rsidRPr="00B9753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1366A" w:rsidRPr="00B975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№</w:t>
      </w:r>
      <w:r w:rsidR="00593C57" w:rsidRPr="00B97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72">
        <w:rPr>
          <w:rFonts w:ascii="Times New Roman" w:hAnsi="Times New Roman" w:cs="Times New Roman"/>
          <w:b/>
          <w:sz w:val="28"/>
          <w:szCs w:val="28"/>
        </w:rPr>
        <w:t>489</w:t>
      </w:r>
    </w:p>
    <w:p w:rsidR="000F5581" w:rsidRPr="00B97532" w:rsidRDefault="00165EB4" w:rsidP="0016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п.</w:t>
      </w:r>
      <w:r w:rsidR="000F5581" w:rsidRPr="00B97532">
        <w:rPr>
          <w:rFonts w:ascii="Times New Roman" w:hAnsi="Times New Roman" w:cs="Times New Roman"/>
          <w:b/>
          <w:sz w:val="28"/>
          <w:szCs w:val="28"/>
        </w:rPr>
        <w:t xml:space="preserve"> Орловский</w:t>
      </w:r>
    </w:p>
    <w:p w:rsidR="00165EB4" w:rsidRPr="00B97532" w:rsidRDefault="00165EB4" w:rsidP="0016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5E" w:rsidRPr="00B97532" w:rsidRDefault="00244299" w:rsidP="00EC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53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70A5B" w:rsidRPr="00B97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452B">
        <w:rPr>
          <w:rFonts w:ascii="Times New Roman" w:eastAsia="Times New Roman" w:hAnsi="Times New Roman" w:cs="Times New Roman"/>
          <w:b/>
          <w:sz w:val="28"/>
          <w:szCs w:val="28"/>
        </w:rPr>
        <w:t>продолжении</w:t>
      </w:r>
      <w:r w:rsidR="00170A5B" w:rsidRPr="00B9753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по реализации </w:t>
      </w:r>
    </w:p>
    <w:p w:rsidR="000D452B" w:rsidRDefault="00326D5E" w:rsidP="00EC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97532">
        <w:rPr>
          <w:rFonts w:ascii="Times New Roman" w:eastAsia="Times New Roman" w:hAnsi="Times New Roman" w:cs="Times New Roman"/>
          <w:b/>
          <w:sz w:val="28"/>
          <w:szCs w:val="28"/>
        </w:rPr>
        <w:t>целевой</w:t>
      </w:r>
      <w:proofErr w:type="gramEnd"/>
      <w:r w:rsidRPr="00B97532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и наставничества</w:t>
      </w:r>
      <w:r w:rsidR="003F3264" w:rsidRPr="00B97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F62" w:rsidRPr="00B9753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4683C" w:rsidRPr="00B97532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ОСОШ № 1</w:t>
      </w:r>
      <w:r w:rsidR="000D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1E89" w:rsidRPr="00B97532" w:rsidRDefault="000D452B" w:rsidP="00EC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3 – 2024 учебном году</w:t>
      </w:r>
    </w:p>
    <w:p w:rsidR="009D48D0" w:rsidRPr="00B97532" w:rsidRDefault="009D48D0" w:rsidP="009D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8D0" w:rsidRPr="00B97532" w:rsidRDefault="00AD7DF8" w:rsidP="00EC2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</w:rPr>
        <w:t xml:space="preserve">Во исполнение распоряжения </w:t>
      </w:r>
      <w:proofErr w:type="spellStart"/>
      <w:r w:rsidRPr="00B97532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B97532">
        <w:rPr>
          <w:rFonts w:ascii="Times New Roman" w:hAnsi="Times New Roman" w:cs="Times New Roman"/>
          <w:sz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на основании приказов министерства общего и профессионального образования Ростовской области от 08.06.2020 № 446 «О внедрении в Ростовской области методологии (целевой модели) наставничества обучающихся для общеобразовательных организаций», от 04.09.2020 № 712 «Об утверждении перечня муниципальных общеобразовательных организаций для внедрения методологии (целевой модели) наставничества»</w:t>
      </w:r>
      <w:r w:rsidRPr="00B97532">
        <w:rPr>
          <w:rStyle w:val="fontstyle01"/>
        </w:rPr>
        <w:t xml:space="preserve">, в соответствии с приказом Управления образования Орловского района от 28.07.2021 № 298 «Об организации работы по внедрению методологии (целевой модели) наставничества в Ростовской области в рамках проекта «Современная школа» национального проекта «Образование», в целях достижения результата регионального проекта «Современная школа (Ростовская область)» национального проекта «Образование» № </w:t>
      </w:r>
      <w:r w:rsidR="00771FE9" w:rsidRPr="00B97532">
        <w:rPr>
          <w:rStyle w:val="fontstyle01"/>
        </w:rPr>
        <w:t>11</w:t>
      </w:r>
      <w:r w:rsidRPr="00B97532">
        <w:rPr>
          <w:rStyle w:val="fontstyle01"/>
        </w:rPr>
        <w:t>.1 «</w:t>
      </w:r>
      <w:r w:rsidR="00771FE9" w:rsidRPr="00B97532">
        <w:rPr>
          <w:rStyle w:val="fontstyle01"/>
        </w:rPr>
        <w:t>К концу 2024 года н</w:t>
      </w:r>
      <w:r w:rsidRPr="00B97532">
        <w:rPr>
          <w:rStyle w:val="fontstyle01"/>
        </w:rPr>
        <w:t>е менее 70 % обучающихся общеобразовательных организаций вовлечены в различные формы сопровождения и наставничества» (</w:t>
      </w:r>
      <w:r w:rsidR="00771FE9" w:rsidRPr="00B97532">
        <w:rPr>
          <w:rStyle w:val="fontstyle01"/>
        </w:rPr>
        <w:t xml:space="preserve">не менее </w:t>
      </w:r>
      <w:r w:rsidR="000D452B">
        <w:rPr>
          <w:rStyle w:val="fontstyle01"/>
        </w:rPr>
        <w:t>50</w:t>
      </w:r>
      <w:r w:rsidR="00771FE9" w:rsidRPr="00B97532">
        <w:rPr>
          <w:rStyle w:val="fontstyle01"/>
        </w:rPr>
        <w:t xml:space="preserve"> % </w:t>
      </w:r>
      <w:r w:rsidRPr="00B97532">
        <w:rPr>
          <w:rStyle w:val="fontstyle01"/>
        </w:rPr>
        <w:t>на 31.12.202</w:t>
      </w:r>
      <w:r w:rsidR="000D452B">
        <w:rPr>
          <w:rStyle w:val="fontstyle01"/>
        </w:rPr>
        <w:t>3</w:t>
      </w:r>
      <w:r w:rsidRPr="00B97532">
        <w:rPr>
          <w:rStyle w:val="fontstyle01"/>
        </w:rPr>
        <w:t>), с</w:t>
      </w:r>
      <w:r w:rsidR="00235AE7" w:rsidRPr="00B97532">
        <w:rPr>
          <w:rFonts w:ascii="Times New Roman" w:hAnsi="Times New Roman" w:cs="Times New Roman"/>
          <w:sz w:val="28"/>
        </w:rPr>
        <w:t xml:space="preserve"> приказ</w:t>
      </w:r>
      <w:r w:rsidR="00CA5FBF" w:rsidRPr="00B97532">
        <w:rPr>
          <w:rFonts w:ascii="Times New Roman" w:hAnsi="Times New Roman" w:cs="Times New Roman"/>
          <w:sz w:val="28"/>
        </w:rPr>
        <w:t>ами</w:t>
      </w:r>
      <w:r w:rsidR="00235AE7" w:rsidRPr="00B97532">
        <w:rPr>
          <w:rFonts w:ascii="Times New Roman" w:hAnsi="Times New Roman" w:cs="Times New Roman"/>
          <w:sz w:val="28"/>
        </w:rPr>
        <w:t xml:space="preserve"> школы от 09.12.2021 № </w:t>
      </w:r>
      <w:r w:rsidR="00CA5FBF" w:rsidRPr="00B97532">
        <w:rPr>
          <w:rFonts w:ascii="Times New Roman" w:hAnsi="Times New Roman" w:cs="Times New Roman"/>
          <w:sz w:val="28"/>
        </w:rPr>
        <w:t>682</w:t>
      </w:r>
      <w:r w:rsidR="00235AE7" w:rsidRPr="00B97532">
        <w:rPr>
          <w:rFonts w:ascii="Times New Roman" w:hAnsi="Times New Roman" w:cs="Times New Roman"/>
          <w:sz w:val="28"/>
        </w:rPr>
        <w:t xml:space="preserve"> «Об организации работы по внедрению методологии (целевой модели) наставничества в МБОУ ОСОШ № 1</w:t>
      </w:r>
      <w:r w:rsidR="00CA5FBF" w:rsidRPr="00B97532">
        <w:rPr>
          <w:rFonts w:ascii="Times New Roman" w:hAnsi="Times New Roman" w:cs="Times New Roman"/>
          <w:sz w:val="28"/>
        </w:rPr>
        <w:t>»</w:t>
      </w:r>
      <w:r w:rsidR="00EC2F62" w:rsidRPr="00B97532">
        <w:rPr>
          <w:rStyle w:val="fontstyle01"/>
        </w:rPr>
        <w:t>,</w:t>
      </w:r>
      <w:r w:rsidR="00CA5FBF" w:rsidRPr="00B97532">
        <w:rPr>
          <w:rStyle w:val="fontstyle01"/>
        </w:rPr>
        <w:t xml:space="preserve"> от 13.12.2021 № 683 «Об утверждении Программы целевой модели наставничества, Положения о реализации Программы целевой модели наставничества и Дорожной карты внедрения целевой модели наставничества в МБОУ ОСОШ № 1»,</w:t>
      </w:r>
    </w:p>
    <w:p w:rsidR="00DA7BB0" w:rsidRPr="00B97532" w:rsidRDefault="00DA7BB0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299" w:rsidRPr="00B97532" w:rsidRDefault="00244299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DA7BB0" w:rsidRPr="00B97532" w:rsidRDefault="00DA7BB0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086" w:rsidRPr="00B97532" w:rsidRDefault="00117086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 w:rsidRPr="00B97532">
        <w:rPr>
          <w:rStyle w:val="fontstyle01"/>
          <w:rFonts w:eastAsia="Times New Roman"/>
          <w:color w:val="auto"/>
        </w:rPr>
        <w:t xml:space="preserve">Продолжать работу по </w:t>
      </w:r>
      <w:r w:rsidRPr="00B97532">
        <w:rPr>
          <w:rStyle w:val="fontstyle01"/>
        </w:rPr>
        <w:t>реализации Программы целевой модели наставничества в МБОУ ОСОШ № 1</w:t>
      </w:r>
      <w:r w:rsidR="000D452B">
        <w:rPr>
          <w:rStyle w:val="fontstyle01"/>
        </w:rPr>
        <w:t xml:space="preserve"> в 2023 – 2024 учебном году</w:t>
      </w:r>
      <w:r w:rsidRPr="00B97532">
        <w:rPr>
          <w:rStyle w:val="fontstyle01"/>
        </w:rPr>
        <w:t>.</w:t>
      </w:r>
    </w:p>
    <w:p w:rsidR="00117086" w:rsidRPr="00B97532" w:rsidRDefault="00117086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proofErr w:type="spellStart"/>
      <w:r w:rsidRPr="00B97532">
        <w:rPr>
          <w:rStyle w:val="fontstyle01"/>
        </w:rPr>
        <w:lastRenderedPageBreak/>
        <w:t>Базурина</w:t>
      </w:r>
      <w:proofErr w:type="spellEnd"/>
      <w:r w:rsidRPr="00B97532">
        <w:rPr>
          <w:rStyle w:val="fontstyle01"/>
        </w:rPr>
        <w:t xml:space="preserve"> Ю.С., заместителя директора по учебно-воспитательной работе, </w:t>
      </w:r>
      <w:proofErr w:type="spellStart"/>
      <w:r w:rsidRPr="00B97532">
        <w:rPr>
          <w:rStyle w:val="fontstyle01"/>
        </w:rPr>
        <w:t>Климовцову</w:t>
      </w:r>
      <w:proofErr w:type="spellEnd"/>
      <w:r w:rsidRPr="00B97532">
        <w:rPr>
          <w:rStyle w:val="fontstyle01"/>
        </w:rPr>
        <w:t xml:space="preserve"> О.В., заместителя директора по воспитательной работе, назначить ответственными за реализацию Программы целевой модели наставничества в МБОУ ОСОШ № 1.</w:t>
      </w:r>
    </w:p>
    <w:p w:rsidR="00117086" w:rsidRPr="00855273" w:rsidRDefault="00855273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>Назначить ответственными по направлениям следующих работников:</w:t>
      </w:r>
    </w:p>
    <w:p w:rsidR="00855273" w:rsidRDefault="00855273" w:rsidP="00E07EA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ько</w:t>
      </w:r>
      <w:proofErr w:type="spellEnd"/>
      <w:r>
        <w:rPr>
          <w:sz w:val="28"/>
          <w:szCs w:val="28"/>
        </w:rPr>
        <w:t xml:space="preserve"> Н.Н., учитель, Мальцева А.А., учитель</w:t>
      </w:r>
      <w:r w:rsidRPr="00B97532">
        <w:rPr>
          <w:sz w:val="28"/>
          <w:szCs w:val="28"/>
        </w:rPr>
        <w:t xml:space="preserve">, – реализация формы наставничества </w:t>
      </w:r>
      <w:r w:rsidR="00E07EAD">
        <w:rPr>
          <w:sz w:val="28"/>
          <w:szCs w:val="28"/>
        </w:rPr>
        <w:t>«</w:t>
      </w:r>
      <w:r w:rsidRPr="00B97532">
        <w:rPr>
          <w:sz w:val="28"/>
          <w:szCs w:val="28"/>
        </w:rPr>
        <w:t>Учитель-учитель», «Учитель-ученик» (медалисты, одарённые дети)</w:t>
      </w:r>
      <w:r w:rsidR="00E07EAD">
        <w:rPr>
          <w:sz w:val="28"/>
          <w:szCs w:val="28"/>
        </w:rPr>
        <w:t>;</w:t>
      </w:r>
    </w:p>
    <w:p w:rsidR="00E07EAD" w:rsidRDefault="00E07EAD" w:rsidP="00E07EA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E07EAD">
        <w:rPr>
          <w:sz w:val="28"/>
          <w:szCs w:val="28"/>
        </w:rPr>
        <w:t>Базурин</w:t>
      </w:r>
      <w:proofErr w:type="spellEnd"/>
      <w:r w:rsidRPr="00E07EAD">
        <w:rPr>
          <w:sz w:val="28"/>
          <w:szCs w:val="28"/>
        </w:rPr>
        <w:t xml:space="preserve"> Ю.С., заместитель директора по учебно-воспитательной работе, – реализация формы наставничества «Учитель-учитель», «Учитель-ученик» (одарённые дети, дети-инвалиды, дети с ОВЗ);</w:t>
      </w:r>
    </w:p>
    <w:p w:rsidR="00E07EAD" w:rsidRDefault="00E07EAD" w:rsidP="00E07EA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E07EAD">
        <w:rPr>
          <w:sz w:val="28"/>
          <w:szCs w:val="28"/>
        </w:rPr>
        <w:t>Климовцова</w:t>
      </w:r>
      <w:proofErr w:type="spellEnd"/>
      <w:r w:rsidRPr="00E07EAD">
        <w:rPr>
          <w:sz w:val="28"/>
          <w:szCs w:val="28"/>
        </w:rPr>
        <w:t xml:space="preserve"> О.В., заместитель директора по воспитательной работе,</w:t>
      </w:r>
      <w:r w:rsidR="009C6B88">
        <w:rPr>
          <w:sz w:val="28"/>
          <w:szCs w:val="28"/>
        </w:rPr>
        <w:t xml:space="preserve"> </w:t>
      </w:r>
      <w:proofErr w:type="spellStart"/>
      <w:r w:rsidR="009C6B88">
        <w:rPr>
          <w:sz w:val="28"/>
          <w:szCs w:val="28"/>
        </w:rPr>
        <w:t>Безницкая</w:t>
      </w:r>
      <w:proofErr w:type="spellEnd"/>
      <w:r w:rsidR="009C6B88">
        <w:rPr>
          <w:sz w:val="28"/>
          <w:szCs w:val="28"/>
        </w:rPr>
        <w:t xml:space="preserve"> Е.Н., социальный педагог, </w:t>
      </w:r>
      <w:r w:rsidR="000D452B" w:rsidRPr="00E07EAD">
        <w:rPr>
          <w:sz w:val="28"/>
          <w:szCs w:val="28"/>
        </w:rPr>
        <w:t>Дроздова А.Н., старший вожатый</w:t>
      </w:r>
      <w:r w:rsidR="009C6B88">
        <w:rPr>
          <w:sz w:val="28"/>
          <w:szCs w:val="28"/>
        </w:rPr>
        <w:t>,</w:t>
      </w:r>
      <w:r w:rsidRPr="00E07EAD">
        <w:rPr>
          <w:sz w:val="28"/>
          <w:szCs w:val="28"/>
        </w:rPr>
        <w:t xml:space="preserve"> – реализация формы наставничества «Учитель-ученик» (одарённые дети, дети группы риска</w:t>
      </w:r>
      <w:r w:rsidR="009C6B88">
        <w:rPr>
          <w:sz w:val="28"/>
          <w:szCs w:val="28"/>
        </w:rPr>
        <w:t>, дети на различных видах учёта</w:t>
      </w:r>
      <w:r w:rsidRPr="00E07EAD">
        <w:rPr>
          <w:sz w:val="28"/>
          <w:szCs w:val="28"/>
        </w:rPr>
        <w:t>);</w:t>
      </w:r>
      <w:r w:rsidR="000D452B">
        <w:rPr>
          <w:sz w:val="28"/>
          <w:szCs w:val="28"/>
        </w:rPr>
        <w:t xml:space="preserve"> </w:t>
      </w:r>
      <w:r w:rsidR="000D452B" w:rsidRPr="00E07EAD">
        <w:rPr>
          <w:sz w:val="28"/>
          <w:szCs w:val="28"/>
        </w:rPr>
        <w:t>«Ученик-ученик»</w:t>
      </w:r>
      <w:r w:rsidR="000D452B">
        <w:rPr>
          <w:sz w:val="28"/>
          <w:szCs w:val="28"/>
        </w:rPr>
        <w:t>;</w:t>
      </w:r>
    </w:p>
    <w:p w:rsidR="00E07EAD" w:rsidRPr="00E07EAD" w:rsidRDefault="000D452B" w:rsidP="00E07EA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ова О.В</w:t>
      </w:r>
      <w:r w:rsidR="00E07EAD" w:rsidRPr="00E07EAD">
        <w:rPr>
          <w:sz w:val="28"/>
          <w:szCs w:val="28"/>
        </w:rPr>
        <w:t>., руководитель ШМО классных руководителей</w:t>
      </w:r>
      <w:r w:rsidR="00E07EAD">
        <w:rPr>
          <w:sz w:val="28"/>
          <w:szCs w:val="28"/>
        </w:rPr>
        <w:t xml:space="preserve">, </w:t>
      </w:r>
      <w:proofErr w:type="spellStart"/>
      <w:r w:rsidR="00E07EAD" w:rsidRPr="00B97532">
        <w:rPr>
          <w:sz w:val="28"/>
          <w:szCs w:val="28"/>
        </w:rPr>
        <w:t>Росликова</w:t>
      </w:r>
      <w:proofErr w:type="spellEnd"/>
      <w:r w:rsidR="00E07EAD" w:rsidRPr="00B97532">
        <w:rPr>
          <w:sz w:val="28"/>
          <w:szCs w:val="28"/>
        </w:rPr>
        <w:t xml:space="preserve"> Л.Н., уполномоченный по правам ребёнка в МБОУ ОСОШ № 1</w:t>
      </w:r>
      <w:r w:rsidR="009C6B88">
        <w:rPr>
          <w:sz w:val="28"/>
          <w:szCs w:val="28"/>
        </w:rPr>
        <w:t xml:space="preserve">, </w:t>
      </w:r>
      <w:r w:rsidR="009C6B88" w:rsidRPr="00E07EAD">
        <w:rPr>
          <w:sz w:val="28"/>
          <w:szCs w:val="28"/>
        </w:rPr>
        <w:t>–</w:t>
      </w:r>
      <w:r w:rsidR="009C6B88">
        <w:rPr>
          <w:sz w:val="28"/>
          <w:szCs w:val="28"/>
        </w:rPr>
        <w:t xml:space="preserve"> </w:t>
      </w:r>
      <w:r w:rsidR="00E07EAD" w:rsidRPr="00E07EAD">
        <w:rPr>
          <w:sz w:val="28"/>
          <w:szCs w:val="28"/>
        </w:rPr>
        <w:t>реализация формы наставничества</w:t>
      </w:r>
      <w:r w:rsidR="00E07EAD">
        <w:rPr>
          <w:sz w:val="28"/>
          <w:szCs w:val="28"/>
        </w:rPr>
        <w:t xml:space="preserve"> «</w:t>
      </w:r>
      <w:r w:rsidR="00E07EAD" w:rsidRPr="00B97532">
        <w:rPr>
          <w:sz w:val="28"/>
          <w:szCs w:val="28"/>
        </w:rPr>
        <w:t>Учитель-учитель»</w:t>
      </w:r>
      <w:r w:rsidR="00E07EAD">
        <w:rPr>
          <w:sz w:val="28"/>
          <w:szCs w:val="28"/>
        </w:rPr>
        <w:t xml:space="preserve"> (классные руководители, впервые приступившие к этой работе), </w:t>
      </w:r>
      <w:r w:rsidR="00E07EAD" w:rsidRPr="00E07EAD">
        <w:rPr>
          <w:sz w:val="28"/>
          <w:szCs w:val="28"/>
        </w:rPr>
        <w:t>«Ученик-ученик»</w:t>
      </w:r>
      <w:r w:rsidR="00E07EAD">
        <w:rPr>
          <w:sz w:val="28"/>
          <w:szCs w:val="28"/>
        </w:rPr>
        <w:t xml:space="preserve"> </w:t>
      </w:r>
      <w:r w:rsidR="00E07EAD" w:rsidRPr="00E07EAD">
        <w:rPr>
          <w:sz w:val="28"/>
          <w:szCs w:val="28"/>
        </w:rPr>
        <w:t xml:space="preserve">(обучающиеся </w:t>
      </w:r>
      <w:r w:rsidR="00E07EAD">
        <w:rPr>
          <w:sz w:val="28"/>
          <w:szCs w:val="28"/>
        </w:rPr>
        <w:t>1</w:t>
      </w:r>
      <w:r w:rsidR="009C6B88">
        <w:rPr>
          <w:sz w:val="28"/>
          <w:szCs w:val="28"/>
        </w:rPr>
        <w:t xml:space="preserve"> – </w:t>
      </w:r>
      <w:r w:rsidR="00E07EAD">
        <w:rPr>
          <w:sz w:val="28"/>
          <w:szCs w:val="28"/>
        </w:rPr>
        <w:t>11</w:t>
      </w:r>
      <w:r w:rsidR="00E07EAD" w:rsidRPr="00E07EAD">
        <w:rPr>
          <w:sz w:val="28"/>
          <w:szCs w:val="28"/>
        </w:rPr>
        <w:t xml:space="preserve"> классов);</w:t>
      </w:r>
    </w:p>
    <w:p w:rsidR="00425DFD" w:rsidRPr="00B97532" w:rsidRDefault="00425DFD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требования к наставникам (Приложение № </w:t>
      </w:r>
      <w:r w:rsidR="00E07EAD">
        <w:rPr>
          <w:rStyle w:val="fontstyle01"/>
        </w:rPr>
        <w:t>1</w:t>
      </w:r>
      <w:r>
        <w:rPr>
          <w:rStyle w:val="fontstyle01"/>
        </w:rPr>
        <w:t>).</w:t>
      </w:r>
    </w:p>
    <w:p w:rsidR="00235AE7" w:rsidRPr="00B97532" w:rsidRDefault="00B0047F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 w:rsidRPr="00B97532">
        <w:rPr>
          <w:rStyle w:val="fontstyle01"/>
        </w:rPr>
        <w:t xml:space="preserve">Утвердить </w:t>
      </w:r>
      <w:r w:rsidR="00CA5FBF" w:rsidRPr="00B97532">
        <w:rPr>
          <w:rStyle w:val="fontstyle01"/>
        </w:rPr>
        <w:t xml:space="preserve">форму </w:t>
      </w:r>
      <w:r w:rsidR="009F40E3" w:rsidRPr="00B97532">
        <w:rPr>
          <w:rStyle w:val="fontstyle01"/>
        </w:rPr>
        <w:t>соглашения о сотрудничестве</w:t>
      </w:r>
      <w:r w:rsidR="000918F7" w:rsidRPr="00B97532">
        <w:rPr>
          <w:rStyle w:val="fontstyle01"/>
        </w:rPr>
        <w:t xml:space="preserve"> между наставником и наставляемым</w:t>
      </w:r>
      <w:r w:rsidR="00235AE7" w:rsidRPr="00B97532">
        <w:rPr>
          <w:rStyle w:val="fontstyle01"/>
        </w:rPr>
        <w:t xml:space="preserve"> (Приложение № </w:t>
      </w:r>
      <w:r w:rsidR="00E07EAD">
        <w:rPr>
          <w:rStyle w:val="fontstyle01"/>
        </w:rPr>
        <w:t>2</w:t>
      </w:r>
      <w:r w:rsidR="00235AE7" w:rsidRPr="00B97532">
        <w:rPr>
          <w:rStyle w:val="fontstyle01"/>
        </w:rPr>
        <w:t>).</w:t>
      </w:r>
    </w:p>
    <w:p w:rsidR="00235AE7" w:rsidRPr="00B97532" w:rsidRDefault="00326D5E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 w:rsidRPr="00B97532">
        <w:rPr>
          <w:rStyle w:val="fontstyle01"/>
        </w:rPr>
        <w:t>Утвердить форму согласия</w:t>
      </w:r>
      <w:r w:rsidR="009F40E3" w:rsidRPr="00B97532">
        <w:rPr>
          <w:rStyle w:val="fontstyle01"/>
        </w:rPr>
        <w:t xml:space="preserve"> родителя (законного представителя)</w:t>
      </w:r>
      <w:r w:rsidRPr="00B97532">
        <w:rPr>
          <w:rStyle w:val="fontstyle01"/>
        </w:rPr>
        <w:t xml:space="preserve"> на обработку персональных данных</w:t>
      </w:r>
      <w:r w:rsidR="00235AE7" w:rsidRPr="00B97532">
        <w:rPr>
          <w:rStyle w:val="fontstyle01"/>
        </w:rPr>
        <w:t xml:space="preserve"> (Приложение № </w:t>
      </w:r>
      <w:r w:rsidR="00E07EAD">
        <w:rPr>
          <w:rStyle w:val="fontstyle01"/>
        </w:rPr>
        <w:t>3</w:t>
      </w:r>
      <w:r w:rsidR="00235AE7" w:rsidRPr="00B97532">
        <w:rPr>
          <w:rStyle w:val="fontstyle01"/>
        </w:rPr>
        <w:t>).</w:t>
      </w:r>
    </w:p>
    <w:p w:rsidR="00244299" w:rsidRPr="00B97532" w:rsidRDefault="00E92C5D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Style w:val="fontstyle01"/>
        </w:rPr>
        <w:t xml:space="preserve">Утвердить </w:t>
      </w:r>
      <w:r w:rsidR="000918F7" w:rsidRPr="00B97532">
        <w:rPr>
          <w:rStyle w:val="fontstyle01"/>
        </w:rPr>
        <w:t>форму согласия</w:t>
      </w:r>
      <w:r w:rsidR="009F40E3" w:rsidRPr="00B97532">
        <w:rPr>
          <w:rStyle w:val="fontstyle01"/>
        </w:rPr>
        <w:t xml:space="preserve"> совершеннолетнего/несовершеннолетнего обучающегося</w:t>
      </w:r>
      <w:r w:rsidR="000918F7" w:rsidRPr="00B97532">
        <w:rPr>
          <w:rStyle w:val="fontstyle01"/>
        </w:rPr>
        <w:t xml:space="preserve"> на обработку персональных данных</w:t>
      </w:r>
      <w:r w:rsidR="00AA3605" w:rsidRPr="00B97532">
        <w:rPr>
          <w:rStyle w:val="fontstyle01"/>
        </w:rPr>
        <w:t xml:space="preserve"> (Приложение № </w:t>
      </w:r>
      <w:r w:rsidR="00E07EAD">
        <w:rPr>
          <w:rStyle w:val="fontstyle01"/>
        </w:rPr>
        <w:t>4</w:t>
      </w:r>
      <w:r w:rsidR="00AA3605" w:rsidRPr="00B97532">
        <w:rPr>
          <w:rStyle w:val="fontstyle01"/>
        </w:rPr>
        <w:t>)</w:t>
      </w:r>
      <w:r w:rsidR="00244299" w:rsidRPr="00B9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0E3" w:rsidRPr="00B97532" w:rsidRDefault="009F40E3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 w:rsidRPr="00B97532">
        <w:rPr>
          <w:rStyle w:val="fontstyle01"/>
        </w:rPr>
        <w:t xml:space="preserve">Утвердить форму согласия родителя (законного представителя) на участие ребёнка в программе в качестве наставляемого (Приложение № </w:t>
      </w:r>
      <w:r w:rsidR="00E07EAD">
        <w:rPr>
          <w:rStyle w:val="fontstyle01"/>
        </w:rPr>
        <w:t>5</w:t>
      </w:r>
      <w:r w:rsidRPr="00B97532">
        <w:rPr>
          <w:rStyle w:val="fontstyle01"/>
        </w:rPr>
        <w:t>).</w:t>
      </w:r>
    </w:p>
    <w:p w:rsidR="00771FE9" w:rsidRPr="00425DFD" w:rsidRDefault="00425DFD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инструкцию по соблюдению конфиденциальности информации </w:t>
      </w:r>
      <w:r w:rsidRPr="00B97532">
        <w:rPr>
          <w:rStyle w:val="fontstyle01"/>
        </w:rPr>
        <w:t xml:space="preserve">(Приложение № </w:t>
      </w:r>
      <w:r w:rsidR="00E07EAD">
        <w:rPr>
          <w:rStyle w:val="fontstyle01"/>
        </w:rPr>
        <w:t>6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425DFD" w:rsidRPr="00294E73" w:rsidRDefault="00425DFD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форму журнала наставника </w:t>
      </w:r>
      <w:r w:rsidRPr="00B97532">
        <w:rPr>
          <w:rStyle w:val="fontstyle01"/>
        </w:rPr>
        <w:t xml:space="preserve">(Приложение № </w:t>
      </w:r>
      <w:r w:rsidR="00E07EAD">
        <w:rPr>
          <w:rStyle w:val="fontstyle01"/>
        </w:rPr>
        <w:t>7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294E73" w:rsidRPr="00294E73" w:rsidRDefault="00294E73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форму письменного заявления кандидата в наставники </w:t>
      </w:r>
      <w:r w:rsidRPr="00B97532">
        <w:rPr>
          <w:rStyle w:val="fontstyle01"/>
        </w:rPr>
        <w:t xml:space="preserve">(Приложение № </w:t>
      </w:r>
      <w:r w:rsidR="00E07EAD">
        <w:rPr>
          <w:rStyle w:val="fontstyle01"/>
        </w:rPr>
        <w:t>8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294E73" w:rsidRPr="00294E73" w:rsidRDefault="00294E73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форму протокола рассмотрения кандидатуры в наставники </w:t>
      </w:r>
      <w:r w:rsidRPr="00B97532">
        <w:rPr>
          <w:rStyle w:val="fontstyle01"/>
        </w:rPr>
        <w:t xml:space="preserve">(Приложение № </w:t>
      </w:r>
      <w:r w:rsidR="00E07EAD">
        <w:rPr>
          <w:rStyle w:val="fontstyle01"/>
        </w:rPr>
        <w:t>9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294E73" w:rsidRPr="00AE6F58" w:rsidRDefault="00AE6F58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портфолио наставника </w:t>
      </w:r>
      <w:r w:rsidRPr="00B97532">
        <w:rPr>
          <w:rStyle w:val="fontstyle01"/>
        </w:rPr>
        <w:t xml:space="preserve">(Приложение № </w:t>
      </w:r>
      <w:r>
        <w:rPr>
          <w:rStyle w:val="fontstyle01"/>
        </w:rPr>
        <w:t>1</w:t>
      </w:r>
      <w:r w:rsidR="00E07EAD">
        <w:rPr>
          <w:rStyle w:val="fontstyle01"/>
        </w:rPr>
        <w:t>0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AE6F58" w:rsidRPr="00A92F56" w:rsidRDefault="00A92F56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форму анкеты куратора </w:t>
      </w:r>
      <w:r w:rsidRPr="00B97532">
        <w:rPr>
          <w:rStyle w:val="fontstyle01"/>
        </w:rPr>
        <w:t xml:space="preserve">(Приложение № </w:t>
      </w:r>
      <w:r>
        <w:rPr>
          <w:rStyle w:val="fontstyle01"/>
        </w:rPr>
        <w:t>1</w:t>
      </w:r>
      <w:r w:rsidR="00E07EAD">
        <w:rPr>
          <w:rStyle w:val="fontstyle01"/>
        </w:rPr>
        <w:t>1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A92F56" w:rsidRPr="004D2CBB" w:rsidRDefault="00A92F56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форму таблицы с показателями эффективности </w:t>
      </w:r>
      <w:r w:rsidR="004D2CBB">
        <w:rPr>
          <w:rStyle w:val="fontstyle01"/>
        </w:rPr>
        <w:t xml:space="preserve">внедрения Программ наставничества </w:t>
      </w:r>
      <w:r w:rsidR="004D2CBB" w:rsidRPr="00B97532">
        <w:rPr>
          <w:rStyle w:val="fontstyle01"/>
        </w:rPr>
        <w:t xml:space="preserve">(Приложение № </w:t>
      </w:r>
      <w:r w:rsidR="004D2CBB">
        <w:rPr>
          <w:rStyle w:val="fontstyle01"/>
        </w:rPr>
        <w:t>1</w:t>
      </w:r>
      <w:r w:rsidR="00E07EAD">
        <w:rPr>
          <w:rStyle w:val="fontstyle01"/>
        </w:rPr>
        <w:t>2</w:t>
      </w:r>
      <w:r w:rsidR="004D2CBB" w:rsidRPr="00B97532">
        <w:rPr>
          <w:rStyle w:val="fontstyle01"/>
        </w:rPr>
        <w:t>)</w:t>
      </w:r>
      <w:r w:rsidR="004D2CBB">
        <w:rPr>
          <w:rStyle w:val="fontstyle01"/>
        </w:rPr>
        <w:t>.</w:t>
      </w:r>
    </w:p>
    <w:p w:rsidR="004D2CBB" w:rsidRPr="004D2CBB" w:rsidRDefault="004D2CBB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t xml:space="preserve">Утвердить форму анкеты оценки удовлетворённости Программами наставничества </w:t>
      </w:r>
      <w:r w:rsidRPr="00B97532">
        <w:rPr>
          <w:rStyle w:val="fontstyle01"/>
        </w:rPr>
        <w:t xml:space="preserve">(Приложение № </w:t>
      </w:r>
      <w:r>
        <w:rPr>
          <w:rStyle w:val="fontstyle01"/>
        </w:rPr>
        <w:t>1</w:t>
      </w:r>
      <w:r w:rsidR="00E07EAD">
        <w:rPr>
          <w:rStyle w:val="fontstyle01"/>
        </w:rPr>
        <w:t>3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4D2CBB" w:rsidRPr="00E07EAD" w:rsidRDefault="004D2CBB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fontstyle01"/>
          <w:rFonts w:eastAsia="Times New Roman"/>
          <w:color w:val="auto"/>
        </w:rPr>
      </w:pPr>
      <w:r>
        <w:rPr>
          <w:rStyle w:val="fontstyle01"/>
        </w:rPr>
        <w:lastRenderedPageBreak/>
        <w:t>Утвердить форму</w:t>
      </w:r>
      <w:r w:rsidR="00E07EAD">
        <w:rPr>
          <w:rStyle w:val="fontstyle01"/>
        </w:rPr>
        <w:t xml:space="preserve"> индивидуального</w:t>
      </w:r>
      <w:r>
        <w:rPr>
          <w:rStyle w:val="fontstyle01"/>
        </w:rPr>
        <w:t xml:space="preserve"> плана развития под руководством наставника </w:t>
      </w:r>
      <w:r w:rsidRPr="00B97532">
        <w:rPr>
          <w:rStyle w:val="fontstyle01"/>
        </w:rPr>
        <w:t xml:space="preserve">(Приложение № </w:t>
      </w:r>
      <w:r>
        <w:rPr>
          <w:rStyle w:val="fontstyle01"/>
        </w:rPr>
        <w:t>1</w:t>
      </w:r>
      <w:r w:rsidR="00E07EAD">
        <w:rPr>
          <w:rStyle w:val="fontstyle01"/>
        </w:rPr>
        <w:t>4</w:t>
      </w:r>
      <w:r w:rsidRPr="00B97532">
        <w:rPr>
          <w:rStyle w:val="fontstyle01"/>
        </w:rPr>
        <w:t>)</w:t>
      </w:r>
      <w:r>
        <w:rPr>
          <w:rStyle w:val="fontstyle01"/>
        </w:rPr>
        <w:t>.</w:t>
      </w:r>
    </w:p>
    <w:p w:rsidR="00244299" w:rsidRPr="00B97532" w:rsidRDefault="008C7DE8" w:rsidP="00B911D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Fonts w:ascii="Times New Roman" w:eastAsia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593C57" w:rsidRPr="00B9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DA6" w:rsidRPr="00B97532" w:rsidRDefault="00686DA6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299" w:rsidRPr="00B97532" w:rsidRDefault="00244299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DA7BB0" w:rsidRPr="00B97532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DA7BB0" w:rsidRPr="00B97532">
        <w:rPr>
          <w:rFonts w:ascii="Times New Roman" w:eastAsia="Times New Roman" w:hAnsi="Times New Roman" w:cs="Times New Roman"/>
          <w:sz w:val="28"/>
          <w:szCs w:val="28"/>
        </w:rPr>
        <w:tab/>
      </w:r>
      <w:r w:rsidRPr="00B975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93C57" w:rsidRPr="00B975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B97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C57" w:rsidRPr="00B975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97532">
        <w:rPr>
          <w:rFonts w:ascii="Times New Roman" w:eastAsia="Times New Roman" w:hAnsi="Times New Roman" w:cs="Times New Roman"/>
          <w:sz w:val="28"/>
          <w:szCs w:val="28"/>
        </w:rPr>
        <w:t xml:space="preserve"> Л.Ф.</w:t>
      </w:r>
      <w:r w:rsidR="00593C57" w:rsidRPr="00B97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532">
        <w:rPr>
          <w:rFonts w:ascii="Times New Roman" w:eastAsia="Times New Roman" w:hAnsi="Times New Roman" w:cs="Times New Roman"/>
          <w:sz w:val="28"/>
          <w:szCs w:val="28"/>
        </w:rPr>
        <w:t>Бабкина</w:t>
      </w:r>
    </w:p>
    <w:p w:rsidR="00C4683C" w:rsidRPr="00B97532" w:rsidRDefault="00C4683C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83C" w:rsidRPr="00B97532" w:rsidRDefault="00C4683C" w:rsidP="00686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Fonts w:ascii="Times New Roman" w:eastAsia="Times New Roman" w:hAnsi="Times New Roman" w:cs="Times New Roman"/>
          <w:sz w:val="28"/>
          <w:szCs w:val="28"/>
        </w:rPr>
        <w:t>С приказом ознакомлен</w:t>
      </w:r>
      <w:r w:rsidR="00EC2F62" w:rsidRPr="00B975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01F0" w:rsidRPr="00B975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DA6" w:rsidRPr="00B97532" w:rsidRDefault="00686DA6" w:rsidP="00686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985"/>
      </w:tblGrid>
      <w:tr w:rsidR="000D452B" w:rsidRPr="00D1460B" w:rsidTr="000D452B">
        <w:trPr>
          <w:trHeight w:hRule="exact" w:val="577"/>
        </w:trPr>
        <w:tc>
          <w:tcPr>
            <w:tcW w:w="567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tabs>
                <w:tab w:val="left" w:pos="4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D452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0D452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52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0D452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лександровская Анн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стахова Татьяна Викто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зурин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зурин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зницк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лая Ольга Викто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огомолова Наталья Пет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ыкадорова Елена Серге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аличенко Алексей Анатолье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лущенко Светлан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овко Наталия Юр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овко Юрий Петро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уляева Светлана Владими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аниленко Виктория Витал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роздова Анн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вожатый</w:t>
            </w:r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вьялова Наталья Иван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Иванова Оксана Иван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лимовц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жадеев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жухова Светлана Викто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лесникова Оксана Васил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тельникова Оксана Анатол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убанцев Сергей Владимиро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ганд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альцева Ален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анойленко Татьян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лывянн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пельнухина Елен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рищепин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рокофьева Наталья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устовар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аковская Лидия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ослик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амойленко Светлана Никола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имонова Валентина Владими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клярова Татьяна Викто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тепаненко Татьяна Федо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ирсов Александр Николае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Христофоренко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Череват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выдких Ларис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лякова Оксана Василье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2B" w:rsidRPr="00D1460B" w:rsidTr="000D452B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0D452B" w:rsidRPr="00D1460B" w:rsidRDefault="000D452B" w:rsidP="000D452B">
            <w:pPr>
              <w:pStyle w:val="a3"/>
              <w:numPr>
                <w:ilvl w:val="0"/>
                <w:numId w:val="3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452B" w:rsidRPr="00D1460B" w:rsidRDefault="000D452B" w:rsidP="000D4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Юрченко Ларис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D452B" w:rsidRPr="00D1460B" w:rsidRDefault="000D452B" w:rsidP="000D4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B88" w:rsidRDefault="009C6B88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6872" w:rsidRDefault="00D56872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04" w:rsidRPr="00B97532" w:rsidRDefault="00277F04" w:rsidP="00277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77F04" w:rsidRPr="00B97532" w:rsidRDefault="00277F04" w:rsidP="00277F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277F04" w:rsidRPr="00B97532" w:rsidRDefault="00277F04" w:rsidP="00277F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277F04" w:rsidRPr="00B97532" w:rsidRDefault="00277F04" w:rsidP="00277F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0E3" w:rsidRPr="00B975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DA6"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0E3" w:rsidRPr="00B97532">
        <w:rPr>
          <w:rFonts w:ascii="Times New Roman" w:eastAsia="Times New Roman" w:hAnsi="Times New Roman" w:cs="Times New Roman"/>
          <w:sz w:val="24"/>
          <w:szCs w:val="24"/>
        </w:rPr>
        <w:t>сентяб</w:t>
      </w:r>
      <w:r w:rsidR="00686DA6" w:rsidRPr="00B97532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5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277F04" w:rsidRPr="00B97532" w:rsidRDefault="00277F04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086" w:rsidRDefault="00117086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B88" w:rsidRPr="00B97532" w:rsidRDefault="009C6B88" w:rsidP="009C6B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ТРЕБОВАНИЯ, ВЫДВИГАЕМЫЕ К НАСТАВНИКАМ, ИЗЪЯВЛЯЮЩИМ ЖЕЛАНИЕ ПРИНЯТЬ УЧАСТИЕ В ПРОГРАММЕ НАСТАВНИЧЕСТВА</w:t>
      </w:r>
    </w:p>
    <w:p w:rsidR="009C6B88" w:rsidRPr="00B97532" w:rsidRDefault="009C6B88" w:rsidP="009C6B88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Общими и обязательными критериями </w:t>
      </w:r>
      <w:r w:rsidRPr="00B97532">
        <w:rPr>
          <w:rFonts w:ascii="Times New Roman" w:hAnsi="Times New Roman" w:cs="Times New Roman"/>
          <w:sz w:val="28"/>
          <w:szCs w:val="28"/>
        </w:rPr>
        <w:t>отбора/выдвижения</w:t>
      </w:r>
      <w:r w:rsidRPr="00B97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для всех категорий наставников и куратора ОО являются: </w:t>
      </w:r>
    </w:p>
    <w:p w:rsidR="009C6B88" w:rsidRPr="00B97532" w:rsidRDefault="009C6B88" w:rsidP="009C6B88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proofErr w:type="gramEnd"/>
      <w:r w:rsidRPr="00B97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го желания стать наставником, куратором (даже при условии его выдвижения администрацией или коллективом ОО);</w:t>
      </w:r>
    </w:p>
    <w:p w:rsidR="009C6B88" w:rsidRPr="00B97532" w:rsidRDefault="009C6B88" w:rsidP="009C6B88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авторитетность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в среде коллег и обучающихся;</w:t>
      </w:r>
    </w:p>
    <w:p w:rsidR="009C6B88" w:rsidRPr="00B97532" w:rsidRDefault="009C6B88" w:rsidP="009C6B88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высокий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уровень развития ключевых компетенций:</w:t>
      </w:r>
    </w:p>
    <w:p w:rsidR="009C6B88" w:rsidRPr="00B97532" w:rsidRDefault="009C6B88" w:rsidP="009C6B88">
      <w:pPr>
        <w:numPr>
          <w:ilvl w:val="0"/>
          <w:numId w:val="47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способность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развивать других,</w:t>
      </w:r>
    </w:p>
    <w:p w:rsidR="009C6B88" w:rsidRPr="00B97532" w:rsidRDefault="009C6B88" w:rsidP="009C6B88">
      <w:pPr>
        <w:numPr>
          <w:ilvl w:val="0"/>
          <w:numId w:val="47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способность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выстраивать отношения с окружающими, </w:t>
      </w:r>
    </w:p>
    <w:p w:rsidR="009C6B88" w:rsidRPr="00B97532" w:rsidRDefault="009C6B88" w:rsidP="009C6B88">
      <w:pPr>
        <w:numPr>
          <w:ilvl w:val="0"/>
          <w:numId w:val="47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C6B88" w:rsidRPr="00B97532" w:rsidRDefault="009C6B88" w:rsidP="009C6B88">
      <w:pPr>
        <w:numPr>
          <w:ilvl w:val="0"/>
          <w:numId w:val="47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нацеленность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на результат, </w:t>
      </w:r>
    </w:p>
    <w:p w:rsidR="009C6B88" w:rsidRPr="00B97532" w:rsidRDefault="009C6B88" w:rsidP="009C6B88">
      <w:pPr>
        <w:numPr>
          <w:ilvl w:val="0"/>
          <w:numId w:val="47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умение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мотивировать и вдохновлять других, </w:t>
      </w:r>
    </w:p>
    <w:p w:rsidR="009C6B88" w:rsidRPr="00B97532" w:rsidRDefault="009C6B88" w:rsidP="009C6B88">
      <w:pPr>
        <w:numPr>
          <w:ilvl w:val="0"/>
          <w:numId w:val="47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eastAsia="Calibri" w:hAnsi="Times New Roman" w:cs="Times New Roman"/>
          <w:sz w:val="28"/>
          <w:szCs w:val="28"/>
        </w:rPr>
        <w:t>способность</w:t>
      </w:r>
      <w:proofErr w:type="gramEnd"/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к собственному профессиональному и личностному развитию и др.</w:t>
      </w:r>
    </w:p>
    <w:p w:rsidR="009C6B88" w:rsidRPr="00B97532" w:rsidRDefault="009C6B88" w:rsidP="009C6B88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7532">
        <w:rPr>
          <w:rFonts w:ascii="Times New Roman" w:eastAsia="Calibri" w:hAnsi="Times New Roman" w:cs="Times New Roman"/>
          <w:sz w:val="28"/>
          <w:szCs w:val="28"/>
        </w:rPr>
        <w:t>Дополнительные требования к наставнику, осуществляющему свою деятельность в ОО, в разрезе ролевых моделей наставничества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327"/>
        <w:gridCol w:w="7018"/>
      </w:tblGrid>
      <w:tr w:rsidR="009C6B88" w:rsidRPr="00B97532" w:rsidTr="000D452B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88" w:rsidRPr="00B97532" w:rsidRDefault="009C6B88" w:rsidP="000D45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евые модели </w:t>
            </w:r>
          </w:p>
          <w:p w:rsidR="009C6B88" w:rsidRPr="00B97532" w:rsidRDefault="009C6B88" w:rsidP="000D45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а</w:t>
            </w:r>
            <w:proofErr w:type="gramEnd"/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8" w:rsidRPr="00B97532" w:rsidRDefault="009C6B88" w:rsidP="000D45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наставнику</w:t>
            </w:r>
          </w:p>
        </w:tc>
      </w:tr>
      <w:tr w:rsidR="009C6B88" w:rsidRPr="00B97532" w:rsidTr="000D452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88" w:rsidRPr="00B97532" w:rsidRDefault="009C6B88" w:rsidP="000D45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УЧЕНИК –</w:t>
            </w:r>
          </w:p>
          <w:p w:rsidR="009C6B88" w:rsidRPr="00B97532" w:rsidRDefault="009C6B88" w:rsidP="000D45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</w:t>
            </w:r>
          </w:p>
          <w:p w:rsidR="009C6B88" w:rsidRPr="00B97532" w:rsidRDefault="009C6B88" w:rsidP="000D45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88" w:rsidRPr="00B97532" w:rsidRDefault="009C6B88" w:rsidP="000D452B">
            <w:pPr>
              <w:numPr>
                <w:ilvl w:val="0"/>
                <w:numId w:val="48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; </w:t>
            </w:r>
          </w:p>
          <w:p w:rsidR="009C6B88" w:rsidRPr="00B97532" w:rsidRDefault="009C6B88" w:rsidP="000D452B">
            <w:pPr>
              <w:numPr>
                <w:ilvl w:val="0"/>
                <w:numId w:val="48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  <w:proofErr w:type="gram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х и региональных олимпиад и соревнований; </w:t>
            </w:r>
          </w:p>
          <w:p w:rsidR="009C6B88" w:rsidRPr="00B97532" w:rsidRDefault="009C6B88" w:rsidP="000D452B">
            <w:pPr>
              <w:numPr>
                <w:ilvl w:val="0"/>
                <w:numId w:val="48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лидер</w:t>
            </w:r>
            <w:proofErr w:type="gram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; </w:t>
            </w:r>
          </w:p>
          <w:p w:rsidR="009C6B88" w:rsidRPr="00B97532" w:rsidRDefault="009C6B88" w:rsidP="000D452B">
            <w:pPr>
              <w:numPr>
                <w:ilvl w:val="0"/>
                <w:numId w:val="48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й</w:t>
            </w:r>
            <w:proofErr w:type="gram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 всероссийских детско-юношеских организаций или объединений.</w:t>
            </w:r>
          </w:p>
        </w:tc>
      </w:tr>
      <w:tr w:rsidR="009C6B88" w:rsidRPr="00B97532" w:rsidTr="000D452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88" w:rsidRPr="00B97532" w:rsidRDefault="009C6B88" w:rsidP="000D45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– </w:t>
            </w:r>
          </w:p>
          <w:p w:rsidR="009C6B88" w:rsidRPr="00B97532" w:rsidRDefault="009C6B88" w:rsidP="000D45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9C6B88" w:rsidRPr="00B97532" w:rsidRDefault="009C6B88" w:rsidP="000D45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88" w:rsidRPr="00B97532" w:rsidRDefault="009C6B88" w:rsidP="000D452B">
            <w:pPr>
              <w:numPr>
                <w:ilvl w:val="0"/>
                <w:numId w:val="49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инаров); </w:t>
            </w:r>
          </w:p>
          <w:p w:rsidR="009C6B88" w:rsidRPr="00B97532" w:rsidRDefault="009C6B88" w:rsidP="000D452B">
            <w:pPr>
              <w:numPr>
                <w:ilvl w:val="0"/>
                <w:numId w:val="49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</w:t>
            </w:r>
            <w:proofErr w:type="gramEnd"/>
            <w:r w:rsidRPr="00B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лонный к активной общественной работе, лояльный участник педагогического и/или школьного сообщества ОО; </w:t>
            </w:r>
          </w:p>
          <w:p w:rsidR="009C6B88" w:rsidRPr="00B97532" w:rsidRDefault="009C6B88" w:rsidP="000D452B">
            <w:pPr>
              <w:numPr>
                <w:ilvl w:val="1"/>
                <w:numId w:val="49"/>
              </w:numPr>
              <w:spacing w:line="276" w:lineRule="auto"/>
              <w:ind w:left="190" w:hanging="28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ми, организационными и коммуникативными навыками, развитой </w:t>
            </w:r>
            <w:proofErr w:type="spell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C6B88" w:rsidRPr="00B97532" w:rsidRDefault="009C6B88" w:rsidP="009C6B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5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ля отбора/выдвижения куратора</w:t>
      </w:r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он должен соответствовать критериям по форме наставничества </w:t>
      </w:r>
      <w:r w:rsidRPr="00B97532">
        <w:rPr>
          <w:rFonts w:ascii="Times New Roman" w:hAnsi="Times New Roman" w:cs="Times New Roman"/>
          <w:sz w:val="28"/>
          <w:szCs w:val="28"/>
        </w:rPr>
        <w:t>"</w:t>
      </w:r>
      <w:r w:rsidRPr="00B97532">
        <w:rPr>
          <w:rFonts w:ascii="Times New Roman" w:eastAsia="Calibri" w:hAnsi="Times New Roman" w:cs="Times New Roman"/>
          <w:sz w:val="28"/>
          <w:szCs w:val="28"/>
        </w:rPr>
        <w:t>Учитель-учитель</w:t>
      </w:r>
      <w:r w:rsidRPr="00B97532">
        <w:rPr>
          <w:rFonts w:ascii="Times New Roman" w:hAnsi="Times New Roman" w:cs="Times New Roman"/>
          <w:sz w:val="28"/>
          <w:szCs w:val="28"/>
        </w:rPr>
        <w:t>"</w:t>
      </w:r>
      <w:r w:rsidRPr="00B97532">
        <w:rPr>
          <w:rFonts w:ascii="Times New Roman" w:eastAsia="Calibri" w:hAnsi="Times New Roman" w:cs="Times New Roman"/>
          <w:sz w:val="28"/>
          <w:szCs w:val="28"/>
        </w:rPr>
        <w:t xml:space="preserve"> и обладать дополнительно опытом управления персоналом, проектами, быть способным ставить </w:t>
      </w:r>
      <w:r w:rsidRPr="00B97532"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 w:rsidRPr="00B97532">
        <w:rPr>
          <w:rFonts w:ascii="Times New Roman" w:eastAsia="Calibri" w:hAnsi="Times New Roman" w:cs="Times New Roman"/>
          <w:sz w:val="28"/>
          <w:szCs w:val="28"/>
        </w:rPr>
        <w:t>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</w:p>
    <w:p w:rsidR="009C6B88" w:rsidRPr="00B97532" w:rsidRDefault="009C6B88" w:rsidP="009C6B8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РУКОВОДЯЩИЕ ПРИНЦИПЫ И КОДЕКС ПОВЕДЕНИЯ НАСТАВНИКА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ПОЗДРАВЛЯЕМ! Наставник - это человек со значительным жизненным опытом, который готов делиться знаниями с молодыми людьми в обстановке взаимного доверия. Наставничество может стать одним из самых значимых и полезных этапов и в вашей жизн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2"/>
          <w:szCs w:val="28"/>
        </w:rPr>
      </w:pP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Пожалуйста, внимательно прочитайте следующие правила и руководствуйтесь ими на протяжении всего периода наставнической деятельности.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Общие правила: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Будьте приветливы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Слушайте своего наставляемого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Принимая решение, не торопитесь, обдумайте хорошо его последствия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Будьте внимательны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Старайтесь взаимодействовать с наставляемым конструктивно, продуктивно и разумно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Не торопитесь давать оценки поступкам и действиям наставляемого, постарайтесь понять их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Не берите на себя ответственность за поступки и действия наставляемого, разделите ее с его родителями (опекунами), с куратором, со специалистам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Будьте позитивны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Ваша роль в качестве наставника: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Отношения между наставником и наставляемым обычно имеют начальную фазу, во время которой наставляемый пытается понять, насколько </w:t>
      </w:r>
      <w:r w:rsidRPr="00B97532">
        <w:rPr>
          <w:rFonts w:ascii="Times New Roman" w:hAnsi="Times New Roman" w:cs="Times New Roman"/>
          <w:sz w:val="28"/>
          <w:szCs w:val="28"/>
        </w:rPr>
        <w:lastRenderedPageBreak/>
        <w:t xml:space="preserve">он/она может доверять вам. На начальных этапах работы подросток может показаться вам нерешительным, неблагодарным и не желающим идти на контакт. Это нормальная ситуация для обоих в тандеме. Помните, что отношения строятся не сразу. Обратите внимание и на то, как вы сами реагируете на его/ее поведение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Не пытайтесь ускорить процесс, выходя за рамки правил, например, не начинайте встречаться чаще, чем рекомендовано в программе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Определите, как вы будете связываться: по телефону, электронной почте, в мессенджере или в определенном месте встречи. Опыт показывает, что телефонный звонок или электронная почта вашего наставляемого - это лучший способ наладить контакт. Но важно и установить рамки. Скажите подростку время и номер телефона, по которому вы можете отвечать на вызовы или звонить. Попросите наставляемого оставлять сообщения, чтобы подтверждать или отменять встреч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Не пытайтесь быть учителем, родителем, воспитателем, терапевтом, волшебником или няней. Опыт показывает, что непродуктивно предполагать иную роль, кроме надежного, последовательного друга. Предоставляйте информацию своему наставляемому подробно и без искажений, справедливо анализируйте все точки зрения. Слушайте внимательно и предлагайте возможные варианты, не настаивая на каком-то конкретном решении. Не критикуйте и не убеждайте. Подумайте о том, чтобы решать проблемы вместе, а не читать лекции или говорить наставляемому, что делать. Никогда не говорите вашему наставляемому «тебе надо было...»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Если наставляемый обращается к вам за советом, предоставляйте информацию подробно и без искажений, справедливо анализируйте все точки зрения. Слушайте внимательно, предлагайте возможные варианты, не настаивая на каком-то конкретном решении. Не критикуйте и не убеждайте. Подумайте о том, чтобы решать проблемы вместе, а не читать лекции или говорить, что делать. Никогда не говорите «тебе надо было...». Уважайте уникальность и целостность вашего наставляемого и поддерживайте его/ее через конструктивную обратную связь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Узнайте интересы наставляемого и отнеситесь к ним серьезно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Ставьте реалистичные ожидания и цели для вашего наставляемого. Помните, что есть большая разница между поощрением и требованием. Поощряйте наставляемого достигать больших академических или профессиональных целей; предоставьте ему/ей доступ к различным точкам зрения. Помогите ему/ей увидеть связь между его / ее сегодняшними </w:t>
      </w:r>
      <w:r w:rsidRPr="00B97532">
        <w:rPr>
          <w:rFonts w:ascii="Times New Roman" w:hAnsi="Times New Roman" w:cs="Times New Roman"/>
          <w:sz w:val="28"/>
          <w:szCs w:val="28"/>
        </w:rPr>
        <w:lastRenderedPageBreak/>
        <w:t xml:space="preserve">действиями и мечтами и целями будущего. Не расстраивайтесь, если он не меняет свою жизнь полностью и не делает большие успех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Наставники имеют большое воздействие, но это не всегда заметно сразу. Ищите косвенные признаки - такие как улучшение школьной посещаемости, улучшение оценок, регулярное присутствие на встречах и выражение признательност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В качестве друга вы можете поделиться опытом и посоветовать что-то, но помните о своих ограничениях. Проблемы в отношении злоупотребления </w:t>
      </w:r>
      <w:proofErr w:type="spellStart"/>
      <w:r w:rsidRPr="00B9753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B97532">
        <w:rPr>
          <w:rFonts w:ascii="Times New Roman" w:hAnsi="Times New Roman" w:cs="Times New Roman"/>
          <w:sz w:val="28"/>
          <w:szCs w:val="28"/>
        </w:rPr>
        <w:t xml:space="preserve"> веществами, ситуаций насилия и др., с которыми ваш наставляемый может поделиться с вами, лучше всего решать профессионалам. Если у вас есть какие-либо опасения, незамедлительно свяжитесь с куратором программы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Вы можете столкнуться с неприемлемым поведением своего наставляемого. Помните, что за дисциплину подростка ответственность несет родитель. Следуйте перечисленным ниже рекомендациям, если родителей нет рядом и существует необходимость взять на себя ответственность за поведение подростка, но не забудьте сообщить родителям о своих действиях и причинах их совершения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Никогда не применяйте физическое воздействие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Никогда не оскорбляйте подростка. В случае конфликта обсуждайте конкретную ситуацию, поведение наставляемого, а не его личность в целом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Не ставьте ультиматумы. У подростка всегда должен быть выбор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Большинство подростков будут реагировать на объяснение причины происходящего. Объясните своему наставляемому, почему вы находите его/ее поведение неприемлемым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Никогда не переставайте разговаривать с наставляемым. Обсуждайте свои опасения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В очень редких случаях, возможно, потребуется отвезти вашего наставляемого обратно домой из-за неприемлемого поведения. Прежде чем делать это, скажите ему/ей, почему вы делаете это и почему вы приняли такое решение. Возврат назад домой из-за его/ее поведения не обязательно означает конец наставнических отношений. Перед тем, как уйти, убедитесь, что ребенок понимает, что он/она увидит вас снова, и что вы не используете его/ее поведение как предлог отказаться от наставнической программы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Здоровье и безопасность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Защищайте здоровье и безопасность вашего наставляемого. Обращайтесь за советом к специалистам или куратору программы каждый раз, </w:t>
      </w:r>
      <w:r w:rsidRPr="00B97532">
        <w:rPr>
          <w:rFonts w:ascii="Times New Roman" w:hAnsi="Times New Roman" w:cs="Times New Roman"/>
          <w:sz w:val="28"/>
          <w:szCs w:val="28"/>
        </w:rPr>
        <w:lastRenderedPageBreak/>
        <w:t xml:space="preserve">когда у вас возникнут сомнения по поводу какого-то события или деятельности. Информируйте образовательную организацию и куратора программы о любых лицах, ситуациях или действиях, которые могут повлиять на здоровье и безопасность ребенка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Не употребляйте алкоголь и табак, когда вы проводите время с вашим наставляемым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Если в вашей работе или хобби используется оружие, огнестрельное или любое другое, не берите его с собой на встречу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Если во время встреч вы пользуетесь автомобилем, всегда застегивайте ремни безопасност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Не оставляйте подростка одного или с незнакомыми людьм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● Если вам стало известно, что безопасность вашего наставляемого или другого лица находится под угрозой (например, в случае жестокого обращения с детьми), немедленно сообщите о ваших подозрениях куратору программы или руководителю образовательной организаци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Требования к занятиям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Планирование мероприятий находится в сфере вашей ответственности, но давайте возможность наставляемому проявлять инициативу и самому принимать решения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Отношения между наставником и наставляемым являются личными, и их построение занимает время. Ваши встречи должны быть прежде всего встречами один-на-один. Иногда можно приглашать на встречи других людей (это могут быть супруг, друзья, другие тандемы, а также родственники), но не часто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Ваши встречи могут включать платные мероприятия. Заранее поговорите с наставляемым о стоимости и узнайте, как он/она будет платить. Вы можете помочь ему/ей в оплате, но мы рекомендуем не делать это самостоятельно, а обсудить расходы на мероприятия с родителями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Развлечения не должны быть в приоритете. Не следует тратить большие суммы на увеселительные мероприятия, подарки, дни рождения и т.п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Всегда звоните наставляемому перед запланированной встречей, чтобы напомнить ему/ей о ней. Если планируется встреча за пределами школы, получите на это разрешение родителей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Возвращайте наставляемого домой в согласованное время. Если вы не в состоянии сделать это или ваши планы изменились, всегда звоните родителям и вовремя уведомляйте их об этом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Правила программы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Запрещаются визиты с ночевкой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lastRenderedPageBreak/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Будьте внимательны при решении деликатных личных проблем. Подросткам может быть трудно обсуждать личную или семейную жизнь, особенно в начале наставнических отношений. Важно не оценивать их успешность по степени откровенности. Наставляемому может быть стыдно за плохую успеваемость в школе, семейную культуру и религию, финансовые проблемы и так далее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Segoe UI Symbol" w:eastAsia="MS Mincho" w:hAnsi="Segoe UI Symbol" w:cs="Segoe UI Symbol"/>
          <w:sz w:val="28"/>
          <w:szCs w:val="28"/>
        </w:rPr>
        <w:t>➢</w:t>
      </w:r>
      <w:r w:rsidRPr="00B97532">
        <w:rPr>
          <w:rFonts w:ascii="Times New Roman" w:hAnsi="Times New Roman" w:cs="Times New Roman"/>
          <w:sz w:val="28"/>
          <w:szCs w:val="28"/>
        </w:rPr>
        <w:t xml:space="preserve"> Если вы не в силах самостоятельно решить проблему, позвоните куратору и посоветуйтесь с ним.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 xml:space="preserve">Ваше измерение успеха </w:t>
      </w:r>
    </w:p>
    <w:p w:rsidR="009C6B88" w:rsidRPr="00B97532" w:rsidRDefault="009C6B88" w:rsidP="009C6B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Ваш успех измеряется многими вехами. </w:t>
      </w:r>
    </w:p>
    <w:p w:rsidR="009C6B88" w:rsidRPr="00B97532" w:rsidRDefault="009C6B88" w:rsidP="009C6B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9C6B88" w:rsidRPr="00B97532" w:rsidTr="000D452B">
        <w:tc>
          <w:tcPr>
            <w:tcW w:w="4785" w:type="dxa"/>
          </w:tcPr>
          <w:p w:rsidR="009C6B88" w:rsidRPr="00B97532" w:rsidRDefault="009C6B88" w:rsidP="000D45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b/>
                <w:sz w:val="24"/>
                <w:szCs w:val="24"/>
              </w:rPr>
              <w:t>Ваш наставляемый может впервые понять, что он . . .</w:t>
            </w:r>
          </w:p>
        </w:tc>
        <w:tc>
          <w:tcPr>
            <w:tcW w:w="4786" w:type="dxa"/>
          </w:tcPr>
          <w:p w:rsidR="009C6B88" w:rsidRPr="00B97532" w:rsidRDefault="009C6B88" w:rsidP="000D45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b/>
                <w:sz w:val="24"/>
                <w:szCs w:val="24"/>
              </w:rPr>
              <w:t>Хорошие признаки:</w:t>
            </w:r>
          </w:p>
        </w:tc>
      </w:tr>
      <w:tr w:rsidR="009C6B88" w:rsidRPr="00B97532" w:rsidTr="000D452B">
        <w:tc>
          <w:tcPr>
            <w:tcW w:w="4785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</w:p>
        </w:tc>
        <w:tc>
          <w:tcPr>
            <w:tcW w:w="4786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изменил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цели в сторону активного собственного развития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определил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пути приобретения новых навыков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стремится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к управлению временем.</w:t>
            </w:r>
          </w:p>
        </w:tc>
      </w:tr>
      <w:tr w:rsidR="009C6B88" w:rsidRPr="00B97532" w:rsidTr="000D452B">
        <w:tc>
          <w:tcPr>
            <w:tcW w:w="4785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в себе</w:t>
            </w:r>
          </w:p>
        </w:tc>
        <w:tc>
          <w:tcPr>
            <w:tcW w:w="4786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улыбается, шутит и смеется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с родителями, учителями и сверстниками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изменился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 в сторону конструктивности.</w:t>
            </w:r>
          </w:p>
        </w:tc>
      </w:tr>
      <w:tr w:rsidR="009C6B88" w:rsidRPr="00B97532" w:rsidTr="000D452B">
        <w:tc>
          <w:tcPr>
            <w:tcW w:w="4785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цени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цесс обучения</w:t>
            </w:r>
          </w:p>
        </w:tc>
        <w:tc>
          <w:tcPr>
            <w:tcW w:w="4786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улучшил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школьную посещаемость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улучшил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ряд оценок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больше уважения к учителям.</w:t>
            </w:r>
          </w:p>
        </w:tc>
      </w:tr>
      <w:tr w:rsidR="009C6B88" w:rsidRPr="00B97532" w:rsidTr="000D452B">
        <w:tc>
          <w:tcPr>
            <w:tcW w:w="4785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м молодым человеком</w:t>
            </w:r>
          </w:p>
        </w:tc>
        <w:tc>
          <w:tcPr>
            <w:tcW w:w="4786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выража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помогать другим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идеть будущее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ланировать дальнейшее обучение.</w:t>
            </w:r>
          </w:p>
        </w:tc>
      </w:tr>
      <w:tr w:rsidR="009C6B88" w:rsidRPr="00B97532" w:rsidTr="000D452B">
        <w:tc>
          <w:tcPr>
            <w:tcW w:w="4785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заимоотношения</w:t>
            </w:r>
          </w:p>
        </w:tc>
        <w:tc>
          <w:tcPr>
            <w:tcW w:w="4786" w:type="dxa"/>
          </w:tcPr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начина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ысли и мнения других людей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большее внимание к другим людям;</w:t>
            </w:r>
          </w:p>
          <w:p w:rsidR="009C6B88" w:rsidRPr="00B97532" w:rsidRDefault="009C6B88" w:rsidP="000D452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взятые на себя обязательства.</w:t>
            </w:r>
          </w:p>
        </w:tc>
      </w:tr>
    </w:tbl>
    <w:p w:rsidR="009C6B88" w:rsidRPr="00B97532" w:rsidRDefault="009C6B88" w:rsidP="009C6B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B88" w:rsidRPr="00B97532" w:rsidRDefault="009C6B88" w:rsidP="009C6B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Ваш успех измеряется многими вехами. Если ваш наставляемый поблагодарил вас посредством записки, сообщения по электронной почте или просто в разговоре, это успех. Если он оценил, как вы помогли ему с конкретной проблемой, это тоже успех. Благодарность может быть большой или </w:t>
      </w:r>
      <w:r w:rsidRPr="00B97532">
        <w:rPr>
          <w:rFonts w:ascii="Times New Roman" w:hAnsi="Times New Roman" w:cs="Times New Roman"/>
          <w:sz w:val="28"/>
          <w:szCs w:val="28"/>
        </w:rPr>
        <w:lastRenderedPageBreak/>
        <w:t xml:space="preserve">маленькой. Каким бы ни был комплимент, знайте, что то, что вы делаете, оказывает значительное влияние на подростка. </w:t>
      </w:r>
    </w:p>
    <w:p w:rsidR="009C6B88" w:rsidRPr="00B97532" w:rsidRDefault="009C6B88" w:rsidP="009C6B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Наставничество не является панацеей от всех проблем, стоящих перед вашим наставляемым и его/ее семьей. Суть наставничества заключается в создании и поддержании устойчивых человеческих взаимоотношений: личных отношений, показывающих ребенку, что он/она ценится как личность и имеет большое значение для общества.</w:t>
      </w: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Помните, что вы должны быть позитивным примером для подражания, другом, наставником, советником, защитником вашего наставляемого!</w:t>
      </w:r>
    </w:p>
    <w:p w:rsidR="009C6B88" w:rsidRPr="00B97532" w:rsidRDefault="009C6B88" w:rsidP="009C6B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Помните, что куратор программы готов помочь вам всегда и любым возможным способом! Удачи вам!</w:t>
      </w:r>
    </w:p>
    <w:p w:rsidR="009C6B88" w:rsidRPr="00B97532" w:rsidRDefault="009C6B88" w:rsidP="009C6B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B88" w:rsidRDefault="009C6B8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B88" w:rsidRDefault="009C6B8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B88" w:rsidRDefault="009C6B8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B88" w:rsidRDefault="009C6B8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B88" w:rsidRDefault="009C6B8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7" w:rsidRDefault="00185C67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B88" w:rsidRPr="00B97532" w:rsidRDefault="009C6B88" w:rsidP="009C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C6B88" w:rsidRPr="00B97532" w:rsidRDefault="009C6B88" w:rsidP="009C6B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9C6B88" w:rsidRPr="00B97532" w:rsidRDefault="009C6B88" w:rsidP="009C6B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9C6B88" w:rsidRPr="00B97532" w:rsidRDefault="009C6B8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57D" w:rsidRPr="00B97532" w:rsidRDefault="00E9257D" w:rsidP="00E9257D">
      <w:pPr>
        <w:tabs>
          <w:tab w:val="left" w:pos="34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9257D" w:rsidRPr="00B97532" w:rsidRDefault="00E9257D" w:rsidP="00E9257D">
      <w:pPr>
        <w:tabs>
          <w:tab w:val="left" w:pos="34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97532">
        <w:rPr>
          <w:rFonts w:ascii="Times New Roman" w:hAnsi="Times New Roman" w:cs="Times New Roman"/>
          <w:b/>
          <w:sz w:val="28"/>
          <w:szCs w:val="28"/>
        </w:rPr>
        <w:t xml:space="preserve"> сотрудничестве между наставником и наставляемым</w:t>
      </w:r>
    </w:p>
    <w:p w:rsidR="00E9257D" w:rsidRPr="00B97532" w:rsidRDefault="00E9257D" w:rsidP="00E9257D">
      <w:pPr>
        <w:tabs>
          <w:tab w:val="left" w:pos="34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257D" w:rsidRPr="00B97532" w:rsidRDefault="00E9257D" w:rsidP="00E9257D">
      <w:pPr>
        <w:tabs>
          <w:tab w:val="left" w:pos="34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г. ____________                                </w:t>
      </w:r>
      <w:r w:rsidRPr="00B97532">
        <w:rPr>
          <w:rFonts w:ascii="Times New Roman" w:hAnsi="Times New Roman" w:cs="Times New Roman"/>
          <w:sz w:val="28"/>
          <w:szCs w:val="28"/>
        </w:rPr>
        <w:tab/>
        <w:t xml:space="preserve">                              "__"____________ 20__г.</w:t>
      </w:r>
    </w:p>
    <w:p w:rsidR="00E9257D" w:rsidRPr="00B97532" w:rsidRDefault="00E9257D" w:rsidP="00E9257D">
      <w:pPr>
        <w:tabs>
          <w:tab w:val="left" w:pos="34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57D" w:rsidRPr="00B97532" w:rsidRDefault="00E9257D" w:rsidP="00E9257D">
      <w:pPr>
        <w:tabs>
          <w:tab w:val="left" w:pos="34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Данное соглашение устанавливает отношения между ______________</w:t>
      </w:r>
    </w:p>
    <w:p w:rsidR="00E9257D" w:rsidRPr="00B97532" w:rsidRDefault="00E9257D" w:rsidP="00E9257D">
      <w:pPr>
        <w:tabs>
          <w:tab w:val="left" w:pos="34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__________________________________________________________________, (далее – наставник/ родитель (законный представитель) наставника), и ___________________________________________________________________________, (далее – наставляемый/ родитель (законный представитель) наставляемого), совместно именуемыми "Стороны"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на территории Волгоградской области (далее – целевая модель наставничества) на базе________________________________________, (далее – Организация).</w:t>
      </w:r>
    </w:p>
    <w:p w:rsidR="00E9257D" w:rsidRPr="00B97532" w:rsidRDefault="00E9257D" w:rsidP="00D22FE6">
      <w:pPr>
        <w:pStyle w:val="a3"/>
        <w:numPr>
          <w:ilvl w:val="0"/>
          <w:numId w:val="53"/>
        </w:numPr>
        <w:tabs>
          <w:tab w:val="left" w:pos="3408"/>
        </w:tabs>
        <w:spacing w:line="276" w:lineRule="auto"/>
        <w:jc w:val="center"/>
        <w:rPr>
          <w:b/>
          <w:sz w:val="28"/>
          <w:szCs w:val="28"/>
        </w:rPr>
      </w:pPr>
      <w:r w:rsidRPr="00B97532">
        <w:rPr>
          <w:b/>
          <w:sz w:val="28"/>
          <w:szCs w:val="28"/>
        </w:rPr>
        <w:t>Предмет соглашения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 (группы).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Стороны определили следующие задачи</w:t>
      </w:r>
      <w:r w:rsidRPr="00B97532">
        <w:rPr>
          <w:rStyle w:val="af3"/>
          <w:sz w:val="28"/>
          <w:szCs w:val="28"/>
        </w:rPr>
        <w:footnoteReference w:id="1"/>
      </w:r>
      <w:r w:rsidRPr="00B97532">
        <w:rPr>
          <w:sz w:val="28"/>
          <w:szCs w:val="28"/>
        </w:rPr>
        <w:t>:</w:t>
      </w:r>
    </w:p>
    <w:p w:rsidR="00E9257D" w:rsidRPr="00B97532" w:rsidRDefault="00E9257D" w:rsidP="00D22FE6">
      <w:pPr>
        <w:pStyle w:val="a3"/>
        <w:numPr>
          <w:ilvl w:val="0"/>
          <w:numId w:val="5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B97532">
        <w:rPr>
          <w:sz w:val="28"/>
          <w:szCs w:val="28"/>
        </w:rPr>
        <w:t>повышение</w:t>
      </w:r>
      <w:proofErr w:type="gramEnd"/>
      <w:r w:rsidRPr="00B97532">
        <w:rPr>
          <w:sz w:val="28"/>
          <w:szCs w:val="28"/>
        </w:rPr>
        <w:t xml:space="preserve"> уровня профессиональных и </w:t>
      </w:r>
      <w:proofErr w:type="spellStart"/>
      <w:r w:rsidRPr="00B97532">
        <w:rPr>
          <w:sz w:val="28"/>
          <w:szCs w:val="28"/>
        </w:rPr>
        <w:t>надпрофессиональных</w:t>
      </w:r>
      <w:proofErr w:type="spellEnd"/>
      <w:r w:rsidRPr="00B97532">
        <w:rPr>
          <w:sz w:val="28"/>
          <w:szCs w:val="28"/>
        </w:rPr>
        <w:t xml:space="preserve"> компетенций наставляемого;</w:t>
      </w:r>
    </w:p>
    <w:p w:rsidR="00E9257D" w:rsidRPr="00B97532" w:rsidRDefault="00E9257D" w:rsidP="00D22FE6">
      <w:pPr>
        <w:pStyle w:val="a3"/>
        <w:numPr>
          <w:ilvl w:val="0"/>
          <w:numId w:val="5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B97532">
        <w:rPr>
          <w:sz w:val="28"/>
          <w:szCs w:val="28"/>
        </w:rPr>
        <w:t>повышение</w:t>
      </w:r>
      <w:proofErr w:type="gramEnd"/>
      <w:r w:rsidRPr="00B97532">
        <w:rPr>
          <w:sz w:val="28"/>
          <w:szCs w:val="28"/>
        </w:rPr>
        <w:t xml:space="preserve"> уровня социальной адаптации наставляемого в коллективе;</w:t>
      </w:r>
    </w:p>
    <w:p w:rsidR="00E9257D" w:rsidRPr="00B97532" w:rsidRDefault="00E9257D" w:rsidP="00D22FE6">
      <w:pPr>
        <w:pStyle w:val="a3"/>
        <w:numPr>
          <w:ilvl w:val="0"/>
          <w:numId w:val="5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B97532">
        <w:rPr>
          <w:sz w:val="28"/>
          <w:szCs w:val="28"/>
        </w:rPr>
        <w:t>трансляция</w:t>
      </w:r>
      <w:proofErr w:type="gramEnd"/>
      <w:r w:rsidRPr="00B97532">
        <w:rPr>
          <w:sz w:val="28"/>
          <w:szCs w:val="28"/>
        </w:rPr>
        <w:t xml:space="preserve"> личного, профессионального опыта, знаний, умений и навыков наставника;</w:t>
      </w:r>
    </w:p>
    <w:p w:rsidR="00E9257D" w:rsidRPr="00B97532" w:rsidRDefault="00E9257D" w:rsidP="00D22FE6">
      <w:pPr>
        <w:pStyle w:val="a3"/>
        <w:numPr>
          <w:ilvl w:val="0"/>
          <w:numId w:val="5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B97532">
        <w:rPr>
          <w:sz w:val="28"/>
          <w:szCs w:val="28"/>
        </w:rPr>
        <w:t>повышение</w:t>
      </w:r>
      <w:proofErr w:type="gramEnd"/>
      <w:r w:rsidRPr="00B97532">
        <w:rPr>
          <w:sz w:val="28"/>
          <w:szCs w:val="28"/>
        </w:rPr>
        <w:t xml:space="preserve"> уровня мотивации к самообразованию у наставляемого;</w:t>
      </w:r>
    </w:p>
    <w:p w:rsidR="00E9257D" w:rsidRPr="00B97532" w:rsidRDefault="00E9257D" w:rsidP="00D22FE6">
      <w:pPr>
        <w:pStyle w:val="a3"/>
        <w:numPr>
          <w:ilvl w:val="0"/>
          <w:numId w:val="5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________________________________________________________;</w:t>
      </w:r>
    </w:p>
    <w:p w:rsidR="00E9257D" w:rsidRPr="00B97532" w:rsidRDefault="00E9257D" w:rsidP="00D22FE6">
      <w:pPr>
        <w:pStyle w:val="a3"/>
        <w:numPr>
          <w:ilvl w:val="0"/>
          <w:numId w:val="5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________________________________________________________.</w:t>
      </w:r>
    </w:p>
    <w:p w:rsidR="00E9257D" w:rsidRPr="00B97532" w:rsidRDefault="00E9257D" w:rsidP="00D22FE6">
      <w:pPr>
        <w:pStyle w:val="a3"/>
        <w:numPr>
          <w:ilvl w:val="0"/>
          <w:numId w:val="53"/>
        </w:numPr>
        <w:tabs>
          <w:tab w:val="left" w:pos="3408"/>
        </w:tabs>
        <w:spacing w:line="276" w:lineRule="auto"/>
        <w:jc w:val="center"/>
        <w:rPr>
          <w:b/>
          <w:sz w:val="28"/>
          <w:szCs w:val="28"/>
        </w:rPr>
      </w:pPr>
      <w:r w:rsidRPr="00B97532">
        <w:rPr>
          <w:b/>
          <w:sz w:val="28"/>
          <w:szCs w:val="28"/>
        </w:rPr>
        <w:lastRenderedPageBreak/>
        <w:t>Права и обязанности Сторон</w:t>
      </w:r>
      <w:r w:rsidRPr="00B97532">
        <w:rPr>
          <w:rStyle w:val="af3"/>
          <w:b/>
          <w:sz w:val="28"/>
          <w:szCs w:val="28"/>
        </w:rPr>
        <w:footnoteReference w:id="2"/>
      </w:r>
    </w:p>
    <w:p w:rsidR="00E9257D" w:rsidRPr="00B97532" w:rsidRDefault="00E9257D" w:rsidP="00D22FE6">
      <w:pPr>
        <w:pStyle w:val="a3"/>
        <w:numPr>
          <w:ilvl w:val="1"/>
          <w:numId w:val="53"/>
        </w:numPr>
        <w:tabs>
          <w:tab w:val="left" w:pos="1134"/>
        </w:tabs>
        <w:spacing w:line="276" w:lineRule="auto"/>
        <w:ind w:left="1134"/>
        <w:rPr>
          <w:sz w:val="28"/>
          <w:szCs w:val="28"/>
        </w:rPr>
      </w:pPr>
      <w:r w:rsidRPr="00B97532">
        <w:rPr>
          <w:sz w:val="28"/>
          <w:szCs w:val="28"/>
        </w:rPr>
        <w:t>Наставник обязан:</w:t>
      </w:r>
    </w:p>
    <w:p w:rsidR="00E9257D" w:rsidRPr="00B97532" w:rsidRDefault="00E9257D" w:rsidP="00E9257D">
      <w:pPr>
        <w:pStyle w:val="a3"/>
        <w:tabs>
          <w:tab w:val="left" w:pos="709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Разрабатывать индивидуальный план – комплекс мероприятий в рамках организации работы наставнической пары/ группы.</w:t>
      </w:r>
    </w:p>
    <w:p w:rsidR="00E9257D" w:rsidRPr="00B97532" w:rsidRDefault="00E9257D" w:rsidP="00E9257D">
      <w:pPr>
        <w:pStyle w:val="a3"/>
        <w:tabs>
          <w:tab w:val="left" w:pos="993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Участвовать в реализации Дорожной карты внедрения целевой модели наставничества образовательной организации (далее - Дорожная карта) в рамках компетенции.</w:t>
      </w:r>
    </w:p>
    <w:p w:rsidR="00E9257D" w:rsidRPr="00B97532" w:rsidRDefault="00E9257D" w:rsidP="00E9257D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Регулярно посещать образовательные события, организованные в рамках обучения наставников.</w:t>
      </w:r>
    </w:p>
    <w:p w:rsidR="00E9257D" w:rsidRPr="00B97532" w:rsidRDefault="00E9257D" w:rsidP="00E9257D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Оказывать всестороннюю помощь и поддержку наставляемому.</w:t>
      </w:r>
    </w:p>
    <w:p w:rsidR="00E9257D" w:rsidRPr="00B97532" w:rsidRDefault="00E9257D" w:rsidP="00E9257D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Предоставлять результаты наставнической работы по запросу куратора.</w:t>
      </w:r>
    </w:p>
    <w:p w:rsidR="00E9257D" w:rsidRPr="00B97532" w:rsidRDefault="00E9257D" w:rsidP="00E9257D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.</w:t>
      </w:r>
    </w:p>
    <w:p w:rsidR="00E9257D" w:rsidRPr="00B97532" w:rsidRDefault="00E9257D" w:rsidP="00E9257D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Внимательно и уважительно относится к наставляемому.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Наставник имеет право:</w:t>
      </w:r>
    </w:p>
    <w:p w:rsidR="00E9257D" w:rsidRPr="00B97532" w:rsidRDefault="00E9257D" w:rsidP="00E9257D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Способствовать своевременному и качественному выполнению поставленных задач наставляемым.</w:t>
      </w:r>
    </w:p>
    <w:p w:rsidR="00E9257D" w:rsidRPr="00B97532" w:rsidRDefault="00E9257D" w:rsidP="00E9257D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Совместно с куратором</w:t>
      </w:r>
      <w:r w:rsidR="00185C67">
        <w:rPr>
          <w:rFonts w:ascii="Times New Roman" w:hAnsi="Times New Roman" w:cs="Times New Roman"/>
          <w:sz w:val="28"/>
          <w:szCs w:val="28"/>
        </w:rPr>
        <w:t xml:space="preserve"> </w:t>
      </w:r>
      <w:r w:rsidRPr="00B97532">
        <w:rPr>
          <w:rFonts w:ascii="Times New Roman" w:hAnsi="Times New Roman" w:cs="Times New Roman"/>
          <w:sz w:val="28"/>
          <w:szCs w:val="28"/>
        </w:rPr>
        <w:t>определять формы работы с наставляемым.</w:t>
      </w:r>
    </w:p>
    <w:p w:rsidR="00E9257D" w:rsidRPr="00B97532" w:rsidRDefault="00E9257D" w:rsidP="00E9257D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E9257D" w:rsidRPr="00B97532" w:rsidRDefault="00E9257D" w:rsidP="00E9257D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Вносить предложения куратору и руководителю образовательной организации по внесению изменений в Дорожную карту.</w:t>
      </w:r>
    </w:p>
    <w:p w:rsidR="00E9257D" w:rsidRPr="00B97532" w:rsidRDefault="00E9257D" w:rsidP="00E9257D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Привлекать других специалистов для расширения компетенций наставляемого.</w:t>
      </w:r>
    </w:p>
    <w:p w:rsidR="00E9257D" w:rsidRPr="00B97532" w:rsidRDefault="00E9257D" w:rsidP="00E9257D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2.3. Наставляемый обязан:</w:t>
      </w:r>
    </w:p>
    <w:p w:rsidR="00E9257D" w:rsidRPr="00B97532" w:rsidRDefault="00E9257D" w:rsidP="00E9257D">
      <w:pPr>
        <w:pStyle w:val="a3"/>
        <w:tabs>
          <w:tab w:val="left" w:pos="3492"/>
        </w:tabs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Регулярно посещать встречи, образовательные события в соответствии с индивидуальным планом.</w:t>
      </w:r>
    </w:p>
    <w:p w:rsidR="00E9257D" w:rsidRPr="00B97532" w:rsidRDefault="00E9257D" w:rsidP="00E9257D">
      <w:pPr>
        <w:pStyle w:val="a3"/>
        <w:tabs>
          <w:tab w:val="left" w:pos="3492"/>
        </w:tabs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Выполнять своевременно и качественно задачи, поставленные наставником.</w:t>
      </w:r>
    </w:p>
    <w:p w:rsidR="00E9257D" w:rsidRPr="00B97532" w:rsidRDefault="00E9257D" w:rsidP="00E9257D">
      <w:pPr>
        <w:pStyle w:val="a3"/>
        <w:tabs>
          <w:tab w:val="left" w:pos="3492"/>
        </w:tabs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Внимательно и уважительно относится к наставнику и другим участникам наставнической группы.</w:t>
      </w:r>
    </w:p>
    <w:p w:rsidR="00E9257D" w:rsidRPr="00B97532" w:rsidRDefault="00E9257D" w:rsidP="00E9257D">
      <w:pPr>
        <w:tabs>
          <w:tab w:val="left" w:pos="349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2.4. Наставляемый имеет право:</w:t>
      </w:r>
    </w:p>
    <w:p w:rsidR="00E9257D" w:rsidRPr="00B97532" w:rsidRDefault="00E9257D" w:rsidP="00E9257D">
      <w:pPr>
        <w:tabs>
          <w:tab w:val="left" w:pos="349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Вносить предложения в индивидуальный план обучения</w:t>
      </w:r>
      <w:r w:rsidR="00185C67">
        <w:rPr>
          <w:rFonts w:ascii="Times New Roman" w:hAnsi="Times New Roman" w:cs="Times New Roman"/>
          <w:sz w:val="28"/>
          <w:szCs w:val="28"/>
        </w:rPr>
        <w:t xml:space="preserve"> </w:t>
      </w:r>
      <w:r w:rsidRPr="00B97532">
        <w:rPr>
          <w:rFonts w:ascii="Times New Roman" w:hAnsi="Times New Roman" w:cs="Times New Roman"/>
          <w:sz w:val="28"/>
          <w:szCs w:val="28"/>
        </w:rPr>
        <w:t>в рамках организации работы наставнической пары/группы.</w:t>
      </w:r>
    </w:p>
    <w:p w:rsidR="00E9257D" w:rsidRPr="00B97532" w:rsidRDefault="00E9257D" w:rsidP="00E9257D">
      <w:pPr>
        <w:tabs>
          <w:tab w:val="left" w:pos="349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E9257D" w:rsidRPr="00B97532" w:rsidRDefault="00E9257D" w:rsidP="00E9257D">
      <w:pPr>
        <w:tabs>
          <w:tab w:val="left" w:pos="349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лнующим вопросам.</w:t>
      </w:r>
    </w:p>
    <w:p w:rsidR="00E9257D" w:rsidRPr="00B97532" w:rsidRDefault="00E9257D" w:rsidP="00E9257D">
      <w:pPr>
        <w:tabs>
          <w:tab w:val="left" w:pos="349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lastRenderedPageBreak/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:rsidR="00E9257D" w:rsidRPr="00B97532" w:rsidRDefault="00E9257D" w:rsidP="00D22FE6">
      <w:pPr>
        <w:pStyle w:val="a3"/>
        <w:numPr>
          <w:ilvl w:val="0"/>
          <w:numId w:val="53"/>
        </w:numPr>
        <w:tabs>
          <w:tab w:val="left" w:pos="3408"/>
        </w:tabs>
        <w:spacing w:line="276" w:lineRule="auto"/>
        <w:jc w:val="center"/>
        <w:rPr>
          <w:b/>
          <w:sz w:val="28"/>
          <w:szCs w:val="28"/>
        </w:rPr>
      </w:pPr>
      <w:r w:rsidRPr="00B97532">
        <w:rPr>
          <w:b/>
          <w:sz w:val="28"/>
          <w:szCs w:val="28"/>
        </w:rPr>
        <w:t>Заключительные положения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Расторжение настоящего Соглашения осуществляется по соглашению Сторон.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.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Настоящее Соглашение вступает в силу со дня его подписания и действует на протяжении ______ месяцев.</w:t>
      </w:r>
    </w:p>
    <w:p w:rsidR="00E9257D" w:rsidRPr="00B97532" w:rsidRDefault="00E9257D" w:rsidP="00D22FE6">
      <w:pPr>
        <w:pStyle w:val="a3"/>
        <w:numPr>
          <w:ilvl w:val="1"/>
          <w:numId w:val="5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97532">
        <w:rPr>
          <w:sz w:val="28"/>
          <w:szCs w:val="28"/>
        </w:rPr>
        <w:t xml:space="preserve"> По истечении срока действия Соглашения, срок может быть продлен по взаимному соглашению сторон.</w:t>
      </w:r>
    </w:p>
    <w:p w:rsidR="00E9257D" w:rsidRPr="00B97532" w:rsidRDefault="00E9257D" w:rsidP="00E9257D">
      <w:pPr>
        <w:pStyle w:val="a3"/>
        <w:ind w:left="426"/>
        <w:jc w:val="both"/>
        <w:rPr>
          <w:sz w:val="28"/>
          <w:szCs w:val="28"/>
        </w:rPr>
      </w:pPr>
    </w:p>
    <w:p w:rsidR="00E9257D" w:rsidRPr="00B97532" w:rsidRDefault="00E9257D" w:rsidP="00D22FE6">
      <w:pPr>
        <w:pStyle w:val="a3"/>
        <w:numPr>
          <w:ilvl w:val="0"/>
          <w:numId w:val="53"/>
        </w:numPr>
        <w:tabs>
          <w:tab w:val="left" w:pos="3408"/>
        </w:tabs>
        <w:spacing w:line="276" w:lineRule="auto"/>
        <w:jc w:val="center"/>
        <w:rPr>
          <w:b/>
          <w:sz w:val="28"/>
          <w:szCs w:val="28"/>
        </w:rPr>
      </w:pPr>
      <w:r w:rsidRPr="00B97532">
        <w:rPr>
          <w:b/>
          <w:sz w:val="28"/>
          <w:szCs w:val="28"/>
        </w:rPr>
        <w:t>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605"/>
      </w:tblGrid>
      <w:tr w:rsidR="00E9257D" w:rsidRPr="00B97532" w:rsidTr="005F219D">
        <w:tc>
          <w:tcPr>
            <w:tcW w:w="4675" w:type="dxa"/>
          </w:tcPr>
          <w:p w:rsidR="00E9257D" w:rsidRPr="00B97532" w:rsidRDefault="00E9257D" w:rsidP="005F219D">
            <w:pPr>
              <w:tabs>
                <w:tab w:val="left" w:pos="34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/родитель (законный представитель) Наставника</w:t>
            </w:r>
          </w:p>
        </w:tc>
        <w:tc>
          <w:tcPr>
            <w:tcW w:w="4675" w:type="dxa"/>
          </w:tcPr>
          <w:p w:rsidR="00E9257D" w:rsidRPr="00B97532" w:rsidRDefault="00E9257D" w:rsidP="005F219D">
            <w:pPr>
              <w:tabs>
                <w:tab w:val="left" w:pos="34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й</w:t>
            </w:r>
            <w:r w:rsidRPr="00B975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9753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 (законный представитель) Наставляемого</w:t>
            </w:r>
          </w:p>
        </w:tc>
      </w:tr>
      <w:tr w:rsidR="00E9257D" w:rsidRPr="00B97532" w:rsidTr="005F219D">
        <w:tc>
          <w:tcPr>
            <w:tcW w:w="4675" w:type="dxa"/>
          </w:tcPr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________________</w:t>
            </w:r>
          </w:p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5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</w:t>
            </w:r>
            <w:proofErr w:type="gramStart"/>
            <w:r w:rsidRPr="00B975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(расшифровка)</w:t>
            </w:r>
          </w:p>
        </w:tc>
        <w:tc>
          <w:tcPr>
            <w:tcW w:w="4675" w:type="dxa"/>
          </w:tcPr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_______________</w:t>
            </w:r>
          </w:p>
          <w:p w:rsidR="00E9257D" w:rsidRPr="00B97532" w:rsidRDefault="00E9257D" w:rsidP="005F219D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975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(</w:t>
            </w:r>
            <w:proofErr w:type="gramStart"/>
            <w:r w:rsidRPr="00B975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(расшифровка)</w:t>
            </w:r>
          </w:p>
        </w:tc>
      </w:tr>
    </w:tbl>
    <w:p w:rsidR="00E9257D" w:rsidRPr="00B97532" w:rsidRDefault="00E9257D" w:rsidP="00E9257D">
      <w:pPr>
        <w:tabs>
          <w:tab w:val="left" w:pos="3408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257D" w:rsidRDefault="00E9257D" w:rsidP="00E9257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85C67" w:rsidRPr="00B97532" w:rsidRDefault="00185C67" w:rsidP="00E9257D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185C67" w:rsidRPr="00B97532" w:rsidSect="00294E7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65A8" w:rsidRPr="00B97532" w:rsidRDefault="00E365A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Типовая форма дневника, заполняемого наставником и наставляемым </w:t>
      </w:r>
      <w:r w:rsidRPr="00B97532">
        <w:rPr>
          <w:rFonts w:ascii="Times New Roman" w:hAnsi="Times New Roman" w:cs="Times New Roman"/>
          <w:sz w:val="28"/>
          <w:szCs w:val="28"/>
        </w:rPr>
        <w:br/>
        <w:t>по завершении встречи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1. ФИО__________________________________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2. Ролевая модель: ____________________________ (например, "ученик-ученик")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3. Приблизились ли мы сегодня к цели?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4. Что сегодня получилось хорошо?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5. Что стоит изменить в следующий раз?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6. Как я себя сейчас чувствую?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7. Что нужно сделать к следующей встрече?</w:t>
      </w:r>
    </w:p>
    <w:p w:rsidR="00E365A8" w:rsidRPr="00B97532" w:rsidRDefault="00E365A8" w:rsidP="00E36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85C6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65A8" w:rsidRPr="00B97532" w:rsidRDefault="00E365A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5A8" w:rsidRPr="00B97532" w:rsidRDefault="00E365A8" w:rsidP="00A6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Pr="00B97532" w:rsidRDefault="00185C67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0E3" w:rsidRPr="00B97532" w:rsidRDefault="009F40E3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9F40E3" w:rsidRPr="00B97532" w:rsidRDefault="009F40E3" w:rsidP="009F40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9F40E3" w:rsidRPr="00B97532" w:rsidRDefault="009F40E3" w:rsidP="009F40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>ОБРАЗЕЦ ЗАЯВЛЕНИЯ НА ОБРАБОТКУ ПЕРСОНАЛЬНЫХ ДАННЫХ</w:t>
      </w: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365A8" w:rsidRPr="00B97532" w:rsidTr="00E365A8">
        <w:tc>
          <w:tcPr>
            <w:tcW w:w="5068" w:type="dxa"/>
          </w:tcPr>
          <w:p w:rsidR="00E365A8" w:rsidRPr="00B97532" w:rsidRDefault="00E365A8" w:rsidP="00E365A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______________________________ </w:t>
            </w:r>
          </w:p>
          <w:p w:rsidR="00E365A8" w:rsidRPr="00B97532" w:rsidRDefault="00E365A8" w:rsidP="00E365A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ФИО директора организации ______________ </w:t>
            </w:r>
          </w:p>
          <w:p w:rsidR="00E365A8" w:rsidRPr="00B97532" w:rsidRDefault="00E365A8" w:rsidP="00E36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ФИО наставника_______________________, </w:t>
            </w:r>
          </w:p>
          <w:p w:rsidR="00E365A8" w:rsidRPr="00B97532" w:rsidRDefault="00E365A8" w:rsidP="00E36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____</w:t>
            </w:r>
          </w:p>
          <w:p w:rsidR="00E365A8" w:rsidRPr="00B97532" w:rsidRDefault="00E365A8" w:rsidP="00E365A8">
            <w:pPr>
              <w:pStyle w:val="af0"/>
              <w:shd w:val="clear" w:color="auto" w:fill="FFFFFF"/>
              <w:spacing w:before="0" w:beforeAutospacing="0" w:after="0" w:afterAutospacing="0"/>
            </w:pPr>
            <w:proofErr w:type="gramStart"/>
            <w:r w:rsidRPr="00B97532">
              <w:rPr>
                <w:color w:val="000000"/>
              </w:rPr>
              <w:t>паспорт</w:t>
            </w:r>
            <w:proofErr w:type="gramEnd"/>
            <w:r w:rsidRPr="00B97532">
              <w:rPr>
                <w:color w:val="000000"/>
              </w:rPr>
              <w:t>: серия __________ № ______________</w:t>
            </w:r>
          </w:p>
          <w:p w:rsidR="00E365A8" w:rsidRPr="00B97532" w:rsidRDefault="00E365A8" w:rsidP="00E365A8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97532">
              <w:rPr>
                <w:color w:val="000000"/>
              </w:rPr>
              <w:t>выдан</w:t>
            </w:r>
            <w:proofErr w:type="gramEnd"/>
            <w:r w:rsidRPr="00B97532">
              <w:rPr>
                <w:color w:val="000000"/>
              </w:rPr>
              <w:t>___________________________________</w:t>
            </w:r>
          </w:p>
          <w:p w:rsidR="00E365A8" w:rsidRPr="00B97532" w:rsidRDefault="00E365A8" w:rsidP="00E365A8">
            <w:pPr>
              <w:pStyle w:val="af0"/>
              <w:shd w:val="clear" w:color="auto" w:fill="FFFFFF"/>
              <w:spacing w:before="0" w:beforeAutospacing="0" w:after="0" w:afterAutospacing="0"/>
            </w:pPr>
            <w:proofErr w:type="gramStart"/>
            <w:r w:rsidRPr="00B97532">
              <w:rPr>
                <w:color w:val="000000"/>
              </w:rPr>
              <w:t>дата</w:t>
            </w:r>
            <w:proofErr w:type="gramEnd"/>
            <w:r w:rsidRPr="00B97532">
              <w:rPr>
                <w:color w:val="000000"/>
              </w:rPr>
              <w:t xml:space="preserve"> выдачи _____________________________</w:t>
            </w:r>
          </w:p>
        </w:tc>
      </w:tr>
    </w:tbl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>СОГЛАСИЕ</w:t>
      </w: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97532">
        <w:rPr>
          <w:rFonts w:ascii="Times New Roman" w:hAnsi="Times New Roman" w:cs="Times New Roman"/>
          <w:b/>
          <w:sz w:val="28"/>
        </w:rPr>
        <w:t>на</w:t>
      </w:r>
      <w:proofErr w:type="gramEnd"/>
      <w:r w:rsidRPr="00B97532">
        <w:rPr>
          <w:rFonts w:ascii="Times New Roman" w:hAnsi="Times New Roman" w:cs="Times New Roman"/>
          <w:b/>
          <w:sz w:val="28"/>
        </w:rPr>
        <w:t xml:space="preserve"> обработку персональных данных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, ____________________________________________________, являюсь </w:t>
      </w:r>
      <w:r w:rsidRPr="00B975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родителем</w:t>
      </w: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овершеннолетнего в возрасте старше 14 лет, малолетнего (нужное подчеркнуть) __________________________________</w:t>
      </w:r>
      <w:r w:rsidRPr="00B9753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,</w:t>
      </w: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его участие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 в соответствии с требованиями ст. 9 Федерального закона от 27 июля 2006</w:t>
      </w:r>
      <w:r w:rsidRPr="00B975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№ 152-ФЗ "О персональных данных" даю свое согласие на обработку моих, моего ребенка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моих персональных данных, передаваемых Организации на обработку: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-</w:t>
      </w:r>
      <w:r w:rsidRPr="00B97532">
        <w:rPr>
          <w:color w:val="000000"/>
          <w:sz w:val="28"/>
          <w:szCs w:val="28"/>
        </w:rPr>
        <w:t xml:space="preserve"> сведения о документах, удостоверяющих личность участника мероприятий Целевой модели наставничества (свидетельство о рождении и/или паспорт);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- сведения об анкетных и биографических данных;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color w:val="000000"/>
          <w:sz w:val="28"/>
          <w:szCs w:val="28"/>
        </w:rPr>
        <w:t>-  сведения о составе семьи;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sz w:val="28"/>
          <w:szCs w:val="28"/>
        </w:rPr>
        <w:t xml:space="preserve">- </w:t>
      </w:r>
      <w:r w:rsidRPr="00B97532">
        <w:rPr>
          <w:color w:val="000000"/>
          <w:sz w:val="28"/>
          <w:szCs w:val="28"/>
        </w:rPr>
        <w:t>сведения о месте проживания;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-</w:t>
      </w:r>
      <w:r w:rsidRPr="00B97532">
        <w:rPr>
          <w:color w:val="000000"/>
          <w:sz w:val="28"/>
          <w:szCs w:val="28"/>
        </w:rPr>
        <w:t xml:space="preserve"> домашний телефон;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color w:val="000000"/>
          <w:sz w:val="28"/>
          <w:szCs w:val="28"/>
        </w:rPr>
        <w:t>- место работы или учебы членов семьи и родственников;</w:t>
      </w:r>
    </w:p>
    <w:p w:rsidR="00E365A8" w:rsidRPr="00B97532" w:rsidRDefault="00E365A8" w:rsidP="00E365A8">
      <w:pPr>
        <w:pStyle w:val="a3"/>
        <w:shd w:val="clear" w:color="auto" w:fill="FFFFFF"/>
        <w:ind w:hanging="153"/>
        <w:jc w:val="both"/>
        <w:rPr>
          <w:sz w:val="28"/>
          <w:szCs w:val="28"/>
        </w:rPr>
      </w:pPr>
      <w:r w:rsidRPr="00B97532">
        <w:rPr>
          <w:color w:val="000000"/>
          <w:sz w:val="28"/>
          <w:szCs w:val="28"/>
        </w:rPr>
        <w:t>- сведения о документах о получении образования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, при этом общее описание вышеуказанных способов обработки данных приведено в  Федеральном законе от 27 июля 2006 г. № 152-ФЗ, а также на </w:t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Настоящее согласие действует бессрочно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Настоящее согласие может быть мной отозвано в любой момент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</w:t>
      </w:r>
      <w:r w:rsidRPr="00B97532">
        <w:rPr>
          <w:rFonts w:ascii="Times New Roman" w:hAnsi="Times New Roman" w:cs="Times New Roman"/>
          <w:sz w:val="28"/>
          <w:szCs w:val="28"/>
        </w:rPr>
        <w:t> </w:t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>14 Федерального закона от 27 июля 2006 г.  № 152-ФЗ).</w:t>
      </w:r>
    </w:p>
    <w:p w:rsidR="00E365A8" w:rsidRPr="00B97532" w:rsidRDefault="00E365A8" w:rsidP="00E365A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"____"______________ 20    г.   __________________     ________________                                                 </w:t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Подпись                                    ФИО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"____"______________ 20    г.   __________________       _________________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Подпись                       ФИО</w:t>
      </w:r>
    </w:p>
    <w:p w:rsidR="00E365A8" w:rsidRPr="00B97532" w:rsidRDefault="00E365A8" w:rsidP="00E365A8">
      <w:pPr>
        <w:pStyle w:val="af0"/>
        <w:shd w:val="clear" w:color="auto" w:fill="FFFFFF"/>
        <w:spacing w:before="0" w:after="0" w:afterAutospacing="0"/>
        <w:jc w:val="both"/>
        <w:rPr>
          <w:color w:val="000000"/>
          <w:sz w:val="28"/>
          <w:szCs w:val="28"/>
        </w:rPr>
      </w:pP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</w:p>
    <w:p w:rsidR="00E365A8" w:rsidRPr="00B97532" w:rsidRDefault="00E365A8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7532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: _____________/ФИО сотрудника образовательной организации</w:t>
      </w:r>
    </w:p>
    <w:p w:rsidR="00E365A8" w:rsidRPr="00B97532" w:rsidRDefault="00E365A8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40E3" w:rsidRPr="00B97532" w:rsidRDefault="009F40E3" w:rsidP="009F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9F40E3" w:rsidRPr="00B97532" w:rsidRDefault="009F40E3" w:rsidP="009F40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9F40E3" w:rsidRPr="00B97532" w:rsidRDefault="009F40E3" w:rsidP="009F40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A26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>ОБРАЗЕЦ ЗАЯВЛЕНИЯ НА ОБРАБОТКУ ПЕРСОНАЛЬНЫХ ДАННЫХ</w:t>
      </w: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365A8" w:rsidRPr="00B97532" w:rsidTr="00E365A8">
        <w:tc>
          <w:tcPr>
            <w:tcW w:w="5068" w:type="dxa"/>
          </w:tcPr>
          <w:p w:rsidR="00E365A8" w:rsidRPr="00B97532" w:rsidRDefault="00E365A8" w:rsidP="00E365A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______________________________ </w:t>
            </w:r>
          </w:p>
          <w:p w:rsidR="00E365A8" w:rsidRPr="00B97532" w:rsidRDefault="00E365A8" w:rsidP="00E365A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ФИО директора организации ______________ </w:t>
            </w:r>
          </w:p>
          <w:p w:rsidR="00E365A8" w:rsidRPr="00B97532" w:rsidRDefault="00E365A8" w:rsidP="00E36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ФИО наставника_______________________, </w:t>
            </w:r>
          </w:p>
          <w:p w:rsidR="00E365A8" w:rsidRPr="00B97532" w:rsidRDefault="00E365A8" w:rsidP="00E36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B9753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</w:t>
            </w:r>
          </w:p>
          <w:p w:rsidR="00E365A8" w:rsidRPr="00B97532" w:rsidRDefault="00E365A8" w:rsidP="00E365A8">
            <w:pPr>
              <w:pStyle w:val="af0"/>
              <w:shd w:val="clear" w:color="auto" w:fill="FFFFFF"/>
              <w:spacing w:before="0" w:beforeAutospacing="0" w:after="0" w:afterAutospacing="0"/>
            </w:pPr>
            <w:proofErr w:type="gramStart"/>
            <w:r w:rsidRPr="00B97532">
              <w:rPr>
                <w:color w:val="000000"/>
              </w:rPr>
              <w:t>паспорт</w:t>
            </w:r>
            <w:proofErr w:type="gramEnd"/>
            <w:r w:rsidRPr="00B97532">
              <w:rPr>
                <w:color w:val="000000"/>
              </w:rPr>
              <w:t xml:space="preserve"> серии __________ № ______________</w:t>
            </w:r>
          </w:p>
          <w:p w:rsidR="00E365A8" w:rsidRPr="00B97532" w:rsidRDefault="00E365A8" w:rsidP="00E365A8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97532">
              <w:rPr>
                <w:color w:val="000000"/>
              </w:rPr>
              <w:t>выдан</w:t>
            </w:r>
            <w:proofErr w:type="gramEnd"/>
            <w:r w:rsidRPr="00B97532">
              <w:rPr>
                <w:color w:val="000000"/>
              </w:rPr>
              <w:t>________________________________</w:t>
            </w:r>
          </w:p>
          <w:p w:rsidR="00E365A8" w:rsidRPr="00B97532" w:rsidRDefault="00E365A8" w:rsidP="00E365A8">
            <w:pPr>
              <w:pStyle w:val="af0"/>
              <w:shd w:val="clear" w:color="auto" w:fill="FFFFFF"/>
              <w:spacing w:before="0" w:beforeAutospacing="0" w:after="0" w:afterAutospacing="0"/>
            </w:pPr>
            <w:proofErr w:type="gramStart"/>
            <w:r w:rsidRPr="00B97532">
              <w:rPr>
                <w:color w:val="000000"/>
              </w:rPr>
              <w:t>дата</w:t>
            </w:r>
            <w:proofErr w:type="gramEnd"/>
            <w:r w:rsidRPr="00B97532">
              <w:rPr>
                <w:color w:val="000000"/>
              </w:rPr>
              <w:t xml:space="preserve"> выдачи __________________________</w:t>
            </w:r>
          </w:p>
        </w:tc>
      </w:tr>
    </w:tbl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3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7532">
        <w:rPr>
          <w:rFonts w:ascii="Times New Roman" w:hAnsi="Times New Roman" w:cs="Times New Roman"/>
          <w:b/>
          <w:sz w:val="28"/>
          <w:szCs w:val="28"/>
        </w:rPr>
        <w:t xml:space="preserve"> обработку персональных данных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, ___________________________________, являюсь </w:t>
      </w:r>
      <w:r w:rsidRPr="00B975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совершеннолетним, несовершеннолетним в возрасте </w:t>
      </w:r>
      <w:r w:rsidRPr="00B9753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тарше 14 лет</w:t>
      </w: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ужное подчеркнуть) участником мероприятий в рамках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 ,  в соответствии с требованиями ст. 9 Федерального закона от 27 июля 2006 г. № 152-ФЗ "О персональных данных" даю свое согласие на обработку моих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моих персональных данных, передаваемых Организации на обработку: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-</w:t>
      </w:r>
      <w:r w:rsidRPr="00B97532">
        <w:rPr>
          <w:color w:val="000000"/>
          <w:sz w:val="28"/>
          <w:szCs w:val="28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- сведения об анкетных и биографических данных;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color w:val="000000"/>
          <w:sz w:val="28"/>
          <w:szCs w:val="28"/>
        </w:rPr>
        <w:t>-  сведения о составе семьи;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sz w:val="28"/>
          <w:szCs w:val="28"/>
        </w:rPr>
        <w:t xml:space="preserve">- </w:t>
      </w:r>
      <w:r w:rsidRPr="00B97532">
        <w:rPr>
          <w:color w:val="000000"/>
          <w:sz w:val="28"/>
          <w:szCs w:val="28"/>
        </w:rPr>
        <w:t>сведения о месте проживания;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sz w:val="28"/>
          <w:szCs w:val="28"/>
        </w:rPr>
        <w:t>-</w:t>
      </w:r>
      <w:r w:rsidRPr="00B97532">
        <w:rPr>
          <w:color w:val="000000"/>
          <w:sz w:val="28"/>
          <w:szCs w:val="28"/>
        </w:rPr>
        <w:t xml:space="preserve"> домашний телефон;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color w:val="000000"/>
          <w:sz w:val="28"/>
          <w:szCs w:val="28"/>
        </w:rPr>
        <w:t>- место работы или учебы членов семьи и родственников;</w:t>
      </w:r>
    </w:p>
    <w:p w:rsidR="00E365A8" w:rsidRPr="00B97532" w:rsidRDefault="00E365A8" w:rsidP="00E365A8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97532">
        <w:rPr>
          <w:color w:val="000000"/>
          <w:sz w:val="28"/>
          <w:szCs w:val="28"/>
        </w:rPr>
        <w:t>- сведения о документах о получении образования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</w:t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онодательством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Настоящее согласие действует бессрочно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Настоящее согласие может быть мной отозвано в любой момент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"____"______________ 20  г.  __________________        _________________</w:t>
      </w:r>
    </w:p>
    <w:p w:rsidR="00E365A8" w:rsidRPr="00B97532" w:rsidRDefault="00E365A8" w:rsidP="00E365A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Подпись               </w:t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975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ФИО</w:t>
      </w: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65A8" w:rsidRPr="00B97532" w:rsidRDefault="00E365A8" w:rsidP="00E36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</w:t>
      </w:r>
    </w:p>
    <w:p w:rsidR="00E365A8" w:rsidRPr="00B97532" w:rsidRDefault="00E365A8" w:rsidP="00E365A8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>"____"______________ 20    г.    __________________   _________________</w:t>
      </w:r>
    </w:p>
    <w:p w:rsidR="00E365A8" w:rsidRPr="00B97532" w:rsidRDefault="00E365A8" w:rsidP="00E365A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75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Подпись                             ФИО</w:t>
      </w:r>
    </w:p>
    <w:p w:rsidR="00E365A8" w:rsidRPr="00B97532" w:rsidRDefault="00E365A8" w:rsidP="00E365A8">
      <w:pPr>
        <w:pStyle w:val="af0"/>
        <w:shd w:val="clear" w:color="auto" w:fill="FFFFFF"/>
        <w:spacing w:before="0" w:after="0" w:afterAutospacing="0"/>
        <w:jc w:val="both"/>
        <w:rPr>
          <w:color w:val="000000"/>
          <w:sz w:val="28"/>
          <w:szCs w:val="28"/>
        </w:rPr>
      </w:pPr>
    </w:p>
    <w:p w:rsidR="00E365A8" w:rsidRPr="00B97532" w:rsidRDefault="00E365A8" w:rsidP="00E3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</w:p>
    <w:p w:rsidR="00E365A8" w:rsidRPr="00B97532" w:rsidRDefault="00E365A8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7532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: _____________/ФИО сотрудника образовательной организации</w:t>
      </w:r>
    </w:p>
    <w:p w:rsidR="00E365A8" w:rsidRPr="00B97532" w:rsidRDefault="00E365A8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5A8" w:rsidRDefault="00E365A8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C67" w:rsidRPr="00B97532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97532">
        <w:rPr>
          <w:rFonts w:ascii="Times New Roman" w:hAnsi="Times New Roman" w:cs="Times New Roman"/>
          <w:b/>
          <w:iCs/>
          <w:sz w:val="28"/>
          <w:szCs w:val="28"/>
        </w:rPr>
        <w:t>ПРИМЕРНАЯ ФОРМА СОГЛАСИЯ РОДИТЕЛЕЙ НА УЧАСТИЕ ИХ РЕБЕНКА В ПРОГРАММЕ В КАЧЕСТВЕ НАСТАВЛЯЕМОГО</w:t>
      </w:r>
    </w:p>
    <w:p w:rsidR="00E365A8" w:rsidRPr="00B97532" w:rsidRDefault="00E365A8" w:rsidP="00E365A8">
      <w:pPr>
        <w:spacing w:after="0"/>
        <w:ind w:right="-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532">
        <w:rPr>
          <w:rFonts w:ascii="Times New Roman" w:hAnsi="Times New Roman" w:cs="Times New Roman"/>
          <w:iCs/>
          <w:sz w:val="28"/>
          <w:szCs w:val="28"/>
        </w:rPr>
        <w:t>Я, ______________________________________________________________</w:t>
      </w:r>
      <w:proofErr w:type="gramStart"/>
      <w:r w:rsidRPr="00B97532">
        <w:rPr>
          <w:rFonts w:ascii="Times New Roman" w:hAnsi="Times New Roman" w:cs="Times New Roman"/>
          <w:iCs/>
          <w:sz w:val="28"/>
          <w:szCs w:val="28"/>
        </w:rPr>
        <w:t>_ ,</w:t>
      </w:r>
      <w:proofErr w:type="gramEnd"/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B97532">
        <w:rPr>
          <w:rFonts w:ascii="Times New Roman" w:hAnsi="Times New Roman" w:cs="Times New Roman"/>
          <w:iCs/>
          <w:sz w:val="28"/>
          <w:szCs w:val="28"/>
          <w:vertAlign w:val="superscript"/>
        </w:rPr>
        <w:t>(Ф.И.О. родителя/законного представителя)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iCs/>
          <w:sz w:val="28"/>
          <w:szCs w:val="28"/>
        </w:rPr>
        <w:t>данные</w:t>
      </w:r>
      <w:proofErr w:type="gramEnd"/>
      <w:r w:rsidRPr="00B97532">
        <w:rPr>
          <w:rFonts w:ascii="Times New Roman" w:hAnsi="Times New Roman" w:cs="Times New Roman"/>
          <w:iCs/>
          <w:sz w:val="28"/>
          <w:szCs w:val="28"/>
        </w:rPr>
        <w:t xml:space="preserve"> паспорта: серия _______ № ___________ выдан ________________ ________________________________________________________________ _____________________________________________ "___" _______ ____ г. являюсь родителем (законным представителем) _______________________ __________________________________________________________________ __________________________________________________________________</w:t>
      </w: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B97532">
        <w:rPr>
          <w:rFonts w:ascii="Times New Roman" w:hAnsi="Times New Roman" w:cs="Times New Roman"/>
          <w:iCs/>
          <w:sz w:val="28"/>
          <w:szCs w:val="28"/>
          <w:vertAlign w:val="superscript"/>
        </w:rPr>
        <w:t>(Ф.И.О. подростка, в отношении которого осуществляется наставничество)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B97532">
        <w:rPr>
          <w:rFonts w:ascii="Times New Roman" w:hAnsi="Times New Roman" w:cs="Times New Roman"/>
          <w:iCs/>
          <w:sz w:val="28"/>
          <w:szCs w:val="28"/>
        </w:rPr>
        <w:t xml:space="preserve"> условиями организации социального наставничества в образовательной организации_____________________________________________________ ________________________________________________________________ (полное наименование образовательной организации)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97532">
        <w:rPr>
          <w:rFonts w:ascii="Times New Roman" w:hAnsi="Times New Roman" w:cs="Times New Roman"/>
          <w:iCs/>
          <w:sz w:val="28"/>
          <w:szCs w:val="28"/>
        </w:rPr>
        <w:t>ознакомлен</w:t>
      </w:r>
      <w:proofErr w:type="gramEnd"/>
      <w:r w:rsidRPr="00B97532">
        <w:rPr>
          <w:rFonts w:ascii="Times New Roman" w:hAnsi="Times New Roman" w:cs="Times New Roman"/>
          <w:iCs/>
          <w:sz w:val="28"/>
          <w:szCs w:val="28"/>
        </w:rPr>
        <w:t xml:space="preserve"> (а)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532">
        <w:rPr>
          <w:rFonts w:ascii="Times New Roman" w:hAnsi="Times New Roman" w:cs="Times New Roman"/>
          <w:iCs/>
          <w:sz w:val="28"/>
          <w:szCs w:val="28"/>
        </w:rPr>
        <w:t xml:space="preserve">Против участия в программе наставничества моего (моей) сына (дочери) ______________________________________________________, ____ года рождения не возражаю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532">
        <w:rPr>
          <w:rFonts w:ascii="Times New Roman" w:hAnsi="Times New Roman" w:cs="Times New Roman"/>
          <w:iCs/>
          <w:sz w:val="28"/>
          <w:szCs w:val="28"/>
        </w:rPr>
        <w:t>"___" _____________ 20__ г.                   _______________________ (подпись)</w:t>
      </w: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Pr="00B97532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C67" w:rsidRPr="00B97532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185C67" w:rsidRDefault="00185C67" w:rsidP="00C060BB">
      <w:pPr>
        <w:pStyle w:val="2"/>
        <w:spacing w:after="87"/>
        <w:ind w:left="408" w:right="491"/>
        <w:jc w:val="center"/>
        <w:rPr>
          <w:rFonts w:ascii="Times New Roman" w:hAnsi="Times New Roman" w:cs="Times New Roman"/>
          <w:sz w:val="28"/>
        </w:rPr>
      </w:pPr>
    </w:p>
    <w:p w:rsidR="00185C67" w:rsidRPr="00B97532" w:rsidRDefault="00185C67" w:rsidP="00185C6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>ПРИМЕРНАЯ ИНСТРУКЦИЯ ПО СОБЛЮДЕНИЮ КОНФИДЕНЦИАЛЬНОСТИ ИНФОРМАЦИИ В РАМКАХ ПРОГРАММЫ НАСТАВНИЧЕСТВА В ОО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Любая информация о вашем наставляемом является конфиденциальной, и, соответственно, запрещается делиться этой информацией с другими лицами. В общении с подростком пообещайте ему, что вы сохраните в секрете любую конфиденциальную информацию, которая не наносит ему вред, и скажите, что он/она свободно может делиться с вами любыми секретами.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Важно! Список исключений, информация о которых незамедлительно должна быть представлена куратору или руководителю образовательной организации: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1. Если наставляемый сообщит, что он или она стал жертвой насилия, вы должны незамедлительно уведомить куратора программы. Зафиксируйте, когда и кому вы передали информацию. Помните, что подобная информация является исключительно личной и способна навредить жизни и благополучию подростка, поэтому вы не должны делиться ею ни с кем, кроме куратора.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2. Если наставляемый сообщит о том, что он вовлечен в какую-либо незаконную деятельность, вы должны незамедлительно уведомить куратора программы. Зафиксируйте, когда и кому вы передали данную информацию.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3. Любая другая информация, способная нанести вред жизни, здоровью или благополучию вашего наставляемого. Вы должны незамедлительно уведомить куратора программы. Зафиксируйте, когда и кому вы передали данную информацию.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Эти процедуры предназначены для защиты наставляемых!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>Если у вас возникнут какие-либо вопросы в данной части, пожалуйста, позвоните по телефону (</w:t>
      </w:r>
      <w:r w:rsidRPr="00B97532">
        <w:rPr>
          <w:rFonts w:ascii="Times New Roman" w:hAnsi="Times New Roman" w:cs="Times New Roman"/>
          <w:i/>
          <w:sz w:val="28"/>
        </w:rPr>
        <w:t>номер телефона</w:t>
      </w:r>
      <w:r w:rsidRPr="00B97532">
        <w:rPr>
          <w:rFonts w:ascii="Times New Roman" w:hAnsi="Times New Roman" w:cs="Times New Roman"/>
          <w:sz w:val="28"/>
        </w:rPr>
        <w:t xml:space="preserve">). </w:t>
      </w:r>
    </w:p>
    <w:p w:rsidR="00185C67" w:rsidRPr="00B97532" w:rsidRDefault="00185C67" w:rsidP="00185C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B97532">
        <w:rPr>
          <w:rFonts w:ascii="Times New Roman" w:hAnsi="Times New Roman" w:cs="Times New Roman"/>
          <w:sz w:val="28"/>
        </w:rPr>
        <w:t>Вы должны понимать, что несоблюдение данных требований может привести к исключению из программы наставничества.</w:t>
      </w:r>
    </w:p>
    <w:p w:rsidR="00185C67" w:rsidRDefault="00185C67" w:rsidP="00C060BB">
      <w:pPr>
        <w:pStyle w:val="2"/>
        <w:spacing w:after="87"/>
        <w:ind w:left="408" w:right="491"/>
        <w:jc w:val="center"/>
        <w:rPr>
          <w:rFonts w:ascii="Times New Roman" w:hAnsi="Times New Roman" w:cs="Times New Roman"/>
          <w:sz w:val="28"/>
        </w:rPr>
      </w:pPr>
    </w:p>
    <w:p w:rsidR="00185C67" w:rsidRDefault="00185C67" w:rsidP="00185C67"/>
    <w:p w:rsidR="00185C67" w:rsidRDefault="00185C67" w:rsidP="00185C67"/>
    <w:p w:rsidR="00185C67" w:rsidRDefault="00185C67" w:rsidP="00185C67"/>
    <w:p w:rsidR="00185C67" w:rsidRDefault="00185C67" w:rsidP="00185C67"/>
    <w:p w:rsidR="00185C67" w:rsidRDefault="00185C67" w:rsidP="00185C67"/>
    <w:p w:rsidR="00185C67" w:rsidRDefault="00185C67" w:rsidP="00185C67"/>
    <w:p w:rsidR="00185C67" w:rsidRPr="00B97532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185C67" w:rsidRDefault="00185C67" w:rsidP="00185C67"/>
    <w:p w:rsidR="00C060BB" w:rsidRPr="00185C67" w:rsidRDefault="00C060BB" w:rsidP="00C060BB">
      <w:pPr>
        <w:pStyle w:val="2"/>
        <w:spacing w:after="87"/>
        <w:ind w:left="408" w:right="49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85C67">
        <w:rPr>
          <w:rFonts w:ascii="Times New Roman" w:hAnsi="Times New Roman" w:cs="Times New Roman"/>
          <w:b/>
          <w:color w:val="auto"/>
          <w:sz w:val="28"/>
        </w:rPr>
        <w:t xml:space="preserve">Журнал наставника (примерная форма) </w:t>
      </w:r>
    </w:p>
    <w:p w:rsidR="00C060BB" w:rsidRPr="00185C67" w:rsidRDefault="00185C67" w:rsidP="00C060BB">
      <w:pPr>
        <w:ind w:left="396"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И. О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ника</w:t>
      </w:r>
      <w:proofErr w:type="gramEnd"/>
    </w:p>
    <w:p w:rsidR="00C060BB" w:rsidRPr="00185C67" w:rsidRDefault="00185C67" w:rsidP="00C060BB">
      <w:pPr>
        <w:ind w:left="396"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И. О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</w:p>
    <w:p w:rsidR="00C060BB" w:rsidRPr="00185C67" w:rsidRDefault="00C060BB" w:rsidP="00C060BB">
      <w:pPr>
        <w:ind w:left="396" w:right="3351"/>
        <w:rPr>
          <w:rFonts w:ascii="Times New Roman" w:hAnsi="Times New Roman" w:cs="Times New Roman"/>
          <w:sz w:val="28"/>
          <w:szCs w:val="28"/>
        </w:rPr>
      </w:pPr>
      <w:r w:rsidRPr="00185C67">
        <w:rPr>
          <w:rFonts w:ascii="Times New Roman" w:hAnsi="Times New Roman" w:cs="Times New Roman"/>
          <w:sz w:val="28"/>
          <w:szCs w:val="28"/>
        </w:rPr>
        <w:t xml:space="preserve">Форма наставничества. Направление. </w:t>
      </w:r>
    </w:p>
    <w:p w:rsidR="00C060BB" w:rsidRPr="00B97532" w:rsidRDefault="00C060BB" w:rsidP="00185C67">
      <w:pPr>
        <w:spacing w:line="259" w:lineRule="auto"/>
        <w:ind w:left="396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817" w:type="dxa"/>
        <w:jc w:val="center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992"/>
        <w:gridCol w:w="2696"/>
        <w:gridCol w:w="1133"/>
        <w:gridCol w:w="1560"/>
        <w:gridCol w:w="1277"/>
        <w:gridCol w:w="1159"/>
      </w:tblGrid>
      <w:tr w:rsidR="00C060BB" w:rsidRPr="00B97532" w:rsidTr="00185C67">
        <w:trPr>
          <w:trHeight w:val="32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BB" w:rsidRPr="00B97532" w:rsidRDefault="00C060BB" w:rsidP="00170A5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Дата встреч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BB" w:rsidRPr="00B97532" w:rsidRDefault="00C060BB" w:rsidP="00170A5B">
            <w:pPr>
              <w:spacing w:after="2" w:line="277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8"/>
              </w:rPr>
              <w:t>Формат  (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</w:rPr>
              <w:t xml:space="preserve">очно/дистанционно) </w:t>
            </w:r>
          </w:p>
          <w:p w:rsidR="00C060BB" w:rsidRPr="00B97532" w:rsidRDefault="00C060BB" w:rsidP="00170A5B">
            <w:pPr>
              <w:spacing w:after="24"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 xml:space="preserve">Форма встречи </w:t>
            </w:r>
          </w:p>
          <w:p w:rsidR="00C060BB" w:rsidRPr="00B97532" w:rsidRDefault="00C060BB" w:rsidP="00170A5B">
            <w:pPr>
              <w:spacing w:after="92"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Pr="00B97532">
              <w:rPr>
                <w:rFonts w:ascii="Times New Roman" w:hAnsi="Times New Roman" w:cs="Times New Roman"/>
                <w:sz w:val="28"/>
              </w:rPr>
              <w:t>индивидуальная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</w:rPr>
              <w:t xml:space="preserve">/ </w:t>
            </w:r>
          </w:p>
          <w:p w:rsidR="00C060BB" w:rsidRPr="00B97532" w:rsidRDefault="00C060BB" w:rsidP="00170A5B">
            <w:pPr>
              <w:tabs>
                <w:tab w:val="center" w:pos="1347"/>
              </w:tabs>
              <w:spacing w:after="120" w:line="259" w:lineRule="auto"/>
              <w:ind w:left="-31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7532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B97532">
              <w:rPr>
                <w:rFonts w:ascii="Times New Roman" w:hAnsi="Times New Roman" w:cs="Times New Roman"/>
                <w:sz w:val="28"/>
              </w:rPr>
              <w:t>групповая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C060BB" w:rsidRPr="00B97532" w:rsidRDefault="00C060BB" w:rsidP="00170A5B">
            <w:pPr>
              <w:spacing w:after="1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8"/>
              </w:rPr>
              <w:t>диалог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</w:rPr>
              <w:t xml:space="preserve">/обсуждение, экскурсия; </w:t>
            </w:r>
          </w:p>
          <w:p w:rsidR="00C060BB" w:rsidRPr="00B97532" w:rsidRDefault="00C060BB" w:rsidP="00170A5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7532">
              <w:rPr>
                <w:rFonts w:ascii="Times New Roman" w:hAnsi="Times New Roman" w:cs="Times New Roman"/>
                <w:sz w:val="28"/>
              </w:rPr>
              <w:t>публичная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</w:rPr>
              <w:t xml:space="preserve"> лекция / практическая работ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BB" w:rsidRPr="00B97532" w:rsidRDefault="00C060BB" w:rsidP="00170A5B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 xml:space="preserve">Цель </w:t>
            </w:r>
          </w:p>
          <w:p w:rsidR="00C060BB" w:rsidRPr="00B97532" w:rsidRDefault="00C060BB" w:rsidP="00170A5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Pr="00B97532">
              <w:rPr>
                <w:rFonts w:ascii="Times New Roman" w:hAnsi="Times New Roman" w:cs="Times New Roman"/>
                <w:sz w:val="28"/>
              </w:rPr>
              <w:t>тема</w:t>
            </w:r>
            <w:proofErr w:type="gramEnd"/>
            <w:r w:rsidRPr="00B97532">
              <w:rPr>
                <w:rFonts w:ascii="Times New Roman" w:hAnsi="Times New Roman" w:cs="Times New Roman"/>
                <w:sz w:val="28"/>
              </w:rPr>
              <w:t xml:space="preserve"> встреч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BB" w:rsidRPr="00B97532" w:rsidRDefault="00C060BB" w:rsidP="00170A5B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BB" w:rsidRPr="00B97532" w:rsidRDefault="00C060BB" w:rsidP="00170A5B">
            <w:pPr>
              <w:spacing w:line="259" w:lineRule="auto"/>
              <w:ind w:left="53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BB" w:rsidRPr="00B97532" w:rsidRDefault="00C060BB" w:rsidP="00170A5B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 xml:space="preserve">Подпись </w:t>
            </w:r>
          </w:p>
        </w:tc>
      </w:tr>
      <w:tr w:rsidR="00C060BB" w:rsidRPr="00B97532" w:rsidTr="00185C67">
        <w:trPr>
          <w:trHeight w:val="35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  <w:tr w:rsidR="00C060BB" w:rsidRPr="00B97532" w:rsidTr="00185C67">
        <w:trPr>
          <w:trHeight w:val="35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  <w:tr w:rsidR="00C060BB" w:rsidRPr="00B97532" w:rsidTr="00185C67">
        <w:trPr>
          <w:trHeight w:val="35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BB" w:rsidRPr="00B97532" w:rsidRDefault="00C060BB" w:rsidP="00170A5B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B9753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</w:tbl>
    <w:p w:rsidR="00C060BB" w:rsidRPr="00B97532" w:rsidRDefault="00C060BB" w:rsidP="00C060BB">
      <w:pPr>
        <w:spacing w:line="259" w:lineRule="auto"/>
        <w:ind w:left="396"/>
        <w:rPr>
          <w:rFonts w:ascii="Times New Roman" w:hAnsi="Times New Roman" w:cs="Times New Roman"/>
        </w:rPr>
      </w:pPr>
      <w:r w:rsidRPr="00B97532">
        <w:rPr>
          <w:rFonts w:ascii="Times New Roman" w:hAnsi="Times New Roman" w:cs="Times New Roman"/>
        </w:rPr>
        <w:t xml:space="preserve"> </w:t>
      </w: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5A8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185C67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Pr="00B97532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5C67" w:rsidRDefault="00E365A8" w:rsidP="00E365A8">
      <w:pPr>
        <w:spacing w:after="0"/>
        <w:ind w:right="28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 xml:space="preserve">ПРИМЕРНАЯ ФОРМА ПИСЬМЕННОГО ЗАЯВЛЕНИЯ </w:t>
      </w:r>
    </w:p>
    <w:p w:rsidR="00E365A8" w:rsidRPr="00B97532" w:rsidRDefault="00E365A8" w:rsidP="00E365A8">
      <w:pPr>
        <w:spacing w:after="0"/>
        <w:ind w:right="28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 xml:space="preserve">КАНДИДАТА В НАСТАВНИКИ </w:t>
      </w:r>
    </w:p>
    <w:p w:rsidR="00E365A8" w:rsidRPr="00B97532" w:rsidRDefault="00E365A8" w:rsidP="00E365A8">
      <w:pPr>
        <w:spacing w:after="0"/>
        <w:ind w:right="283"/>
        <w:contextualSpacing/>
        <w:jc w:val="center"/>
        <w:rPr>
          <w:rFonts w:ascii="Times New Roman" w:hAnsi="Times New Roman" w:cs="Times New Roman"/>
          <w:b/>
          <w:sz w:val="12"/>
        </w:rPr>
      </w:pPr>
    </w:p>
    <w:p w:rsidR="00E365A8" w:rsidRPr="00B97532" w:rsidRDefault="00E365A8" w:rsidP="00E365A8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Куратору программы наставничества в образовательной организации ________________________________________________________________ </w:t>
      </w:r>
      <w:r w:rsidRPr="00B97532">
        <w:rPr>
          <w:rFonts w:ascii="Times New Roman" w:hAnsi="Times New Roman" w:cs="Times New Roman"/>
          <w:sz w:val="28"/>
          <w:vertAlign w:val="superscript"/>
        </w:rPr>
        <w:t>(полное наименование образовательной организации)</w:t>
      </w:r>
    </w:p>
    <w:p w:rsidR="00E365A8" w:rsidRPr="00B97532" w:rsidRDefault="00E365A8" w:rsidP="00E365A8">
      <w:pPr>
        <w:tabs>
          <w:tab w:val="left" w:pos="9355"/>
        </w:tabs>
        <w:spacing w:after="0"/>
        <w:ind w:right="-1"/>
        <w:contextualSpacing/>
        <w:jc w:val="center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E365A8" w:rsidRPr="00B97532" w:rsidRDefault="00E365A8" w:rsidP="00E365A8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>Ф.И.О. наставника _________________________________________________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B97532">
        <w:rPr>
          <w:rFonts w:ascii="Times New Roman" w:hAnsi="Times New Roman" w:cs="Times New Roman"/>
          <w:sz w:val="28"/>
        </w:rPr>
        <w:t>проживающего</w:t>
      </w:r>
      <w:proofErr w:type="gramEnd"/>
      <w:r w:rsidRPr="00B97532">
        <w:rPr>
          <w:rFonts w:ascii="Times New Roman" w:hAnsi="Times New Roman" w:cs="Times New Roman"/>
          <w:sz w:val="28"/>
        </w:rPr>
        <w:t xml:space="preserve"> по адресу: ___________________________________________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__________________________________________________________________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Заявление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Прошу принять меня в программу в качестве наставника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С порядком приема и деятельностью наставников ознакомлен(а) и согласен(а)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Обязуюсь четко следовать задачам программы наставничества, соблюдать права, обязанности и принципы деятельности наставника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"___" ____________20__ г. _______________________ (подпись)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Данные паспорта: серия ___________ № ___________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B97532">
        <w:rPr>
          <w:rFonts w:ascii="Times New Roman" w:hAnsi="Times New Roman" w:cs="Times New Roman"/>
          <w:sz w:val="28"/>
        </w:rPr>
        <w:t>выдан</w:t>
      </w:r>
      <w:proofErr w:type="gramEnd"/>
      <w:r w:rsidRPr="00B97532">
        <w:rPr>
          <w:rFonts w:ascii="Times New Roman" w:hAnsi="Times New Roman" w:cs="Times New Roman"/>
          <w:sz w:val="28"/>
        </w:rPr>
        <w:t xml:space="preserve">____________________________________________________________ _____________________________________________"___"_________г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Контактные телефоны: </w:t>
      </w:r>
      <w:proofErr w:type="spellStart"/>
      <w:r w:rsidRPr="00B97532">
        <w:rPr>
          <w:rFonts w:ascii="Times New Roman" w:hAnsi="Times New Roman" w:cs="Times New Roman"/>
          <w:sz w:val="28"/>
        </w:rPr>
        <w:t>дом.тел</w:t>
      </w:r>
      <w:proofErr w:type="spellEnd"/>
      <w:r w:rsidRPr="00B97532">
        <w:rPr>
          <w:rFonts w:ascii="Times New Roman" w:hAnsi="Times New Roman" w:cs="Times New Roman"/>
          <w:sz w:val="28"/>
        </w:rPr>
        <w:t xml:space="preserve">.: ____________________ </w:t>
      </w:r>
    </w:p>
    <w:p w:rsidR="00E365A8" w:rsidRPr="00B97532" w:rsidRDefault="00E365A8" w:rsidP="00E365A8">
      <w:pPr>
        <w:spacing w:after="0"/>
        <w:ind w:left="2124"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B97532">
        <w:rPr>
          <w:rFonts w:ascii="Times New Roman" w:hAnsi="Times New Roman" w:cs="Times New Roman"/>
          <w:sz w:val="28"/>
        </w:rPr>
        <w:t>моб.тел</w:t>
      </w:r>
      <w:proofErr w:type="spellEnd"/>
      <w:r w:rsidRPr="00B97532">
        <w:rPr>
          <w:rFonts w:ascii="Times New Roman" w:hAnsi="Times New Roman" w:cs="Times New Roman"/>
          <w:sz w:val="28"/>
        </w:rPr>
        <w:t xml:space="preserve">.: ____________________ </w:t>
      </w:r>
    </w:p>
    <w:p w:rsidR="00E365A8" w:rsidRPr="00B97532" w:rsidRDefault="00E365A8" w:rsidP="00E365A8">
      <w:pPr>
        <w:spacing w:after="0"/>
        <w:ind w:left="2832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B97532">
        <w:rPr>
          <w:rFonts w:ascii="Times New Roman" w:hAnsi="Times New Roman" w:cs="Times New Roman"/>
          <w:sz w:val="28"/>
        </w:rPr>
        <w:t>e-</w:t>
      </w:r>
      <w:proofErr w:type="spellStart"/>
      <w:r w:rsidRPr="00B97532">
        <w:rPr>
          <w:rFonts w:ascii="Times New Roman" w:hAnsi="Times New Roman" w:cs="Times New Roman"/>
          <w:sz w:val="28"/>
        </w:rPr>
        <w:t>mail</w:t>
      </w:r>
      <w:proofErr w:type="spellEnd"/>
      <w:proofErr w:type="gramEnd"/>
      <w:r w:rsidRPr="00B97532">
        <w:rPr>
          <w:rFonts w:ascii="Times New Roman" w:hAnsi="Times New Roman" w:cs="Times New Roman"/>
          <w:sz w:val="28"/>
        </w:rPr>
        <w:t xml:space="preserve">: ______________________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 xml:space="preserve">Заявление принято к рассмотрению "___" ____________20__ г. 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iCs/>
          <w:sz w:val="40"/>
          <w:szCs w:val="28"/>
        </w:rPr>
      </w:pPr>
      <w:r w:rsidRPr="00B97532">
        <w:rPr>
          <w:rFonts w:ascii="Times New Roman" w:hAnsi="Times New Roman" w:cs="Times New Roman"/>
          <w:sz w:val="28"/>
        </w:rPr>
        <w:t>Куратор программы ____________________________ФИО, подпись</w:t>
      </w: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F219D" w:rsidRPr="00B97532" w:rsidRDefault="005F219D" w:rsidP="005F219D">
      <w:pPr>
        <w:tabs>
          <w:tab w:val="left" w:pos="4365"/>
        </w:tabs>
        <w:rPr>
          <w:rFonts w:ascii="Times New Roman" w:hAnsi="Times New Roman" w:cs="Times New Roman"/>
          <w:sz w:val="24"/>
        </w:rPr>
      </w:pPr>
      <w:r w:rsidRPr="00B97532">
        <w:rPr>
          <w:rFonts w:ascii="Times New Roman" w:hAnsi="Times New Roman" w:cs="Times New Roman"/>
          <w:sz w:val="24"/>
        </w:rPr>
        <w:tab/>
      </w:r>
    </w:p>
    <w:p w:rsidR="005F219D" w:rsidRPr="00B97532" w:rsidRDefault="005F219D" w:rsidP="005F219D">
      <w:pPr>
        <w:tabs>
          <w:tab w:val="left" w:pos="4365"/>
        </w:tabs>
        <w:rPr>
          <w:rFonts w:ascii="Times New Roman" w:hAnsi="Times New Roman" w:cs="Times New Roman"/>
          <w:sz w:val="24"/>
        </w:rPr>
      </w:pPr>
    </w:p>
    <w:p w:rsidR="005F219D" w:rsidRPr="00B97532" w:rsidRDefault="005F219D" w:rsidP="005F219D">
      <w:pPr>
        <w:tabs>
          <w:tab w:val="left" w:pos="4365"/>
        </w:tabs>
        <w:rPr>
          <w:rFonts w:ascii="Times New Roman" w:hAnsi="Times New Roman" w:cs="Times New Roman"/>
          <w:sz w:val="24"/>
        </w:rPr>
      </w:pPr>
    </w:p>
    <w:p w:rsidR="005F219D" w:rsidRPr="00B97532" w:rsidRDefault="005F219D" w:rsidP="005F219D">
      <w:pPr>
        <w:tabs>
          <w:tab w:val="left" w:pos="4365"/>
        </w:tabs>
        <w:rPr>
          <w:rFonts w:ascii="Times New Roman" w:hAnsi="Times New Roman" w:cs="Times New Roman"/>
          <w:sz w:val="24"/>
        </w:rPr>
        <w:sectPr w:rsidR="005F219D" w:rsidRPr="00B97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20" w:right="740" w:bottom="280" w:left="1200" w:header="0" w:footer="0" w:gutter="0"/>
          <w:cols w:space="720"/>
          <w:formProt w:val="0"/>
          <w:docGrid w:linePitch="100" w:charSpace="4096"/>
        </w:sectPr>
      </w:pPr>
      <w:r w:rsidRPr="00B97532">
        <w:rPr>
          <w:rFonts w:ascii="Times New Roman" w:hAnsi="Times New Roman" w:cs="Times New Roman"/>
          <w:sz w:val="24"/>
        </w:rPr>
        <w:tab/>
      </w:r>
    </w:p>
    <w:p w:rsidR="00185C67" w:rsidRPr="00B97532" w:rsidRDefault="00185C67" w:rsidP="00185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185C67" w:rsidRPr="00B97532" w:rsidRDefault="00185C67" w:rsidP="00185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7532">
        <w:rPr>
          <w:rFonts w:ascii="Times New Roman" w:hAnsi="Times New Roman" w:cs="Times New Roman"/>
          <w:b/>
          <w:sz w:val="28"/>
        </w:rPr>
        <w:t>ОБРАЗЕЦ ПРОТОКОЛА РАССМОТРЕНИЯ КАНДИДАТУРЫ В НАСТАВНИКИ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>Имя: ______________________________________________________________</w:t>
      </w: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</w:rPr>
              <w:t>Задача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одал анкету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ошел собеседование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ошел психологическое тестирование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едставлены все необходимые справки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едставлены рекомендации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оведена проверка представленных документов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ошел курс обучения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>СТАТУ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</w:rPr>
              <w:t>Принят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Извещен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Прикреплен к наставляемому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</w:rPr>
              <w:t>Не принят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3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E365A8" w:rsidRPr="00B97532" w:rsidTr="00E365A8">
        <w:tc>
          <w:tcPr>
            <w:tcW w:w="4785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97532">
              <w:rPr>
                <w:rFonts w:ascii="Times New Roman" w:hAnsi="Times New Roman" w:cs="Times New Roman"/>
                <w:sz w:val="28"/>
              </w:rPr>
              <w:t>Направлено письмо-отказ</w:t>
            </w:r>
          </w:p>
        </w:tc>
        <w:tc>
          <w:tcPr>
            <w:tcW w:w="4786" w:type="dxa"/>
          </w:tcPr>
          <w:p w:rsidR="00E365A8" w:rsidRPr="00B97532" w:rsidRDefault="00E365A8" w:rsidP="00E365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65A8" w:rsidRPr="00B97532" w:rsidRDefault="00E365A8" w:rsidP="00E365A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E365A8" w:rsidRPr="00B97532" w:rsidRDefault="00E365A8" w:rsidP="00E365A8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B97532">
        <w:rPr>
          <w:rFonts w:ascii="Times New Roman" w:hAnsi="Times New Roman" w:cs="Times New Roman"/>
          <w:sz w:val="28"/>
        </w:rPr>
        <w:t>Куратор ____________________ФИО, подпись дата</w:t>
      </w:r>
    </w:p>
    <w:p w:rsidR="00E365A8" w:rsidRPr="00B97532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40"/>
          <w:szCs w:val="28"/>
        </w:rPr>
      </w:pPr>
    </w:p>
    <w:p w:rsidR="00E365A8" w:rsidRDefault="00E365A8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B9B" w:rsidRPr="00B97532" w:rsidRDefault="00A81B9B" w:rsidP="00A81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A81B9B" w:rsidRPr="00B97532" w:rsidRDefault="00A81B9B" w:rsidP="00A81B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A81B9B" w:rsidRPr="00B97532" w:rsidRDefault="00A81B9B" w:rsidP="00A81B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0D45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A81B9B" w:rsidRPr="00B97532" w:rsidRDefault="00A81B9B" w:rsidP="00E365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219D" w:rsidRPr="00B97532" w:rsidRDefault="005F219D" w:rsidP="005F219D">
      <w:pPr>
        <w:pStyle w:val="1"/>
        <w:spacing w:before="87" w:line="319" w:lineRule="exact"/>
        <w:ind w:left="2188" w:right="2092"/>
        <w:jc w:val="center"/>
        <w:rPr>
          <w:sz w:val="24"/>
        </w:rPr>
      </w:pPr>
      <w:r w:rsidRPr="00B97532">
        <w:t>Формат</w:t>
      </w:r>
      <w:r w:rsidRPr="00B97532">
        <w:rPr>
          <w:spacing w:val="-6"/>
        </w:rPr>
        <w:t xml:space="preserve"> </w:t>
      </w:r>
      <w:r w:rsidRPr="00B97532">
        <w:t>портфолио</w:t>
      </w:r>
      <w:r w:rsidRPr="00B97532">
        <w:rPr>
          <w:spacing w:val="-8"/>
        </w:rPr>
        <w:t xml:space="preserve"> </w:t>
      </w:r>
      <w:r w:rsidRPr="00B97532">
        <w:t>наставника</w:t>
      </w:r>
      <w:r w:rsidRPr="00B97532">
        <w:rPr>
          <w:spacing w:val="-4"/>
        </w:rPr>
        <w:t xml:space="preserve"> </w:t>
      </w:r>
      <w:r w:rsidRPr="00B97532">
        <w:t>и</w:t>
      </w:r>
      <w:r w:rsidRPr="00B97532">
        <w:rPr>
          <w:spacing w:val="-1"/>
        </w:rPr>
        <w:t xml:space="preserve"> </w:t>
      </w:r>
      <w:r w:rsidRPr="00B97532">
        <w:t>куратора</w:t>
      </w:r>
    </w:p>
    <w:p w:rsidR="005F219D" w:rsidRPr="00B97532" w:rsidRDefault="005F219D" w:rsidP="005F219D">
      <w:pPr>
        <w:pStyle w:val="a8"/>
        <w:spacing w:line="319" w:lineRule="exact"/>
        <w:ind w:left="2191" w:right="2092"/>
        <w:jc w:val="center"/>
      </w:pPr>
      <w:r w:rsidRPr="00B97532">
        <w:t>(</w:t>
      </w:r>
      <w:proofErr w:type="gramStart"/>
      <w:r w:rsidRPr="00B97532">
        <w:t>для</w:t>
      </w:r>
      <w:proofErr w:type="gramEnd"/>
      <w:r w:rsidRPr="00B97532">
        <w:rPr>
          <w:spacing w:val="-7"/>
        </w:rPr>
        <w:t xml:space="preserve"> </w:t>
      </w:r>
      <w:r w:rsidRPr="00B97532">
        <w:t>педагогов,</w:t>
      </w:r>
      <w:r w:rsidRPr="00B97532">
        <w:rPr>
          <w:spacing w:val="-5"/>
        </w:rPr>
        <w:t xml:space="preserve"> </w:t>
      </w:r>
      <w:r w:rsidRPr="00B97532">
        <w:t>представителей</w:t>
      </w:r>
      <w:r w:rsidRPr="00B97532">
        <w:rPr>
          <w:spacing w:val="-9"/>
        </w:rPr>
        <w:t xml:space="preserve"> </w:t>
      </w:r>
      <w:r w:rsidRPr="00B97532">
        <w:t>работодателей)</w:t>
      </w:r>
    </w:p>
    <w:p w:rsidR="005F219D" w:rsidRPr="00B97532" w:rsidRDefault="005F219D" w:rsidP="005F219D">
      <w:pPr>
        <w:pStyle w:val="a8"/>
        <w:spacing w:before="9" w:after="1"/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5F219D" w:rsidRPr="00B97532" w:rsidTr="005F219D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фото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777"/>
              <w:rPr>
                <w:b/>
                <w:sz w:val="24"/>
              </w:rPr>
            </w:pPr>
            <w:r w:rsidRPr="00B97532">
              <w:rPr>
                <w:b/>
                <w:sz w:val="24"/>
              </w:rPr>
              <w:t>ФАМИЛИЯ,</w:t>
            </w:r>
            <w:r w:rsidRPr="00B97532">
              <w:rPr>
                <w:b/>
                <w:spacing w:val="-4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ИМЯ,</w:t>
            </w:r>
            <w:r w:rsidRPr="00B97532">
              <w:rPr>
                <w:b/>
                <w:spacing w:val="-3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ОТЧЕСТВО</w:t>
            </w:r>
          </w:p>
        </w:tc>
      </w:tr>
      <w:tr w:rsidR="005F219D" w:rsidRPr="00B97532" w:rsidTr="005F219D">
        <w:trPr>
          <w:trHeight w:val="220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44" w:right="144"/>
              <w:jc w:val="center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Направления профессиональной деятельности и интересы, в</w:t>
            </w:r>
            <w:r w:rsidRPr="00B9753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мках которых осуществляется наставническая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деятельность:</w:t>
            </w:r>
          </w:p>
          <w:p w:rsidR="005F219D" w:rsidRPr="00B97532" w:rsidRDefault="005F219D" w:rsidP="005F219D">
            <w:pPr>
              <w:pStyle w:val="TableParagraph"/>
              <w:ind w:left="196" w:right="206" w:firstLine="7"/>
              <w:jc w:val="center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(</w:t>
            </w:r>
            <w:proofErr w:type="gramStart"/>
            <w:r w:rsidRPr="00B97532">
              <w:rPr>
                <w:sz w:val="24"/>
                <w:lang w:val="ru-RU"/>
              </w:rPr>
              <w:t>например</w:t>
            </w:r>
            <w:proofErr w:type="gramEnd"/>
            <w:r w:rsidRPr="00B97532">
              <w:rPr>
                <w:sz w:val="24"/>
                <w:lang w:val="ru-RU"/>
              </w:rPr>
              <w:t>: наставничество над молодыми специалистами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тодическое</w:t>
            </w:r>
            <w:r w:rsidRPr="00B97532">
              <w:rPr>
                <w:spacing w:val="-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провождение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подавания</w:t>
            </w:r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исциплин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казать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аких),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я</w:t>
            </w:r>
            <w:r w:rsidRPr="00B97532">
              <w:rPr>
                <w:spacing w:val="-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разовательного</w:t>
            </w:r>
            <w:r w:rsidRPr="00B97532">
              <w:rPr>
                <w:spacing w:val="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цесса,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шение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44" w:right="137"/>
              <w:jc w:val="center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конкретных</w:t>
            </w:r>
            <w:proofErr w:type="gramEnd"/>
            <w:r w:rsidRPr="00B97532">
              <w:rPr>
                <w:spacing w:val="-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сихолого-педагогических</w:t>
            </w:r>
            <w:r w:rsidRPr="00B97532">
              <w:rPr>
                <w:spacing w:val="-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ммуникативных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блем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учающихся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)</w:t>
            </w:r>
          </w:p>
        </w:tc>
      </w:tr>
      <w:tr w:rsidR="005F219D" w:rsidRPr="00B97532" w:rsidTr="005F219D">
        <w:trPr>
          <w:trHeight w:val="248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firstLine="24"/>
              <w:rPr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Образование: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именова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и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торую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кончил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город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од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кончания)</w:t>
            </w:r>
          </w:p>
          <w:p w:rsidR="005F219D" w:rsidRPr="00B97532" w:rsidRDefault="005F219D" w:rsidP="005F219D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Должность в</w:t>
            </w:r>
            <w:r w:rsidRPr="00B9753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настоящее</w:t>
            </w:r>
            <w:r w:rsidRPr="00B9753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время:</w:t>
            </w:r>
          </w:p>
          <w:p w:rsidR="005F219D" w:rsidRPr="00B97532" w:rsidRDefault="005F219D" w:rsidP="005F219D">
            <w:pPr>
              <w:pStyle w:val="TableParagraph"/>
              <w:spacing w:before="9"/>
              <w:rPr>
                <w:lang w:val="ru-RU"/>
              </w:rPr>
            </w:pPr>
          </w:p>
          <w:p w:rsidR="005F219D" w:rsidRPr="00B97532" w:rsidRDefault="005F219D" w:rsidP="005F219D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Профессиональный</w:t>
            </w:r>
            <w:r w:rsidRPr="00B97532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опыт,</w:t>
            </w:r>
            <w:r w:rsidRPr="00B97532">
              <w:rPr>
                <w:b/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стаж</w:t>
            </w:r>
            <w:r w:rsidRPr="00B97532">
              <w:rPr>
                <w:b/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боты:</w:t>
            </w:r>
            <w:r w:rsidRPr="00B97532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раткое</w:t>
            </w:r>
            <w:r w:rsidRPr="00B97532">
              <w:rPr>
                <w:spacing w:val="2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речисление</w:t>
            </w:r>
            <w:r w:rsidRPr="00B97532">
              <w:rPr>
                <w:spacing w:val="2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лжностей</w:t>
            </w:r>
            <w:r w:rsidRPr="00B97532">
              <w:rPr>
                <w:spacing w:val="3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ст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ы</w:t>
            </w:r>
          </w:p>
          <w:p w:rsidR="005F219D" w:rsidRPr="00B97532" w:rsidRDefault="005F219D" w:rsidP="005F219D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5F219D" w:rsidRPr="00B97532" w:rsidRDefault="005F219D" w:rsidP="005F219D">
            <w:pPr>
              <w:pStyle w:val="TableParagraph"/>
              <w:ind w:left="134"/>
              <w:rPr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Опыт</w:t>
            </w:r>
            <w:proofErr w:type="spellEnd"/>
            <w:r w:rsidRPr="00B97532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работы</w:t>
            </w:r>
            <w:proofErr w:type="spellEnd"/>
            <w:r w:rsidRPr="00B97532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наставником</w:t>
            </w:r>
            <w:proofErr w:type="spellEnd"/>
            <w:r w:rsidRPr="00B97532">
              <w:rPr>
                <w:sz w:val="24"/>
              </w:rPr>
              <w:t>:</w:t>
            </w:r>
            <w:r w:rsidRPr="00B97532">
              <w:rPr>
                <w:spacing w:val="-3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лет</w:t>
            </w:r>
            <w:proofErr w:type="spellEnd"/>
          </w:p>
        </w:tc>
      </w:tr>
      <w:tr w:rsidR="005F219D" w:rsidRPr="00B97532" w:rsidTr="005F219D">
        <w:trPr>
          <w:trHeight w:val="83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 w:right="282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Профессиональные</w:t>
            </w:r>
            <w:proofErr w:type="spellEnd"/>
            <w:r w:rsidRPr="00B9753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достижения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−Автор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тодических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работок</w:t>
            </w:r>
            <w:r w:rsidRPr="00B97532">
              <w:rPr>
                <w:spacing w:val="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казать);</w:t>
            </w:r>
          </w:p>
          <w:p w:rsidR="005F219D" w:rsidRPr="00B97532" w:rsidRDefault="005F219D" w:rsidP="005F219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B97532">
              <w:rPr>
                <w:sz w:val="24"/>
                <w:lang w:val="ru-RU"/>
              </w:rPr>
              <w:t>−Победитель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курса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</w:rPr>
              <w:t>(</w:t>
            </w:r>
            <w:proofErr w:type="spellStart"/>
            <w:r w:rsidRPr="00B97532">
              <w:rPr>
                <w:sz w:val="24"/>
              </w:rPr>
              <w:t>название</w:t>
            </w:r>
            <w:proofErr w:type="spellEnd"/>
            <w:r w:rsidRPr="00B97532">
              <w:rPr>
                <w:sz w:val="24"/>
              </w:rPr>
              <w:t>,</w:t>
            </w:r>
            <w:r w:rsidRPr="00B97532">
              <w:rPr>
                <w:spacing w:val="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оминация</w:t>
            </w:r>
            <w:proofErr w:type="spellEnd"/>
            <w:r w:rsidRPr="00B97532">
              <w:rPr>
                <w:sz w:val="24"/>
              </w:rPr>
              <w:t>,</w:t>
            </w:r>
            <w:r w:rsidRPr="00B97532">
              <w:rPr>
                <w:spacing w:val="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год</w:t>
            </w:r>
            <w:proofErr w:type="spellEnd"/>
            <w:r w:rsidRPr="00B97532">
              <w:rPr>
                <w:sz w:val="24"/>
              </w:rPr>
              <w:t>)</w:t>
            </w:r>
          </w:p>
          <w:p w:rsidR="005F219D" w:rsidRPr="00B97532" w:rsidRDefault="005F219D" w:rsidP="005F219D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 w:rsidRPr="00B97532">
              <w:rPr>
                <w:w w:val="110"/>
                <w:sz w:val="24"/>
              </w:rPr>
              <w:t>–</w:t>
            </w:r>
            <w:r w:rsidRPr="00B97532">
              <w:rPr>
                <w:spacing w:val="46"/>
                <w:w w:val="110"/>
                <w:sz w:val="24"/>
              </w:rPr>
              <w:t xml:space="preserve"> </w:t>
            </w:r>
            <w:r w:rsidRPr="00B97532">
              <w:rPr>
                <w:w w:val="110"/>
                <w:sz w:val="24"/>
              </w:rPr>
              <w:t>…</w:t>
            </w:r>
          </w:p>
        </w:tc>
      </w:tr>
      <w:tr w:rsidR="005F219D" w:rsidRPr="00B97532" w:rsidTr="005F219D">
        <w:trPr>
          <w:trHeight w:val="147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"/>
              <w:ind w:left="110" w:right="665"/>
              <w:rPr>
                <w:b/>
                <w:sz w:val="24"/>
                <w:lang w:val="ru-RU"/>
              </w:rPr>
            </w:pPr>
            <w:proofErr w:type="spellStart"/>
            <w:r w:rsidRPr="00B97532">
              <w:rPr>
                <w:b/>
                <w:sz w:val="24"/>
                <w:lang w:val="ru-RU"/>
              </w:rPr>
              <w:t>Профразвитие</w:t>
            </w:r>
            <w:proofErr w:type="spellEnd"/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о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рофилю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наставнической</w:t>
            </w:r>
            <w:r w:rsidRPr="00B9753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789"/>
              </w:tabs>
              <w:spacing w:before="3" w:line="235" w:lineRule="auto"/>
              <w:ind w:left="412" w:right="105" w:hanging="308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–</w:t>
            </w:r>
            <w:r w:rsidRPr="00B97532">
              <w:rPr>
                <w:spacing w:val="7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2018 г.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полнительная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ессиональная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грамма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«…»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</w:t>
            </w:r>
            <w:r w:rsidRPr="00B97532">
              <w:rPr>
                <w:sz w:val="24"/>
                <w:u w:val="single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>час.)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ород…;</w:t>
            </w:r>
          </w:p>
          <w:p w:rsidR="005F219D" w:rsidRPr="00B97532" w:rsidRDefault="005F219D" w:rsidP="005F219D">
            <w:pPr>
              <w:pStyle w:val="TableParagraph"/>
              <w:spacing w:before="2"/>
              <w:ind w:left="105"/>
              <w:rPr>
                <w:sz w:val="24"/>
              </w:rPr>
            </w:pPr>
            <w:r w:rsidRPr="00B97532">
              <w:rPr>
                <w:w w:val="110"/>
                <w:sz w:val="24"/>
              </w:rPr>
              <w:t>–</w:t>
            </w:r>
            <w:r w:rsidRPr="00B97532">
              <w:rPr>
                <w:spacing w:val="70"/>
                <w:w w:val="110"/>
                <w:sz w:val="24"/>
              </w:rPr>
              <w:t xml:space="preserve"> </w:t>
            </w:r>
            <w:r w:rsidRPr="00B97532">
              <w:rPr>
                <w:w w:val="110"/>
                <w:sz w:val="24"/>
              </w:rPr>
              <w:t>…</w:t>
            </w:r>
          </w:p>
        </w:tc>
      </w:tr>
      <w:tr w:rsidR="005F219D" w:rsidRPr="00B97532" w:rsidTr="005F219D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274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Работа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в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качестве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эксперта,</w:t>
            </w:r>
            <w:r w:rsidRPr="00B97532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члена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бочих</w:t>
            </w:r>
            <w:r w:rsidRPr="00B9753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групп</w:t>
            </w:r>
            <w:r w:rsidRPr="00B9753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и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др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D22FE6">
            <w:pPr>
              <w:pStyle w:val="TableParagraph"/>
              <w:numPr>
                <w:ilvl w:val="0"/>
                <w:numId w:val="59"/>
              </w:numPr>
              <w:tabs>
                <w:tab w:val="left" w:pos="413"/>
                <w:tab w:val="left" w:pos="3269"/>
              </w:tabs>
              <w:spacing w:line="274" w:lineRule="exact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эксперт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конкурса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г.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9"/>
              </w:numPr>
              <w:tabs>
                <w:tab w:val="left" w:pos="413"/>
                <w:tab w:val="left" w:pos="5029"/>
              </w:tabs>
              <w:spacing w:line="279" w:lineRule="exact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член</w:t>
            </w:r>
            <w:proofErr w:type="gramEnd"/>
            <w:r w:rsidRPr="00B97532">
              <w:rPr>
                <w:sz w:val="24"/>
                <w:lang w:val="ru-RU"/>
              </w:rPr>
              <w:t xml:space="preserve"> рабочей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уппы по разработке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  <w:r w:rsidRPr="00B97532">
              <w:rPr>
                <w:sz w:val="24"/>
                <w:u w:val="single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>г.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9"/>
              </w:numPr>
              <w:tabs>
                <w:tab w:val="left" w:pos="413"/>
                <w:tab w:val="left" w:pos="3259"/>
              </w:tabs>
              <w:spacing w:line="279" w:lineRule="exact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член</w:t>
            </w:r>
            <w:proofErr w:type="spellEnd"/>
            <w:r w:rsidRPr="00B97532">
              <w:rPr>
                <w:spacing w:val="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комиссии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о</w:t>
            </w:r>
            <w:proofErr w:type="spellEnd"/>
            <w:r w:rsidRPr="00B97532">
              <w:rPr>
                <w:spacing w:val="4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г.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9"/>
              </w:numPr>
              <w:tabs>
                <w:tab w:val="left" w:pos="413"/>
                <w:tab w:val="left" w:pos="5237"/>
              </w:tabs>
              <w:spacing w:line="278" w:lineRule="exact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член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жюри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конкурса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_</w:t>
            </w:r>
            <w:r w:rsidRPr="00B97532">
              <w:rPr>
                <w:spacing w:val="1"/>
                <w:sz w:val="24"/>
              </w:rPr>
              <w:t xml:space="preserve"> </w:t>
            </w:r>
            <w:r w:rsidRPr="00B97532">
              <w:rPr>
                <w:sz w:val="24"/>
              </w:rPr>
              <w:t>г.;</w:t>
            </w:r>
          </w:p>
          <w:p w:rsidR="005F219D" w:rsidRPr="00B97532" w:rsidRDefault="005F219D" w:rsidP="005F219D">
            <w:pPr>
              <w:pStyle w:val="TableParagraph"/>
              <w:tabs>
                <w:tab w:val="left" w:pos="413"/>
                <w:tab w:val="left" w:pos="6113"/>
              </w:tabs>
              <w:spacing w:line="278" w:lineRule="exact"/>
              <w:ind w:left="540"/>
              <w:rPr>
                <w:sz w:val="24"/>
              </w:rPr>
            </w:pPr>
            <w:r w:rsidRPr="00B97532">
              <w:rPr>
                <w:spacing w:val="-6"/>
                <w:sz w:val="24"/>
              </w:rPr>
              <w:t xml:space="preserve">-    </w:t>
            </w:r>
            <w:proofErr w:type="spellStart"/>
            <w:r w:rsidRPr="00B97532">
              <w:rPr>
                <w:sz w:val="24"/>
              </w:rPr>
              <w:t>эксперт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оекта</w:t>
            </w:r>
            <w:proofErr w:type="spellEnd"/>
            <w:r w:rsidRPr="00B97532">
              <w:rPr>
                <w:spacing w:val="-6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г.;</w:t>
            </w:r>
          </w:p>
          <w:p w:rsidR="005F219D" w:rsidRPr="00B97532" w:rsidRDefault="005F219D" w:rsidP="005F219D">
            <w:pPr>
              <w:pStyle w:val="TableParagraph"/>
              <w:spacing w:line="280" w:lineRule="exact"/>
              <w:ind w:left="129"/>
              <w:rPr>
                <w:sz w:val="24"/>
              </w:rPr>
            </w:pPr>
            <w:r w:rsidRPr="00B97532">
              <w:rPr>
                <w:w w:val="110"/>
                <w:sz w:val="24"/>
              </w:rPr>
              <w:t>–</w:t>
            </w:r>
            <w:r w:rsidRPr="00B97532">
              <w:rPr>
                <w:spacing w:val="46"/>
                <w:w w:val="110"/>
                <w:sz w:val="24"/>
              </w:rPr>
              <w:t xml:space="preserve"> </w:t>
            </w:r>
            <w:r w:rsidRPr="00B97532">
              <w:rPr>
                <w:w w:val="110"/>
                <w:sz w:val="24"/>
              </w:rPr>
              <w:t>…</w:t>
            </w:r>
          </w:p>
        </w:tc>
      </w:tr>
      <w:tr w:rsidR="005F219D" w:rsidRPr="00B97532" w:rsidTr="005F219D">
        <w:trPr>
          <w:trHeight w:val="71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240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Наиболее</w:t>
            </w:r>
            <w:proofErr w:type="spellEnd"/>
            <w:r w:rsidRPr="00B97532">
              <w:rPr>
                <w:b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значимые</w:t>
            </w:r>
            <w:proofErr w:type="spellEnd"/>
            <w:r w:rsidRPr="00B9753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публикации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 w:rsidRPr="00B97532">
              <w:rPr>
                <w:w w:val="110"/>
                <w:sz w:val="24"/>
              </w:rPr>
              <w:t>–</w:t>
            </w:r>
            <w:r w:rsidRPr="00B97532">
              <w:rPr>
                <w:spacing w:val="42"/>
                <w:w w:val="110"/>
                <w:sz w:val="24"/>
              </w:rPr>
              <w:t xml:space="preserve"> </w:t>
            </w:r>
            <w:r w:rsidRPr="00B97532">
              <w:rPr>
                <w:w w:val="110"/>
                <w:sz w:val="24"/>
              </w:rPr>
              <w:t>…</w:t>
            </w:r>
          </w:p>
          <w:p w:rsidR="005F219D" w:rsidRPr="00B97532" w:rsidRDefault="005F219D" w:rsidP="005F219D">
            <w:pPr>
              <w:pStyle w:val="TableParagraph"/>
              <w:spacing w:line="280" w:lineRule="exact"/>
              <w:ind w:left="129"/>
              <w:rPr>
                <w:sz w:val="24"/>
              </w:rPr>
            </w:pPr>
            <w:r w:rsidRPr="00B97532">
              <w:rPr>
                <w:w w:val="110"/>
                <w:sz w:val="24"/>
              </w:rPr>
              <w:t>–</w:t>
            </w:r>
            <w:r w:rsidRPr="00B97532">
              <w:rPr>
                <w:spacing w:val="42"/>
                <w:w w:val="110"/>
                <w:sz w:val="24"/>
              </w:rPr>
              <w:t xml:space="preserve"> </w:t>
            </w:r>
            <w:r w:rsidRPr="00B97532">
              <w:rPr>
                <w:w w:val="110"/>
                <w:sz w:val="24"/>
              </w:rPr>
              <w:t>…</w:t>
            </w:r>
          </w:p>
        </w:tc>
      </w:tr>
      <w:tr w:rsidR="005F219D" w:rsidRPr="00B97532" w:rsidTr="005F219D">
        <w:trPr>
          <w:trHeight w:val="111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"/>
              <w:ind w:left="110" w:right="240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Наиболее значимые</w:t>
            </w:r>
            <w:r w:rsidRPr="00B9753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грамоты и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D22FE6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line="274" w:lineRule="exact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Благодарность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pacing w:val="1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proofErr w:type="gram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за</w:t>
            </w:r>
            <w:proofErr w:type="spellEnd"/>
            <w:r w:rsidRPr="00B97532">
              <w:rPr>
                <w:spacing w:val="57"/>
                <w:sz w:val="24"/>
              </w:rPr>
              <w:t xml:space="preserve"> </w:t>
            </w:r>
            <w:r w:rsidRPr="00B97532">
              <w:rPr>
                <w:sz w:val="24"/>
              </w:rPr>
              <w:t>(…</w:t>
            </w:r>
            <w:r w:rsidRPr="00B97532">
              <w:rPr>
                <w:spacing w:val="-3"/>
                <w:sz w:val="24"/>
              </w:rPr>
              <w:t xml:space="preserve"> </w:t>
            </w:r>
            <w:r w:rsidRPr="00B97532">
              <w:rPr>
                <w:sz w:val="24"/>
              </w:rPr>
              <w:t>г.)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line="278" w:lineRule="exact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четная Грамота …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дрение (… г.)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8"/>
              </w:numPr>
              <w:tabs>
                <w:tab w:val="left" w:pos="418"/>
              </w:tabs>
              <w:spacing w:line="280" w:lineRule="exact"/>
              <w:ind w:left="41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Благодарственное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исьмо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  <w:r w:rsidRPr="00B97532">
              <w:rPr>
                <w:spacing w:val="5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начительный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клад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 (…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.);</w:t>
            </w:r>
          </w:p>
        </w:tc>
      </w:tr>
    </w:tbl>
    <w:p w:rsidR="005F219D" w:rsidRPr="00B97532" w:rsidRDefault="005F219D" w:rsidP="005F219D">
      <w:pPr>
        <w:rPr>
          <w:rFonts w:ascii="Times New Roman" w:hAnsi="Times New Roman" w:cs="Times New Roman"/>
        </w:rPr>
        <w:sectPr w:rsidR="005F219D" w:rsidRPr="00B9753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20" w:right="740" w:bottom="733" w:left="1200" w:header="0" w:footer="0" w:gutter="0"/>
          <w:pgNumType w:start="20"/>
          <w:cols w:space="720"/>
          <w:formProt w:val="0"/>
          <w:docGrid w:linePitch="100" w:charSpace="4096"/>
        </w:sectPr>
      </w:pPr>
    </w:p>
    <w:p w:rsidR="005F219D" w:rsidRPr="00B97532" w:rsidRDefault="005F219D" w:rsidP="005F219D">
      <w:pPr>
        <w:pStyle w:val="1"/>
        <w:spacing w:before="67" w:line="319" w:lineRule="exact"/>
        <w:ind w:left="2189" w:right="2092"/>
        <w:jc w:val="center"/>
        <w:rPr>
          <w:sz w:val="24"/>
        </w:rPr>
      </w:pPr>
      <w:r w:rsidRPr="00B97532">
        <w:lastRenderedPageBreak/>
        <w:t>Формат</w:t>
      </w:r>
      <w:r w:rsidRPr="00B97532">
        <w:rPr>
          <w:spacing w:val="-5"/>
        </w:rPr>
        <w:t xml:space="preserve"> </w:t>
      </w:r>
      <w:r w:rsidRPr="00B97532">
        <w:t>портфолио</w:t>
      </w:r>
      <w:r w:rsidRPr="00B97532">
        <w:rPr>
          <w:spacing w:val="-7"/>
        </w:rPr>
        <w:t xml:space="preserve"> </w:t>
      </w:r>
      <w:r w:rsidRPr="00B97532">
        <w:t>наставника</w:t>
      </w:r>
    </w:p>
    <w:p w:rsidR="005F219D" w:rsidRPr="00B97532" w:rsidRDefault="005F219D" w:rsidP="005F219D">
      <w:pPr>
        <w:pStyle w:val="a8"/>
        <w:spacing w:line="319" w:lineRule="exact"/>
        <w:ind w:left="2191" w:right="2087"/>
        <w:jc w:val="center"/>
      </w:pPr>
      <w:r w:rsidRPr="00B97532">
        <w:t>(</w:t>
      </w:r>
      <w:proofErr w:type="gramStart"/>
      <w:r w:rsidRPr="00B97532">
        <w:t>для</w:t>
      </w:r>
      <w:proofErr w:type="gramEnd"/>
      <w:r w:rsidRPr="00B97532">
        <w:rPr>
          <w:spacing w:val="-4"/>
        </w:rPr>
        <w:t xml:space="preserve"> </w:t>
      </w:r>
      <w:r w:rsidRPr="00B97532">
        <w:t>обучающихся)</w:t>
      </w:r>
    </w:p>
    <w:p w:rsidR="005F219D" w:rsidRPr="00B97532" w:rsidRDefault="005F219D" w:rsidP="005F219D">
      <w:pPr>
        <w:pStyle w:val="a8"/>
        <w:spacing w:before="9"/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5F219D" w:rsidRPr="00B97532" w:rsidTr="005F219D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фото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right="1772"/>
              <w:jc w:val="right"/>
              <w:rPr>
                <w:b/>
                <w:sz w:val="24"/>
              </w:rPr>
            </w:pPr>
            <w:r w:rsidRPr="00B97532">
              <w:rPr>
                <w:b/>
                <w:sz w:val="24"/>
              </w:rPr>
              <w:t>ФАМИЛИЯ,</w:t>
            </w:r>
            <w:r w:rsidRPr="00B97532">
              <w:rPr>
                <w:b/>
                <w:spacing w:val="-4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ИМЯ,</w:t>
            </w:r>
            <w:r w:rsidRPr="00B97532">
              <w:rPr>
                <w:b/>
                <w:spacing w:val="-3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ОТЧЕСТВО</w:t>
            </w:r>
          </w:p>
        </w:tc>
      </w:tr>
      <w:tr w:rsidR="005F219D" w:rsidRPr="00B97532" w:rsidTr="005F219D">
        <w:trPr>
          <w:trHeight w:val="137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44" w:right="144"/>
              <w:jc w:val="center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Интересы,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в</w:t>
            </w:r>
            <w:r w:rsidRPr="00B9753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мках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которых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осуществляется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наставническая</w:t>
            </w:r>
            <w:r w:rsidRPr="00B9753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деятельность:</w:t>
            </w:r>
          </w:p>
          <w:p w:rsidR="005F219D" w:rsidRPr="00B97532" w:rsidRDefault="005F219D" w:rsidP="005F219D">
            <w:pPr>
              <w:pStyle w:val="TableParagraph"/>
              <w:spacing w:line="235" w:lineRule="auto"/>
              <w:ind w:left="144" w:right="143"/>
              <w:jc w:val="center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(</w:t>
            </w:r>
            <w:proofErr w:type="gramStart"/>
            <w:r w:rsidRPr="00B97532">
              <w:rPr>
                <w:sz w:val="24"/>
                <w:lang w:val="ru-RU"/>
              </w:rPr>
              <w:t>например</w:t>
            </w:r>
            <w:proofErr w:type="gramEnd"/>
            <w:r w:rsidRPr="00B97532">
              <w:rPr>
                <w:sz w:val="24"/>
                <w:lang w:val="ru-RU"/>
              </w:rPr>
              <w:t>: формирование социального капитала, приобретение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выков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чества,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иск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единомышленников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</w:p>
          <w:p w:rsidR="005F219D" w:rsidRPr="00B97532" w:rsidRDefault="005F219D" w:rsidP="005F219D">
            <w:pPr>
              <w:pStyle w:val="TableParagraph"/>
              <w:spacing w:before="3" w:line="261" w:lineRule="exact"/>
              <w:ind w:left="144" w:right="139"/>
              <w:jc w:val="center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реализации</w:t>
            </w:r>
            <w:proofErr w:type="spellEnd"/>
            <w:proofErr w:type="gramEnd"/>
            <w:r w:rsidRPr="00B97532">
              <w:rPr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оекта</w:t>
            </w:r>
            <w:proofErr w:type="spellEnd"/>
            <w:r w:rsidRPr="00B97532">
              <w:rPr>
                <w:sz w:val="24"/>
              </w:rPr>
              <w:t>…)</w:t>
            </w:r>
          </w:p>
        </w:tc>
      </w:tr>
      <w:tr w:rsidR="005F219D" w:rsidRPr="00B97532" w:rsidTr="005F219D">
        <w:trPr>
          <w:trHeight w:val="667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Место</w:t>
            </w:r>
            <w:proofErr w:type="spellEnd"/>
            <w:r w:rsidRPr="00B97532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учебы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775"/>
              <w:jc w:val="right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указать</w:t>
            </w:r>
            <w:proofErr w:type="gramEnd"/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разовательную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ю,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урс/класс</w:t>
            </w:r>
          </w:p>
        </w:tc>
      </w:tr>
      <w:tr w:rsidR="005F219D" w:rsidRPr="00B97532" w:rsidTr="005F219D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409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Мои</w:t>
            </w:r>
            <w:proofErr w:type="spellEnd"/>
            <w:r w:rsidRPr="00B97532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достижения</w:t>
            </w:r>
            <w:proofErr w:type="spellEnd"/>
            <w:r w:rsidRPr="00B97532">
              <w:rPr>
                <w:b/>
                <w:spacing w:val="-6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в</w:t>
            </w:r>
            <w:r w:rsidRPr="00B9753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учебе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Например</w:t>
            </w:r>
            <w:proofErr w:type="spellEnd"/>
            <w:r w:rsidRPr="00B97532">
              <w:rPr>
                <w:sz w:val="24"/>
              </w:rPr>
              <w:t>: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7"/>
              </w:numPr>
              <w:tabs>
                <w:tab w:val="left" w:pos="413"/>
              </w:tabs>
              <w:spacing w:before="9" w:line="235" w:lineRule="auto"/>
              <w:ind w:right="113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отличник</w:t>
            </w:r>
            <w:proofErr w:type="gramEnd"/>
            <w:r w:rsidRPr="00B97532">
              <w:rPr>
                <w:spacing w:val="3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3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е</w:t>
            </w:r>
            <w:r w:rsidRPr="00B97532">
              <w:rPr>
                <w:spacing w:val="3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ли</w:t>
            </w:r>
            <w:r w:rsidRPr="00B97532">
              <w:rPr>
                <w:spacing w:val="3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сокие</w:t>
            </w:r>
            <w:r w:rsidRPr="00B97532">
              <w:rPr>
                <w:spacing w:val="3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ценки</w:t>
            </w:r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не</w:t>
            </w:r>
            <w:r w:rsidRPr="00B97532">
              <w:rPr>
                <w:spacing w:val="3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иже</w:t>
            </w:r>
            <w:r w:rsidRPr="00B97532">
              <w:rPr>
                <w:spacing w:val="3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«4»)</w:t>
            </w:r>
            <w:r w:rsidRPr="00B97532">
              <w:rPr>
                <w:spacing w:val="3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уманитарным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исциплинам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7"/>
              </w:numPr>
              <w:tabs>
                <w:tab w:val="left" w:pos="413"/>
              </w:tabs>
              <w:spacing w:before="1" w:line="280" w:lineRule="exact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бедитель</w:t>
            </w:r>
            <w:proofErr w:type="spellEnd"/>
            <w:r w:rsidRPr="00B97532">
              <w:rPr>
                <w:sz w:val="24"/>
              </w:rPr>
              <w:t>/</w:t>
            </w:r>
            <w:proofErr w:type="spellStart"/>
            <w:r w:rsidRPr="00B97532">
              <w:rPr>
                <w:sz w:val="24"/>
              </w:rPr>
              <w:t>лауреат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конкурса</w:t>
            </w:r>
            <w:proofErr w:type="spellEnd"/>
            <w:r w:rsidRPr="00B97532">
              <w:rPr>
                <w:spacing w:val="-5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</w:p>
          <w:p w:rsidR="005F219D" w:rsidRPr="00B97532" w:rsidRDefault="005F219D" w:rsidP="005F219D">
            <w:pPr>
              <w:pStyle w:val="TableParagraph"/>
              <w:spacing w:line="279" w:lineRule="exact"/>
              <w:ind w:left="129"/>
              <w:rPr>
                <w:sz w:val="24"/>
              </w:rPr>
            </w:pPr>
            <w:r w:rsidRPr="00B97532">
              <w:rPr>
                <w:w w:val="120"/>
                <w:sz w:val="24"/>
              </w:rPr>
              <w:t>−</w:t>
            </w:r>
          </w:p>
          <w:p w:rsidR="005F219D" w:rsidRPr="00B97532" w:rsidRDefault="005F219D" w:rsidP="005F219D">
            <w:pPr>
              <w:pStyle w:val="TableParagraph"/>
              <w:spacing w:line="280" w:lineRule="exact"/>
              <w:ind w:left="129"/>
              <w:rPr>
                <w:sz w:val="24"/>
              </w:rPr>
            </w:pPr>
            <w:r w:rsidRPr="00B97532">
              <w:rPr>
                <w:w w:val="110"/>
                <w:sz w:val="24"/>
              </w:rPr>
              <w:t>–</w:t>
            </w:r>
            <w:r w:rsidRPr="00B97532">
              <w:rPr>
                <w:spacing w:val="46"/>
                <w:w w:val="110"/>
                <w:sz w:val="24"/>
              </w:rPr>
              <w:t xml:space="preserve"> </w:t>
            </w:r>
            <w:r w:rsidRPr="00B97532">
              <w:rPr>
                <w:w w:val="110"/>
                <w:sz w:val="24"/>
              </w:rPr>
              <w:t>…</w:t>
            </w:r>
          </w:p>
        </w:tc>
      </w:tr>
      <w:tr w:rsidR="005F219D" w:rsidRPr="00B97532" w:rsidTr="005F219D">
        <w:trPr>
          <w:trHeight w:val="110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 w:right="409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Мои</w:t>
            </w:r>
            <w:proofErr w:type="spellEnd"/>
            <w:r w:rsidRPr="00B97532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достижения</w:t>
            </w:r>
            <w:proofErr w:type="spellEnd"/>
            <w:r w:rsidRPr="00B97532">
              <w:rPr>
                <w:b/>
                <w:spacing w:val="-6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в</w:t>
            </w:r>
            <w:r w:rsidRPr="00B9753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спорте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Например</w:t>
            </w:r>
            <w:proofErr w:type="spellEnd"/>
            <w:r w:rsidRPr="00B97532">
              <w:rPr>
                <w:sz w:val="24"/>
              </w:rPr>
              <w:t>: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имею</w:t>
            </w:r>
            <w:proofErr w:type="gramEnd"/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рвы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юношеский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ряд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 шахматам;</w:t>
            </w:r>
          </w:p>
          <w:p w:rsidR="005F219D" w:rsidRPr="00B97532" w:rsidRDefault="005F219D" w:rsidP="00D22FE6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чемпион</w:t>
            </w:r>
            <w:proofErr w:type="gramEnd"/>
            <w:r w:rsidRPr="00B97532">
              <w:rPr>
                <w:spacing w:val="-1"/>
                <w:sz w:val="24"/>
                <w:lang w:val="ru-RU"/>
              </w:rPr>
              <w:t xml:space="preserve"> ЕАО (РФ) 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  <w:r w:rsidRPr="00B97532">
              <w:rPr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  <w:r w:rsidRPr="00B97532">
              <w:rPr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оду;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97532">
              <w:rPr>
                <w:sz w:val="24"/>
              </w:rPr>
              <w:t>-…</w:t>
            </w:r>
          </w:p>
        </w:tc>
      </w:tr>
      <w:tr w:rsidR="005F219D" w:rsidRPr="00B97532" w:rsidTr="005F219D">
        <w:trPr>
          <w:trHeight w:val="182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 w:right="105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Мои достижения в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общественной</w:t>
            </w:r>
            <w:r w:rsidRPr="00B97532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бо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Например:</w:t>
            </w:r>
          </w:p>
          <w:p w:rsidR="005F219D" w:rsidRPr="00B97532" w:rsidRDefault="005F219D" w:rsidP="005F219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−лидер</w:t>
            </w:r>
            <w:r w:rsidRPr="00B97532">
              <w:rPr>
                <w:spacing w:val="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щественной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щихся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«…»;</w:t>
            </w:r>
          </w:p>
          <w:p w:rsidR="005F219D" w:rsidRPr="00B97532" w:rsidRDefault="005F219D" w:rsidP="005F219D">
            <w:pPr>
              <w:pStyle w:val="TableParagraph"/>
              <w:spacing w:before="40" w:line="264" w:lineRule="auto"/>
              <w:ind w:left="273" w:right="212" w:hanging="168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−активный участник «РДШ» ЕАО с 2020 г. (чт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делано);</w:t>
            </w:r>
          </w:p>
          <w:p w:rsidR="005F219D" w:rsidRPr="00B97532" w:rsidRDefault="005F219D" w:rsidP="005F219D">
            <w:pPr>
              <w:pStyle w:val="TableParagraph"/>
              <w:spacing w:before="14"/>
              <w:ind w:left="105"/>
              <w:rPr>
                <w:sz w:val="24"/>
              </w:rPr>
            </w:pPr>
            <w:r w:rsidRPr="00B97532">
              <w:rPr>
                <w:spacing w:val="11"/>
                <w:w w:val="110"/>
                <w:sz w:val="24"/>
              </w:rPr>
              <w:t>−…</w:t>
            </w:r>
          </w:p>
        </w:tc>
      </w:tr>
      <w:tr w:rsidR="005F219D" w:rsidRPr="00B97532" w:rsidTr="005F219D">
        <w:trPr>
          <w:trHeight w:val="829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 w:right="240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Наиболее значимые</w:t>
            </w:r>
            <w:r w:rsidRPr="00B9753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грамоты</w:t>
            </w:r>
            <w:r w:rsidRPr="00B9753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и</w:t>
            </w:r>
          </w:p>
          <w:p w:rsidR="005F219D" w:rsidRPr="00B97532" w:rsidRDefault="005F219D" w:rsidP="005F219D">
            <w:pPr>
              <w:pStyle w:val="TableParagraph"/>
              <w:spacing w:before="2" w:line="261" w:lineRule="exact"/>
              <w:ind w:left="110"/>
              <w:rPr>
                <w:b/>
                <w:sz w:val="24"/>
                <w:lang w:val="ru-RU"/>
              </w:rPr>
            </w:pPr>
            <w:proofErr w:type="gramStart"/>
            <w:r w:rsidRPr="00B97532">
              <w:rPr>
                <w:b/>
                <w:sz w:val="24"/>
                <w:lang w:val="ru-RU"/>
              </w:rPr>
              <w:t>благодарности</w:t>
            </w:r>
            <w:proofErr w:type="gram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Например,</w:t>
            </w:r>
          </w:p>
          <w:p w:rsidR="005F219D" w:rsidRPr="00B97532" w:rsidRDefault="005F219D" w:rsidP="005F219D">
            <w:pPr>
              <w:pStyle w:val="TableParagraph"/>
              <w:spacing w:line="280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–</w:t>
            </w:r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лагодарность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Ш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№…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«За успех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е»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2020, 2021гг.);</w:t>
            </w:r>
          </w:p>
          <w:p w:rsidR="005F219D" w:rsidRPr="00B97532" w:rsidRDefault="005F219D" w:rsidP="005F219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97532">
              <w:rPr>
                <w:w w:val="120"/>
                <w:sz w:val="24"/>
              </w:rPr>
              <w:t>−</w:t>
            </w:r>
          </w:p>
        </w:tc>
      </w:tr>
    </w:tbl>
    <w:p w:rsidR="005F219D" w:rsidRPr="00B97532" w:rsidRDefault="005F219D" w:rsidP="005F219D">
      <w:pPr>
        <w:rPr>
          <w:rFonts w:ascii="Times New Roman" w:hAnsi="Times New Roman" w:cs="Times New Roman"/>
        </w:rPr>
      </w:pPr>
    </w:p>
    <w:p w:rsidR="005F219D" w:rsidRDefault="005F219D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Default="00A81B9B" w:rsidP="005F219D">
      <w:pPr>
        <w:rPr>
          <w:rFonts w:ascii="Times New Roman" w:hAnsi="Times New Roman" w:cs="Times New Roman"/>
        </w:rPr>
      </w:pPr>
    </w:p>
    <w:p w:rsidR="00A81B9B" w:rsidRPr="00B97532" w:rsidRDefault="00A81B9B" w:rsidP="00BD3102">
      <w:pPr>
        <w:spacing w:after="0" w:line="240" w:lineRule="auto"/>
        <w:ind w:right="3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A81B9B" w:rsidRPr="00B97532" w:rsidRDefault="00A81B9B" w:rsidP="00BD3102">
      <w:pPr>
        <w:spacing w:after="0" w:line="240" w:lineRule="auto"/>
        <w:ind w:right="378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A81B9B" w:rsidRPr="00B97532" w:rsidRDefault="00A81B9B" w:rsidP="00BD3102">
      <w:pPr>
        <w:spacing w:after="0" w:line="240" w:lineRule="auto"/>
        <w:ind w:right="378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BD3102">
      <w:pPr>
        <w:spacing w:after="0" w:line="240" w:lineRule="auto"/>
        <w:ind w:right="378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687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A81B9B" w:rsidRPr="00B97532" w:rsidRDefault="00A81B9B" w:rsidP="005F219D">
      <w:pPr>
        <w:rPr>
          <w:rFonts w:ascii="Times New Roman" w:hAnsi="Times New Roman" w:cs="Times New Roman"/>
        </w:rPr>
      </w:pPr>
    </w:p>
    <w:p w:rsidR="005F219D" w:rsidRPr="00B97532" w:rsidRDefault="005F219D" w:rsidP="005F219D">
      <w:pPr>
        <w:pStyle w:val="1"/>
        <w:ind w:right="11"/>
        <w:jc w:val="center"/>
        <w:rPr>
          <w:b w:val="0"/>
        </w:rPr>
      </w:pPr>
      <w:r w:rsidRPr="00B97532">
        <w:t>Анкета</w:t>
      </w:r>
      <w:r w:rsidRPr="00B97532">
        <w:rPr>
          <w:spacing w:val="-5"/>
        </w:rPr>
        <w:t xml:space="preserve"> </w:t>
      </w:r>
      <w:r w:rsidRPr="00B97532">
        <w:t>куратора</w:t>
      </w:r>
    </w:p>
    <w:p w:rsidR="005F219D" w:rsidRPr="00B97532" w:rsidRDefault="005F219D" w:rsidP="00D22FE6">
      <w:pPr>
        <w:pStyle w:val="a3"/>
        <w:widowControl w:val="0"/>
        <w:numPr>
          <w:ilvl w:val="2"/>
          <w:numId w:val="55"/>
        </w:numPr>
        <w:tabs>
          <w:tab w:val="left" w:pos="1809"/>
        </w:tabs>
        <w:suppressAutoHyphens/>
        <w:spacing w:before="181"/>
        <w:contextualSpacing w:val="0"/>
      </w:pPr>
      <w:bookmarkStart w:id="0" w:name="1._Количественный_анализ_результатов_про"/>
      <w:bookmarkEnd w:id="0"/>
      <w:r w:rsidRPr="00B97532">
        <w:rPr>
          <w:b/>
        </w:rPr>
        <w:t>Количественный</w:t>
      </w:r>
      <w:r w:rsidRPr="00B97532">
        <w:rPr>
          <w:b/>
          <w:spacing w:val="-7"/>
        </w:rPr>
        <w:t xml:space="preserve"> </w:t>
      </w:r>
      <w:r w:rsidRPr="00B97532">
        <w:rPr>
          <w:b/>
        </w:rPr>
        <w:t>анализ</w:t>
      </w:r>
      <w:r w:rsidRPr="00B97532">
        <w:rPr>
          <w:b/>
          <w:spacing w:val="-8"/>
        </w:rPr>
        <w:t xml:space="preserve"> </w:t>
      </w:r>
      <w:r w:rsidRPr="00B97532">
        <w:rPr>
          <w:b/>
        </w:rPr>
        <w:t>результатов</w:t>
      </w:r>
      <w:r w:rsidRPr="00B97532">
        <w:rPr>
          <w:b/>
          <w:spacing w:val="1"/>
        </w:rPr>
        <w:t xml:space="preserve"> </w:t>
      </w:r>
      <w:r w:rsidRPr="00B97532">
        <w:rPr>
          <w:b/>
        </w:rPr>
        <w:t>программы</w:t>
      </w:r>
      <w:r w:rsidRPr="00B97532">
        <w:rPr>
          <w:b/>
          <w:spacing w:val="-4"/>
        </w:rPr>
        <w:t xml:space="preserve"> </w:t>
      </w:r>
      <w:r w:rsidRPr="00B97532">
        <w:rPr>
          <w:b/>
        </w:rPr>
        <w:t>наставничества</w:t>
      </w:r>
    </w:p>
    <w:tbl>
      <w:tblPr>
        <w:tblStyle w:val="TableNormal"/>
        <w:tblW w:w="9960" w:type="dxa"/>
        <w:tblInd w:w="38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35"/>
        <w:gridCol w:w="1404"/>
        <w:gridCol w:w="1514"/>
        <w:gridCol w:w="994"/>
        <w:gridCol w:w="1413"/>
      </w:tblGrid>
      <w:tr w:rsidR="005F219D" w:rsidRPr="00B97532" w:rsidTr="005F219D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7"/>
              <w:rPr>
                <w:sz w:val="35"/>
              </w:rPr>
            </w:pPr>
          </w:p>
          <w:p w:rsidR="005F219D" w:rsidRPr="00B97532" w:rsidRDefault="005F219D" w:rsidP="005F219D">
            <w:pPr>
              <w:pStyle w:val="TableParagraph"/>
              <w:ind w:left="1233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Изучаемый</w:t>
            </w:r>
            <w:proofErr w:type="spellEnd"/>
            <w:r w:rsidRPr="00B97532">
              <w:rPr>
                <w:spacing w:val="-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араметр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38" w:right="86" w:firstLine="9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казатель</w:t>
            </w:r>
            <w:r w:rsidRPr="00B97532">
              <w:rPr>
                <w:spacing w:val="-5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до </w:t>
            </w:r>
            <w:proofErr w:type="spellStart"/>
            <w:proofErr w:type="gramStart"/>
            <w:r w:rsidRPr="00B97532">
              <w:rPr>
                <w:sz w:val="24"/>
                <w:lang w:val="ru-RU"/>
              </w:rPr>
              <w:t>реализа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ции</w:t>
            </w:r>
            <w:proofErr w:type="spellEnd"/>
            <w:proofErr w:type="gramEnd"/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рог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205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аммы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r w:rsidRPr="00B97532">
              <w:rPr>
                <w:sz w:val="24"/>
              </w:rPr>
              <w:t>(x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72" w:right="24" w:firstLine="76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казател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после </w:t>
            </w:r>
            <w:proofErr w:type="spellStart"/>
            <w:proofErr w:type="gramStart"/>
            <w:r w:rsidRPr="00B97532">
              <w:rPr>
                <w:sz w:val="24"/>
                <w:lang w:val="ru-RU"/>
              </w:rPr>
              <w:t>реали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зации</w:t>
            </w:r>
            <w:proofErr w:type="spellEnd"/>
            <w:proofErr w:type="gramEnd"/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рог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306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аммы</w:t>
            </w:r>
            <w:proofErr w:type="spellEnd"/>
            <w:r w:rsidRPr="00B97532">
              <w:rPr>
                <w:spacing w:val="-9"/>
                <w:sz w:val="24"/>
              </w:rPr>
              <w:t xml:space="preserve"> </w:t>
            </w:r>
            <w:r w:rsidRPr="00B97532">
              <w:rPr>
                <w:sz w:val="24"/>
              </w:rPr>
              <w:t>(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31"/>
              <w:ind w:left="114" w:right="37"/>
              <w:jc w:val="center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азница</w:t>
            </w:r>
            <w:proofErr w:type="spellEnd"/>
            <w:r w:rsidRPr="00B97532">
              <w:rPr>
                <w:spacing w:val="-57"/>
                <w:sz w:val="24"/>
              </w:rPr>
              <w:t xml:space="preserve"> </w:t>
            </w:r>
            <w:r w:rsidRPr="00B97532">
              <w:rPr>
                <w:sz w:val="24"/>
              </w:rPr>
              <w:t>(z</w:t>
            </w:r>
            <w:r w:rsidRPr="00B97532">
              <w:rPr>
                <w:spacing w:val="1"/>
                <w:sz w:val="24"/>
              </w:rPr>
              <w:t xml:space="preserve"> </w:t>
            </w:r>
            <w:r w:rsidRPr="00B97532">
              <w:rPr>
                <w:sz w:val="24"/>
              </w:rPr>
              <w:t>=</w:t>
            </w:r>
            <w:r w:rsidRPr="00B97532">
              <w:rPr>
                <w:spacing w:val="1"/>
                <w:sz w:val="24"/>
              </w:rPr>
              <w:t xml:space="preserve"> </w:t>
            </w:r>
            <w:r w:rsidRPr="00B97532">
              <w:rPr>
                <w:sz w:val="24"/>
              </w:rPr>
              <w:t>x</w:t>
            </w:r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>-</w:t>
            </w:r>
            <w:r w:rsidRPr="00B97532">
              <w:rPr>
                <w:spacing w:val="1"/>
                <w:sz w:val="24"/>
              </w:rPr>
              <w:t xml:space="preserve"> </w:t>
            </w:r>
            <w:r w:rsidRPr="00B97532">
              <w:rPr>
                <w:sz w:val="24"/>
              </w:rPr>
              <w:t>y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31"/>
              <w:ind w:left="147" w:right="74" w:firstLine="2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Значение в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цента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</w:t>
            </w:r>
            <w:r w:rsidRPr="00B97532">
              <w:rPr>
                <w:sz w:val="24"/>
              </w:rPr>
              <w:t>z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/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</w:rPr>
              <w:t>x</w:t>
            </w:r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*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100)</w:t>
            </w:r>
          </w:p>
        </w:tc>
      </w:tr>
      <w:tr w:rsidR="005F219D" w:rsidRPr="00B97532" w:rsidTr="005F219D">
        <w:trPr>
          <w:trHeight w:val="82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.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личество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учающихся,</w:t>
            </w:r>
            <w:r w:rsidRPr="00B97532">
              <w:rPr>
                <w:spacing w:val="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сещающих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784"/>
                <w:tab w:val="left" w:pos="3141"/>
              </w:tabs>
              <w:spacing w:line="274" w:lineRule="exact"/>
              <w:ind w:left="110" w:right="96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творческие</w:t>
            </w:r>
            <w:proofErr w:type="gramEnd"/>
            <w:r w:rsidRPr="00B97532">
              <w:rPr>
                <w:sz w:val="24"/>
                <w:lang w:val="ru-RU"/>
              </w:rPr>
              <w:tab/>
              <w:t>кружки,</w:t>
            </w:r>
            <w:r w:rsidRPr="00B97532">
              <w:rPr>
                <w:sz w:val="24"/>
                <w:lang w:val="ru-RU"/>
              </w:rPr>
              <w:tab/>
              <w:t>объединения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ортивные сек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549"/>
        </w:trPr>
        <w:tc>
          <w:tcPr>
            <w:tcW w:w="4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493"/>
                <w:tab w:val="left" w:pos="1889"/>
                <w:tab w:val="left" w:pos="2978"/>
              </w:tabs>
              <w:spacing w:line="264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2.</w:t>
            </w:r>
            <w:r w:rsidRPr="00B97532">
              <w:rPr>
                <w:sz w:val="24"/>
                <w:lang w:val="ru-RU"/>
              </w:rPr>
              <w:tab/>
              <w:t>Количество</w:t>
            </w:r>
            <w:r w:rsidRPr="00B97532">
              <w:rPr>
                <w:sz w:val="24"/>
                <w:lang w:val="ru-RU"/>
              </w:rPr>
              <w:tab/>
              <w:t>успешно</w:t>
            </w:r>
            <w:r w:rsidRPr="00B97532">
              <w:rPr>
                <w:sz w:val="24"/>
                <w:lang w:val="ru-RU"/>
              </w:rPr>
              <w:tab/>
              <w:t>реализованных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образовательных</w:t>
            </w:r>
            <w:proofErr w:type="gramEnd"/>
            <w:r w:rsidRPr="00B97532">
              <w:rPr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ультурных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2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3. Число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ростков, состоящих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те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519"/>
                <w:tab w:val="left" w:pos="2172"/>
              </w:tabs>
              <w:spacing w:line="274" w:lineRule="exact"/>
              <w:ind w:left="110" w:right="10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лиции</w:t>
            </w:r>
            <w:proofErr w:type="spellEnd"/>
            <w:r w:rsidRPr="00B97532">
              <w:rPr>
                <w:sz w:val="24"/>
              </w:rPr>
              <w:tab/>
              <w:t>и</w:t>
            </w:r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pacing w:val="-1"/>
                <w:sz w:val="24"/>
              </w:rPr>
              <w:t>психоневрологических</w:t>
            </w:r>
            <w:proofErr w:type="spellEnd"/>
            <w:r w:rsidRPr="00B97532">
              <w:rPr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диспансерах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493"/>
                <w:tab w:val="left" w:pos="1510"/>
                <w:tab w:val="left" w:pos="1889"/>
                <w:tab w:val="left" w:pos="2901"/>
                <w:tab w:val="left" w:pos="3337"/>
                <w:tab w:val="left" w:pos="4402"/>
              </w:tabs>
              <w:spacing w:line="235" w:lineRule="auto"/>
              <w:ind w:left="110" w:right="9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4.</w:t>
            </w:r>
            <w:r w:rsidRPr="00B97532">
              <w:rPr>
                <w:sz w:val="24"/>
                <w:lang w:val="ru-RU"/>
              </w:rPr>
              <w:tab/>
              <w:t>Количество</w:t>
            </w:r>
            <w:r w:rsidRPr="00B97532">
              <w:rPr>
                <w:sz w:val="24"/>
                <w:lang w:val="ru-RU"/>
              </w:rPr>
              <w:tab/>
              <w:t xml:space="preserve">жалоб  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от  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ителей</w:t>
            </w:r>
            <w:r w:rsidRPr="00B97532">
              <w:rPr>
                <w:sz w:val="24"/>
                <w:lang w:val="ru-RU"/>
              </w:rPr>
              <w:tab/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97532">
              <w:rPr>
                <w:sz w:val="24"/>
                <w:lang w:val="ru-RU"/>
              </w:rPr>
              <w:t>педагогов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>связанных</w:t>
            </w:r>
            <w:r w:rsidRPr="00B97532">
              <w:rPr>
                <w:sz w:val="24"/>
                <w:lang w:val="ru-RU"/>
              </w:rPr>
              <w:tab/>
              <w:t>с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социальной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99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незащищенностью</w:t>
            </w:r>
            <w:proofErr w:type="gramEnd"/>
            <w:r w:rsidRPr="00B97532">
              <w:rPr>
                <w:spacing w:val="2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фликтами</w:t>
            </w:r>
            <w:r w:rsidRPr="00B97532">
              <w:rPr>
                <w:spacing w:val="2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утр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,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ласса/групп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3732"/>
              </w:tabs>
              <w:ind w:left="110" w:right="96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5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Числ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бствен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ическ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ессиональ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олод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ециалиста/наставляемого</w:t>
            </w:r>
            <w:proofErr w:type="gramStart"/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B97532">
              <w:rPr>
                <w:spacing w:val="-1"/>
                <w:sz w:val="24"/>
                <w:lang w:val="ru-RU"/>
              </w:rPr>
              <w:t>статей,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исследований</w:t>
            </w:r>
            <w:proofErr w:type="spellEnd"/>
            <w:r w:rsidRPr="00B97532">
              <w:rPr>
                <w:sz w:val="24"/>
              </w:rPr>
              <w:t>,</w:t>
            </w:r>
            <w:r w:rsidRPr="00B97532">
              <w:rPr>
                <w:spacing w:val="-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методических</w:t>
            </w:r>
            <w:proofErr w:type="spellEnd"/>
            <w:r w:rsidRPr="00B97532">
              <w:rPr>
                <w:spacing w:val="-9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актик</w:t>
            </w:r>
            <w:proofErr w:type="spellEnd"/>
            <w:r w:rsidRPr="00B97532">
              <w:rPr>
                <w:sz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10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074"/>
                <w:tab w:val="left" w:pos="3052"/>
              </w:tabs>
              <w:ind w:left="110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6.</w:t>
            </w:r>
            <w:r w:rsidRPr="00B97532">
              <w:rPr>
                <w:sz w:val="24"/>
                <w:lang w:val="ru-RU"/>
              </w:rPr>
              <w:tab/>
              <w:t>Количество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обучающихся,</w:t>
            </w:r>
            <w:r w:rsidRPr="00B97532">
              <w:rPr>
                <w:spacing w:val="-5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анирующ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т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ам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удущем</w:t>
            </w:r>
            <w:r w:rsidRPr="00B97532">
              <w:rPr>
                <w:spacing w:val="3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соединиться</w:t>
            </w:r>
            <w:r w:rsidRPr="00B97532">
              <w:rPr>
                <w:spacing w:val="3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</w:t>
            </w:r>
            <w:r w:rsidRPr="00B97532">
              <w:rPr>
                <w:spacing w:val="3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обществу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благодарных</w:t>
            </w:r>
            <w:proofErr w:type="spellEnd"/>
            <w:r w:rsidRPr="00B97532">
              <w:rPr>
                <w:spacing w:val="-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выпускников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582"/>
                <w:tab w:val="left" w:pos="3462"/>
              </w:tabs>
              <w:spacing w:line="235" w:lineRule="auto"/>
              <w:ind w:left="110" w:right="9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7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Числ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абитуриентов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ступающ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хваченные</w:t>
            </w:r>
            <w:r w:rsidRPr="00B97532">
              <w:rPr>
                <w:sz w:val="24"/>
                <w:lang w:val="ru-RU"/>
              </w:rPr>
              <w:tab/>
              <w:t>наставнической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рактикой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факультеты</w:t>
            </w:r>
            <w:proofErr w:type="spellEnd"/>
            <w:r w:rsidRPr="00B97532">
              <w:rPr>
                <w:sz w:val="24"/>
              </w:rPr>
              <w:t xml:space="preserve"> и</w:t>
            </w:r>
            <w:r w:rsidRPr="00B97532">
              <w:rPr>
                <w:spacing w:val="-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3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142"/>
                <w:tab w:val="left" w:pos="3186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8.</w:t>
            </w:r>
            <w:r w:rsidRPr="00B97532">
              <w:rPr>
                <w:sz w:val="24"/>
                <w:lang w:val="ru-RU"/>
              </w:rPr>
              <w:tab/>
              <w:t>Количество</w:t>
            </w:r>
            <w:r w:rsidRPr="00B97532">
              <w:rPr>
                <w:sz w:val="24"/>
                <w:lang w:val="ru-RU"/>
              </w:rPr>
              <w:tab/>
              <w:t>мероприятий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94"/>
              <w:rPr>
                <w:sz w:val="24"/>
                <w:lang w:val="ru-RU"/>
              </w:rPr>
            </w:pPr>
            <w:proofErr w:type="spellStart"/>
            <w:proofErr w:type="gramStart"/>
            <w:r w:rsidRPr="00B97532">
              <w:rPr>
                <w:sz w:val="24"/>
                <w:lang w:val="ru-RU"/>
              </w:rPr>
              <w:t>профориентационного</w:t>
            </w:r>
            <w:proofErr w:type="spellEnd"/>
            <w:proofErr w:type="gramEnd"/>
            <w:r w:rsidRPr="00B97532">
              <w:rPr>
                <w:sz w:val="24"/>
                <w:lang w:val="ru-RU"/>
              </w:rPr>
              <w:t>,</w:t>
            </w:r>
            <w:r w:rsidRPr="00B97532">
              <w:rPr>
                <w:spacing w:val="4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отивационного</w:t>
            </w:r>
            <w:r w:rsidRPr="00B97532">
              <w:rPr>
                <w:spacing w:val="4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ктического</w:t>
            </w:r>
            <w:r w:rsidRPr="00B97532">
              <w:rPr>
                <w:spacing w:val="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характе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517"/>
                <w:tab w:val="left" w:pos="1611"/>
                <w:tab w:val="left" w:pos="2273"/>
                <w:tab w:val="left" w:pos="2608"/>
                <w:tab w:val="left" w:pos="3313"/>
              </w:tabs>
              <w:spacing w:line="235" w:lineRule="auto"/>
              <w:ind w:left="110" w:right="93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9.</w:t>
            </w:r>
            <w:r w:rsidRPr="00B97532">
              <w:rPr>
                <w:sz w:val="24"/>
                <w:lang w:val="ru-RU"/>
              </w:rPr>
              <w:tab/>
              <w:t>Процент</w:t>
            </w:r>
            <w:r w:rsidRPr="00B97532">
              <w:rPr>
                <w:sz w:val="24"/>
                <w:lang w:val="ru-RU"/>
              </w:rPr>
              <w:tab/>
            </w:r>
            <w:proofErr w:type="gramStart"/>
            <w:r w:rsidRPr="00B97532">
              <w:rPr>
                <w:sz w:val="24"/>
                <w:lang w:val="ru-RU"/>
              </w:rPr>
              <w:t>обучающихся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>прошедших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ессиональные</w:t>
            </w:r>
            <w:r w:rsidRPr="00B97532">
              <w:rPr>
                <w:sz w:val="24"/>
                <w:lang w:val="ru-RU"/>
              </w:rPr>
              <w:tab/>
              <w:t>и</w:t>
            </w:r>
            <w:r w:rsidRPr="00B97532">
              <w:rPr>
                <w:sz w:val="24"/>
                <w:lang w:val="ru-RU"/>
              </w:rPr>
              <w:tab/>
            </w:r>
            <w:proofErr w:type="spellStart"/>
            <w:r w:rsidRPr="00B97532">
              <w:rPr>
                <w:spacing w:val="-1"/>
                <w:sz w:val="24"/>
                <w:lang w:val="ru-RU"/>
              </w:rPr>
              <w:t>компетентностные</w:t>
            </w:r>
            <w:proofErr w:type="spellEnd"/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тесты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0. Количество успешно реализованных 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дставлен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о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но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тарш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лассах/н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тарших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урсах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совместно</w:t>
            </w:r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редста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вителем</w:t>
            </w:r>
            <w:proofErr w:type="spellEnd"/>
            <w:r w:rsidRPr="00B97532">
              <w:rPr>
                <w:spacing w:val="-5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едприятия-работодателя</w:t>
            </w:r>
            <w:proofErr w:type="spellEnd"/>
            <w:r w:rsidRPr="00B97532">
              <w:rPr>
                <w:sz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-4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1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личеств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анирующ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97532">
              <w:rPr>
                <w:sz w:val="24"/>
                <w:lang w:val="ru-RU"/>
              </w:rPr>
              <w:t>трудоус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тройство</w:t>
            </w:r>
            <w:proofErr w:type="spellEnd"/>
            <w:proofErr w:type="gramEnd"/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л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ж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удоустроен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гиональных</w:t>
            </w:r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дприятиях</w:t>
            </w:r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пускников</w:t>
            </w:r>
          </w:p>
          <w:p w:rsidR="005F219D" w:rsidRPr="00B97532" w:rsidRDefault="005F219D" w:rsidP="005F219D">
            <w:pPr>
              <w:pStyle w:val="TableParagraph"/>
              <w:tabs>
                <w:tab w:val="left" w:pos="2902"/>
              </w:tabs>
              <w:spacing w:line="274" w:lineRule="exact"/>
              <w:ind w:left="110" w:right="-44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рофессиональных</w:t>
            </w:r>
            <w:proofErr w:type="spellEnd"/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образовательных</w:t>
            </w:r>
            <w:proofErr w:type="spellEnd"/>
            <w:r w:rsidRPr="00B97532">
              <w:rPr>
                <w:spacing w:val="-58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организаций</w:t>
            </w:r>
            <w:proofErr w:type="spellEnd"/>
            <w:r w:rsidRPr="00B97532">
              <w:rPr>
                <w:spacing w:val="2"/>
                <w:sz w:val="24"/>
              </w:rPr>
              <w:t xml:space="preserve"> </w:t>
            </w:r>
            <w:r w:rsidRPr="00B97532">
              <w:rPr>
                <w:sz w:val="24"/>
              </w:rPr>
              <w:t>(ПО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661"/>
                <w:tab w:val="left" w:pos="2110"/>
                <w:tab w:val="left" w:pos="3711"/>
              </w:tabs>
              <w:spacing w:line="235" w:lineRule="auto"/>
              <w:ind w:left="110" w:right="94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lastRenderedPageBreak/>
              <w:t>12.</w:t>
            </w:r>
            <w:r w:rsidRPr="00B97532">
              <w:rPr>
                <w:sz w:val="24"/>
                <w:lang w:val="ru-RU"/>
              </w:rPr>
              <w:tab/>
              <w:t>Количество</w:t>
            </w:r>
            <w:r w:rsidRPr="00B97532">
              <w:rPr>
                <w:sz w:val="24"/>
                <w:lang w:val="ru-RU"/>
              </w:rPr>
              <w:tab/>
              <w:t>выпускников</w:t>
            </w:r>
            <w:r w:rsidRPr="00B97532">
              <w:rPr>
                <w:sz w:val="24"/>
                <w:lang w:val="ru-RU"/>
              </w:rPr>
              <w:tab/>
              <w:t>средне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школы,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анирующих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удоустройство</w:t>
            </w:r>
            <w:r w:rsidRPr="00B97532">
              <w:rPr>
                <w:spacing w:val="1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егиональных</w:t>
            </w:r>
            <w:proofErr w:type="spellEnd"/>
            <w:r w:rsidRPr="00B97532">
              <w:rPr>
                <w:spacing w:val="-6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едприятиях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</w:tbl>
    <w:p w:rsidR="00771FE9" w:rsidRPr="00B97532" w:rsidRDefault="00771FE9" w:rsidP="005F219D">
      <w:pPr>
        <w:rPr>
          <w:rFonts w:ascii="Times New Roman" w:hAnsi="Times New Roman" w:cs="Times New Roman"/>
        </w:rPr>
      </w:pPr>
    </w:p>
    <w:p w:rsidR="005F219D" w:rsidRPr="00B97532" w:rsidRDefault="005F219D" w:rsidP="005F219D">
      <w:pPr>
        <w:spacing w:before="68"/>
        <w:ind w:left="3509"/>
        <w:rPr>
          <w:rFonts w:ascii="Times New Roman" w:hAnsi="Times New Roman" w:cs="Times New Roman"/>
          <w:b/>
          <w:sz w:val="24"/>
        </w:rPr>
      </w:pPr>
      <w:bookmarkStart w:id="1" w:name="1.2._Оценка_Программы_наставничества"/>
      <w:bookmarkEnd w:id="1"/>
      <w:r w:rsidRPr="00B97532">
        <w:rPr>
          <w:rFonts w:ascii="Times New Roman" w:hAnsi="Times New Roman" w:cs="Times New Roman"/>
          <w:b/>
          <w:sz w:val="24"/>
        </w:rPr>
        <w:t>1.2.</w:t>
      </w:r>
      <w:r w:rsidRPr="00B9753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Оценка</w:t>
      </w:r>
      <w:r w:rsidRPr="00B9753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Программы</w:t>
      </w:r>
      <w:r w:rsidRPr="00B9753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наставничества</w:t>
      </w:r>
    </w:p>
    <w:p w:rsidR="005F219D" w:rsidRPr="00B97532" w:rsidRDefault="005F219D" w:rsidP="005F219D">
      <w:pPr>
        <w:pStyle w:val="a8"/>
        <w:spacing w:before="6"/>
        <w:rPr>
          <w:b/>
          <w:sz w:val="20"/>
        </w:rPr>
      </w:pPr>
    </w:p>
    <w:tbl>
      <w:tblPr>
        <w:tblStyle w:val="TableNormal"/>
        <w:tblW w:w="9647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77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5F219D" w:rsidRPr="00B97532" w:rsidTr="005F219D">
        <w:trPr>
          <w:trHeight w:val="70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627" w:right="1621"/>
              <w:jc w:val="center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7" w:lineRule="exact"/>
              <w:ind w:left="97" w:right="110"/>
              <w:jc w:val="center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цените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ализацию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граммы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аллах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де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1</w:t>
            </w:r>
          </w:p>
          <w:p w:rsidR="005F219D" w:rsidRPr="00B97532" w:rsidRDefault="005F219D" w:rsidP="005F219D">
            <w:pPr>
              <w:pStyle w:val="TableParagraph"/>
              <w:spacing w:line="275" w:lineRule="exact"/>
              <w:ind w:left="97" w:right="10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-</w:t>
            </w:r>
            <w:r w:rsidRPr="00B97532">
              <w:rPr>
                <w:spacing w:val="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минимальный</w:t>
            </w:r>
            <w:proofErr w:type="spellEnd"/>
            <w:r w:rsidRPr="00B97532">
              <w:rPr>
                <w:spacing w:val="-5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балл</w:t>
            </w:r>
            <w:proofErr w:type="spellEnd"/>
            <w:r w:rsidRPr="00B97532">
              <w:rPr>
                <w:sz w:val="24"/>
              </w:rPr>
              <w:t>,</w:t>
            </w:r>
            <w:r w:rsidRPr="00B97532">
              <w:rPr>
                <w:spacing w:val="2"/>
                <w:sz w:val="24"/>
              </w:rPr>
              <w:t xml:space="preserve"> </w:t>
            </w:r>
            <w:r w:rsidRPr="00B97532">
              <w:rPr>
                <w:sz w:val="24"/>
              </w:rPr>
              <w:t>10</w:t>
            </w:r>
            <w:r w:rsidRPr="00B97532">
              <w:rPr>
                <w:spacing w:val="-3"/>
                <w:sz w:val="24"/>
              </w:rPr>
              <w:t xml:space="preserve"> </w:t>
            </w:r>
            <w:r w:rsidRPr="00B97532">
              <w:rPr>
                <w:sz w:val="24"/>
              </w:rPr>
              <w:t>-</w:t>
            </w:r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максимальный</w:t>
            </w:r>
            <w:proofErr w:type="spellEnd"/>
          </w:p>
        </w:tc>
      </w:tr>
      <w:tr w:rsidR="005F219D" w:rsidRPr="00B97532" w:rsidTr="005F219D">
        <w:trPr>
          <w:trHeight w:val="278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017"/>
                <w:tab w:val="left" w:pos="3162"/>
              </w:tabs>
              <w:spacing w:line="235" w:lineRule="auto"/>
              <w:ind w:left="110" w:right="99"/>
              <w:rPr>
                <w:sz w:val="24"/>
              </w:rPr>
            </w:pPr>
            <w:r w:rsidRPr="00B97532">
              <w:rPr>
                <w:sz w:val="24"/>
              </w:rPr>
              <w:t>1.</w:t>
            </w:r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Актуальность</w:t>
            </w:r>
            <w:proofErr w:type="spellEnd"/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pacing w:val="-1"/>
                <w:sz w:val="24"/>
              </w:rPr>
              <w:t>Программы</w:t>
            </w:r>
            <w:proofErr w:type="spellEnd"/>
            <w:r w:rsidRPr="00B97532">
              <w:rPr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ставничества</w:t>
            </w:r>
            <w:proofErr w:type="spellEnd"/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9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100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2. Формы и программы взаимодейств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ляем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иса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статочно</w:t>
            </w:r>
            <w:r w:rsidRPr="00B97532">
              <w:rPr>
                <w:spacing w:val="4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  <w:r w:rsidRPr="00B97532">
              <w:rPr>
                <w:spacing w:val="3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дрения</w:t>
            </w:r>
            <w:r w:rsidRPr="00B97532">
              <w:rPr>
                <w:spacing w:val="3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образовательной</w:t>
            </w:r>
            <w:proofErr w:type="spellEnd"/>
            <w:r w:rsidRPr="00B97532">
              <w:rPr>
                <w:spacing w:val="-6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9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3. Программа направлена на достиже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желаем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еч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а.</w:t>
            </w:r>
            <w:r w:rsidRPr="00B97532">
              <w:rPr>
                <w:spacing w:val="6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Е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цел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кретизирова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через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дачи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ормулировки</w:t>
            </w:r>
            <w:r w:rsidRPr="00B97532">
              <w:rPr>
                <w:spacing w:val="5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дач</w:t>
            </w:r>
            <w:r w:rsidRPr="00B97532">
              <w:rPr>
                <w:spacing w:val="5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отнесены</w:t>
            </w:r>
            <w:r w:rsidRPr="00B97532">
              <w:rPr>
                <w:spacing w:val="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ланируемыми</w:t>
            </w:r>
            <w:proofErr w:type="gramEnd"/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094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4.</w:t>
            </w:r>
            <w:r w:rsidRPr="00B97532">
              <w:rPr>
                <w:spacing w:val="4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ктическая</w:t>
            </w:r>
            <w:r w:rsidRPr="00B97532">
              <w:rPr>
                <w:spacing w:val="9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начимость</w:t>
            </w:r>
            <w:r w:rsidRPr="00B97532">
              <w:rPr>
                <w:spacing w:val="95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наставни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99"/>
              <w:rPr>
                <w:sz w:val="24"/>
                <w:lang w:val="ru-RU"/>
              </w:rPr>
            </w:pPr>
            <w:proofErr w:type="spellStart"/>
            <w:proofErr w:type="gramStart"/>
            <w:r w:rsidRPr="00B97532">
              <w:rPr>
                <w:sz w:val="24"/>
                <w:lang w:val="ru-RU"/>
              </w:rPr>
              <w:t>ческого</w:t>
            </w:r>
            <w:proofErr w:type="spellEnd"/>
            <w:proofErr w:type="gramEnd"/>
            <w:r w:rsidRPr="00B97532">
              <w:rPr>
                <w:spacing w:val="5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заимодействия</w:t>
            </w:r>
            <w:r w:rsidRPr="00B97532">
              <w:rPr>
                <w:spacing w:val="4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  <w:r w:rsidRPr="00B97532">
              <w:rPr>
                <w:spacing w:val="4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ичност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101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5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ответствует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ктик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цесс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ческо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нципам,</w:t>
            </w:r>
            <w:r w:rsidRPr="00B97532">
              <w:rPr>
                <w:spacing w:val="2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ложенным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Методологии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r w:rsidRPr="00B97532">
              <w:rPr>
                <w:sz w:val="24"/>
              </w:rPr>
              <w:t>(</w:t>
            </w:r>
            <w:proofErr w:type="spellStart"/>
            <w:r w:rsidRPr="00B97532">
              <w:rPr>
                <w:sz w:val="24"/>
              </w:rPr>
              <w:t>целевой</w:t>
            </w:r>
            <w:proofErr w:type="spellEnd"/>
            <w:r w:rsidRPr="00B97532">
              <w:rPr>
                <w:spacing w:val="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модели</w:t>
            </w:r>
            <w:proofErr w:type="spellEnd"/>
            <w:r w:rsidRPr="00B97532">
              <w:rPr>
                <w:sz w:val="24"/>
              </w:rPr>
              <w:t>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623"/>
                <w:tab w:val="left" w:pos="2455"/>
                <w:tab w:val="left" w:pos="4234"/>
              </w:tabs>
              <w:spacing w:line="235" w:lineRule="auto"/>
              <w:ind w:left="110" w:right="10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6.</w:t>
            </w:r>
            <w:r w:rsidRPr="00B97532">
              <w:rPr>
                <w:sz w:val="24"/>
                <w:lang w:val="ru-RU"/>
              </w:rPr>
              <w:tab/>
            </w:r>
            <w:proofErr w:type="gramStart"/>
            <w:r w:rsidRPr="00B97532">
              <w:rPr>
                <w:sz w:val="24"/>
                <w:lang w:val="ru-RU"/>
              </w:rPr>
              <w:t>Адаптивность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>динамичность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4"/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ибкость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граммы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642"/>
                <w:tab w:val="left" w:pos="2201"/>
                <w:tab w:val="left" w:pos="360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7.</w:t>
            </w:r>
            <w:r w:rsidRPr="00B97532">
              <w:rPr>
                <w:sz w:val="24"/>
                <w:lang w:val="ru-RU"/>
              </w:rPr>
              <w:tab/>
              <w:t>Понятность</w:t>
            </w:r>
            <w:r w:rsidRPr="00B97532">
              <w:rPr>
                <w:sz w:val="24"/>
                <w:lang w:val="ru-RU"/>
              </w:rPr>
              <w:tab/>
              <w:t>алгоритма</w:t>
            </w:r>
            <w:r w:rsidRPr="00B97532">
              <w:rPr>
                <w:sz w:val="24"/>
                <w:lang w:val="ru-RU"/>
              </w:rPr>
              <w:tab/>
              <w:t>отбора/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97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выдвижения</w:t>
            </w:r>
            <w:proofErr w:type="gramEnd"/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ов,</w:t>
            </w:r>
            <w:r w:rsidRPr="00B97532">
              <w:rPr>
                <w:spacing w:val="3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ляемых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ураторов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861"/>
                <w:tab w:val="left" w:pos="2869"/>
              </w:tabs>
              <w:spacing w:line="235" w:lineRule="auto"/>
              <w:ind w:left="110" w:right="96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0.</w:t>
            </w:r>
            <w:r w:rsidRPr="00B97532">
              <w:rPr>
                <w:spacing w:val="4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личие</w:t>
            </w:r>
            <w:r w:rsidRPr="00B97532">
              <w:rPr>
                <w:spacing w:val="3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нятных</w:t>
            </w:r>
            <w:r w:rsidRPr="00B97532">
              <w:rPr>
                <w:spacing w:val="3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орматов</w:t>
            </w:r>
            <w:r w:rsidRPr="00B97532">
              <w:rPr>
                <w:spacing w:val="4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для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97532">
              <w:rPr>
                <w:sz w:val="24"/>
                <w:lang w:val="ru-RU"/>
              </w:rPr>
              <w:t>куратора)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выстраиванию</w:t>
            </w:r>
          </w:p>
          <w:p w:rsidR="005F219D" w:rsidRPr="00B97532" w:rsidRDefault="005F219D" w:rsidP="005F219D">
            <w:pPr>
              <w:pStyle w:val="TableParagraph"/>
              <w:tabs>
                <w:tab w:val="left" w:pos="2417"/>
                <w:tab w:val="left" w:pos="4235"/>
              </w:tabs>
              <w:spacing w:line="274" w:lineRule="exact"/>
              <w:ind w:left="110" w:right="99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взаимодействия</w:t>
            </w:r>
            <w:proofErr w:type="spellEnd"/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наставника</w:t>
            </w:r>
            <w:proofErr w:type="spellEnd"/>
            <w:r w:rsidRPr="00B97532">
              <w:rPr>
                <w:sz w:val="24"/>
              </w:rPr>
              <w:tab/>
            </w:r>
            <w:r w:rsidRPr="00B97532">
              <w:rPr>
                <w:spacing w:val="-4"/>
                <w:sz w:val="24"/>
              </w:rPr>
              <w:t>и</w:t>
            </w:r>
            <w:r w:rsidRPr="00B97532">
              <w:rPr>
                <w:spacing w:val="-5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ставляемого</w:t>
            </w:r>
            <w:proofErr w:type="spellEnd"/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spacing w:line="235" w:lineRule="auto"/>
              <w:ind w:left="110" w:right="10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1.</w:t>
            </w:r>
            <w:r w:rsidRPr="00B97532">
              <w:rPr>
                <w:sz w:val="24"/>
                <w:lang w:val="ru-RU"/>
              </w:rPr>
              <w:tab/>
              <w:t>Понимание</w:t>
            </w:r>
            <w:r w:rsidRPr="00B97532">
              <w:rPr>
                <w:sz w:val="24"/>
                <w:lang w:val="ru-RU"/>
              </w:rPr>
              <w:tab/>
              <w:t>форм</w:t>
            </w:r>
            <w:r w:rsidRPr="00B97532">
              <w:rPr>
                <w:sz w:val="24"/>
                <w:lang w:val="ru-RU"/>
              </w:rPr>
              <w:tab/>
              <w:t>поощрения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4"/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отивации наставников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9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2. Наличие методической поддержки 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провожд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вед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апробаци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тодолог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честв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горячая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иния,</w:t>
            </w:r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зможность</w:t>
            </w:r>
            <w:r w:rsidRPr="00B97532">
              <w:rPr>
                <w:spacing w:val="3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лучения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104"/>
              <w:jc w:val="both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участником</w:t>
            </w:r>
            <w:proofErr w:type="gramEnd"/>
            <w:r w:rsidRPr="00B97532">
              <w:rPr>
                <w:sz w:val="24"/>
                <w:lang w:val="ru-RU"/>
              </w:rPr>
              <w:t xml:space="preserve"> апробации исчерпывающег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твета на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прос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373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2374"/>
              </w:tabs>
              <w:ind w:left="110" w:right="98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13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статочн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ъем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доставлен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ступ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еобходимы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сурса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апробац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тодологи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чества</w:t>
            </w:r>
            <w:proofErr w:type="gramStart"/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B97532">
              <w:rPr>
                <w:spacing w:val="-1"/>
                <w:sz w:val="24"/>
                <w:lang w:val="ru-RU"/>
              </w:rPr>
              <w:t>организационным,</w:t>
            </w:r>
          </w:p>
          <w:p w:rsidR="005F219D" w:rsidRPr="00B97532" w:rsidRDefault="005F219D" w:rsidP="005F219D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методическим</w:t>
            </w:r>
            <w:proofErr w:type="spellEnd"/>
            <w:proofErr w:type="gramEnd"/>
            <w:r w:rsidRPr="00B97532">
              <w:rPr>
                <w:sz w:val="24"/>
              </w:rPr>
              <w:t>,</w:t>
            </w:r>
            <w:r w:rsidRPr="00B97532">
              <w:rPr>
                <w:spacing w:val="-6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информационным</w:t>
            </w:r>
            <w:proofErr w:type="spellEnd"/>
            <w:r w:rsidRPr="00B97532">
              <w:rPr>
                <w:spacing w:val="-5"/>
                <w:sz w:val="24"/>
              </w:rPr>
              <w:t xml:space="preserve"> </w:t>
            </w:r>
            <w:r w:rsidRPr="00B97532">
              <w:rPr>
                <w:sz w:val="24"/>
              </w:rPr>
              <w:t>и</w:t>
            </w:r>
            <w:r w:rsidRPr="00B97532">
              <w:rPr>
                <w:spacing w:val="-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др</w:t>
            </w:r>
            <w:proofErr w:type="spellEnd"/>
            <w:r w:rsidRPr="00B97532">
              <w:rPr>
                <w:sz w:val="24"/>
              </w:rPr>
              <w:t>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 w:rsidRPr="00B97532"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 w:rsidRPr="00B97532"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 w:rsidRPr="00B97532"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099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</w:tbl>
    <w:p w:rsidR="005F219D" w:rsidRPr="00B97532" w:rsidRDefault="005F219D" w:rsidP="005F219D">
      <w:pPr>
        <w:rPr>
          <w:rFonts w:ascii="Times New Roman" w:hAnsi="Times New Roman" w:cs="Times New Roman"/>
        </w:rPr>
        <w:sectPr w:rsidR="005F219D" w:rsidRPr="00B97532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000" w:right="300" w:bottom="840" w:left="880" w:header="0" w:footer="653" w:gutter="0"/>
          <w:pgNumType w:start="30"/>
          <w:cols w:space="720"/>
          <w:formProt w:val="0"/>
          <w:docGrid w:linePitch="100" w:charSpace="4096"/>
        </w:sectPr>
      </w:pPr>
    </w:p>
    <w:p w:rsidR="00A81B9B" w:rsidRPr="00B97532" w:rsidRDefault="00A81B9B" w:rsidP="00BD3102">
      <w:pPr>
        <w:spacing w:after="0" w:line="240" w:lineRule="auto"/>
        <w:ind w:right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Приложение_9"/>
      <w:bookmarkEnd w:id="2"/>
      <w:r w:rsidRPr="00B97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A81B9B" w:rsidRPr="00B97532" w:rsidRDefault="00A81B9B" w:rsidP="00BD3102">
      <w:pPr>
        <w:spacing w:after="0" w:line="240" w:lineRule="auto"/>
        <w:ind w:right="5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A81B9B" w:rsidRPr="00B97532" w:rsidRDefault="00A81B9B" w:rsidP="00BD3102">
      <w:pPr>
        <w:spacing w:after="0" w:line="240" w:lineRule="auto"/>
        <w:ind w:right="5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BD3102">
      <w:pPr>
        <w:spacing w:after="0" w:line="240" w:lineRule="auto"/>
        <w:ind w:right="5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3" w:name="Показатели_эффективности_внедрения_Прогр"/>
      <w:bookmarkEnd w:id="3"/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D310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A81B9B" w:rsidRDefault="00A81B9B" w:rsidP="005F219D">
      <w:pPr>
        <w:pStyle w:val="1"/>
        <w:ind w:left="3475" w:hanging="2338"/>
        <w:rPr>
          <w:spacing w:val="-3"/>
        </w:rPr>
      </w:pPr>
    </w:p>
    <w:p w:rsidR="005F219D" w:rsidRDefault="005F219D" w:rsidP="005F219D">
      <w:pPr>
        <w:pStyle w:val="1"/>
        <w:ind w:left="3475" w:hanging="2338"/>
      </w:pPr>
      <w:r w:rsidRPr="00B97532">
        <w:rPr>
          <w:spacing w:val="-3"/>
        </w:rPr>
        <w:t>Показатели</w:t>
      </w:r>
      <w:r w:rsidRPr="00B97532">
        <w:rPr>
          <w:spacing w:val="-15"/>
        </w:rPr>
        <w:t xml:space="preserve"> </w:t>
      </w:r>
      <w:r w:rsidRPr="00B97532">
        <w:rPr>
          <w:spacing w:val="-3"/>
        </w:rPr>
        <w:t>эффективности</w:t>
      </w:r>
      <w:r w:rsidRPr="00B97532">
        <w:rPr>
          <w:spacing w:val="-9"/>
        </w:rPr>
        <w:t xml:space="preserve"> </w:t>
      </w:r>
      <w:r w:rsidRPr="00B97532">
        <w:rPr>
          <w:spacing w:val="-3"/>
        </w:rPr>
        <w:t>внедрения</w:t>
      </w:r>
      <w:r w:rsidRPr="00B97532">
        <w:rPr>
          <w:spacing w:val="-10"/>
        </w:rPr>
        <w:t xml:space="preserve"> </w:t>
      </w:r>
      <w:r w:rsidRPr="00B97532">
        <w:rPr>
          <w:spacing w:val="-3"/>
        </w:rPr>
        <w:t>Программ</w:t>
      </w:r>
      <w:r w:rsidRPr="00B97532">
        <w:rPr>
          <w:spacing w:val="-11"/>
        </w:rPr>
        <w:t xml:space="preserve"> </w:t>
      </w:r>
      <w:r w:rsidRPr="00B97532">
        <w:rPr>
          <w:spacing w:val="-2"/>
        </w:rPr>
        <w:t>наставничества</w:t>
      </w:r>
      <w:r w:rsidRPr="00B97532">
        <w:rPr>
          <w:spacing w:val="-8"/>
        </w:rPr>
        <w:t xml:space="preserve"> </w:t>
      </w:r>
      <w:r w:rsidRPr="00B97532">
        <w:rPr>
          <w:spacing w:val="-2"/>
        </w:rPr>
        <w:t>в</w:t>
      </w:r>
      <w:r w:rsidRPr="00B97532">
        <w:rPr>
          <w:spacing w:val="-67"/>
        </w:rPr>
        <w:t xml:space="preserve"> </w:t>
      </w:r>
      <w:r w:rsidRPr="00B97532">
        <w:t>образовательной</w:t>
      </w:r>
      <w:r w:rsidRPr="00B97532">
        <w:rPr>
          <w:spacing w:val="-8"/>
        </w:rPr>
        <w:t xml:space="preserve"> </w:t>
      </w:r>
      <w:r w:rsidRPr="00B97532">
        <w:t>организации</w:t>
      </w:r>
    </w:p>
    <w:p w:rsidR="00A81B9B" w:rsidRPr="00B97532" w:rsidRDefault="00A81B9B" w:rsidP="005F219D">
      <w:pPr>
        <w:pStyle w:val="1"/>
        <w:ind w:left="3475" w:hanging="2338"/>
        <w:rPr>
          <w:sz w:val="22"/>
        </w:rPr>
      </w:pPr>
    </w:p>
    <w:p w:rsidR="005F219D" w:rsidRPr="00B97532" w:rsidRDefault="005F219D" w:rsidP="00A81B9B">
      <w:pPr>
        <w:pStyle w:val="a3"/>
        <w:widowControl w:val="0"/>
        <w:numPr>
          <w:ilvl w:val="0"/>
          <w:numId w:val="60"/>
        </w:numPr>
        <w:tabs>
          <w:tab w:val="left" w:pos="820"/>
        </w:tabs>
        <w:suppressAutoHyphens/>
        <w:ind w:left="816" w:right="551"/>
        <w:contextualSpacing w:val="0"/>
        <w:rPr>
          <w:sz w:val="28"/>
        </w:rPr>
      </w:pPr>
      <w:r w:rsidRPr="00B97532">
        <w:rPr>
          <w:sz w:val="28"/>
        </w:rPr>
        <w:t>Доля</w:t>
      </w:r>
      <w:r w:rsidRPr="00B97532">
        <w:rPr>
          <w:spacing w:val="4"/>
          <w:sz w:val="28"/>
        </w:rPr>
        <w:t xml:space="preserve"> </w:t>
      </w:r>
      <w:r w:rsidRPr="00B97532">
        <w:rPr>
          <w:sz w:val="28"/>
        </w:rPr>
        <w:t>детей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68"/>
          <w:sz w:val="28"/>
        </w:rPr>
        <w:t xml:space="preserve"> </w:t>
      </w:r>
      <w:r w:rsidRPr="00B97532">
        <w:rPr>
          <w:sz w:val="28"/>
        </w:rPr>
        <w:t>возрасте</w:t>
      </w:r>
      <w:r w:rsidRPr="00B97532">
        <w:rPr>
          <w:spacing w:val="2"/>
          <w:sz w:val="28"/>
        </w:rPr>
        <w:t xml:space="preserve"> </w:t>
      </w:r>
      <w:r w:rsidRPr="00B97532">
        <w:rPr>
          <w:sz w:val="28"/>
        </w:rPr>
        <w:t>от</w:t>
      </w:r>
      <w:r w:rsidRPr="00B97532">
        <w:rPr>
          <w:spacing w:val="68"/>
          <w:sz w:val="28"/>
        </w:rPr>
        <w:t xml:space="preserve"> </w:t>
      </w:r>
      <w:r w:rsidRPr="00B97532">
        <w:rPr>
          <w:sz w:val="28"/>
        </w:rPr>
        <w:t>10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до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19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лет,</w:t>
      </w:r>
      <w:r w:rsidRPr="00B97532">
        <w:rPr>
          <w:spacing w:val="12"/>
          <w:sz w:val="28"/>
        </w:rPr>
        <w:t xml:space="preserve"> </w:t>
      </w:r>
      <w:r w:rsidRPr="00B97532">
        <w:rPr>
          <w:sz w:val="28"/>
        </w:rPr>
        <w:t>обучающихся</w:t>
      </w:r>
      <w:r w:rsidRPr="00B97532">
        <w:rPr>
          <w:spacing w:val="3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2"/>
          <w:sz w:val="28"/>
        </w:rPr>
        <w:t xml:space="preserve"> </w:t>
      </w:r>
      <w:r w:rsidRPr="00B97532">
        <w:rPr>
          <w:sz w:val="28"/>
        </w:rPr>
        <w:t>образовательной</w:t>
      </w:r>
      <w:r w:rsidRPr="00B97532">
        <w:rPr>
          <w:spacing w:val="-67"/>
          <w:sz w:val="28"/>
        </w:rPr>
        <w:t xml:space="preserve"> </w:t>
      </w:r>
      <w:r w:rsidRPr="00B97532">
        <w:rPr>
          <w:sz w:val="28"/>
        </w:rPr>
        <w:t>организации,</w:t>
      </w:r>
      <w:r w:rsidRPr="00B97532">
        <w:rPr>
          <w:spacing w:val="24"/>
          <w:sz w:val="28"/>
        </w:rPr>
        <w:t xml:space="preserve"> </w:t>
      </w:r>
      <w:r w:rsidRPr="00B97532">
        <w:rPr>
          <w:sz w:val="28"/>
        </w:rPr>
        <w:t>вошедших</w:t>
      </w:r>
      <w:r w:rsidRPr="00B97532">
        <w:rPr>
          <w:spacing w:val="17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9"/>
          <w:sz w:val="28"/>
        </w:rPr>
        <w:t xml:space="preserve"> </w:t>
      </w:r>
      <w:r w:rsidRPr="00B97532">
        <w:rPr>
          <w:sz w:val="28"/>
        </w:rPr>
        <w:t>программы</w:t>
      </w:r>
      <w:r w:rsidRPr="00B97532">
        <w:rPr>
          <w:spacing w:val="22"/>
          <w:sz w:val="28"/>
        </w:rPr>
        <w:t xml:space="preserve"> </w:t>
      </w:r>
      <w:r w:rsidRPr="00B97532">
        <w:rPr>
          <w:sz w:val="28"/>
        </w:rPr>
        <w:t>наставничества</w:t>
      </w:r>
      <w:r w:rsidRPr="00B97532">
        <w:rPr>
          <w:spacing w:val="22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20"/>
          <w:sz w:val="28"/>
        </w:rPr>
        <w:t xml:space="preserve"> </w:t>
      </w:r>
      <w:r w:rsidRPr="00B97532">
        <w:rPr>
          <w:sz w:val="28"/>
        </w:rPr>
        <w:t>роли</w:t>
      </w:r>
      <w:r w:rsidRPr="00B97532">
        <w:rPr>
          <w:spacing w:val="21"/>
          <w:sz w:val="28"/>
        </w:rPr>
        <w:t xml:space="preserve"> </w:t>
      </w:r>
      <w:r w:rsidRPr="00B97532">
        <w:rPr>
          <w:sz w:val="28"/>
        </w:rPr>
        <w:t>наставляемого,</w:t>
      </w:r>
    </w:p>
    <w:p w:rsidR="005F219D" w:rsidRPr="00B97532" w:rsidRDefault="005F219D" w:rsidP="00A81B9B">
      <w:pPr>
        <w:spacing w:after="0" w:line="240" w:lineRule="auto"/>
        <w:ind w:left="816" w:right="548"/>
        <w:rPr>
          <w:rFonts w:ascii="Times New Roman" w:hAnsi="Times New Roman" w:cs="Times New Roman"/>
          <w:sz w:val="28"/>
        </w:rPr>
      </w:pPr>
      <w:r w:rsidRPr="00B97532">
        <w:rPr>
          <w:rFonts w:ascii="Times New Roman" w:hAnsi="Times New Roman" w:cs="Times New Roman"/>
          <w:sz w:val="28"/>
        </w:rPr>
        <w:t>%</w:t>
      </w:r>
      <w:r w:rsidRPr="00B97532">
        <w:rPr>
          <w:rFonts w:ascii="Times New Roman" w:hAnsi="Times New Roman" w:cs="Times New Roman"/>
          <w:spacing w:val="6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(человек)</w:t>
      </w:r>
      <w:r w:rsidRPr="00B97532">
        <w:rPr>
          <w:rFonts w:ascii="Times New Roman" w:hAnsi="Times New Roman" w:cs="Times New Roman"/>
          <w:spacing w:val="69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(отношение</w:t>
      </w:r>
      <w:r w:rsidRPr="00B97532">
        <w:rPr>
          <w:rFonts w:ascii="Times New Roman" w:hAnsi="Times New Roman" w:cs="Times New Roman"/>
          <w:i/>
          <w:spacing w:val="64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количества</w:t>
      </w:r>
      <w:r w:rsidRPr="00B97532">
        <w:rPr>
          <w:rFonts w:ascii="Times New Roman" w:hAnsi="Times New Roman" w:cs="Times New Roman"/>
          <w:i/>
          <w:spacing w:val="63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детей</w:t>
      </w:r>
      <w:r w:rsidRPr="00B97532">
        <w:rPr>
          <w:rFonts w:ascii="Times New Roman" w:hAnsi="Times New Roman" w:cs="Times New Roman"/>
          <w:i/>
          <w:spacing w:val="63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в</w:t>
      </w:r>
      <w:r w:rsidRPr="00B97532">
        <w:rPr>
          <w:rFonts w:ascii="Times New Roman" w:hAnsi="Times New Roman" w:cs="Times New Roman"/>
          <w:i/>
          <w:spacing w:val="63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возрасте</w:t>
      </w:r>
      <w:r w:rsidRPr="00B97532">
        <w:rPr>
          <w:rFonts w:ascii="Times New Roman" w:hAnsi="Times New Roman" w:cs="Times New Roman"/>
          <w:i/>
          <w:spacing w:val="65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от</w:t>
      </w:r>
      <w:r w:rsidRPr="00B97532">
        <w:rPr>
          <w:rFonts w:ascii="Times New Roman" w:hAnsi="Times New Roman" w:cs="Times New Roman"/>
          <w:i/>
          <w:spacing w:val="64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10</w:t>
      </w:r>
      <w:r w:rsidRPr="00B97532">
        <w:rPr>
          <w:rFonts w:ascii="Times New Roman" w:hAnsi="Times New Roman" w:cs="Times New Roman"/>
          <w:i/>
          <w:spacing w:val="63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до</w:t>
      </w:r>
      <w:r w:rsidRPr="00B97532">
        <w:rPr>
          <w:rFonts w:ascii="Times New Roman" w:hAnsi="Times New Roman" w:cs="Times New Roman"/>
          <w:i/>
          <w:spacing w:val="62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19</w:t>
      </w:r>
      <w:r w:rsidRPr="00B97532">
        <w:rPr>
          <w:rFonts w:ascii="Times New Roman" w:hAnsi="Times New Roman" w:cs="Times New Roman"/>
          <w:i/>
          <w:spacing w:val="63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лет,</w:t>
      </w:r>
      <w:r w:rsidRPr="00B97532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вошедших</w:t>
      </w:r>
      <w:r w:rsidRPr="00B97532">
        <w:rPr>
          <w:rFonts w:ascii="Times New Roman" w:hAnsi="Times New Roman" w:cs="Times New Roman"/>
          <w:i/>
          <w:spacing w:val="61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в</w:t>
      </w:r>
      <w:r w:rsidRPr="00B97532">
        <w:rPr>
          <w:rFonts w:ascii="Times New Roman" w:hAnsi="Times New Roman" w:cs="Times New Roman"/>
          <w:i/>
          <w:spacing w:val="60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программы</w:t>
      </w:r>
      <w:r w:rsidRPr="00B97532">
        <w:rPr>
          <w:rFonts w:ascii="Times New Roman" w:hAnsi="Times New Roman" w:cs="Times New Roman"/>
          <w:i/>
          <w:spacing w:val="59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наставничества</w:t>
      </w:r>
      <w:r w:rsidRPr="00B97532">
        <w:rPr>
          <w:rFonts w:ascii="Times New Roman" w:hAnsi="Times New Roman" w:cs="Times New Roman"/>
          <w:i/>
          <w:spacing w:val="60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в</w:t>
      </w:r>
      <w:r w:rsidRPr="00B97532">
        <w:rPr>
          <w:rFonts w:ascii="Times New Roman" w:hAnsi="Times New Roman" w:cs="Times New Roman"/>
          <w:i/>
          <w:spacing w:val="60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роли</w:t>
      </w:r>
      <w:r w:rsidRPr="00B97532">
        <w:rPr>
          <w:rFonts w:ascii="Times New Roman" w:hAnsi="Times New Roman" w:cs="Times New Roman"/>
          <w:i/>
          <w:spacing w:val="61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наставляемого,</w:t>
      </w:r>
      <w:r w:rsidRPr="00B97532">
        <w:rPr>
          <w:rFonts w:ascii="Times New Roman" w:hAnsi="Times New Roman" w:cs="Times New Roman"/>
          <w:i/>
          <w:spacing w:val="63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к</w:t>
      </w:r>
      <w:r w:rsidRPr="00B97532">
        <w:rPr>
          <w:rFonts w:ascii="Times New Roman" w:hAnsi="Times New Roman" w:cs="Times New Roman"/>
          <w:i/>
          <w:spacing w:val="60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общему</w:t>
      </w:r>
      <w:r w:rsidRPr="00B97532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количеству</w:t>
      </w:r>
      <w:r w:rsidRPr="00B97532">
        <w:rPr>
          <w:rFonts w:ascii="Times New Roman" w:hAnsi="Times New Roman" w:cs="Times New Roman"/>
          <w:i/>
          <w:spacing w:val="7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детей,</w:t>
      </w:r>
      <w:r w:rsidRPr="00B97532">
        <w:rPr>
          <w:rFonts w:ascii="Times New Roman" w:hAnsi="Times New Roman" w:cs="Times New Roman"/>
          <w:i/>
          <w:spacing w:val="12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обучающихся</w:t>
      </w:r>
      <w:r w:rsidRPr="00B97532">
        <w:rPr>
          <w:rFonts w:ascii="Times New Roman" w:hAnsi="Times New Roman" w:cs="Times New Roman"/>
          <w:i/>
          <w:spacing w:val="7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в</w:t>
      </w:r>
      <w:r w:rsidRPr="00B97532">
        <w:rPr>
          <w:rFonts w:ascii="Times New Roman" w:hAnsi="Times New Roman" w:cs="Times New Roman"/>
          <w:i/>
          <w:spacing w:val="5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образовательной</w:t>
      </w:r>
      <w:r w:rsidRPr="00B97532">
        <w:rPr>
          <w:rFonts w:ascii="Times New Roman" w:hAnsi="Times New Roman" w:cs="Times New Roman"/>
          <w:i/>
          <w:spacing w:val="6"/>
          <w:sz w:val="28"/>
        </w:rPr>
        <w:t xml:space="preserve"> </w:t>
      </w:r>
      <w:r w:rsidRPr="00B97532">
        <w:rPr>
          <w:rFonts w:ascii="Times New Roman" w:hAnsi="Times New Roman" w:cs="Times New Roman"/>
          <w:i/>
          <w:sz w:val="28"/>
        </w:rPr>
        <w:t>организации)</w:t>
      </w:r>
      <w:r w:rsidRPr="00B97532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(Показатель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регионального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проекта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«Современная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школа»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-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«Численность</w:t>
      </w:r>
      <w:r w:rsidRPr="00B97532">
        <w:rPr>
          <w:rFonts w:ascii="Times New Roman" w:hAnsi="Times New Roman" w:cs="Times New Roman"/>
          <w:spacing w:val="-67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обучающихся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общеобразовательных организаций,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охваченных программами</w:t>
      </w:r>
      <w:r w:rsidRPr="00B97532">
        <w:rPr>
          <w:rFonts w:ascii="Times New Roman" w:hAnsi="Times New Roman" w:cs="Times New Roman"/>
          <w:spacing w:val="-68"/>
          <w:sz w:val="28"/>
        </w:rPr>
        <w:t xml:space="preserve"> </w:t>
      </w:r>
      <w:proofErr w:type="spellStart"/>
      <w:r w:rsidRPr="00B97532">
        <w:rPr>
          <w:rFonts w:ascii="Times New Roman" w:hAnsi="Times New Roman" w:cs="Times New Roman"/>
          <w:sz w:val="28"/>
        </w:rPr>
        <w:t>менторства</w:t>
      </w:r>
      <w:proofErr w:type="spellEnd"/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и</w:t>
      </w:r>
      <w:r w:rsidRPr="00B97532">
        <w:rPr>
          <w:rFonts w:ascii="Times New Roman" w:hAnsi="Times New Roman" w:cs="Times New Roman"/>
          <w:spacing w:val="1"/>
          <w:sz w:val="28"/>
        </w:rPr>
        <w:t xml:space="preserve"> </w:t>
      </w:r>
      <w:r w:rsidRPr="00B97532">
        <w:rPr>
          <w:rFonts w:ascii="Times New Roman" w:hAnsi="Times New Roman" w:cs="Times New Roman"/>
          <w:sz w:val="28"/>
        </w:rPr>
        <w:t>наставничества»).</w:t>
      </w:r>
    </w:p>
    <w:p w:rsidR="005F219D" w:rsidRPr="00B97532" w:rsidRDefault="005F219D" w:rsidP="00A81B9B">
      <w:pPr>
        <w:pStyle w:val="a3"/>
        <w:widowControl w:val="0"/>
        <w:numPr>
          <w:ilvl w:val="0"/>
          <w:numId w:val="60"/>
        </w:numPr>
        <w:tabs>
          <w:tab w:val="left" w:pos="820"/>
        </w:tabs>
        <w:suppressAutoHyphens/>
        <w:ind w:left="816" w:right="549"/>
        <w:contextualSpacing w:val="0"/>
        <w:jc w:val="both"/>
        <w:rPr>
          <w:i/>
          <w:sz w:val="28"/>
        </w:rPr>
      </w:pPr>
      <w:r w:rsidRPr="00B97532">
        <w:rPr>
          <w:sz w:val="28"/>
        </w:rPr>
        <w:t>Доля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детей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и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одростко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озрасте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т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15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до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19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лет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бучающихся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бразовательной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рганизации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ошедши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рограммы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наставничества</w:t>
      </w:r>
      <w:r w:rsidRPr="00B97532">
        <w:rPr>
          <w:spacing w:val="70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 xml:space="preserve">роли наставника, % </w:t>
      </w:r>
      <w:r w:rsidRPr="00B97532">
        <w:rPr>
          <w:i/>
          <w:sz w:val="28"/>
        </w:rPr>
        <w:t>(отношение количества детей и подростков в возрасте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т 15 до 19 лет, вошедших в программы наставничества в роли наставника,</w:t>
      </w:r>
      <w:r w:rsidRPr="00B97532">
        <w:rPr>
          <w:i/>
          <w:spacing w:val="-67"/>
          <w:sz w:val="28"/>
        </w:rPr>
        <w:t xml:space="preserve"> </w:t>
      </w:r>
      <w:r w:rsidRPr="00B97532">
        <w:rPr>
          <w:i/>
          <w:sz w:val="28"/>
        </w:rPr>
        <w:t>к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бщем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оличеств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детей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и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подростко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озрасте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т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15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до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19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лет,</w:t>
      </w:r>
      <w:r w:rsidRPr="00B97532">
        <w:rPr>
          <w:i/>
          <w:spacing w:val="-67"/>
          <w:sz w:val="28"/>
        </w:rPr>
        <w:t xml:space="preserve"> </w:t>
      </w:r>
      <w:r w:rsidRPr="00B97532">
        <w:rPr>
          <w:i/>
          <w:sz w:val="28"/>
        </w:rPr>
        <w:t>обучающихся в образовательной организации).</w:t>
      </w:r>
    </w:p>
    <w:p w:rsidR="005F219D" w:rsidRPr="00B97532" w:rsidRDefault="005F219D" w:rsidP="00A81B9B">
      <w:pPr>
        <w:pStyle w:val="a3"/>
        <w:widowControl w:val="0"/>
        <w:numPr>
          <w:ilvl w:val="0"/>
          <w:numId w:val="60"/>
        </w:numPr>
        <w:tabs>
          <w:tab w:val="left" w:pos="820"/>
        </w:tabs>
        <w:suppressAutoHyphens/>
        <w:ind w:left="816" w:right="551"/>
        <w:contextualSpacing w:val="0"/>
        <w:jc w:val="both"/>
        <w:rPr>
          <w:i/>
          <w:sz w:val="28"/>
        </w:rPr>
      </w:pPr>
      <w:r w:rsidRPr="00B97532">
        <w:rPr>
          <w:sz w:val="28"/>
        </w:rPr>
        <w:t>Доля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учителей-молоды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специалисто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(с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пытом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работы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т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0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до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3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лет)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работающи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бразовательной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рганизации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ошедши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рограммы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 xml:space="preserve">наставничества в роли наставляемого, % </w:t>
      </w:r>
      <w:r w:rsidRPr="00B97532">
        <w:rPr>
          <w:i/>
          <w:sz w:val="28"/>
        </w:rPr>
        <w:t>(отношение количества учителей-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молоды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специалистов,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ошедши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программы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наставничества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роли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наставляемого,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бщем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оличеств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учителей-молоды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специалистов,</w:t>
      </w:r>
      <w:r w:rsidRPr="00B97532">
        <w:rPr>
          <w:i/>
          <w:spacing w:val="-67"/>
          <w:sz w:val="28"/>
        </w:rPr>
        <w:t xml:space="preserve"> </w:t>
      </w:r>
      <w:r w:rsidRPr="00B97532">
        <w:rPr>
          <w:i/>
          <w:sz w:val="28"/>
        </w:rPr>
        <w:t>работающи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 образовательной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рганизации).</w:t>
      </w:r>
    </w:p>
    <w:p w:rsidR="005F219D" w:rsidRPr="00B97532" w:rsidRDefault="005F219D" w:rsidP="00A81B9B">
      <w:pPr>
        <w:pStyle w:val="a3"/>
        <w:widowControl w:val="0"/>
        <w:numPr>
          <w:ilvl w:val="0"/>
          <w:numId w:val="60"/>
        </w:numPr>
        <w:tabs>
          <w:tab w:val="left" w:pos="820"/>
        </w:tabs>
        <w:suppressAutoHyphens/>
        <w:ind w:left="816" w:right="549"/>
        <w:contextualSpacing w:val="0"/>
        <w:jc w:val="both"/>
        <w:rPr>
          <w:i/>
          <w:sz w:val="28"/>
        </w:rPr>
      </w:pPr>
      <w:r w:rsidRPr="00B97532">
        <w:rPr>
          <w:sz w:val="28"/>
        </w:rPr>
        <w:t>Доля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редприятий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(организаций)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т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бщего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количества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редприятий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осуществляющих деятельность на территории муниципального образования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ошедших в программы наставничества, предоставив своих наставников, %</w:t>
      </w:r>
      <w:r w:rsidRPr="00B97532">
        <w:rPr>
          <w:spacing w:val="1"/>
          <w:sz w:val="28"/>
        </w:rPr>
        <w:t xml:space="preserve"> </w:t>
      </w:r>
      <w:r w:rsidRPr="00B97532">
        <w:rPr>
          <w:i/>
          <w:sz w:val="28"/>
        </w:rPr>
        <w:t>(отношение количества предприятий, предоставивших своих сотруднико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для участия в программах наставничества в роли наставников, к общем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оличеству предприятий, осуществляющих деятельность в муниципальном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бразовании)</w:t>
      </w:r>
    </w:p>
    <w:p w:rsidR="005F219D" w:rsidRPr="00B97532" w:rsidRDefault="005F219D" w:rsidP="00A81B9B">
      <w:pPr>
        <w:pStyle w:val="a8"/>
        <w:spacing w:before="0" w:beforeAutospacing="0" w:after="0" w:afterAutospacing="0"/>
        <w:ind w:left="816" w:right="549"/>
        <w:jc w:val="both"/>
        <w:rPr>
          <w:sz w:val="22"/>
        </w:rPr>
      </w:pPr>
      <w:r w:rsidRPr="00B97532">
        <w:t>Показатель</w:t>
      </w:r>
      <w:r w:rsidRPr="00B97532">
        <w:rPr>
          <w:spacing w:val="1"/>
        </w:rPr>
        <w:t xml:space="preserve"> </w:t>
      </w:r>
      <w:r w:rsidRPr="00B97532">
        <w:t>регионального</w:t>
      </w:r>
      <w:r w:rsidRPr="00B97532">
        <w:rPr>
          <w:spacing w:val="1"/>
        </w:rPr>
        <w:t xml:space="preserve"> </w:t>
      </w:r>
      <w:r w:rsidRPr="00B97532">
        <w:t>проекта</w:t>
      </w:r>
      <w:r w:rsidRPr="00B97532">
        <w:rPr>
          <w:spacing w:val="1"/>
        </w:rPr>
        <w:t xml:space="preserve"> </w:t>
      </w:r>
      <w:r w:rsidRPr="00B97532">
        <w:t>«Современная</w:t>
      </w:r>
      <w:r w:rsidRPr="00B97532">
        <w:rPr>
          <w:spacing w:val="1"/>
        </w:rPr>
        <w:t xml:space="preserve"> </w:t>
      </w:r>
      <w:r w:rsidRPr="00B97532">
        <w:t>школа»</w:t>
      </w:r>
      <w:r w:rsidRPr="00B97532">
        <w:rPr>
          <w:spacing w:val="1"/>
        </w:rPr>
        <w:t xml:space="preserve"> </w:t>
      </w:r>
      <w:r w:rsidRPr="00B97532">
        <w:t>-</w:t>
      </w:r>
      <w:r w:rsidRPr="00B97532">
        <w:rPr>
          <w:spacing w:val="1"/>
        </w:rPr>
        <w:t xml:space="preserve"> </w:t>
      </w:r>
      <w:r w:rsidRPr="00B97532">
        <w:t>«Количество</w:t>
      </w:r>
      <w:r w:rsidRPr="00B97532">
        <w:rPr>
          <w:spacing w:val="1"/>
        </w:rPr>
        <w:t xml:space="preserve"> </w:t>
      </w:r>
      <w:r w:rsidRPr="00B97532">
        <w:t>региональных</w:t>
      </w:r>
      <w:r w:rsidRPr="00B97532">
        <w:rPr>
          <w:spacing w:val="1"/>
        </w:rPr>
        <w:t xml:space="preserve"> </w:t>
      </w:r>
      <w:r w:rsidRPr="00B97532">
        <w:t>предприятий</w:t>
      </w:r>
      <w:r w:rsidRPr="00B97532">
        <w:rPr>
          <w:spacing w:val="1"/>
        </w:rPr>
        <w:t xml:space="preserve"> </w:t>
      </w:r>
      <w:r w:rsidRPr="00B97532">
        <w:t>и</w:t>
      </w:r>
      <w:r w:rsidRPr="00B97532">
        <w:rPr>
          <w:spacing w:val="1"/>
        </w:rPr>
        <w:t xml:space="preserve"> </w:t>
      </w:r>
      <w:r w:rsidRPr="00B97532">
        <w:t>организаций,</w:t>
      </w:r>
      <w:r w:rsidRPr="00B97532">
        <w:rPr>
          <w:spacing w:val="1"/>
        </w:rPr>
        <w:t xml:space="preserve"> </w:t>
      </w:r>
      <w:r w:rsidRPr="00B97532">
        <w:t>принимающих</w:t>
      </w:r>
      <w:r w:rsidRPr="00B97532">
        <w:rPr>
          <w:spacing w:val="1"/>
        </w:rPr>
        <w:t xml:space="preserve"> </w:t>
      </w:r>
      <w:r w:rsidRPr="00B97532">
        <w:t>участие</w:t>
      </w:r>
      <w:r w:rsidRPr="00B97532">
        <w:rPr>
          <w:spacing w:val="1"/>
        </w:rPr>
        <w:t xml:space="preserve"> </w:t>
      </w:r>
      <w:r w:rsidRPr="00B97532">
        <w:t>в</w:t>
      </w:r>
      <w:r w:rsidRPr="00B97532">
        <w:rPr>
          <w:spacing w:val="1"/>
        </w:rPr>
        <w:t xml:space="preserve"> </w:t>
      </w:r>
      <w:r w:rsidRPr="00B97532">
        <w:t>реализации программ</w:t>
      </w:r>
      <w:r w:rsidRPr="00B97532">
        <w:rPr>
          <w:spacing w:val="2"/>
        </w:rPr>
        <w:t xml:space="preserve"> </w:t>
      </w:r>
      <w:proofErr w:type="spellStart"/>
      <w:r w:rsidRPr="00B97532">
        <w:t>менторства</w:t>
      </w:r>
      <w:proofErr w:type="spellEnd"/>
      <w:r w:rsidRPr="00B97532">
        <w:rPr>
          <w:spacing w:val="1"/>
        </w:rPr>
        <w:t xml:space="preserve"> </w:t>
      </w:r>
      <w:r w:rsidRPr="00B97532">
        <w:t>и наставничества».</w:t>
      </w:r>
    </w:p>
    <w:p w:rsidR="005F219D" w:rsidRPr="00B97532" w:rsidRDefault="005F219D" w:rsidP="00A81B9B">
      <w:pPr>
        <w:pStyle w:val="a3"/>
        <w:widowControl w:val="0"/>
        <w:numPr>
          <w:ilvl w:val="0"/>
          <w:numId w:val="60"/>
        </w:numPr>
        <w:tabs>
          <w:tab w:val="left" w:pos="820"/>
        </w:tabs>
        <w:suppressAutoHyphens/>
        <w:ind w:left="816" w:right="553"/>
        <w:contextualSpacing w:val="0"/>
        <w:jc w:val="both"/>
        <w:rPr>
          <w:i/>
          <w:sz w:val="28"/>
        </w:rPr>
      </w:pPr>
      <w:r w:rsidRPr="00B97532">
        <w:rPr>
          <w:sz w:val="28"/>
        </w:rPr>
        <w:t>Уровень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удовлетворенности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наставляемы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участием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рограмма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наставничества,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%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(опросный)</w:t>
      </w:r>
      <w:r w:rsidRPr="00B97532">
        <w:rPr>
          <w:spacing w:val="1"/>
          <w:sz w:val="28"/>
        </w:rPr>
        <w:t xml:space="preserve"> </w:t>
      </w:r>
      <w:r w:rsidRPr="00B97532">
        <w:rPr>
          <w:i/>
          <w:sz w:val="28"/>
        </w:rPr>
        <w:t>(отношение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оличества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наставляемых,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удовлетворенны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участием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программа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наставничества,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общем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количеству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наставляемых,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принявши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участие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программа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наставничества,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реализуемых</w:t>
      </w:r>
      <w:r w:rsidRPr="00B97532">
        <w:rPr>
          <w:i/>
          <w:spacing w:val="1"/>
          <w:sz w:val="28"/>
        </w:rPr>
        <w:t xml:space="preserve"> </w:t>
      </w:r>
      <w:r w:rsidRPr="00B97532">
        <w:rPr>
          <w:i/>
          <w:sz w:val="28"/>
        </w:rPr>
        <w:t>в</w:t>
      </w:r>
      <w:r w:rsidRPr="00B97532">
        <w:rPr>
          <w:i/>
          <w:spacing w:val="5"/>
          <w:sz w:val="28"/>
        </w:rPr>
        <w:t xml:space="preserve"> </w:t>
      </w:r>
      <w:r w:rsidRPr="00B97532">
        <w:rPr>
          <w:i/>
          <w:sz w:val="28"/>
        </w:rPr>
        <w:t>образовательной</w:t>
      </w:r>
      <w:r w:rsidRPr="00B97532">
        <w:rPr>
          <w:i/>
          <w:spacing w:val="-1"/>
          <w:sz w:val="28"/>
        </w:rPr>
        <w:t xml:space="preserve"> </w:t>
      </w:r>
      <w:r w:rsidRPr="00B97532">
        <w:rPr>
          <w:i/>
          <w:sz w:val="28"/>
        </w:rPr>
        <w:t>организации).</w:t>
      </w:r>
    </w:p>
    <w:p w:rsidR="005F219D" w:rsidRPr="00B97532" w:rsidRDefault="005F219D" w:rsidP="00A81B9B">
      <w:pPr>
        <w:pStyle w:val="a3"/>
        <w:widowControl w:val="0"/>
        <w:numPr>
          <w:ilvl w:val="0"/>
          <w:numId w:val="60"/>
        </w:numPr>
        <w:tabs>
          <w:tab w:val="left" w:pos="820"/>
        </w:tabs>
        <w:suppressAutoHyphens/>
        <w:ind w:left="816" w:right="555"/>
        <w:contextualSpacing w:val="0"/>
        <w:jc w:val="both"/>
        <w:rPr>
          <w:i/>
          <w:sz w:val="28"/>
        </w:rPr>
        <w:sectPr w:rsidR="005F219D" w:rsidRPr="00B97532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 w:rsidRPr="00B97532">
        <w:rPr>
          <w:sz w:val="28"/>
        </w:rPr>
        <w:t>Уровень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удовлетворенности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наставнико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участием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в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программах</w:t>
      </w:r>
      <w:r w:rsidRPr="00B97532">
        <w:rPr>
          <w:spacing w:val="1"/>
          <w:sz w:val="28"/>
        </w:rPr>
        <w:t xml:space="preserve"> </w:t>
      </w:r>
      <w:r w:rsidRPr="00B97532">
        <w:rPr>
          <w:sz w:val="28"/>
        </w:rPr>
        <w:t>наставничества,</w:t>
      </w:r>
      <w:r w:rsidRPr="00B97532">
        <w:rPr>
          <w:spacing w:val="3"/>
          <w:sz w:val="28"/>
        </w:rPr>
        <w:t xml:space="preserve"> </w:t>
      </w:r>
      <w:r w:rsidRPr="00B97532">
        <w:rPr>
          <w:sz w:val="28"/>
        </w:rPr>
        <w:t>% (</w:t>
      </w:r>
      <w:r w:rsidRPr="00B97532">
        <w:rPr>
          <w:i/>
          <w:sz w:val="28"/>
        </w:rPr>
        <w:t>опросный).</w:t>
      </w:r>
    </w:p>
    <w:p w:rsidR="00A81B9B" w:rsidRPr="00A81B9B" w:rsidRDefault="00A81B9B" w:rsidP="00BD3102">
      <w:pPr>
        <w:spacing w:after="0" w:line="240" w:lineRule="auto"/>
        <w:ind w:left="533" w:right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Приложение_11."/>
      <w:bookmarkEnd w:id="4"/>
      <w:r w:rsidRPr="00A81B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3</w:t>
      </w:r>
    </w:p>
    <w:p w:rsidR="00A81B9B" w:rsidRPr="00A81B9B" w:rsidRDefault="00A81B9B" w:rsidP="00BD3102">
      <w:pPr>
        <w:spacing w:after="0" w:line="240" w:lineRule="auto"/>
        <w:ind w:left="533" w:right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1B9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81B9B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A81B9B" w:rsidRPr="00A81B9B" w:rsidRDefault="00A81B9B" w:rsidP="00BD3102">
      <w:pPr>
        <w:spacing w:after="0" w:line="240" w:lineRule="auto"/>
        <w:ind w:left="533" w:right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1B9B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0D452B" w:rsidRPr="00B97532" w:rsidRDefault="000D452B" w:rsidP="00BD3102">
      <w:pPr>
        <w:spacing w:after="0" w:line="240" w:lineRule="auto"/>
        <w:ind w:right="5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D310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A81B9B" w:rsidRDefault="00A81B9B" w:rsidP="005F219D">
      <w:pPr>
        <w:pStyle w:val="1"/>
        <w:spacing w:line="322" w:lineRule="exact"/>
        <w:ind w:right="24"/>
        <w:jc w:val="center"/>
      </w:pPr>
      <w:bookmarkStart w:id="5" w:name="_GoBack"/>
      <w:bookmarkEnd w:id="5"/>
    </w:p>
    <w:p w:rsidR="00A81B9B" w:rsidRDefault="00A81B9B" w:rsidP="005F219D">
      <w:pPr>
        <w:pStyle w:val="1"/>
        <w:spacing w:line="322" w:lineRule="exact"/>
        <w:ind w:right="24"/>
        <w:jc w:val="center"/>
      </w:pPr>
    </w:p>
    <w:p w:rsidR="005F219D" w:rsidRPr="00B97532" w:rsidRDefault="005F219D" w:rsidP="005F219D">
      <w:pPr>
        <w:pStyle w:val="1"/>
        <w:spacing w:line="322" w:lineRule="exact"/>
        <w:ind w:right="24"/>
        <w:jc w:val="center"/>
      </w:pPr>
      <w:r w:rsidRPr="00B97532">
        <w:t>Анкета</w:t>
      </w:r>
      <w:r w:rsidRPr="00B97532">
        <w:rPr>
          <w:spacing w:val="-5"/>
        </w:rPr>
        <w:t xml:space="preserve"> </w:t>
      </w:r>
      <w:r w:rsidRPr="00B97532">
        <w:t>оценки</w:t>
      </w:r>
      <w:r w:rsidRPr="00B97532">
        <w:rPr>
          <w:spacing w:val="-11"/>
        </w:rPr>
        <w:t xml:space="preserve"> </w:t>
      </w:r>
      <w:r w:rsidRPr="00B97532">
        <w:t>удовлетворенности</w:t>
      </w:r>
      <w:r w:rsidRPr="00B97532">
        <w:rPr>
          <w:spacing w:val="-12"/>
        </w:rPr>
        <w:t xml:space="preserve"> </w:t>
      </w:r>
      <w:r w:rsidRPr="00B97532">
        <w:t>Программой</w:t>
      </w:r>
      <w:r w:rsidRPr="00B97532">
        <w:rPr>
          <w:spacing w:val="-7"/>
        </w:rPr>
        <w:t xml:space="preserve"> </w:t>
      </w:r>
      <w:r w:rsidRPr="00B97532">
        <w:t>наставничества</w:t>
      </w:r>
    </w:p>
    <w:p w:rsidR="005F219D" w:rsidRPr="00B97532" w:rsidRDefault="005F219D" w:rsidP="005F219D">
      <w:pPr>
        <w:pStyle w:val="a8"/>
        <w:ind w:right="13"/>
        <w:jc w:val="center"/>
      </w:pPr>
      <w:bookmarkStart w:id="6" w:name="(для_наставляемого)"/>
      <w:bookmarkEnd w:id="6"/>
      <w:r w:rsidRPr="00B97532">
        <w:t>(</w:t>
      </w:r>
      <w:proofErr w:type="gramStart"/>
      <w:r w:rsidRPr="00B97532">
        <w:t>для</w:t>
      </w:r>
      <w:proofErr w:type="gramEnd"/>
      <w:r w:rsidRPr="00B97532">
        <w:rPr>
          <w:spacing w:val="-14"/>
        </w:rPr>
        <w:t xml:space="preserve"> </w:t>
      </w:r>
      <w:r w:rsidRPr="00B97532">
        <w:t>наставляемого)</w:t>
      </w:r>
    </w:p>
    <w:p w:rsidR="005F219D" w:rsidRPr="00B97532" w:rsidRDefault="005F219D" w:rsidP="00D22FE6">
      <w:pPr>
        <w:pStyle w:val="a3"/>
        <w:widowControl w:val="0"/>
        <w:numPr>
          <w:ilvl w:val="1"/>
          <w:numId w:val="60"/>
        </w:numPr>
        <w:tabs>
          <w:tab w:val="left" w:pos="1257"/>
        </w:tabs>
        <w:suppressAutoHyphens/>
        <w:spacing w:after="6"/>
        <w:contextualSpacing w:val="0"/>
        <w:rPr>
          <w:sz w:val="26"/>
        </w:rPr>
      </w:pPr>
      <w:r w:rsidRPr="00B97532">
        <w:rPr>
          <w:sz w:val="26"/>
        </w:rPr>
        <w:t>Оцените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баллах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от</w:t>
      </w:r>
      <w:r w:rsidRPr="00B97532">
        <w:rPr>
          <w:spacing w:val="1"/>
          <w:sz w:val="26"/>
        </w:rPr>
        <w:t xml:space="preserve"> </w:t>
      </w:r>
      <w:r w:rsidRPr="00B97532">
        <w:rPr>
          <w:sz w:val="26"/>
        </w:rPr>
        <w:t>1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до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10,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где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1</w:t>
      </w:r>
      <w:r w:rsidRPr="00B97532">
        <w:rPr>
          <w:spacing w:val="3"/>
          <w:sz w:val="26"/>
        </w:rPr>
        <w:t xml:space="preserve"> </w:t>
      </w:r>
      <w:r w:rsidRPr="00B97532">
        <w:rPr>
          <w:sz w:val="26"/>
        </w:rPr>
        <w:t>-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самый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низший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балл,</w:t>
      </w:r>
      <w:r w:rsidRPr="00B97532">
        <w:rPr>
          <w:spacing w:val="1"/>
          <w:sz w:val="26"/>
        </w:rPr>
        <w:t xml:space="preserve"> </w:t>
      </w:r>
      <w:r w:rsidRPr="00B97532">
        <w:rPr>
          <w:sz w:val="26"/>
        </w:rPr>
        <w:t>а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10</w:t>
      </w:r>
      <w:r w:rsidRPr="00B97532">
        <w:rPr>
          <w:spacing w:val="2"/>
          <w:sz w:val="26"/>
        </w:rPr>
        <w:t xml:space="preserve"> </w:t>
      </w:r>
      <w:r w:rsidRPr="00B97532">
        <w:rPr>
          <w:sz w:val="26"/>
        </w:rPr>
        <w:t>-</w:t>
      </w:r>
      <w:r w:rsidRPr="00B97532">
        <w:rPr>
          <w:spacing w:val="-6"/>
          <w:sz w:val="26"/>
        </w:rPr>
        <w:t xml:space="preserve"> </w:t>
      </w:r>
      <w:r w:rsidRPr="00B97532">
        <w:rPr>
          <w:sz w:val="26"/>
        </w:rPr>
        <w:t>самый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высокий: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5F219D" w:rsidRPr="00B97532" w:rsidTr="005F219D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2" w:right="59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1.</w:t>
            </w:r>
            <w:r w:rsidRPr="00B97532">
              <w:rPr>
                <w:spacing w:val="4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4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комфортно</w:t>
            </w:r>
            <w:r w:rsidRPr="00B97532">
              <w:rPr>
                <w:spacing w:val="4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о</w:t>
            </w:r>
            <w:r w:rsidRPr="00B97532">
              <w:rPr>
                <w:spacing w:val="4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бщение</w:t>
            </w:r>
            <w:r w:rsidRPr="00B97532">
              <w:rPr>
                <w:spacing w:val="4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2" w:right="59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2.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олезными/интересными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и</w:t>
            </w:r>
            <w:r w:rsidRPr="00B97532">
              <w:rPr>
                <w:spacing w:val="-6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личные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стречи с</w:t>
            </w:r>
            <w:r w:rsidRPr="00B97532">
              <w:rPr>
                <w:spacing w:val="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2" w:right="59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3.</w:t>
            </w:r>
            <w:r w:rsidRPr="00B97532">
              <w:rPr>
                <w:spacing w:val="60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58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олезными/интересными</w:t>
            </w:r>
            <w:r w:rsidRPr="00B97532">
              <w:rPr>
                <w:spacing w:val="58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и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групповые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50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-1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4.</w:t>
            </w:r>
            <w:r w:rsidRPr="00B97532">
              <w:rPr>
                <w:spacing w:val="-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щущали</w:t>
            </w:r>
            <w:r w:rsidRPr="00B97532">
              <w:rPr>
                <w:spacing w:val="-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ли</w:t>
            </w:r>
            <w:r w:rsidRPr="00B97532">
              <w:rPr>
                <w:spacing w:val="-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ы</w:t>
            </w:r>
            <w:r w:rsidRPr="00B97532">
              <w:rPr>
                <w:spacing w:val="-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оддержку</w:t>
            </w:r>
            <w:r w:rsidRPr="00B97532">
              <w:rPr>
                <w:spacing w:val="-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5.</w:t>
            </w:r>
            <w:r w:rsidRPr="00B97532">
              <w:rPr>
                <w:sz w:val="26"/>
                <w:lang w:val="ru-RU"/>
              </w:rPr>
              <w:tab/>
              <w:t>Насколько</w:t>
            </w:r>
            <w:r w:rsidRPr="00B97532">
              <w:rPr>
                <w:sz w:val="26"/>
                <w:lang w:val="ru-RU"/>
              </w:rPr>
              <w:tab/>
              <w:t>полезна</w:t>
            </w:r>
            <w:r w:rsidRPr="00B97532">
              <w:rPr>
                <w:sz w:val="26"/>
                <w:lang w:val="ru-RU"/>
              </w:rPr>
              <w:tab/>
              <w:t>была</w:t>
            </w:r>
            <w:r w:rsidRPr="00B97532">
              <w:rPr>
                <w:sz w:val="26"/>
                <w:lang w:val="ru-RU"/>
              </w:rPr>
              <w:tab/>
            </w:r>
            <w:r w:rsidRPr="00B97532">
              <w:rPr>
                <w:spacing w:val="-1"/>
                <w:sz w:val="26"/>
                <w:lang w:val="ru-RU"/>
              </w:rPr>
              <w:t>помощь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2" w:right="59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6.</w:t>
            </w:r>
            <w:r w:rsidRPr="00B97532">
              <w:rPr>
                <w:spacing w:val="35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3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</w:t>
            </w:r>
            <w:r w:rsidRPr="00B97532">
              <w:rPr>
                <w:spacing w:val="3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онятен</w:t>
            </w:r>
            <w:r w:rsidRPr="00B97532">
              <w:rPr>
                <w:spacing w:val="3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лан</w:t>
            </w:r>
            <w:r w:rsidRPr="00B97532">
              <w:rPr>
                <w:spacing w:val="30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работы</w:t>
            </w:r>
            <w:r w:rsidRPr="00B97532">
              <w:rPr>
                <w:spacing w:val="3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7.</w:t>
            </w:r>
            <w:r w:rsidRPr="00B97532">
              <w:rPr>
                <w:sz w:val="26"/>
                <w:lang w:val="ru-RU"/>
              </w:rPr>
              <w:tab/>
              <w:t>Ощущали</w:t>
            </w:r>
            <w:r w:rsidRPr="00B97532">
              <w:rPr>
                <w:sz w:val="26"/>
                <w:lang w:val="ru-RU"/>
              </w:rPr>
              <w:tab/>
              <w:t>ли</w:t>
            </w:r>
            <w:r w:rsidRPr="00B97532">
              <w:rPr>
                <w:sz w:val="26"/>
                <w:lang w:val="ru-RU"/>
              </w:rPr>
              <w:tab/>
              <w:t>Вы</w:t>
            </w:r>
            <w:r w:rsidRPr="00B97532">
              <w:rPr>
                <w:sz w:val="26"/>
                <w:lang w:val="ru-RU"/>
              </w:rPr>
              <w:tab/>
              <w:t>безопасность</w:t>
            </w:r>
            <w:r w:rsidRPr="00B97532">
              <w:rPr>
                <w:sz w:val="26"/>
                <w:lang w:val="ru-RU"/>
              </w:rPr>
              <w:tab/>
            </w:r>
            <w:r w:rsidRPr="00B97532">
              <w:rPr>
                <w:spacing w:val="-2"/>
                <w:sz w:val="26"/>
                <w:lang w:val="ru-RU"/>
              </w:rPr>
              <w:t>при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бщении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</w:t>
            </w:r>
            <w:r w:rsidRPr="00B97532">
              <w:rPr>
                <w:spacing w:val="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79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2" w:right="59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8.</w:t>
            </w:r>
            <w:r w:rsidRPr="00B97532">
              <w:rPr>
                <w:spacing w:val="27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26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о</w:t>
            </w:r>
            <w:r w:rsidRPr="00B97532">
              <w:rPr>
                <w:spacing w:val="26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онятно,</w:t>
            </w:r>
            <w:r w:rsidRPr="00B97532">
              <w:rPr>
                <w:spacing w:val="2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что</w:t>
            </w:r>
            <w:r w:rsidRPr="00B97532">
              <w:rPr>
                <w:spacing w:val="25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т</w:t>
            </w:r>
            <w:r w:rsidRPr="00B97532">
              <w:rPr>
                <w:spacing w:val="2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ас</w:t>
            </w:r>
            <w:r w:rsidRPr="00B97532">
              <w:rPr>
                <w:spacing w:val="2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ждет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798"/>
        </w:trPr>
        <w:tc>
          <w:tcPr>
            <w:tcW w:w="5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62" w:right="55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9.</w:t>
            </w:r>
            <w:r w:rsidRPr="00B97532">
              <w:rPr>
                <w:spacing w:val="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ы</w:t>
            </w:r>
            <w:r w:rsidRPr="00B97532">
              <w:rPr>
                <w:spacing w:val="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довольны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ашей</w:t>
            </w:r>
            <w:r w:rsidRPr="00B97532">
              <w:rPr>
                <w:spacing w:val="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овместной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1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2" w:right="59" w:hanging="63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10.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правдались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аши</w:t>
            </w:r>
            <w:r w:rsidRPr="00B97532">
              <w:rPr>
                <w:spacing w:val="65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жидания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т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участия</w:t>
            </w:r>
            <w:r w:rsidRPr="00B97532">
              <w:rPr>
                <w:spacing w:val="-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рограмме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-1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2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3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4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</w:tbl>
    <w:p w:rsidR="005F219D" w:rsidRPr="00B97532" w:rsidRDefault="005F219D" w:rsidP="005F219D">
      <w:pPr>
        <w:pStyle w:val="a8"/>
        <w:spacing w:before="8"/>
        <w:rPr>
          <w:sz w:val="25"/>
        </w:rPr>
      </w:pPr>
    </w:p>
    <w:p w:rsidR="005F219D" w:rsidRPr="00B97532" w:rsidRDefault="005F219D" w:rsidP="00D22FE6">
      <w:pPr>
        <w:pStyle w:val="a3"/>
        <w:widowControl w:val="0"/>
        <w:numPr>
          <w:ilvl w:val="1"/>
          <w:numId w:val="60"/>
        </w:numPr>
        <w:tabs>
          <w:tab w:val="left" w:pos="800"/>
        </w:tabs>
        <w:suppressAutoHyphens/>
        <w:ind w:left="799" w:hanging="264"/>
        <w:contextualSpacing w:val="0"/>
        <w:rPr>
          <w:sz w:val="26"/>
        </w:rPr>
      </w:pPr>
      <w:r w:rsidRPr="00B97532">
        <w:rPr>
          <w:sz w:val="26"/>
        </w:rPr>
        <w:t>Что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для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Вас</w:t>
      </w:r>
      <w:r w:rsidRPr="00B97532">
        <w:rPr>
          <w:spacing w:val="-8"/>
          <w:sz w:val="26"/>
        </w:rPr>
        <w:t xml:space="preserve"> </w:t>
      </w:r>
      <w:r w:rsidRPr="00B97532">
        <w:rPr>
          <w:sz w:val="26"/>
        </w:rPr>
        <w:t>особенн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ценн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было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программе?</w:t>
      </w:r>
    </w:p>
    <w:p w:rsidR="005F219D" w:rsidRPr="00B97532" w:rsidRDefault="005F219D" w:rsidP="005F219D">
      <w:pPr>
        <w:pStyle w:val="a8"/>
        <w:spacing w:before="5"/>
        <w:rPr>
          <w:sz w:val="21"/>
        </w:rPr>
      </w:pPr>
      <w:r w:rsidRPr="00B97532"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65F3A4A" wp14:editId="4E4C0B6A">
                <wp:simplePos x="0" y="0"/>
                <wp:positionH relativeFrom="page">
                  <wp:posOffset>899795</wp:posOffset>
                </wp:positionH>
                <wp:positionV relativeFrom="paragraph">
                  <wp:posOffset>185420</wp:posOffset>
                </wp:positionV>
                <wp:extent cx="4457065" cy="5080"/>
                <wp:effectExtent l="0" t="0" r="0" b="0"/>
                <wp:wrapNone/>
                <wp:docPr id="33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0" cy="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8F3728" id="Изображение3" o:spid="_x0000_s1026" style="position:absolute;margin-left:70.85pt;margin-top:14.6pt;width:350.95pt;height:.4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" filled="f" strokeweight=".18mm">
                <v:stroke joinstyle="round"/>
                <w10:wrap anchorx="page"/>
              </v:rect>
            </w:pict>
          </mc:Fallback>
        </mc:AlternateContent>
      </w:r>
    </w:p>
    <w:p w:rsidR="005F219D" w:rsidRPr="00B97532" w:rsidRDefault="005F219D" w:rsidP="005F219D">
      <w:pPr>
        <w:pStyle w:val="a8"/>
        <w:spacing w:before="5"/>
        <w:rPr>
          <w:sz w:val="15"/>
        </w:rPr>
      </w:pPr>
    </w:p>
    <w:p w:rsidR="005F219D" w:rsidRPr="00B97532" w:rsidRDefault="005F219D" w:rsidP="00D22FE6">
      <w:pPr>
        <w:pStyle w:val="a3"/>
        <w:widowControl w:val="0"/>
        <w:numPr>
          <w:ilvl w:val="1"/>
          <w:numId w:val="60"/>
        </w:numPr>
        <w:tabs>
          <w:tab w:val="left" w:pos="800"/>
        </w:tabs>
        <w:suppressAutoHyphens/>
        <w:spacing w:before="89"/>
        <w:ind w:left="799" w:hanging="264"/>
        <w:contextualSpacing w:val="0"/>
        <w:rPr>
          <w:sz w:val="26"/>
        </w:rPr>
      </w:pPr>
      <w:r w:rsidRPr="00B97532">
        <w:rPr>
          <w:sz w:val="26"/>
        </w:rPr>
        <w:t>Чег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Вам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не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хватило</w:t>
      </w:r>
      <w:r w:rsidRPr="00B97532">
        <w:rPr>
          <w:spacing w:val="-7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программе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и/или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чт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хотелось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бы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изменить?</w:t>
      </w:r>
    </w:p>
    <w:p w:rsidR="005F219D" w:rsidRPr="00B97532" w:rsidRDefault="005F219D" w:rsidP="005F219D">
      <w:pPr>
        <w:pStyle w:val="a8"/>
        <w:spacing w:before="10"/>
        <w:rPr>
          <w:sz w:val="21"/>
        </w:rPr>
      </w:pPr>
      <w:r w:rsidRPr="00B97532">
        <w:rPr>
          <w:noProof/>
          <w:sz w:val="2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65EB5E0" wp14:editId="0A744073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4457065" cy="5080"/>
                <wp:effectExtent l="0" t="0" r="0" b="0"/>
                <wp:wrapNone/>
                <wp:docPr id="34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0" cy="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7A1E63" id="Изображение4" o:spid="_x0000_s1026" style="position:absolute;margin-left:70.85pt;margin-top:14.85pt;width:350.95pt;height:.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" filled="f" strokeweight=".18mm">
                <v:stroke joinstyle="round"/>
                <w10:wrap anchorx="page"/>
              </v:rect>
            </w:pict>
          </mc:Fallback>
        </mc:AlternateContent>
      </w:r>
    </w:p>
    <w:p w:rsidR="005F219D" w:rsidRPr="00B97532" w:rsidRDefault="005F219D" w:rsidP="005F219D">
      <w:pPr>
        <w:pStyle w:val="a8"/>
        <w:spacing w:before="6"/>
        <w:rPr>
          <w:sz w:val="15"/>
        </w:rPr>
      </w:pPr>
    </w:p>
    <w:p w:rsidR="005F219D" w:rsidRPr="00B97532" w:rsidRDefault="005F219D" w:rsidP="00D22FE6">
      <w:pPr>
        <w:pStyle w:val="a3"/>
        <w:widowControl w:val="0"/>
        <w:numPr>
          <w:ilvl w:val="1"/>
          <w:numId w:val="60"/>
        </w:numPr>
        <w:tabs>
          <w:tab w:val="left" w:pos="800"/>
        </w:tabs>
        <w:suppressAutoHyphens/>
        <w:spacing w:before="88"/>
        <w:ind w:left="799" w:hanging="264"/>
        <w:contextualSpacing w:val="0"/>
        <w:rPr>
          <w:sz w:val="26"/>
        </w:rPr>
      </w:pPr>
      <w:r w:rsidRPr="00B97532">
        <w:rPr>
          <w:sz w:val="26"/>
        </w:rPr>
        <w:lastRenderedPageBreak/>
        <w:t>Оглядываясь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назад,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понравилось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ли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Вам</w:t>
      </w:r>
      <w:r w:rsidRPr="00B97532">
        <w:rPr>
          <w:spacing w:val="-8"/>
          <w:sz w:val="26"/>
        </w:rPr>
        <w:t xml:space="preserve"> </w:t>
      </w:r>
      <w:r w:rsidRPr="00B97532">
        <w:rPr>
          <w:sz w:val="26"/>
        </w:rPr>
        <w:t>участвовать</w:t>
      </w:r>
      <w:r w:rsidRPr="00B97532">
        <w:rPr>
          <w:spacing w:val="-7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программе?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[</w:t>
      </w:r>
      <w:proofErr w:type="gramStart"/>
      <w:r w:rsidRPr="00B97532">
        <w:rPr>
          <w:sz w:val="26"/>
        </w:rPr>
        <w:t>да</w:t>
      </w:r>
      <w:proofErr w:type="gramEnd"/>
      <w:r w:rsidRPr="00B97532">
        <w:rPr>
          <w:sz w:val="26"/>
        </w:rPr>
        <w:t>/нет]</w:t>
      </w:r>
    </w:p>
    <w:p w:rsidR="005F219D" w:rsidRPr="00B97532" w:rsidRDefault="005F219D" w:rsidP="005F219D">
      <w:pPr>
        <w:pStyle w:val="a8"/>
        <w:spacing w:before="2"/>
        <w:rPr>
          <w:sz w:val="26"/>
        </w:rPr>
      </w:pPr>
    </w:p>
    <w:p w:rsidR="005F219D" w:rsidRPr="00B97532" w:rsidRDefault="005F219D" w:rsidP="00D22FE6">
      <w:pPr>
        <w:pStyle w:val="a3"/>
        <w:widowControl w:val="0"/>
        <w:numPr>
          <w:ilvl w:val="1"/>
          <w:numId w:val="60"/>
        </w:numPr>
        <w:tabs>
          <w:tab w:val="left" w:pos="800"/>
        </w:tabs>
        <w:suppressAutoHyphens/>
        <w:ind w:left="799" w:hanging="264"/>
        <w:contextualSpacing w:val="0"/>
        <w:rPr>
          <w:sz w:val="26"/>
        </w:rPr>
      </w:pPr>
      <w:r w:rsidRPr="00B97532">
        <w:rPr>
          <w:sz w:val="26"/>
        </w:rPr>
        <w:t>Хотели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бы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Вы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продолжить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работу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6"/>
          <w:sz w:val="26"/>
        </w:rPr>
        <w:t xml:space="preserve"> </w:t>
      </w:r>
      <w:r w:rsidRPr="00B97532">
        <w:rPr>
          <w:sz w:val="26"/>
        </w:rPr>
        <w:t>программе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наставничества?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[</w:t>
      </w:r>
      <w:proofErr w:type="gramStart"/>
      <w:r w:rsidRPr="00B97532">
        <w:rPr>
          <w:sz w:val="26"/>
        </w:rPr>
        <w:t>да</w:t>
      </w:r>
      <w:proofErr w:type="gramEnd"/>
      <w:r w:rsidRPr="00B97532">
        <w:rPr>
          <w:sz w:val="26"/>
        </w:rPr>
        <w:t>/нет]</w:t>
      </w:r>
    </w:p>
    <w:p w:rsidR="005F219D" w:rsidRPr="00B97532" w:rsidRDefault="005F219D" w:rsidP="005F219D">
      <w:pPr>
        <w:pStyle w:val="a8"/>
        <w:spacing w:before="9"/>
        <w:rPr>
          <w:sz w:val="25"/>
        </w:rPr>
      </w:pPr>
    </w:p>
    <w:p w:rsidR="005F219D" w:rsidRPr="00B97532" w:rsidRDefault="005F219D" w:rsidP="00D22FE6">
      <w:pPr>
        <w:pStyle w:val="a3"/>
        <w:widowControl w:val="0"/>
        <w:numPr>
          <w:ilvl w:val="1"/>
          <w:numId w:val="60"/>
        </w:numPr>
        <w:tabs>
          <w:tab w:val="left" w:pos="800"/>
        </w:tabs>
        <w:suppressAutoHyphens/>
        <w:spacing w:before="1"/>
        <w:ind w:left="799" w:hanging="264"/>
        <w:contextualSpacing w:val="0"/>
        <w:rPr>
          <w:sz w:val="26"/>
        </w:rPr>
      </w:pPr>
      <w:r w:rsidRPr="00B97532">
        <w:rPr>
          <w:sz w:val="26"/>
        </w:rPr>
        <w:t>Планируете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ли</w:t>
      </w:r>
      <w:r w:rsidRPr="00B97532">
        <w:rPr>
          <w:spacing w:val="-8"/>
          <w:sz w:val="26"/>
        </w:rPr>
        <w:t xml:space="preserve"> </w:t>
      </w:r>
      <w:r w:rsidRPr="00B97532">
        <w:rPr>
          <w:sz w:val="26"/>
        </w:rPr>
        <w:t>Вы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стать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наставником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будущем?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[</w:t>
      </w:r>
      <w:proofErr w:type="gramStart"/>
      <w:r w:rsidRPr="00B97532">
        <w:rPr>
          <w:sz w:val="26"/>
        </w:rPr>
        <w:t>да</w:t>
      </w:r>
      <w:proofErr w:type="gramEnd"/>
      <w:r w:rsidRPr="00B97532">
        <w:rPr>
          <w:sz w:val="26"/>
        </w:rPr>
        <w:t>/нет]</w:t>
      </w:r>
    </w:p>
    <w:p w:rsidR="005F219D" w:rsidRPr="00B97532" w:rsidRDefault="005F219D" w:rsidP="005F219D">
      <w:pPr>
        <w:pStyle w:val="a8"/>
        <w:spacing w:before="7"/>
      </w:pPr>
    </w:p>
    <w:p w:rsidR="005F219D" w:rsidRPr="00B97532" w:rsidRDefault="005F219D" w:rsidP="005F219D">
      <w:pPr>
        <w:ind w:right="17"/>
        <w:jc w:val="center"/>
        <w:rPr>
          <w:rFonts w:ascii="Times New Roman" w:hAnsi="Times New Roman" w:cs="Times New Roman"/>
          <w:b/>
          <w:sz w:val="26"/>
        </w:rPr>
        <w:sectPr w:rsidR="005F219D" w:rsidRPr="00B97532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000" w:right="300" w:bottom="920" w:left="880" w:header="0" w:footer="653" w:gutter="0"/>
          <w:cols w:space="720"/>
          <w:formProt w:val="0"/>
          <w:docGrid w:linePitch="100" w:charSpace="4096"/>
        </w:sectPr>
      </w:pPr>
      <w:r w:rsidRPr="00B97532">
        <w:rPr>
          <w:rFonts w:ascii="Times New Roman" w:hAnsi="Times New Roman" w:cs="Times New Roman"/>
          <w:b/>
          <w:sz w:val="26"/>
        </w:rPr>
        <w:t>Благодарим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вас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за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участие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в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опросе!</w:t>
      </w:r>
    </w:p>
    <w:p w:rsidR="005F219D" w:rsidRPr="00B97532" w:rsidRDefault="005F219D" w:rsidP="005F219D">
      <w:pPr>
        <w:pStyle w:val="1"/>
        <w:spacing w:before="67" w:line="319" w:lineRule="exact"/>
        <w:ind w:right="24"/>
        <w:jc w:val="center"/>
        <w:rPr>
          <w:sz w:val="26"/>
        </w:rPr>
      </w:pPr>
      <w:bookmarkStart w:id="7" w:name="Анкета_оценки_удовлетворенности_Программ"/>
      <w:bookmarkEnd w:id="7"/>
      <w:r w:rsidRPr="00B97532">
        <w:lastRenderedPageBreak/>
        <w:t>Анкета</w:t>
      </w:r>
      <w:r w:rsidRPr="00B97532">
        <w:rPr>
          <w:spacing w:val="-6"/>
        </w:rPr>
        <w:t xml:space="preserve"> </w:t>
      </w:r>
      <w:r w:rsidRPr="00B97532">
        <w:t>оценки</w:t>
      </w:r>
      <w:r w:rsidRPr="00B97532">
        <w:rPr>
          <w:spacing w:val="-11"/>
        </w:rPr>
        <w:t xml:space="preserve"> </w:t>
      </w:r>
      <w:r w:rsidRPr="00B97532">
        <w:t>удовлетворенности</w:t>
      </w:r>
      <w:r w:rsidRPr="00B97532">
        <w:rPr>
          <w:spacing w:val="-12"/>
        </w:rPr>
        <w:t xml:space="preserve"> </w:t>
      </w:r>
      <w:r w:rsidRPr="00B97532">
        <w:t>Программой</w:t>
      </w:r>
      <w:r w:rsidRPr="00B97532">
        <w:rPr>
          <w:spacing w:val="-7"/>
        </w:rPr>
        <w:t xml:space="preserve"> </w:t>
      </w:r>
      <w:r w:rsidRPr="00B97532">
        <w:t>наставничества</w:t>
      </w:r>
    </w:p>
    <w:p w:rsidR="005F219D" w:rsidRPr="00B97532" w:rsidRDefault="005F219D" w:rsidP="005F219D">
      <w:pPr>
        <w:pStyle w:val="a8"/>
        <w:spacing w:line="319" w:lineRule="exact"/>
        <w:ind w:right="12"/>
        <w:jc w:val="center"/>
        <w:rPr>
          <w:sz w:val="26"/>
        </w:rPr>
      </w:pPr>
      <w:bookmarkStart w:id="8" w:name="(для_наставника)"/>
      <w:bookmarkEnd w:id="8"/>
      <w:r w:rsidRPr="00B97532">
        <w:t>(</w:t>
      </w:r>
      <w:proofErr w:type="gramStart"/>
      <w:r w:rsidRPr="00B97532">
        <w:t>для</w:t>
      </w:r>
      <w:proofErr w:type="gramEnd"/>
      <w:r w:rsidRPr="00B97532">
        <w:rPr>
          <w:spacing w:val="-12"/>
        </w:rPr>
        <w:t xml:space="preserve"> </w:t>
      </w:r>
      <w:r w:rsidRPr="00B97532">
        <w:t>наставника)</w:t>
      </w: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1257"/>
        </w:tabs>
        <w:suppressAutoHyphens/>
        <w:spacing w:after="6"/>
        <w:contextualSpacing w:val="0"/>
        <w:rPr>
          <w:sz w:val="26"/>
        </w:rPr>
      </w:pPr>
      <w:r w:rsidRPr="00B97532">
        <w:rPr>
          <w:sz w:val="26"/>
        </w:rPr>
        <w:t>Оцените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баллах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от 1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до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10,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где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1</w:t>
      </w:r>
      <w:r w:rsidRPr="00B97532">
        <w:rPr>
          <w:spacing w:val="2"/>
          <w:sz w:val="26"/>
        </w:rPr>
        <w:t xml:space="preserve"> </w:t>
      </w:r>
      <w:r w:rsidRPr="00B97532">
        <w:rPr>
          <w:sz w:val="26"/>
        </w:rPr>
        <w:t>-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самый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низший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балл,</w:t>
      </w:r>
      <w:r w:rsidRPr="00B97532">
        <w:rPr>
          <w:spacing w:val="1"/>
          <w:sz w:val="26"/>
        </w:rPr>
        <w:t xml:space="preserve"> </w:t>
      </w:r>
      <w:r w:rsidRPr="00B97532">
        <w:rPr>
          <w:sz w:val="26"/>
        </w:rPr>
        <w:t>а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10</w:t>
      </w:r>
      <w:r w:rsidRPr="00B97532">
        <w:rPr>
          <w:spacing w:val="1"/>
          <w:sz w:val="26"/>
        </w:rPr>
        <w:t xml:space="preserve"> </w:t>
      </w:r>
      <w:r w:rsidRPr="00B97532">
        <w:rPr>
          <w:sz w:val="26"/>
        </w:rPr>
        <w:t>-</w:t>
      </w:r>
      <w:r w:rsidRPr="00B97532">
        <w:rPr>
          <w:spacing w:val="-6"/>
          <w:sz w:val="26"/>
        </w:rPr>
        <w:t xml:space="preserve"> </w:t>
      </w:r>
      <w:r w:rsidRPr="00B97532">
        <w:rPr>
          <w:sz w:val="26"/>
        </w:rPr>
        <w:t>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5F219D" w:rsidRPr="00B97532" w:rsidTr="005F219D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2" w:right="54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1.</w:t>
            </w:r>
            <w:r w:rsidRPr="00B97532">
              <w:rPr>
                <w:spacing w:val="2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20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о</w:t>
            </w:r>
            <w:r w:rsidRPr="00B97532">
              <w:rPr>
                <w:spacing w:val="2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комфортно</w:t>
            </w:r>
            <w:r w:rsidRPr="00B97532">
              <w:rPr>
                <w:spacing w:val="2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бщение</w:t>
            </w:r>
            <w:r w:rsidRPr="00B97532">
              <w:rPr>
                <w:spacing w:val="2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2" w:right="54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2.</w:t>
            </w:r>
            <w:r w:rsidRPr="00B97532">
              <w:rPr>
                <w:spacing w:val="26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25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удалось</w:t>
            </w:r>
            <w:r w:rsidRPr="00B97532">
              <w:rPr>
                <w:spacing w:val="26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реализовать</w:t>
            </w:r>
            <w:r w:rsidRPr="00B97532">
              <w:rPr>
                <w:spacing w:val="2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вои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лидерские качества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</w:t>
            </w:r>
            <w:r w:rsidRPr="00B97532">
              <w:rPr>
                <w:spacing w:val="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962"/>
                <w:tab w:val="left" w:pos="3481"/>
              </w:tabs>
              <w:spacing w:before="93"/>
              <w:ind w:left="62" w:right="56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3.</w:t>
            </w:r>
            <w:r w:rsidRPr="00B97532">
              <w:rPr>
                <w:spacing w:val="49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z w:val="26"/>
                <w:lang w:val="ru-RU"/>
              </w:rPr>
              <w:tab/>
              <w:t>полезными/</w:t>
            </w:r>
            <w:r w:rsidRPr="00B97532">
              <w:rPr>
                <w:sz w:val="26"/>
                <w:lang w:val="ru-RU"/>
              </w:rPr>
              <w:tab/>
            </w:r>
            <w:r w:rsidRPr="00B97532">
              <w:rPr>
                <w:spacing w:val="-1"/>
                <w:sz w:val="26"/>
                <w:lang w:val="ru-RU"/>
              </w:rPr>
              <w:t>интересными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и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групповые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962"/>
                <w:tab w:val="left" w:pos="3478"/>
              </w:tabs>
              <w:spacing w:before="93"/>
              <w:ind w:left="62" w:right="59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4.</w:t>
            </w:r>
            <w:r w:rsidRPr="00B97532">
              <w:rPr>
                <w:spacing w:val="49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z w:val="26"/>
                <w:lang w:val="ru-RU"/>
              </w:rPr>
              <w:tab/>
              <w:t>полезными/</w:t>
            </w:r>
            <w:r w:rsidRPr="00B97532">
              <w:rPr>
                <w:sz w:val="26"/>
                <w:lang w:val="ru-RU"/>
              </w:rPr>
              <w:tab/>
            </w:r>
            <w:r w:rsidRPr="00B97532">
              <w:rPr>
                <w:spacing w:val="-1"/>
                <w:sz w:val="26"/>
                <w:lang w:val="ru-RU"/>
              </w:rPr>
              <w:t>интересными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были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личные</w:t>
            </w:r>
            <w:r w:rsidRPr="00B97532">
              <w:rPr>
                <w:spacing w:val="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2169"/>
                <w:tab w:val="left" w:pos="3460"/>
              </w:tabs>
              <w:spacing w:before="93"/>
              <w:ind w:left="62" w:right="50"/>
              <w:rPr>
                <w:sz w:val="26"/>
              </w:rPr>
            </w:pPr>
            <w:r w:rsidRPr="00B97532">
              <w:rPr>
                <w:sz w:val="26"/>
              </w:rPr>
              <w:t>1.5.</w:t>
            </w:r>
            <w:r w:rsidRPr="00B97532">
              <w:rPr>
                <w:spacing w:val="49"/>
                <w:sz w:val="26"/>
              </w:rPr>
              <w:t xml:space="preserve"> </w:t>
            </w:r>
            <w:proofErr w:type="spellStart"/>
            <w:r w:rsidRPr="00B97532">
              <w:rPr>
                <w:sz w:val="26"/>
              </w:rPr>
              <w:t>Насколько</w:t>
            </w:r>
            <w:proofErr w:type="spellEnd"/>
            <w:r w:rsidRPr="00B97532">
              <w:rPr>
                <w:sz w:val="26"/>
              </w:rPr>
              <w:tab/>
            </w:r>
            <w:proofErr w:type="spellStart"/>
            <w:r w:rsidRPr="00B97532">
              <w:rPr>
                <w:sz w:val="26"/>
              </w:rPr>
              <w:t>удалось</w:t>
            </w:r>
            <w:proofErr w:type="spellEnd"/>
            <w:r w:rsidRPr="00B97532">
              <w:rPr>
                <w:sz w:val="26"/>
              </w:rPr>
              <w:tab/>
            </w:r>
            <w:proofErr w:type="spellStart"/>
            <w:r w:rsidRPr="00B97532">
              <w:rPr>
                <w:spacing w:val="-1"/>
                <w:sz w:val="26"/>
              </w:rPr>
              <w:t>спланировать</w:t>
            </w:r>
            <w:proofErr w:type="spellEnd"/>
            <w:r w:rsidRPr="00B97532">
              <w:rPr>
                <w:spacing w:val="-62"/>
                <w:sz w:val="26"/>
              </w:rPr>
              <w:t xml:space="preserve"> </w:t>
            </w:r>
            <w:proofErr w:type="spellStart"/>
            <w:r w:rsidRPr="00B97532">
              <w:rPr>
                <w:sz w:val="26"/>
              </w:rPr>
              <w:t>работу</w:t>
            </w:r>
            <w:proofErr w:type="spellEnd"/>
            <w:r w:rsidRPr="00B97532">
              <w:rPr>
                <w:sz w:val="26"/>
              </w:rPr>
              <w:t>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71" w:right="54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6.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удалось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существить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лан</w:t>
            </w:r>
            <w:r w:rsidRPr="00B97532">
              <w:rPr>
                <w:spacing w:val="-6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индивидуального</w:t>
            </w:r>
            <w:r w:rsidRPr="00B97532">
              <w:rPr>
                <w:spacing w:val="-3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развития</w:t>
            </w:r>
            <w:r w:rsidRPr="00B97532">
              <w:rPr>
                <w:spacing w:val="-4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2563"/>
                <w:tab w:val="left" w:pos="3724"/>
              </w:tabs>
              <w:spacing w:before="98"/>
              <w:ind w:left="71" w:right="47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7.</w:t>
            </w:r>
            <w:r w:rsidRPr="00B97532">
              <w:rPr>
                <w:spacing w:val="39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z w:val="26"/>
                <w:lang w:val="ru-RU"/>
              </w:rPr>
              <w:tab/>
              <w:t>Вы</w:t>
            </w:r>
            <w:r w:rsidRPr="00B97532">
              <w:rPr>
                <w:sz w:val="26"/>
                <w:lang w:val="ru-RU"/>
              </w:rPr>
              <w:tab/>
            </w:r>
            <w:r w:rsidRPr="00B97532">
              <w:rPr>
                <w:spacing w:val="-1"/>
                <w:sz w:val="26"/>
                <w:lang w:val="ru-RU"/>
              </w:rPr>
              <w:t>оцениваете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ключенность наставляемого</w:t>
            </w:r>
            <w:r w:rsidRPr="00B97532">
              <w:rPr>
                <w:spacing w:val="-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в</w:t>
            </w:r>
            <w:r w:rsidRPr="00B97532">
              <w:rPr>
                <w:spacing w:val="-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spacing w:before="93"/>
              <w:ind w:left="71" w:right="50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8.</w:t>
            </w:r>
            <w:r w:rsidRPr="00B97532">
              <w:rPr>
                <w:spacing w:val="39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z w:val="26"/>
                <w:lang w:val="ru-RU"/>
              </w:rPr>
              <w:tab/>
              <w:t>Вы</w:t>
            </w:r>
            <w:r w:rsidRPr="00B97532">
              <w:rPr>
                <w:sz w:val="26"/>
                <w:lang w:val="ru-RU"/>
              </w:rPr>
              <w:tab/>
              <w:t>довольны</w:t>
            </w:r>
            <w:r w:rsidRPr="00B97532">
              <w:rPr>
                <w:sz w:val="26"/>
                <w:lang w:val="ru-RU"/>
              </w:rPr>
              <w:tab/>
            </w:r>
            <w:r w:rsidRPr="00B97532">
              <w:rPr>
                <w:spacing w:val="-1"/>
                <w:sz w:val="26"/>
                <w:lang w:val="ru-RU"/>
              </w:rPr>
              <w:t>вашей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совместной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2293"/>
                <w:tab w:val="left" w:pos="4236"/>
              </w:tabs>
              <w:spacing w:before="93"/>
              <w:ind w:left="71" w:right="49"/>
              <w:rPr>
                <w:sz w:val="26"/>
              </w:rPr>
            </w:pPr>
            <w:r w:rsidRPr="00B97532">
              <w:rPr>
                <w:sz w:val="26"/>
              </w:rPr>
              <w:t>1.9.</w:t>
            </w:r>
            <w:r w:rsidRPr="00B97532">
              <w:rPr>
                <w:spacing w:val="39"/>
                <w:sz w:val="26"/>
              </w:rPr>
              <w:t xml:space="preserve"> </w:t>
            </w:r>
            <w:proofErr w:type="spellStart"/>
            <w:r w:rsidRPr="00B97532">
              <w:rPr>
                <w:sz w:val="26"/>
              </w:rPr>
              <w:t>Насколько</w:t>
            </w:r>
            <w:proofErr w:type="spellEnd"/>
            <w:r w:rsidRPr="00B97532">
              <w:rPr>
                <w:sz w:val="26"/>
              </w:rPr>
              <w:tab/>
            </w:r>
            <w:proofErr w:type="spellStart"/>
            <w:r w:rsidRPr="00B97532">
              <w:rPr>
                <w:sz w:val="26"/>
              </w:rPr>
              <w:t>понравилась</w:t>
            </w:r>
            <w:proofErr w:type="spellEnd"/>
            <w:r w:rsidRPr="00B97532">
              <w:rPr>
                <w:sz w:val="26"/>
              </w:rPr>
              <w:tab/>
            </w:r>
            <w:proofErr w:type="spellStart"/>
            <w:r w:rsidRPr="00B97532">
              <w:rPr>
                <w:spacing w:val="-2"/>
                <w:sz w:val="26"/>
              </w:rPr>
              <w:t>работа</w:t>
            </w:r>
            <w:proofErr w:type="spellEnd"/>
            <w:r w:rsidRPr="00B97532">
              <w:rPr>
                <w:spacing w:val="-62"/>
                <w:sz w:val="26"/>
              </w:rPr>
              <w:t xml:space="preserve"> </w:t>
            </w:r>
            <w:proofErr w:type="spellStart"/>
            <w:r w:rsidRPr="00B97532">
              <w:rPr>
                <w:sz w:val="26"/>
              </w:rPr>
              <w:t>наставником</w:t>
            </w:r>
            <w:proofErr w:type="spellEnd"/>
            <w:r w:rsidRPr="00B97532">
              <w:rPr>
                <w:sz w:val="26"/>
              </w:rPr>
              <w:t>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  <w:tr w:rsidR="005F219D" w:rsidRPr="00B97532" w:rsidTr="005F219D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71" w:right="54"/>
              <w:rPr>
                <w:sz w:val="26"/>
                <w:lang w:val="ru-RU"/>
              </w:rPr>
            </w:pPr>
            <w:r w:rsidRPr="00B97532">
              <w:rPr>
                <w:sz w:val="26"/>
                <w:lang w:val="ru-RU"/>
              </w:rPr>
              <w:t>1.10.</w:t>
            </w:r>
            <w:r w:rsidRPr="00B97532">
              <w:rPr>
                <w:spacing w:val="39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колько</w:t>
            </w:r>
            <w:r w:rsidRPr="00B97532">
              <w:rPr>
                <w:spacing w:val="-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правдались Ваши</w:t>
            </w:r>
            <w:r w:rsidRPr="00B97532">
              <w:rPr>
                <w:spacing w:val="-62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ожидания от участия в Программе</w:t>
            </w:r>
            <w:r w:rsidRPr="00B97532">
              <w:rPr>
                <w:spacing w:val="1"/>
                <w:sz w:val="26"/>
                <w:lang w:val="ru-RU"/>
              </w:rPr>
              <w:t xml:space="preserve"> </w:t>
            </w:r>
            <w:r w:rsidRPr="00B97532">
              <w:rPr>
                <w:sz w:val="26"/>
                <w:lang w:val="ru-RU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172"/>
              <w:rPr>
                <w:sz w:val="26"/>
              </w:rPr>
            </w:pPr>
            <w:r w:rsidRPr="00B97532"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 w:rsidRPr="00B97532"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 w:rsidRPr="00B97532"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 w:rsidRPr="00B97532">
              <w:rPr>
                <w:sz w:val="26"/>
              </w:rPr>
              <w:t>10</w:t>
            </w:r>
          </w:p>
        </w:tc>
      </w:tr>
    </w:tbl>
    <w:p w:rsidR="005F219D" w:rsidRPr="00B97532" w:rsidRDefault="005F219D" w:rsidP="005F219D">
      <w:pPr>
        <w:pStyle w:val="a8"/>
        <w:spacing w:before="7"/>
        <w:rPr>
          <w:sz w:val="25"/>
        </w:rPr>
      </w:pP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800"/>
          <w:tab w:val="left" w:pos="9900"/>
        </w:tabs>
        <w:suppressAutoHyphens/>
        <w:spacing w:before="1" w:line="298" w:lineRule="exact"/>
        <w:ind w:left="799" w:hanging="264"/>
        <w:contextualSpacing w:val="0"/>
        <w:rPr>
          <w:sz w:val="26"/>
        </w:rPr>
      </w:pPr>
      <w:r w:rsidRPr="00B97532">
        <w:rPr>
          <w:sz w:val="26"/>
        </w:rPr>
        <w:t>Что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особенн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ценн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для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Вас</w:t>
      </w:r>
      <w:r w:rsidRPr="00B97532">
        <w:rPr>
          <w:spacing w:val="-8"/>
          <w:sz w:val="26"/>
        </w:rPr>
        <w:t xml:space="preserve"> </w:t>
      </w:r>
      <w:r w:rsidRPr="00B97532">
        <w:rPr>
          <w:sz w:val="26"/>
        </w:rPr>
        <w:t>было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программе?</w:t>
      </w:r>
      <w:r w:rsidRPr="00B97532">
        <w:rPr>
          <w:spacing w:val="9"/>
          <w:sz w:val="26"/>
        </w:rPr>
        <w:t xml:space="preserve"> </w:t>
      </w:r>
      <w:r w:rsidRPr="00B97532">
        <w:rPr>
          <w:w w:val="99"/>
          <w:sz w:val="26"/>
          <w:u w:val="single"/>
        </w:rPr>
        <w:t xml:space="preserve"> </w:t>
      </w:r>
      <w:r w:rsidRPr="00B97532">
        <w:rPr>
          <w:sz w:val="26"/>
          <w:u w:val="single"/>
        </w:rPr>
        <w:tab/>
      </w: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800"/>
        </w:tabs>
        <w:suppressAutoHyphens/>
        <w:spacing w:line="298" w:lineRule="exact"/>
        <w:ind w:left="799" w:hanging="264"/>
        <w:contextualSpacing w:val="0"/>
        <w:rPr>
          <w:sz w:val="26"/>
        </w:rPr>
      </w:pPr>
      <w:r w:rsidRPr="00B97532">
        <w:rPr>
          <w:sz w:val="26"/>
        </w:rPr>
        <w:t>Чег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Вам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не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хватило</w:t>
      </w:r>
      <w:r w:rsidRPr="00B97532">
        <w:rPr>
          <w:spacing w:val="-7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программе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и/или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что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хотелось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бы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изменить?</w:t>
      </w: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800"/>
        </w:tabs>
        <w:suppressAutoHyphens/>
        <w:spacing w:line="298" w:lineRule="exact"/>
        <w:ind w:left="799" w:hanging="264"/>
        <w:contextualSpacing w:val="0"/>
        <w:rPr>
          <w:sz w:val="26"/>
        </w:rPr>
      </w:pPr>
      <w:r w:rsidRPr="00B97532">
        <w:rPr>
          <w:sz w:val="26"/>
        </w:rPr>
        <w:t>Было</w:t>
      </w:r>
      <w:r w:rsidRPr="00B97532">
        <w:rPr>
          <w:spacing w:val="49"/>
          <w:sz w:val="26"/>
        </w:rPr>
        <w:t xml:space="preserve"> </w:t>
      </w:r>
      <w:r w:rsidRPr="00B97532">
        <w:rPr>
          <w:sz w:val="26"/>
        </w:rPr>
        <w:t>ли</w:t>
      </w:r>
      <w:r w:rsidRPr="00B97532">
        <w:rPr>
          <w:spacing w:val="45"/>
          <w:sz w:val="26"/>
        </w:rPr>
        <w:t xml:space="preserve"> </w:t>
      </w:r>
      <w:r w:rsidRPr="00B97532">
        <w:rPr>
          <w:sz w:val="26"/>
        </w:rPr>
        <w:t>достаточным</w:t>
      </w:r>
      <w:r w:rsidRPr="00B97532">
        <w:rPr>
          <w:spacing w:val="49"/>
          <w:sz w:val="26"/>
        </w:rPr>
        <w:t xml:space="preserve"> </w:t>
      </w:r>
      <w:r w:rsidRPr="00B97532">
        <w:rPr>
          <w:sz w:val="26"/>
        </w:rPr>
        <w:t>и</w:t>
      </w:r>
      <w:r w:rsidRPr="00B97532">
        <w:rPr>
          <w:spacing w:val="45"/>
          <w:sz w:val="26"/>
        </w:rPr>
        <w:t xml:space="preserve"> </w:t>
      </w:r>
      <w:r w:rsidRPr="00B97532">
        <w:rPr>
          <w:sz w:val="26"/>
        </w:rPr>
        <w:t>понятным</w:t>
      </w:r>
      <w:r w:rsidRPr="00B97532">
        <w:rPr>
          <w:spacing w:val="49"/>
          <w:sz w:val="26"/>
        </w:rPr>
        <w:t xml:space="preserve"> </w:t>
      </w:r>
      <w:r w:rsidRPr="00B97532">
        <w:rPr>
          <w:sz w:val="26"/>
        </w:rPr>
        <w:t>обучение,</w:t>
      </w:r>
      <w:r w:rsidRPr="00B97532">
        <w:rPr>
          <w:spacing w:val="52"/>
          <w:sz w:val="26"/>
        </w:rPr>
        <w:t xml:space="preserve"> </w:t>
      </w:r>
      <w:r w:rsidRPr="00B97532">
        <w:rPr>
          <w:sz w:val="26"/>
        </w:rPr>
        <w:t>организованное</w:t>
      </w:r>
      <w:r w:rsidRPr="00B97532">
        <w:rPr>
          <w:spacing w:val="45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51"/>
          <w:sz w:val="26"/>
        </w:rPr>
        <w:t xml:space="preserve"> </w:t>
      </w:r>
      <w:r w:rsidRPr="00B97532">
        <w:rPr>
          <w:sz w:val="26"/>
        </w:rPr>
        <w:t>рамках</w:t>
      </w:r>
      <w:r w:rsidRPr="00B97532">
        <w:rPr>
          <w:spacing w:val="49"/>
          <w:sz w:val="26"/>
        </w:rPr>
        <w:t xml:space="preserve"> </w:t>
      </w:r>
      <w:r w:rsidRPr="00B97532">
        <w:rPr>
          <w:sz w:val="26"/>
        </w:rPr>
        <w:t>«Школы</w:t>
      </w:r>
    </w:p>
    <w:p w:rsidR="005F219D" w:rsidRPr="00B97532" w:rsidRDefault="005F219D" w:rsidP="005F219D">
      <w:pPr>
        <w:spacing w:line="298" w:lineRule="exact"/>
        <w:ind w:left="536"/>
        <w:rPr>
          <w:rFonts w:ascii="Times New Roman" w:hAnsi="Times New Roman" w:cs="Times New Roman"/>
          <w:sz w:val="26"/>
        </w:rPr>
      </w:pPr>
      <w:proofErr w:type="gramStart"/>
      <w:r w:rsidRPr="00B97532">
        <w:rPr>
          <w:rFonts w:ascii="Times New Roman" w:hAnsi="Times New Roman" w:cs="Times New Roman"/>
          <w:sz w:val="26"/>
        </w:rPr>
        <w:t>наставничества</w:t>
      </w:r>
      <w:proofErr w:type="gramEnd"/>
      <w:r w:rsidRPr="00B97532">
        <w:rPr>
          <w:rFonts w:ascii="Times New Roman" w:hAnsi="Times New Roman" w:cs="Times New Roman"/>
          <w:sz w:val="26"/>
        </w:rPr>
        <w:t>»?</w:t>
      </w:r>
      <w:r w:rsidRPr="00B97532">
        <w:rPr>
          <w:rFonts w:ascii="Times New Roman" w:hAnsi="Times New Roman" w:cs="Times New Roman"/>
          <w:spacing w:val="-2"/>
          <w:sz w:val="26"/>
        </w:rPr>
        <w:t xml:space="preserve"> </w:t>
      </w:r>
      <w:r w:rsidRPr="00B97532">
        <w:rPr>
          <w:rFonts w:ascii="Times New Roman" w:hAnsi="Times New Roman" w:cs="Times New Roman"/>
          <w:sz w:val="26"/>
        </w:rPr>
        <w:t>[</w:t>
      </w:r>
      <w:proofErr w:type="gramStart"/>
      <w:r w:rsidRPr="00B97532">
        <w:rPr>
          <w:rFonts w:ascii="Times New Roman" w:hAnsi="Times New Roman" w:cs="Times New Roman"/>
          <w:sz w:val="26"/>
        </w:rPr>
        <w:t>да</w:t>
      </w:r>
      <w:proofErr w:type="gramEnd"/>
      <w:r w:rsidRPr="00B97532">
        <w:rPr>
          <w:rFonts w:ascii="Times New Roman" w:hAnsi="Times New Roman" w:cs="Times New Roman"/>
          <w:sz w:val="26"/>
        </w:rPr>
        <w:t>/нет]</w:t>
      </w: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800"/>
        </w:tabs>
        <w:suppressAutoHyphens/>
        <w:spacing w:line="298" w:lineRule="exact"/>
        <w:ind w:left="799" w:hanging="264"/>
        <w:contextualSpacing w:val="0"/>
        <w:rPr>
          <w:sz w:val="26"/>
        </w:rPr>
      </w:pPr>
      <w:r w:rsidRPr="00B97532">
        <w:rPr>
          <w:sz w:val="26"/>
        </w:rPr>
        <w:t>Оглядываясь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назад,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понравилось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ли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Вам</w:t>
      </w:r>
      <w:r w:rsidRPr="00B97532">
        <w:rPr>
          <w:spacing w:val="-8"/>
          <w:sz w:val="26"/>
        </w:rPr>
        <w:t xml:space="preserve"> </w:t>
      </w:r>
      <w:r w:rsidRPr="00B97532">
        <w:rPr>
          <w:sz w:val="26"/>
        </w:rPr>
        <w:t>участвовать</w:t>
      </w:r>
      <w:r w:rsidRPr="00B97532">
        <w:rPr>
          <w:spacing w:val="-7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программе?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[</w:t>
      </w:r>
      <w:proofErr w:type="gramStart"/>
      <w:r w:rsidRPr="00B97532">
        <w:rPr>
          <w:sz w:val="26"/>
        </w:rPr>
        <w:t>да</w:t>
      </w:r>
      <w:proofErr w:type="gramEnd"/>
      <w:r w:rsidRPr="00B97532">
        <w:rPr>
          <w:sz w:val="26"/>
        </w:rPr>
        <w:t>/нет]</w:t>
      </w: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800"/>
        </w:tabs>
        <w:suppressAutoHyphens/>
        <w:spacing w:line="298" w:lineRule="exact"/>
        <w:ind w:left="799" w:hanging="264"/>
        <w:contextualSpacing w:val="0"/>
        <w:rPr>
          <w:sz w:val="26"/>
        </w:rPr>
      </w:pPr>
      <w:r w:rsidRPr="00B97532">
        <w:rPr>
          <w:sz w:val="26"/>
        </w:rPr>
        <w:t>Хотели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бы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Вы</w:t>
      </w:r>
      <w:r w:rsidRPr="00B97532">
        <w:rPr>
          <w:spacing w:val="-4"/>
          <w:sz w:val="26"/>
        </w:rPr>
        <w:t xml:space="preserve"> </w:t>
      </w:r>
      <w:r w:rsidRPr="00B97532">
        <w:rPr>
          <w:sz w:val="26"/>
        </w:rPr>
        <w:t>продолжить</w:t>
      </w:r>
      <w:r w:rsidRPr="00B97532">
        <w:rPr>
          <w:spacing w:val="-1"/>
          <w:sz w:val="26"/>
        </w:rPr>
        <w:t xml:space="preserve"> </w:t>
      </w:r>
      <w:r w:rsidRPr="00B97532">
        <w:rPr>
          <w:sz w:val="26"/>
        </w:rPr>
        <w:t>работу</w:t>
      </w:r>
      <w:r w:rsidRPr="00B97532">
        <w:rPr>
          <w:spacing w:val="-3"/>
          <w:sz w:val="26"/>
        </w:rPr>
        <w:t xml:space="preserve"> </w:t>
      </w:r>
      <w:r w:rsidRPr="00B97532">
        <w:rPr>
          <w:sz w:val="26"/>
        </w:rPr>
        <w:t>в</w:t>
      </w:r>
      <w:r w:rsidRPr="00B97532">
        <w:rPr>
          <w:spacing w:val="-5"/>
          <w:sz w:val="26"/>
        </w:rPr>
        <w:t xml:space="preserve"> </w:t>
      </w:r>
      <w:r w:rsidRPr="00B97532">
        <w:rPr>
          <w:sz w:val="26"/>
        </w:rPr>
        <w:t>программе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наставничества?</w:t>
      </w:r>
      <w:r w:rsidRPr="00B97532">
        <w:rPr>
          <w:spacing w:val="-2"/>
          <w:sz w:val="26"/>
        </w:rPr>
        <w:t xml:space="preserve"> </w:t>
      </w:r>
      <w:r w:rsidRPr="00B97532">
        <w:rPr>
          <w:sz w:val="26"/>
        </w:rPr>
        <w:t>[</w:t>
      </w:r>
      <w:proofErr w:type="gramStart"/>
      <w:r w:rsidRPr="00B97532">
        <w:rPr>
          <w:sz w:val="26"/>
        </w:rPr>
        <w:t>да</w:t>
      </w:r>
      <w:proofErr w:type="gramEnd"/>
      <w:r w:rsidRPr="00B97532">
        <w:rPr>
          <w:sz w:val="26"/>
        </w:rPr>
        <w:t>/нет]</w:t>
      </w:r>
    </w:p>
    <w:p w:rsidR="005F219D" w:rsidRPr="00B97532" w:rsidRDefault="005F219D" w:rsidP="00D22FE6">
      <w:pPr>
        <w:pStyle w:val="a3"/>
        <w:widowControl w:val="0"/>
        <w:numPr>
          <w:ilvl w:val="2"/>
          <w:numId w:val="60"/>
        </w:numPr>
        <w:tabs>
          <w:tab w:val="left" w:pos="810"/>
        </w:tabs>
        <w:suppressAutoHyphens/>
        <w:spacing w:before="3"/>
        <w:ind w:left="536" w:right="543" w:firstLine="0"/>
        <w:contextualSpacing w:val="0"/>
        <w:rPr>
          <w:sz w:val="26"/>
        </w:rPr>
      </w:pPr>
      <w:r w:rsidRPr="00B97532">
        <w:rPr>
          <w:sz w:val="26"/>
        </w:rPr>
        <w:t>Была</w:t>
      </w:r>
      <w:r w:rsidRPr="00B97532">
        <w:rPr>
          <w:spacing w:val="7"/>
          <w:sz w:val="26"/>
        </w:rPr>
        <w:t xml:space="preserve"> </w:t>
      </w:r>
      <w:r w:rsidRPr="00B97532">
        <w:rPr>
          <w:sz w:val="26"/>
        </w:rPr>
        <w:t>ли</w:t>
      </w:r>
      <w:r w:rsidRPr="00B97532">
        <w:rPr>
          <w:spacing w:val="8"/>
          <w:sz w:val="26"/>
        </w:rPr>
        <w:t xml:space="preserve"> </w:t>
      </w:r>
      <w:r w:rsidRPr="00B97532">
        <w:rPr>
          <w:sz w:val="26"/>
        </w:rPr>
        <w:t>для</w:t>
      </w:r>
      <w:r w:rsidRPr="00B97532">
        <w:rPr>
          <w:spacing w:val="9"/>
          <w:sz w:val="26"/>
        </w:rPr>
        <w:t xml:space="preserve"> </w:t>
      </w:r>
      <w:r w:rsidRPr="00B97532">
        <w:rPr>
          <w:sz w:val="26"/>
        </w:rPr>
        <w:t>Вас</w:t>
      </w:r>
      <w:r w:rsidRPr="00B97532">
        <w:rPr>
          <w:spacing w:val="8"/>
          <w:sz w:val="26"/>
        </w:rPr>
        <w:t xml:space="preserve"> </w:t>
      </w:r>
      <w:r w:rsidRPr="00B97532">
        <w:rPr>
          <w:sz w:val="26"/>
        </w:rPr>
        <w:t>полезна</w:t>
      </w:r>
      <w:r w:rsidRPr="00B97532">
        <w:rPr>
          <w:spacing w:val="9"/>
          <w:sz w:val="26"/>
        </w:rPr>
        <w:t xml:space="preserve"> </w:t>
      </w:r>
      <w:r w:rsidRPr="00B97532">
        <w:rPr>
          <w:sz w:val="26"/>
        </w:rPr>
        <w:t>совместная</w:t>
      </w:r>
      <w:r w:rsidRPr="00B97532">
        <w:rPr>
          <w:spacing w:val="5"/>
          <w:sz w:val="26"/>
        </w:rPr>
        <w:t xml:space="preserve"> </w:t>
      </w:r>
      <w:r w:rsidRPr="00B97532">
        <w:rPr>
          <w:sz w:val="26"/>
        </w:rPr>
        <w:t>работа</w:t>
      </w:r>
      <w:r w:rsidRPr="00B97532">
        <w:rPr>
          <w:spacing w:val="8"/>
          <w:sz w:val="26"/>
        </w:rPr>
        <w:t xml:space="preserve"> </w:t>
      </w:r>
      <w:r w:rsidRPr="00B97532">
        <w:rPr>
          <w:sz w:val="26"/>
        </w:rPr>
        <w:t>с</w:t>
      </w:r>
      <w:r w:rsidRPr="00B97532">
        <w:rPr>
          <w:spacing w:val="7"/>
          <w:sz w:val="26"/>
        </w:rPr>
        <w:t xml:space="preserve"> </w:t>
      </w:r>
      <w:r w:rsidRPr="00B97532">
        <w:rPr>
          <w:sz w:val="26"/>
        </w:rPr>
        <w:t>наставляемым?</w:t>
      </w:r>
      <w:r w:rsidRPr="00B97532">
        <w:rPr>
          <w:spacing w:val="8"/>
          <w:sz w:val="26"/>
        </w:rPr>
        <w:t xml:space="preserve"> </w:t>
      </w:r>
      <w:r w:rsidRPr="00B97532">
        <w:rPr>
          <w:sz w:val="26"/>
        </w:rPr>
        <w:t>(</w:t>
      </w:r>
      <w:proofErr w:type="gramStart"/>
      <w:r w:rsidRPr="00B97532">
        <w:rPr>
          <w:sz w:val="26"/>
        </w:rPr>
        <w:t>узнали</w:t>
      </w:r>
      <w:proofErr w:type="gramEnd"/>
      <w:r w:rsidRPr="00B97532">
        <w:rPr>
          <w:spacing w:val="8"/>
          <w:sz w:val="26"/>
        </w:rPr>
        <w:t xml:space="preserve"> </w:t>
      </w:r>
      <w:r w:rsidRPr="00B97532">
        <w:rPr>
          <w:sz w:val="26"/>
        </w:rPr>
        <w:t>ли</w:t>
      </w:r>
      <w:r w:rsidRPr="00B97532">
        <w:rPr>
          <w:spacing w:val="8"/>
          <w:sz w:val="26"/>
        </w:rPr>
        <w:t xml:space="preserve"> </w:t>
      </w:r>
      <w:r w:rsidRPr="00B97532">
        <w:rPr>
          <w:sz w:val="26"/>
        </w:rPr>
        <w:t>Вы</w:t>
      </w:r>
      <w:r w:rsidRPr="00B97532">
        <w:rPr>
          <w:spacing w:val="6"/>
          <w:sz w:val="26"/>
        </w:rPr>
        <w:t xml:space="preserve"> </w:t>
      </w:r>
      <w:r w:rsidRPr="00B97532">
        <w:rPr>
          <w:sz w:val="26"/>
        </w:rPr>
        <w:t>что-то</w:t>
      </w:r>
      <w:r w:rsidRPr="00B97532">
        <w:rPr>
          <w:spacing w:val="-62"/>
          <w:sz w:val="26"/>
        </w:rPr>
        <w:t xml:space="preserve"> </w:t>
      </w:r>
      <w:r w:rsidRPr="00B97532">
        <w:rPr>
          <w:sz w:val="26"/>
        </w:rPr>
        <w:t>новое</w:t>
      </w:r>
      <w:r w:rsidRPr="00B97532">
        <w:rPr>
          <w:spacing w:val="1"/>
          <w:sz w:val="26"/>
        </w:rPr>
        <w:t xml:space="preserve"> </w:t>
      </w:r>
      <w:r w:rsidRPr="00B97532">
        <w:rPr>
          <w:sz w:val="26"/>
        </w:rPr>
        <w:t>и/или</w:t>
      </w:r>
      <w:r w:rsidRPr="00B97532">
        <w:rPr>
          <w:spacing w:val="2"/>
          <w:sz w:val="26"/>
        </w:rPr>
        <w:t xml:space="preserve"> </w:t>
      </w:r>
      <w:r w:rsidRPr="00B97532">
        <w:rPr>
          <w:sz w:val="26"/>
        </w:rPr>
        <w:t>интересное)</w:t>
      </w:r>
      <w:r w:rsidRPr="00B97532">
        <w:rPr>
          <w:spacing w:val="2"/>
          <w:sz w:val="26"/>
        </w:rPr>
        <w:t xml:space="preserve"> </w:t>
      </w:r>
      <w:r w:rsidRPr="00B97532">
        <w:rPr>
          <w:sz w:val="26"/>
        </w:rPr>
        <w:t>[да/нет]</w:t>
      </w:r>
    </w:p>
    <w:p w:rsidR="005F219D" w:rsidRPr="00B97532" w:rsidRDefault="005F219D" w:rsidP="005F219D">
      <w:pPr>
        <w:pStyle w:val="a8"/>
        <w:spacing w:before="2"/>
        <w:rPr>
          <w:sz w:val="26"/>
        </w:rPr>
      </w:pPr>
    </w:p>
    <w:p w:rsidR="005F219D" w:rsidRDefault="005F219D" w:rsidP="005F219D">
      <w:pPr>
        <w:ind w:left="3566"/>
        <w:rPr>
          <w:rFonts w:ascii="Times New Roman" w:hAnsi="Times New Roman" w:cs="Times New Roman"/>
          <w:b/>
          <w:sz w:val="26"/>
        </w:rPr>
      </w:pPr>
      <w:r w:rsidRPr="00B97532">
        <w:rPr>
          <w:rFonts w:ascii="Times New Roman" w:hAnsi="Times New Roman" w:cs="Times New Roman"/>
          <w:b/>
          <w:sz w:val="26"/>
        </w:rPr>
        <w:t>Благодарим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вас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за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участие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в</w:t>
      </w:r>
      <w:r w:rsidRPr="00B97532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97532">
        <w:rPr>
          <w:rFonts w:ascii="Times New Roman" w:hAnsi="Times New Roman" w:cs="Times New Roman"/>
          <w:b/>
          <w:sz w:val="26"/>
        </w:rPr>
        <w:t>опросе!</w:t>
      </w:r>
    </w:p>
    <w:p w:rsidR="00A81B9B" w:rsidRDefault="00A81B9B" w:rsidP="005F219D">
      <w:pPr>
        <w:ind w:left="3566"/>
        <w:rPr>
          <w:rFonts w:ascii="Times New Roman" w:hAnsi="Times New Roman" w:cs="Times New Roman"/>
          <w:b/>
          <w:sz w:val="26"/>
        </w:rPr>
      </w:pPr>
    </w:p>
    <w:p w:rsidR="00A81B9B" w:rsidRPr="00B97532" w:rsidRDefault="00A81B9B" w:rsidP="005F219D">
      <w:pPr>
        <w:ind w:left="3566"/>
        <w:rPr>
          <w:rFonts w:ascii="Times New Roman" w:hAnsi="Times New Roman" w:cs="Times New Roman"/>
          <w:b/>
          <w:sz w:val="26"/>
        </w:rPr>
        <w:sectPr w:rsidR="00A81B9B" w:rsidRPr="00B97532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</w:p>
    <w:p w:rsidR="005F219D" w:rsidRDefault="00A81B9B" w:rsidP="00034437">
      <w:pPr>
        <w:tabs>
          <w:tab w:val="left" w:pos="2085"/>
        </w:tabs>
        <w:spacing w:after="0" w:line="240" w:lineRule="auto"/>
        <w:ind w:right="24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4</w:t>
      </w:r>
    </w:p>
    <w:p w:rsidR="00A81B9B" w:rsidRPr="00A81B9B" w:rsidRDefault="00A81B9B" w:rsidP="00034437">
      <w:pPr>
        <w:spacing w:after="0" w:line="240" w:lineRule="auto"/>
        <w:ind w:left="533" w:right="24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1B9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81B9B">
        <w:rPr>
          <w:rFonts w:ascii="Times New Roman" w:eastAsia="Times New Roman" w:hAnsi="Times New Roman" w:cs="Times New Roman"/>
          <w:sz w:val="24"/>
          <w:szCs w:val="24"/>
        </w:rPr>
        <w:t xml:space="preserve"> приказу муниципального бюджетного общеобразовательного учреждения </w:t>
      </w:r>
    </w:p>
    <w:p w:rsidR="00A81B9B" w:rsidRPr="00A81B9B" w:rsidRDefault="00A81B9B" w:rsidP="00034437">
      <w:pPr>
        <w:spacing w:after="0" w:line="240" w:lineRule="auto"/>
        <w:ind w:left="533" w:right="2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1B9B">
        <w:rPr>
          <w:rFonts w:ascii="Times New Roman" w:eastAsia="Times New Roman" w:hAnsi="Times New Roman" w:cs="Times New Roman"/>
          <w:sz w:val="24"/>
          <w:szCs w:val="24"/>
        </w:rPr>
        <w:t xml:space="preserve">Орловской средней общеобразовательной школы № 1 </w:t>
      </w:r>
    </w:p>
    <w:p w:rsidR="00CD3AD6" w:rsidRPr="00B97532" w:rsidRDefault="00CD3AD6" w:rsidP="00034437">
      <w:pPr>
        <w:spacing w:after="0" w:line="240" w:lineRule="auto"/>
        <w:ind w:right="24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5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75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D3102">
        <w:rPr>
          <w:rFonts w:ascii="Times New Roman" w:eastAsia="Times New Roman" w:hAnsi="Times New Roman" w:cs="Times New Roman"/>
          <w:sz w:val="24"/>
          <w:szCs w:val="24"/>
        </w:rPr>
        <w:t>489</w:t>
      </w:r>
    </w:p>
    <w:p w:rsidR="005F219D" w:rsidRPr="00A81B9B" w:rsidRDefault="005F219D" w:rsidP="00A81B9B">
      <w:pPr>
        <w:widowControl w:val="0"/>
        <w:tabs>
          <w:tab w:val="left" w:pos="774"/>
        </w:tabs>
        <w:suppressAutoHyphens/>
        <w:spacing w:before="63"/>
        <w:ind w:left="509" w:righ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9B">
        <w:rPr>
          <w:rFonts w:ascii="Times New Roman" w:hAnsi="Times New Roman" w:cs="Times New Roman"/>
          <w:b/>
          <w:sz w:val="28"/>
          <w:szCs w:val="28"/>
        </w:rPr>
        <w:t>ТИПОВЫЕ</w:t>
      </w:r>
      <w:r w:rsidRPr="00A81B9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Pr="00A81B9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ПЛАНЫ</w:t>
      </w:r>
      <w:r w:rsidRPr="00A81B9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A81B9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НАСТАВЛЯЕМЫХ</w:t>
      </w:r>
      <w:r w:rsidRPr="00A81B9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ПОД</w:t>
      </w:r>
      <w:r w:rsidRPr="00A81B9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РУКОВОДСТВОМ</w:t>
      </w:r>
      <w:r w:rsidRPr="00A81B9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НАСТАВНИКА</w:t>
      </w:r>
      <w:r w:rsidRPr="00A81B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gramStart"/>
      <w:r w:rsidRPr="00A81B9B">
        <w:rPr>
          <w:rFonts w:ascii="Times New Roman" w:hAnsi="Times New Roman" w:cs="Times New Roman"/>
          <w:b/>
          <w:sz w:val="28"/>
          <w:szCs w:val="28"/>
        </w:rPr>
        <w:t>В</w:t>
      </w:r>
      <w:r w:rsidR="00CD3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РАЗРЕЗЕ</w:t>
      </w:r>
      <w:proofErr w:type="gramEnd"/>
      <w:r w:rsidRPr="00A81B9B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Pr="00A81B9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81B9B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5F219D" w:rsidRPr="00B97532" w:rsidRDefault="005F219D" w:rsidP="005F219D">
      <w:pPr>
        <w:spacing w:before="179"/>
        <w:ind w:left="3179" w:right="3230"/>
        <w:jc w:val="center"/>
        <w:rPr>
          <w:rFonts w:ascii="Times New Roman" w:hAnsi="Times New Roman" w:cs="Times New Roman"/>
          <w:b/>
          <w:sz w:val="24"/>
        </w:rPr>
      </w:pPr>
      <w:r w:rsidRPr="00B97532">
        <w:rPr>
          <w:rFonts w:ascii="Times New Roman" w:hAnsi="Times New Roman" w:cs="Times New Roman"/>
          <w:b/>
          <w:sz w:val="24"/>
        </w:rPr>
        <w:t>Форма</w:t>
      </w:r>
      <w:r w:rsidRPr="00B9753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наставничества</w:t>
      </w:r>
      <w:r w:rsidRPr="00B9753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«Ученик -</w:t>
      </w:r>
      <w:r w:rsidRPr="00B9753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ученик»</w:t>
      </w:r>
    </w:p>
    <w:p w:rsidR="005F219D" w:rsidRPr="00B97532" w:rsidRDefault="005F219D" w:rsidP="005F219D">
      <w:pPr>
        <w:spacing w:before="184"/>
        <w:ind w:left="3176" w:right="3234"/>
        <w:jc w:val="center"/>
        <w:rPr>
          <w:rFonts w:ascii="Times New Roman" w:hAnsi="Times New Roman" w:cs="Times New Roman"/>
          <w:b/>
          <w:sz w:val="24"/>
        </w:rPr>
      </w:pPr>
      <w:r w:rsidRPr="00B97532">
        <w:rPr>
          <w:rFonts w:ascii="Times New Roman" w:hAnsi="Times New Roman" w:cs="Times New Roman"/>
          <w:b/>
          <w:sz w:val="24"/>
        </w:rPr>
        <w:t>ИНДИВИДУАЛЬНЫЙ</w:t>
      </w:r>
      <w:r w:rsidRPr="00B9753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ПЛАН</w:t>
      </w:r>
      <w:r w:rsidRPr="00B9753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РАЗВИТИЯ</w:t>
      </w:r>
      <w:r w:rsidRPr="00B9753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ПОД</w:t>
      </w:r>
      <w:r w:rsidRPr="00B9753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РУКОВОДСТВОМ</w:t>
      </w:r>
      <w:r w:rsidRPr="00B9753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НАСТАВНИКА</w:t>
      </w:r>
    </w:p>
    <w:p w:rsidR="005F219D" w:rsidRPr="00B97532" w:rsidRDefault="005F219D" w:rsidP="005F219D">
      <w:pPr>
        <w:ind w:left="307"/>
        <w:jc w:val="both"/>
        <w:rPr>
          <w:rFonts w:ascii="Times New Roman" w:hAnsi="Times New Roman" w:cs="Times New Roman"/>
          <w:sz w:val="24"/>
        </w:rPr>
      </w:pPr>
      <w:r w:rsidRPr="00B97532">
        <w:rPr>
          <w:rFonts w:ascii="Times New Roman" w:hAnsi="Times New Roman" w:cs="Times New Roman"/>
          <w:sz w:val="24"/>
        </w:rPr>
        <w:t>Форма</w:t>
      </w:r>
      <w:r w:rsidRPr="00B97532">
        <w:rPr>
          <w:rFonts w:ascii="Times New Roman" w:hAnsi="Times New Roman" w:cs="Times New Roman"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наставничества:</w:t>
      </w:r>
      <w:r w:rsidRPr="00B97532">
        <w:rPr>
          <w:rFonts w:ascii="Times New Roman" w:hAnsi="Times New Roman" w:cs="Times New Roman"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«Ученик-ученик»</w:t>
      </w:r>
      <w:r w:rsidRPr="00B97532">
        <w:rPr>
          <w:rFonts w:ascii="Times New Roman" w:hAnsi="Times New Roman" w:cs="Times New Roman"/>
          <w:sz w:val="24"/>
          <w:vertAlign w:val="superscript"/>
        </w:rPr>
        <w:t>29</w:t>
      </w:r>
      <w:r w:rsidRPr="00B97532">
        <w:rPr>
          <w:rFonts w:ascii="Times New Roman" w:hAnsi="Times New Roman" w:cs="Times New Roman"/>
          <w:sz w:val="24"/>
        </w:rPr>
        <w:t>.</w:t>
      </w:r>
      <w:r w:rsidRPr="00B97532">
        <w:rPr>
          <w:rFonts w:ascii="Times New Roman" w:hAnsi="Times New Roman" w:cs="Times New Roman"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Ролевая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модель:</w:t>
      </w:r>
      <w:r w:rsidRPr="00B97532">
        <w:rPr>
          <w:rFonts w:ascii="Times New Roman" w:hAnsi="Times New Roman" w:cs="Times New Roman"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«Успевающий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ученик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-неуспевающий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ученик».</w:t>
      </w:r>
    </w:p>
    <w:p w:rsidR="005F219D" w:rsidRPr="00B97532" w:rsidRDefault="005F219D" w:rsidP="005F219D">
      <w:pPr>
        <w:tabs>
          <w:tab w:val="left" w:pos="4879"/>
          <w:tab w:val="left" w:pos="8045"/>
          <w:tab w:val="left" w:pos="14098"/>
        </w:tabs>
        <w:spacing w:before="5" w:line="235" w:lineRule="auto"/>
        <w:ind w:left="307" w:right="1563"/>
        <w:jc w:val="both"/>
        <w:rPr>
          <w:rFonts w:ascii="Times New Roman" w:hAnsi="Times New Roman" w:cs="Times New Roman"/>
          <w:sz w:val="24"/>
        </w:rPr>
      </w:pPr>
      <w:r w:rsidRPr="00B97532">
        <w:rPr>
          <w:rFonts w:ascii="Times New Roman" w:hAnsi="Times New Roman" w:cs="Times New Roman"/>
          <w:sz w:val="24"/>
        </w:rPr>
        <w:t>Ф.И.О.,</w:t>
      </w:r>
      <w:r w:rsidRPr="00B97532">
        <w:rPr>
          <w:rFonts w:ascii="Times New Roman" w:hAnsi="Times New Roman" w:cs="Times New Roman"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класс/группа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B97532">
        <w:rPr>
          <w:rFonts w:ascii="Times New Roman" w:hAnsi="Times New Roman" w:cs="Times New Roman"/>
          <w:sz w:val="24"/>
        </w:rPr>
        <w:t>наставляемого</w:t>
      </w:r>
      <w:r w:rsidRPr="00B97532">
        <w:rPr>
          <w:rFonts w:ascii="Times New Roman" w:hAnsi="Times New Roman" w:cs="Times New Roman"/>
          <w:spacing w:val="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</w:rPr>
        <w:t xml:space="preserve"> Ф.И.О.</w:t>
      </w:r>
      <w:r w:rsidRPr="00B97532">
        <w:rPr>
          <w:rFonts w:ascii="Times New Roman" w:hAnsi="Times New Roman" w:cs="Times New Roman"/>
          <w:spacing w:val="-7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и</w:t>
      </w:r>
      <w:r w:rsidRPr="00B97532">
        <w:rPr>
          <w:rFonts w:ascii="Times New Roman" w:hAnsi="Times New Roman" w:cs="Times New Roman"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должность</w:t>
      </w:r>
      <w:r w:rsidRPr="00B97532">
        <w:rPr>
          <w:rFonts w:ascii="Times New Roman" w:hAnsi="Times New Roman" w:cs="Times New Roman"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наставника</w:t>
      </w:r>
      <w:r w:rsidRPr="00B97532">
        <w:rPr>
          <w:rFonts w:ascii="Times New Roman" w:hAnsi="Times New Roman" w:cs="Times New Roman"/>
          <w:spacing w:val="5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  <w:u w:val="double"/>
        </w:rPr>
        <w:t xml:space="preserve"> </w:t>
      </w:r>
      <w:r w:rsidRPr="00B97532">
        <w:rPr>
          <w:rFonts w:ascii="Times New Roman" w:hAnsi="Times New Roman" w:cs="Times New Roman"/>
          <w:sz w:val="24"/>
          <w:u w:val="double"/>
        </w:rPr>
        <w:tab/>
      </w:r>
      <w:r w:rsidRPr="00B97532">
        <w:rPr>
          <w:rFonts w:ascii="Times New Roman" w:hAnsi="Times New Roman" w:cs="Times New Roman"/>
          <w:sz w:val="24"/>
          <w:u w:val="double"/>
        </w:rPr>
        <w:tab/>
      </w:r>
      <w:r w:rsidRPr="00B97532">
        <w:rPr>
          <w:rFonts w:ascii="Times New Roman" w:hAnsi="Times New Roman" w:cs="Times New Roman"/>
          <w:sz w:val="24"/>
          <w:u w:val="double"/>
        </w:rPr>
        <w:tab/>
      </w:r>
      <w:r w:rsidRPr="00B97532">
        <w:rPr>
          <w:rFonts w:ascii="Times New Roman" w:hAnsi="Times New Roman" w:cs="Times New Roman"/>
          <w:w w:val="28"/>
          <w:sz w:val="24"/>
          <w:u w:val="doub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Срок</w:t>
      </w:r>
      <w:r w:rsidRPr="00B97532">
        <w:rPr>
          <w:rFonts w:ascii="Times New Roman" w:hAnsi="Times New Roman" w:cs="Times New Roman"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осуществления</w:t>
      </w:r>
      <w:r w:rsidRPr="00B97532">
        <w:rPr>
          <w:rFonts w:ascii="Times New Roman" w:hAnsi="Times New Roman" w:cs="Times New Roman"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плана:</w:t>
      </w:r>
      <w:r w:rsidRPr="00B97532">
        <w:rPr>
          <w:rFonts w:ascii="Times New Roman" w:hAnsi="Times New Roman" w:cs="Times New Roman"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с «</w:t>
      </w:r>
      <w:r w:rsidRPr="00B97532">
        <w:rPr>
          <w:rFonts w:ascii="Times New Roman" w:hAnsi="Times New Roman" w:cs="Times New Roman"/>
          <w:sz w:val="24"/>
          <w:u w:val="single"/>
        </w:rPr>
        <w:t xml:space="preserve">    </w:t>
      </w:r>
      <w:r w:rsidRPr="00B97532">
        <w:rPr>
          <w:rFonts w:ascii="Times New Roman" w:hAnsi="Times New Roman" w:cs="Times New Roman"/>
          <w:spacing w:val="55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»</w:t>
      </w:r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</w:rPr>
        <w:t>20</w:t>
      </w:r>
      <w:r w:rsidRPr="00B97532">
        <w:rPr>
          <w:rFonts w:ascii="Times New Roman" w:hAnsi="Times New Roman" w:cs="Times New Roman"/>
          <w:sz w:val="24"/>
          <w:u w:val="single"/>
        </w:rPr>
        <w:t xml:space="preserve">   </w:t>
      </w:r>
      <w:r w:rsidRPr="00B97532">
        <w:rPr>
          <w:rFonts w:ascii="Times New Roman" w:hAnsi="Times New Roman" w:cs="Times New Roman"/>
          <w:spacing w:val="52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г.</w:t>
      </w:r>
      <w:r w:rsidRPr="00B97532">
        <w:rPr>
          <w:rFonts w:ascii="Times New Roman" w:hAnsi="Times New Roman" w:cs="Times New Roman"/>
          <w:spacing w:val="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по</w:t>
      </w:r>
      <w:r w:rsidRPr="00B97532">
        <w:rPr>
          <w:rFonts w:ascii="Times New Roman" w:hAnsi="Times New Roman" w:cs="Times New Roman"/>
          <w:spacing w:val="2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«</w:t>
      </w:r>
      <w:r w:rsidRPr="00B97532">
        <w:rPr>
          <w:rFonts w:ascii="Times New Roman" w:hAnsi="Times New Roman" w:cs="Times New Roman"/>
          <w:sz w:val="24"/>
          <w:u w:val="single"/>
        </w:rPr>
        <w:t xml:space="preserve">      </w:t>
      </w:r>
      <w:r w:rsidRPr="00B97532">
        <w:rPr>
          <w:rFonts w:ascii="Times New Roman" w:hAnsi="Times New Roman" w:cs="Times New Roman"/>
          <w:spacing w:val="56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»</w:t>
      </w:r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</w:rPr>
        <w:t>20</w:t>
      </w:r>
      <w:r w:rsidRPr="00B97532">
        <w:rPr>
          <w:rFonts w:ascii="Times New Roman" w:hAnsi="Times New Roman" w:cs="Times New Roman"/>
          <w:spacing w:val="56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г.</w:t>
      </w:r>
    </w:p>
    <w:p w:rsidR="005F219D" w:rsidRPr="00B97532" w:rsidRDefault="005F219D" w:rsidP="005F219D">
      <w:pPr>
        <w:pStyle w:val="a8"/>
        <w:spacing w:before="9" w:after="1"/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5F219D" w:rsidRPr="00B97532" w:rsidTr="005F219D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"/>
              <w:ind w:right="221"/>
              <w:jc w:val="right"/>
              <w:rPr>
                <w:b/>
                <w:sz w:val="24"/>
              </w:rPr>
            </w:pPr>
            <w:r w:rsidRPr="00B97532">
              <w:rPr>
                <w:b/>
                <w:sz w:val="24"/>
              </w:rPr>
              <w:t>№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"/>
              <w:ind w:left="1825" w:right="1816"/>
              <w:jc w:val="center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Проект</w:t>
            </w:r>
            <w:proofErr w:type="spellEnd"/>
            <w:r w:rsidRPr="00B97532">
              <w:rPr>
                <w:b/>
                <w:sz w:val="24"/>
              </w:rPr>
              <w:t>,</w:t>
            </w:r>
            <w:r w:rsidRPr="00B9753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before="1"/>
              <w:ind w:left="134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0" w:lineRule="exact"/>
              <w:ind w:left="1796" w:right="1778"/>
              <w:jc w:val="center"/>
              <w:rPr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Планируемый</w:t>
            </w:r>
            <w:proofErr w:type="spellEnd"/>
            <w:r w:rsidRPr="00B97532">
              <w:rPr>
                <w:b/>
                <w:spacing w:val="-57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результат</w:t>
            </w:r>
            <w:r w:rsidRPr="00B97532">
              <w:rPr>
                <w:sz w:val="24"/>
                <w:vertAlign w:val="superscript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0" w:lineRule="exact"/>
              <w:ind w:left="246" w:right="93" w:hanging="125"/>
              <w:rPr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Фактический</w:t>
            </w:r>
            <w:proofErr w:type="spellEnd"/>
            <w:r w:rsidRPr="00B97532">
              <w:rPr>
                <w:b/>
                <w:spacing w:val="-57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результат</w:t>
            </w:r>
            <w:r w:rsidRPr="00B97532">
              <w:rPr>
                <w:sz w:val="24"/>
                <w:vertAlign w:val="superscript"/>
              </w:rPr>
              <w:t>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4" w:lineRule="exact"/>
              <w:ind w:left="117" w:right="87" w:firstLine="220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Оценка</w:t>
            </w:r>
            <w:proofErr w:type="spellEnd"/>
            <w:r w:rsidRPr="00B97532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наставника</w:t>
            </w:r>
            <w:proofErr w:type="spellEnd"/>
          </w:p>
        </w:tc>
      </w:tr>
      <w:tr w:rsidR="005F219D" w:rsidRPr="00B97532" w:rsidTr="005F219D">
        <w:trPr>
          <w:trHeight w:val="273"/>
        </w:trPr>
        <w:tc>
          <w:tcPr>
            <w:tcW w:w="1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3" w:lineRule="exact"/>
              <w:ind w:left="4667" w:right="4657"/>
              <w:jc w:val="center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Раздел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1.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Анализ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трудностей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и</w:t>
            </w:r>
            <w:r w:rsidRPr="00B975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способы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их</w:t>
            </w:r>
            <w:r w:rsidRPr="00B9753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реодоления</w:t>
            </w:r>
          </w:p>
        </w:tc>
      </w:tr>
      <w:tr w:rsidR="005F219D" w:rsidRPr="00B97532" w:rsidTr="005F219D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 w:rsidRPr="00B97532">
              <w:rPr>
                <w:sz w:val="24"/>
              </w:rPr>
              <w:t>1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559"/>
                <w:tab w:val="left" w:pos="3785"/>
                <w:tab w:val="left" w:pos="4495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овести</w:t>
            </w:r>
            <w:r w:rsidRPr="00B97532">
              <w:rPr>
                <w:sz w:val="24"/>
                <w:lang w:val="ru-RU"/>
              </w:rPr>
              <w:tab/>
              <w:t>самодиагностику</w:t>
            </w:r>
            <w:r w:rsidRPr="00B97532">
              <w:rPr>
                <w:sz w:val="24"/>
                <w:lang w:val="ru-RU"/>
              </w:rPr>
              <w:tab/>
              <w:t>на</w:t>
            </w:r>
            <w:r w:rsidRPr="00B97532">
              <w:rPr>
                <w:sz w:val="24"/>
                <w:lang w:val="ru-RU"/>
              </w:rPr>
              <w:tab/>
              <w:t>предмет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981"/>
                <w:tab w:val="left" w:pos="4029"/>
              </w:tabs>
              <w:spacing w:line="274" w:lineRule="exact"/>
              <w:ind w:left="105" w:right="99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определения</w:t>
            </w:r>
            <w:proofErr w:type="gramEnd"/>
            <w:r w:rsidRPr="00B97532">
              <w:rPr>
                <w:sz w:val="24"/>
                <w:lang w:val="ru-RU"/>
              </w:rPr>
              <w:tab/>
              <w:t>приоритетных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направлени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я</w:t>
            </w:r>
            <w:r w:rsidRPr="00B97532">
              <w:rPr>
                <w:sz w:val="24"/>
                <w:vertAlign w:val="superscript"/>
                <w:lang w:val="ru-RU"/>
              </w:rPr>
              <w:t>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пределен перечень дефицитных компетенций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бующих развития; сформулирован перечен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сультаций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ом</w:t>
            </w:r>
            <w:r w:rsidRPr="00B97532">
              <w:rPr>
                <w:sz w:val="24"/>
                <w:vertAlign w:val="superscript"/>
                <w:lang w:val="ru-RU"/>
              </w:rPr>
              <w:t>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 w:rsidRPr="00B97532">
              <w:rPr>
                <w:sz w:val="24"/>
              </w:rPr>
              <w:t>1.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овести</w:t>
            </w:r>
            <w:r w:rsidRPr="00B97532">
              <w:rPr>
                <w:spacing w:val="1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иагностическую/развивающую</w:t>
            </w:r>
            <w:r w:rsidRPr="00B97532">
              <w:rPr>
                <w:spacing w:val="7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еседу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с</w:t>
            </w:r>
            <w:proofErr w:type="gramEnd"/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ом, для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точнения</w:t>
            </w:r>
            <w:r w:rsidRPr="00B97532">
              <w:rPr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он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 w:rsidRPr="00B97532">
              <w:rPr>
                <w:sz w:val="24"/>
              </w:rPr>
              <w:t>1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Разработать меры по преодолению трудностей (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ичност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мпетенция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стижен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ортивных результатов,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готовк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ализации</w:t>
            </w:r>
            <w:r w:rsidRPr="00B97532">
              <w:rPr>
                <w:spacing w:val="2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а</w:t>
            </w:r>
            <w:r w:rsidRPr="00B97532">
              <w:rPr>
                <w:spacing w:val="2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)</w:t>
            </w:r>
            <w:r w:rsidRPr="00B97532">
              <w:rPr>
                <w:spacing w:val="2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2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том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мероприятий</w:t>
            </w:r>
            <w:proofErr w:type="spellEnd"/>
            <w:proofErr w:type="gramEnd"/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раздела</w:t>
            </w:r>
            <w:proofErr w:type="spellEnd"/>
            <w:r w:rsidRPr="00B97532">
              <w:rPr>
                <w:sz w:val="24"/>
              </w:rPr>
              <w:t xml:space="preserve"> 2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7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Разработа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одол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удносте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жидаемы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тога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е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ализац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</w:tbl>
    <w:p w:rsidR="005F219D" w:rsidRPr="00B97532" w:rsidRDefault="005F219D" w:rsidP="005F219D">
      <w:pPr>
        <w:pStyle w:val="a8"/>
        <w:rPr>
          <w:sz w:val="20"/>
        </w:rPr>
        <w:sectPr w:rsidR="005F219D" w:rsidRPr="00B97532">
          <w:headerReference w:type="even" r:id="rId33"/>
          <w:headerReference w:type="default" r:id="rId34"/>
          <w:footerReference w:type="even" r:id="rId35"/>
          <w:footerReference w:type="default" r:id="rId36"/>
          <w:pgSz w:w="16838" w:h="11906" w:orient="landscape"/>
          <w:pgMar w:top="78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5F219D" w:rsidRPr="00B97532" w:rsidTr="005F219D">
        <w:trPr>
          <w:trHeight w:val="277"/>
        </w:trPr>
        <w:tc>
          <w:tcPr>
            <w:tcW w:w="1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4667" w:right="4652"/>
              <w:jc w:val="center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lastRenderedPageBreak/>
              <w:t>Раздел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2.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Направления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звития</w:t>
            </w:r>
            <w:r w:rsidRPr="00B975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ученика/студента</w:t>
            </w:r>
          </w:p>
        </w:tc>
      </w:tr>
      <w:tr w:rsidR="005F219D" w:rsidRPr="00B97532" w:rsidTr="005F219D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pacing w:val="1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сновной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полнительно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итературой,</w:t>
            </w:r>
            <w:r w:rsidRPr="00B97532">
              <w:rPr>
                <w:spacing w:val="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атическими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интернет-ресурсами</w:t>
            </w:r>
            <w:proofErr w:type="spellEnd"/>
          </w:p>
          <w:p w:rsidR="005F219D" w:rsidRPr="00B97532" w:rsidRDefault="005F219D" w:rsidP="005F219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о</w:t>
            </w:r>
            <w:proofErr w:type="gramEnd"/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ю,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торое</w:t>
            </w:r>
            <w:r w:rsidRPr="00B97532">
              <w:rPr>
                <w:spacing w:val="-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зывает</w:t>
            </w:r>
            <w:r w:rsidRPr="00B97532">
              <w:rPr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трудн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435"/>
                <w:tab w:val="left" w:pos="2576"/>
                <w:tab w:val="left" w:pos="4039"/>
              </w:tabs>
              <w:spacing w:line="235" w:lineRule="auto"/>
              <w:ind w:left="111" w:right="93"/>
              <w:rPr>
                <w:sz w:val="24"/>
              </w:rPr>
            </w:pPr>
            <w:r w:rsidRPr="00B97532">
              <w:rPr>
                <w:sz w:val="24"/>
                <w:lang w:val="ru-RU"/>
              </w:rPr>
              <w:t>Определен</w:t>
            </w:r>
            <w:r w:rsidRPr="00B97532">
              <w:rPr>
                <w:sz w:val="24"/>
                <w:lang w:val="ru-RU"/>
              </w:rPr>
              <w:tab/>
              <w:t>перечень</w:t>
            </w:r>
            <w:r w:rsidRPr="00B97532">
              <w:rPr>
                <w:sz w:val="24"/>
                <w:lang w:val="ru-RU"/>
              </w:rPr>
              <w:tab/>
            </w:r>
            <w:proofErr w:type="gramStart"/>
            <w:r w:rsidRPr="00B97532">
              <w:rPr>
                <w:sz w:val="24"/>
                <w:lang w:val="ru-RU"/>
              </w:rPr>
              <w:t>литературы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pacing w:val="-1"/>
                <w:sz w:val="24"/>
                <w:lang w:val="ru-RU"/>
              </w:rPr>
              <w:t>интернет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айтов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зучения,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зучены …</w:t>
            </w:r>
            <w:r w:rsidRPr="00B97532">
              <w:rPr>
                <w:spacing w:val="5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</w:rPr>
              <w:t>(</w:t>
            </w:r>
            <w:proofErr w:type="spellStart"/>
            <w:r w:rsidRPr="00B97532">
              <w:rPr>
                <w:sz w:val="24"/>
              </w:rPr>
              <w:t>перечень</w:t>
            </w:r>
            <w:proofErr w:type="spellEnd"/>
            <w:r w:rsidRPr="00B97532">
              <w:rPr>
                <w:sz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ереня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готовк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машне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да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написа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клада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полн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пражнений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учива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стихотворений и </w:t>
            </w:r>
            <w:proofErr w:type="gramStart"/>
            <w:r w:rsidRPr="00B97532">
              <w:rPr>
                <w:sz w:val="24"/>
                <w:lang w:val="ru-RU"/>
              </w:rPr>
              <w:t>т.д.)/</w:t>
            </w:r>
            <w:proofErr w:type="gramEnd"/>
            <w:r w:rsidRPr="00B97532">
              <w:rPr>
                <w:sz w:val="24"/>
                <w:lang w:val="ru-RU"/>
              </w:rPr>
              <w:t xml:space="preserve"> подготовки к контрольны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ам/</w:t>
            </w:r>
            <w:r w:rsidRPr="00B97532">
              <w:rPr>
                <w:spacing w:val="2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амостоятельных</w:t>
            </w:r>
            <w:r w:rsidRPr="00B97532">
              <w:rPr>
                <w:spacing w:val="1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нировок/разработки</w:t>
            </w:r>
          </w:p>
          <w:p w:rsidR="005F219D" w:rsidRPr="00B97532" w:rsidRDefault="005F219D" w:rsidP="005F219D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проекта</w:t>
            </w:r>
            <w:proofErr w:type="spellEnd"/>
            <w:proofErr w:type="gramEnd"/>
            <w:r w:rsidRPr="00B97532">
              <w:rPr>
                <w:spacing w:val="-1"/>
                <w:sz w:val="24"/>
              </w:rPr>
              <w:t xml:space="preserve"> </w:t>
            </w:r>
            <w:r w:rsidRPr="00B97532">
              <w:rPr>
                <w:sz w:val="24"/>
              </w:rPr>
              <w:t>и</w:t>
            </w:r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</w:t>
            </w:r>
            <w:proofErr w:type="spellEnd"/>
            <w:r w:rsidRPr="00B97532">
              <w:rPr>
                <w:sz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но понимание на основе изуч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а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ак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готов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машне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да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написать</w:t>
            </w:r>
            <w:r w:rsidRPr="00B97532">
              <w:rPr>
                <w:spacing w:val="6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клад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полнить упражнения, заучить стихотворения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B97532">
              <w:rPr>
                <w:sz w:val="24"/>
                <w:lang w:val="ru-RU"/>
              </w:rPr>
              <w:t>т.д.)/</w:t>
            </w:r>
            <w:proofErr w:type="gramEnd"/>
            <w:r w:rsidRPr="00B97532">
              <w:rPr>
                <w:sz w:val="24"/>
                <w:lang w:val="ru-RU"/>
              </w:rPr>
              <w:t>…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ть правил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ед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 урок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как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е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спект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помин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формацию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ступ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клад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.);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нировк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щественной,</w:t>
            </w:r>
            <w:r w:rsidRPr="00B97532">
              <w:rPr>
                <w:spacing w:val="3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ной</w:t>
            </w:r>
            <w:r w:rsidRPr="00B97532">
              <w:rPr>
                <w:spacing w:val="3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3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</w:t>
            </w:r>
            <w:r w:rsidRPr="00B97532">
              <w:rPr>
                <w:spacing w:val="2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вышения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результативности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нимани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ак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ыс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ивнос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спеваемость)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рок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нировк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веден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ществен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оприятия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4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сво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ффективные</w:t>
            </w:r>
            <w:r w:rsidRPr="00B97532">
              <w:rPr>
                <w:spacing w:val="5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ходы</w:t>
            </w:r>
            <w:r w:rsidRPr="00B97532">
              <w:rPr>
                <w:spacing w:val="6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</w:t>
            </w:r>
            <w:r w:rsidRPr="00B97532">
              <w:rPr>
                <w:spacing w:val="5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анированию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учебной</w:t>
            </w:r>
            <w:proofErr w:type="gramEnd"/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спортивной,</w:t>
            </w:r>
            <w:r w:rsidRPr="00B97532">
              <w:rPr>
                <w:spacing w:val="3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нировочной,</w:t>
            </w:r>
            <w:r w:rsidRPr="00B97532">
              <w:rPr>
                <w:spacing w:val="3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ной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щественной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)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353"/>
                <w:tab w:val="left" w:pos="2437"/>
                <w:tab w:val="left" w:pos="4206"/>
              </w:tabs>
              <w:spacing w:line="268" w:lineRule="exact"/>
              <w:ind w:left="11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своены</w:t>
            </w:r>
            <w:r w:rsidRPr="00B97532">
              <w:rPr>
                <w:sz w:val="24"/>
                <w:lang w:val="ru-RU"/>
              </w:rPr>
              <w:tab/>
              <w:t>навыки</w:t>
            </w:r>
            <w:r w:rsidRPr="00B97532">
              <w:rPr>
                <w:sz w:val="24"/>
                <w:lang w:val="ru-RU"/>
              </w:rPr>
              <w:tab/>
              <w:t>планирования</w:t>
            </w:r>
            <w:r w:rsidRPr="00B97532">
              <w:rPr>
                <w:sz w:val="24"/>
                <w:lang w:val="ru-RU"/>
              </w:rPr>
              <w:tab/>
              <w:t>учебной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789"/>
                <w:tab w:val="left" w:pos="3684"/>
              </w:tabs>
              <w:spacing w:line="274" w:lineRule="exact"/>
              <w:ind w:left="111" w:right="9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(</w:t>
            </w:r>
            <w:proofErr w:type="gramStart"/>
            <w:r w:rsidRPr="00B97532">
              <w:rPr>
                <w:sz w:val="24"/>
                <w:lang w:val="ru-RU"/>
              </w:rPr>
              <w:t>спортивной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>общественной)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деятельност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казать)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ределены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оритет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каз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авторов)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но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нировоч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цесса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готовк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вед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ублич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ступлений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готовк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ов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ст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лимпиадах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курсах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бранному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ю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я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ределено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чт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з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зучен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ож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мен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ктик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л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ыш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ивно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ной</w:t>
            </w:r>
            <w:r w:rsidRPr="00B97532">
              <w:rPr>
                <w:spacing w:val="5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спортивной,</w:t>
            </w:r>
            <w:r w:rsidRPr="00B97532">
              <w:rPr>
                <w:spacing w:val="5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щественной)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иня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ст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лимпиад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курсе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ревнования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следующи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бор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лучен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6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тога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ст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лимпиаде/конкурс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казать, каких) занято ?? место/получен статус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ауреата;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итогам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соревнования</w:t>
            </w:r>
            <w:proofErr w:type="spellEnd"/>
            <w:r w:rsidRPr="00B97532">
              <w:rPr>
                <w:spacing w:val="-5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о</w:t>
            </w:r>
            <w:proofErr w:type="spellEnd"/>
            <w:r w:rsidRPr="00B97532">
              <w:rPr>
                <w:spacing w:val="4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7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Выступить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клад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ническом</w:t>
            </w:r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е</w:t>
            </w:r>
            <w:r w:rsidRPr="00B97532">
              <w:rPr>
                <w:spacing w:val="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97532">
              <w:rPr>
                <w:sz w:val="24"/>
              </w:rPr>
              <w:t>…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219"/>
                <w:tab w:val="left" w:pos="2836"/>
                <w:tab w:val="left" w:pos="3426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Доклад</w:t>
            </w:r>
            <w:r w:rsidRPr="00B97532">
              <w:rPr>
                <w:sz w:val="24"/>
                <w:lang w:val="ru-RU"/>
              </w:rPr>
              <w:tab/>
              <w:t>представлен</w:t>
            </w:r>
            <w:r w:rsidRPr="00B97532">
              <w:rPr>
                <w:sz w:val="24"/>
                <w:lang w:val="ru-RU"/>
              </w:rPr>
              <w:tab/>
              <w:t>на</w:t>
            </w:r>
            <w:r w:rsidRPr="00B97532">
              <w:rPr>
                <w:sz w:val="24"/>
                <w:lang w:val="ru-RU"/>
              </w:rPr>
              <w:tab/>
              <w:t>муниципальной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конференции</w:t>
            </w:r>
            <w:proofErr w:type="gramEnd"/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«…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8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снов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инансово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амотности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97532">
              <w:rPr>
                <w:sz w:val="24"/>
                <w:lang w:val="ru-RU"/>
              </w:rPr>
              <w:t>сов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местно</w:t>
            </w:r>
            <w:proofErr w:type="spellEnd"/>
            <w:proofErr w:type="gramEnd"/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ов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ве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классное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оприятие,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священное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вышению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финграмотности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1" w:right="96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оведен</w:t>
            </w:r>
            <w:r w:rsidRPr="00B97532">
              <w:rPr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квест</w:t>
            </w:r>
            <w:proofErr w:type="spellEnd"/>
            <w:r w:rsidRPr="00B97532">
              <w:rPr>
                <w:spacing w:val="1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2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ормированию</w:t>
            </w:r>
            <w:r w:rsidRPr="00B97532">
              <w:rPr>
                <w:spacing w:val="2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инансово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амотности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указать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у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9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 xml:space="preserve">Совместно  </w:t>
            </w:r>
            <w:r w:rsidRPr="00B97532">
              <w:rPr>
                <w:spacing w:val="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с  </w:t>
            </w:r>
            <w:r w:rsidRPr="00B97532">
              <w:rPr>
                <w:spacing w:val="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наставником  </w:t>
            </w:r>
            <w:r w:rsidRPr="00B97532">
              <w:rPr>
                <w:spacing w:val="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принять  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участие  </w:t>
            </w:r>
            <w:r w:rsidRPr="00B97532">
              <w:rPr>
                <w:spacing w:val="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990"/>
                <w:tab w:val="left" w:pos="3774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мероприятиях</w:t>
            </w:r>
            <w:proofErr w:type="spellEnd"/>
            <w:r w:rsidRPr="00B97532">
              <w:rPr>
                <w:sz w:val="24"/>
              </w:rPr>
              <w:t>,</w:t>
            </w:r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посвященных</w:t>
            </w:r>
            <w:proofErr w:type="spellEnd"/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формированию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иято</w:t>
            </w:r>
            <w:r w:rsidRPr="00B97532">
              <w:rPr>
                <w:spacing w:val="1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стие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инансовом</w:t>
            </w:r>
            <w:r w:rsidRPr="00B97532">
              <w:rPr>
                <w:spacing w:val="1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естивале</w:t>
            </w:r>
            <w:r w:rsidRPr="00B97532">
              <w:rPr>
                <w:spacing w:val="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К,</w:t>
            </w:r>
            <w:r w:rsidRPr="00B97532">
              <w:rPr>
                <w:spacing w:val="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конкурсе</w:t>
            </w:r>
            <w:proofErr w:type="gramEnd"/>
            <w:r w:rsidRPr="00B97532">
              <w:rPr>
                <w:spacing w:val="6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«Секреты</w:t>
            </w:r>
            <w:r w:rsidRPr="00B97532">
              <w:rPr>
                <w:spacing w:val="6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нежки»</w:t>
            </w:r>
            <w:r w:rsidRPr="00B97532">
              <w:rPr>
                <w:spacing w:val="6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лучен</w:t>
            </w:r>
            <w:r w:rsidRPr="00B97532">
              <w:rPr>
                <w:spacing w:val="6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тату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</w:tbl>
    <w:p w:rsidR="005F219D" w:rsidRPr="00B97532" w:rsidRDefault="005F219D" w:rsidP="005F219D">
      <w:pPr>
        <w:rPr>
          <w:rFonts w:ascii="Times New Roman" w:hAnsi="Times New Roman" w:cs="Times New Roman"/>
        </w:rPr>
        <w:sectPr w:rsidR="005F219D" w:rsidRPr="00B97532">
          <w:headerReference w:type="even" r:id="rId37"/>
          <w:headerReference w:type="default" r:id="rId38"/>
          <w:footerReference w:type="even" r:id="rId39"/>
          <w:footerReference w:type="default" r:id="rId40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5F219D" w:rsidRPr="00B97532" w:rsidTr="005F219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финансовой</w:t>
            </w:r>
            <w:proofErr w:type="gramEnd"/>
            <w:r w:rsidRPr="00B97532">
              <w:rPr>
                <w:spacing w:val="5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амотности</w:t>
            </w:r>
            <w:r w:rsidRPr="00B97532">
              <w:rPr>
                <w:spacing w:val="10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Ф</w:t>
            </w:r>
            <w:r w:rsidRPr="00B97532">
              <w:rPr>
                <w:spacing w:val="1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К</w:t>
            </w:r>
            <w:r w:rsidRPr="00B97532">
              <w:rPr>
                <w:spacing w:val="11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форум,</w:t>
            </w:r>
          </w:p>
          <w:p w:rsidR="005F219D" w:rsidRPr="00B97532" w:rsidRDefault="005F219D" w:rsidP="005F219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фестиваль</w:t>
            </w:r>
            <w:proofErr w:type="spellEnd"/>
            <w:proofErr w:type="gramEnd"/>
            <w:r w:rsidRPr="00B97532">
              <w:rPr>
                <w:sz w:val="24"/>
              </w:rPr>
              <w:t>,</w:t>
            </w:r>
            <w:r w:rsidRPr="00B97532">
              <w:rPr>
                <w:spacing w:val="-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конкурс</w:t>
            </w:r>
            <w:proofErr w:type="spellEnd"/>
            <w:r w:rsidRPr="00B97532">
              <w:rPr>
                <w:spacing w:val="1"/>
                <w:sz w:val="24"/>
              </w:rPr>
              <w:t xml:space="preserve"> «…...</w:t>
            </w:r>
            <w:r w:rsidRPr="00B97532">
              <w:rPr>
                <w:sz w:val="24"/>
              </w:rPr>
              <w:t>»</w:t>
            </w:r>
            <w:r w:rsidRPr="00B97532">
              <w:rPr>
                <w:spacing w:val="-7"/>
                <w:sz w:val="24"/>
              </w:rPr>
              <w:t xml:space="preserve"> </w:t>
            </w:r>
            <w:r w:rsidRPr="00B97532">
              <w:rPr>
                <w:sz w:val="24"/>
              </w:rPr>
              <w:t>и</w:t>
            </w:r>
            <w:r w:rsidRPr="00B97532">
              <w:rPr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др</w:t>
            </w:r>
            <w:proofErr w:type="spellEnd"/>
            <w:r w:rsidRPr="00B97532">
              <w:rPr>
                <w:sz w:val="24"/>
              </w:rPr>
              <w:t>.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лауреата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10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635"/>
                <w:tab w:val="left" w:pos="2178"/>
                <w:tab w:val="left" w:pos="3065"/>
                <w:tab w:val="left" w:pos="3991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z w:val="24"/>
                <w:lang w:val="ru-RU"/>
              </w:rPr>
              <w:tab/>
              <w:t>основы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редпринимательской</w:t>
            </w:r>
            <w:r w:rsidRPr="00B97532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B97532">
              <w:rPr>
                <w:sz w:val="24"/>
                <w:lang w:val="ru-RU"/>
              </w:rPr>
              <w:t>деятельности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ab/>
              <w:t>определить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возможности</w:t>
            </w:r>
            <w:r w:rsidRPr="00B97532">
              <w:rPr>
                <w:spacing w:val="-5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олодеж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дпринимательств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нима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ецифик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дпринимательско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олодежной</w:t>
            </w:r>
            <w:r w:rsidRPr="00B97532">
              <w:rPr>
                <w:spacing w:val="2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реде</w:t>
            </w:r>
            <w:r w:rsidRPr="00B97532">
              <w:rPr>
                <w:spacing w:val="1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ределены</w:t>
            </w:r>
            <w:r w:rsidRPr="00B97532">
              <w:rPr>
                <w:spacing w:val="2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ее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1"/>
              <w:jc w:val="both"/>
              <w:rPr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возможности</w:t>
            </w:r>
            <w:proofErr w:type="gramEnd"/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-3"/>
                <w:sz w:val="24"/>
                <w:lang w:val="ru-RU"/>
              </w:rPr>
              <w:t xml:space="preserve"> Еврейской автономной обла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1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453"/>
                <w:tab w:val="left" w:pos="2110"/>
                <w:tab w:val="left" w:pos="2192"/>
                <w:tab w:val="left" w:pos="3894"/>
                <w:tab w:val="left" w:pos="3946"/>
              </w:tabs>
              <w:spacing w:line="235" w:lineRule="auto"/>
              <w:ind w:left="105" w:right="98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ть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ab/>
              <w:t>понимание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эффективног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едения</w:t>
            </w:r>
            <w:r w:rsidRPr="00B97532">
              <w:rPr>
                <w:sz w:val="24"/>
                <w:lang w:val="ru-RU"/>
              </w:rPr>
              <w:tab/>
              <w:t>при</w:t>
            </w:r>
            <w:r w:rsidRPr="00B97532">
              <w:rPr>
                <w:sz w:val="24"/>
                <w:lang w:val="ru-RU"/>
              </w:rPr>
              <w:tab/>
              <w:t>возникновении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конфликтных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05" w:right="99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ситуаций</w:t>
            </w:r>
            <w:proofErr w:type="gramEnd"/>
            <w:r w:rsidRPr="00B97532">
              <w:rPr>
                <w:spacing w:val="4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5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,</w:t>
            </w:r>
            <w:r w:rsidRPr="00B97532">
              <w:rPr>
                <w:spacing w:val="5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pacing w:val="4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</w:t>
            </w:r>
            <w:r w:rsidRPr="00B97532">
              <w:rPr>
                <w:spacing w:val="5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особами</w:t>
            </w:r>
            <w:r w:rsidRPr="00B97532">
              <w:rPr>
                <w:spacing w:val="4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х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илактики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регулирова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1" w:right="98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пределены действенные методы поведения 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илактик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фликт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итуация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лассе/студенческой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упп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1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05" w:right="96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Записаться в кружок, спортивную секцию, клуб п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тересам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том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бранного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я</w:t>
            </w:r>
          </w:p>
          <w:p w:rsidR="005F219D" w:rsidRPr="00B97532" w:rsidRDefault="005F219D" w:rsidP="005F219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азвития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1" w:right="32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тал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стником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ортивной</w:t>
            </w:r>
            <w:r w:rsidRPr="00B97532">
              <w:rPr>
                <w:spacing w:val="-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екции,</w:t>
            </w:r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ружка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луба п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тересам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лонтером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</w:tbl>
    <w:p w:rsidR="005F219D" w:rsidRPr="00B97532" w:rsidRDefault="005F219D" w:rsidP="005F219D">
      <w:pPr>
        <w:pStyle w:val="a8"/>
        <w:spacing w:before="10"/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5F219D" w:rsidRPr="00B97532" w:rsidTr="005F219D">
        <w:trPr>
          <w:trHeight w:val="539"/>
        </w:trPr>
        <w:tc>
          <w:tcPr>
            <w:tcW w:w="6563" w:type="dxa"/>
          </w:tcPr>
          <w:p w:rsidR="005F219D" w:rsidRPr="00B97532" w:rsidRDefault="005F219D" w:rsidP="005F219D">
            <w:pPr>
              <w:pStyle w:val="TableParagraph"/>
              <w:tabs>
                <w:tab w:val="left" w:pos="5588"/>
              </w:tabs>
              <w:spacing w:line="265" w:lineRule="exact"/>
              <w:ind w:left="20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пись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ставника</w:t>
            </w:r>
            <w:proofErr w:type="spellEnd"/>
            <w:r w:rsidRPr="00B97532">
              <w:rPr>
                <w:sz w:val="24"/>
                <w:u w:val="single"/>
              </w:rPr>
              <w:t xml:space="preserve"> </w:t>
            </w:r>
            <w:r w:rsidRPr="00B97532">
              <w:rPr>
                <w:sz w:val="24"/>
                <w:u w:val="single"/>
              </w:rPr>
              <w:tab/>
            </w:r>
          </w:p>
          <w:p w:rsidR="005F219D" w:rsidRPr="00B97532" w:rsidRDefault="005F219D" w:rsidP="005F219D">
            <w:pPr>
              <w:pStyle w:val="TableParagraph"/>
              <w:tabs>
                <w:tab w:val="left" w:pos="3425"/>
                <w:tab w:val="left" w:pos="4747"/>
              </w:tabs>
              <w:spacing w:line="255" w:lineRule="exact"/>
              <w:ind w:left="2826"/>
              <w:rPr>
                <w:sz w:val="24"/>
              </w:rPr>
            </w:pPr>
            <w:r w:rsidRPr="00B97532">
              <w:rPr>
                <w:sz w:val="24"/>
              </w:rPr>
              <w:t>«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»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20</w:t>
            </w:r>
            <w:r w:rsidRPr="00B97532">
              <w:rPr>
                <w:sz w:val="24"/>
                <w:u w:val="single"/>
              </w:rPr>
              <w:t xml:space="preserve">  </w:t>
            </w:r>
            <w:r w:rsidRPr="00B97532">
              <w:rPr>
                <w:spacing w:val="5"/>
                <w:sz w:val="24"/>
                <w:u w:val="single"/>
              </w:rPr>
              <w:t xml:space="preserve"> </w:t>
            </w:r>
            <w:r w:rsidRPr="00B97532">
              <w:rPr>
                <w:sz w:val="24"/>
              </w:rPr>
              <w:t>г.</w:t>
            </w:r>
          </w:p>
        </w:tc>
        <w:tc>
          <w:tcPr>
            <w:tcW w:w="8404" w:type="dxa"/>
          </w:tcPr>
          <w:p w:rsidR="005F219D" w:rsidRPr="00B97532" w:rsidRDefault="005F219D" w:rsidP="005F219D">
            <w:pPr>
              <w:pStyle w:val="TableParagraph"/>
              <w:tabs>
                <w:tab w:val="left" w:pos="6631"/>
              </w:tabs>
              <w:spacing w:line="265" w:lineRule="exact"/>
              <w:ind w:left="143"/>
              <w:jc w:val="center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пись</w:t>
            </w:r>
            <w:proofErr w:type="spellEnd"/>
            <w:r w:rsidRPr="00B97532">
              <w:rPr>
                <w:spacing w:val="-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ставляемого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сотрудника</w:t>
            </w:r>
            <w:proofErr w:type="spellEnd"/>
            <w:r w:rsidRPr="00B97532">
              <w:rPr>
                <w:sz w:val="24"/>
                <w:u w:val="single"/>
              </w:rPr>
              <w:t xml:space="preserve"> </w:t>
            </w:r>
            <w:r w:rsidRPr="00B97532">
              <w:rPr>
                <w:sz w:val="24"/>
                <w:u w:val="single"/>
              </w:rPr>
              <w:tab/>
            </w:r>
          </w:p>
          <w:p w:rsidR="005F219D" w:rsidRPr="00B97532" w:rsidRDefault="005F219D" w:rsidP="005F219D">
            <w:pPr>
              <w:pStyle w:val="TableParagraph"/>
              <w:tabs>
                <w:tab w:val="left" w:pos="5970"/>
                <w:tab w:val="left" w:pos="7292"/>
                <w:tab w:val="left" w:pos="7834"/>
              </w:tabs>
              <w:spacing w:line="255" w:lineRule="exact"/>
              <w:ind w:left="5366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«_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»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20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г.</w:t>
            </w:r>
          </w:p>
        </w:tc>
      </w:tr>
    </w:tbl>
    <w:p w:rsidR="005F219D" w:rsidRPr="00B97532" w:rsidRDefault="005F219D" w:rsidP="005F219D">
      <w:pPr>
        <w:pStyle w:val="a8"/>
        <w:rPr>
          <w:sz w:val="20"/>
        </w:rPr>
      </w:pPr>
    </w:p>
    <w:p w:rsidR="005F219D" w:rsidRPr="00B97532" w:rsidRDefault="005F219D" w:rsidP="005F219D">
      <w:pPr>
        <w:pStyle w:val="a8"/>
        <w:rPr>
          <w:sz w:val="20"/>
        </w:rPr>
      </w:pPr>
    </w:p>
    <w:p w:rsidR="005F219D" w:rsidRPr="00B97532" w:rsidRDefault="005F219D" w:rsidP="005F219D">
      <w:pPr>
        <w:pStyle w:val="a8"/>
        <w:rPr>
          <w:sz w:val="20"/>
        </w:rPr>
      </w:pPr>
    </w:p>
    <w:p w:rsidR="005F219D" w:rsidRPr="00B97532" w:rsidRDefault="005F219D" w:rsidP="005F219D">
      <w:pPr>
        <w:pStyle w:val="a8"/>
        <w:rPr>
          <w:sz w:val="20"/>
        </w:rPr>
      </w:pPr>
    </w:p>
    <w:p w:rsidR="005F219D" w:rsidRPr="00B97532" w:rsidRDefault="005F219D" w:rsidP="005F219D">
      <w:pPr>
        <w:pStyle w:val="a8"/>
        <w:rPr>
          <w:sz w:val="20"/>
        </w:rPr>
      </w:pPr>
    </w:p>
    <w:p w:rsidR="005F219D" w:rsidRPr="00B97532" w:rsidRDefault="005F219D" w:rsidP="005F219D">
      <w:pPr>
        <w:pStyle w:val="a8"/>
        <w:rPr>
          <w:sz w:val="20"/>
        </w:rPr>
      </w:pPr>
    </w:p>
    <w:p w:rsidR="005F219D" w:rsidRPr="00B97532" w:rsidRDefault="005F219D" w:rsidP="005F219D">
      <w:pPr>
        <w:spacing w:before="58"/>
        <w:ind w:left="307"/>
        <w:rPr>
          <w:rFonts w:ascii="Times New Roman" w:hAnsi="Times New Roman" w:cs="Times New Roman"/>
        </w:rPr>
      </w:pPr>
    </w:p>
    <w:p w:rsidR="005F219D" w:rsidRPr="00B97532" w:rsidRDefault="005F219D" w:rsidP="005F219D">
      <w:pPr>
        <w:rPr>
          <w:rFonts w:ascii="Times New Roman" w:hAnsi="Times New Roman" w:cs="Times New Roman"/>
        </w:rPr>
        <w:sectPr w:rsidR="005F219D" w:rsidRPr="00B97532">
          <w:headerReference w:type="even" r:id="rId41"/>
          <w:headerReference w:type="default" r:id="rId42"/>
          <w:footerReference w:type="even" r:id="rId43"/>
          <w:footerReference w:type="default" r:id="rId44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p w:rsidR="005F219D" w:rsidRPr="00B97532" w:rsidRDefault="005F219D" w:rsidP="005F219D">
      <w:pPr>
        <w:spacing w:before="62"/>
        <w:ind w:left="3179" w:right="3233"/>
        <w:jc w:val="center"/>
        <w:rPr>
          <w:rFonts w:ascii="Times New Roman" w:hAnsi="Times New Roman" w:cs="Times New Roman"/>
          <w:b/>
          <w:sz w:val="24"/>
        </w:rPr>
      </w:pPr>
      <w:r w:rsidRPr="00B97532">
        <w:rPr>
          <w:rFonts w:ascii="Times New Roman" w:hAnsi="Times New Roman" w:cs="Times New Roman"/>
          <w:b/>
          <w:sz w:val="24"/>
        </w:rPr>
        <w:lastRenderedPageBreak/>
        <w:t>Форма</w:t>
      </w:r>
      <w:r w:rsidRPr="00B9753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наставничества:</w:t>
      </w:r>
      <w:r w:rsidRPr="00B9753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«Учитель</w:t>
      </w:r>
      <w:r w:rsidRPr="00B9753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-</w:t>
      </w:r>
      <w:r w:rsidRPr="00B9753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учитель</w:t>
      </w:r>
      <w:r w:rsidRPr="00B9753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(педагог</w:t>
      </w:r>
      <w:r w:rsidRPr="00B9753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–</w:t>
      </w:r>
      <w:r w:rsidRPr="00B9753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педагог)»</w:t>
      </w:r>
    </w:p>
    <w:p w:rsidR="005F219D" w:rsidRPr="00B97532" w:rsidRDefault="005F219D" w:rsidP="005F219D">
      <w:pPr>
        <w:spacing w:before="185" w:line="275" w:lineRule="exact"/>
        <w:ind w:left="3179" w:right="3234"/>
        <w:jc w:val="center"/>
        <w:rPr>
          <w:rFonts w:ascii="Times New Roman" w:hAnsi="Times New Roman" w:cs="Times New Roman"/>
          <w:b/>
          <w:sz w:val="24"/>
        </w:rPr>
      </w:pPr>
      <w:r w:rsidRPr="00B97532">
        <w:rPr>
          <w:rFonts w:ascii="Times New Roman" w:hAnsi="Times New Roman" w:cs="Times New Roman"/>
          <w:b/>
          <w:sz w:val="24"/>
        </w:rPr>
        <w:t>ИНДИВИДУАЛЬНЫЙ</w:t>
      </w:r>
      <w:r w:rsidRPr="00B9753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ПЛАН</w:t>
      </w:r>
      <w:r w:rsidRPr="00B9753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РАЗВИТИЯ</w:t>
      </w:r>
      <w:r w:rsidRPr="00B9753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ПОД РУКОВОДСТВОМ</w:t>
      </w:r>
      <w:r w:rsidRPr="00B9753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НАСТАВНИКА</w:t>
      </w:r>
    </w:p>
    <w:p w:rsidR="005F219D" w:rsidRPr="00B97532" w:rsidRDefault="005F219D" w:rsidP="005F219D">
      <w:pPr>
        <w:spacing w:line="274" w:lineRule="exact"/>
        <w:ind w:left="307"/>
        <w:jc w:val="both"/>
        <w:rPr>
          <w:rFonts w:ascii="Times New Roman" w:hAnsi="Times New Roman" w:cs="Times New Roman"/>
          <w:sz w:val="24"/>
        </w:rPr>
      </w:pPr>
      <w:r w:rsidRPr="00B97532">
        <w:rPr>
          <w:rFonts w:ascii="Times New Roman" w:hAnsi="Times New Roman" w:cs="Times New Roman"/>
          <w:sz w:val="24"/>
        </w:rPr>
        <w:t>Форма</w:t>
      </w:r>
      <w:r w:rsidRPr="00B97532">
        <w:rPr>
          <w:rFonts w:ascii="Times New Roman" w:hAnsi="Times New Roman" w:cs="Times New Roman"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наставничества: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«учитель-учитель».</w:t>
      </w:r>
      <w:r w:rsidRPr="00B97532">
        <w:rPr>
          <w:rFonts w:ascii="Times New Roman" w:hAnsi="Times New Roman" w:cs="Times New Roman"/>
          <w:spacing w:val="-1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Ролевая</w:t>
      </w:r>
      <w:r w:rsidRPr="00B9753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b/>
          <w:sz w:val="24"/>
        </w:rPr>
        <w:t>модель</w:t>
      </w:r>
      <w:r w:rsidRPr="00B97532">
        <w:rPr>
          <w:rFonts w:ascii="Times New Roman" w:hAnsi="Times New Roman" w:cs="Times New Roman"/>
          <w:sz w:val="24"/>
        </w:rPr>
        <w:t>: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«опытный</w:t>
      </w:r>
      <w:r w:rsidRPr="00B97532">
        <w:rPr>
          <w:rFonts w:ascii="Times New Roman" w:hAnsi="Times New Roman" w:cs="Times New Roman"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учитель-молодой</w:t>
      </w:r>
      <w:r w:rsidRPr="00B97532">
        <w:rPr>
          <w:rFonts w:ascii="Times New Roman" w:hAnsi="Times New Roman" w:cs="Times New Roman"/>
          <w:spacing w:val="-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специалист».</w:t>
      </w:r>
    </w:p>
    <w:p w:rsidR="005F219D" w:rsidRPr="00B97532" w:rsidRDefault="005F219D" w:rsidP="005F219D">
      <w:pPr>
        <w:tabs>
          <w:tab w:val="left" w:pos="4879"/>
          <w:tab w:val="left" w:pos="8041"/>
          <w:tab w:val="left" w:pos="14132"/>
        </w:tabs>
        <w:ind w:left="307" w:right="1552"/>
        <w:jc w:val="both"/>
        <w:rPr>
          <w:rFonts w:ascii="Times New Roman" w:hAnsi="Times New Roman" w:cs="Times New Roman"/>
          <w:sz w:val="24"/>
        </w:rPr>
      </w:pPr>
      <w:r w:rsidRPr="00B97532">
        <w:rPr>
          <w:rFonts w:ascii="Times New Roman" w:hAnsi="Times New Roman" w:cs="Times New Roman"/>
          <w:sz w:val="24"/>
        </w:rPr>
        <w:t>Ф.И.О.</w:t>
      </w:r>
      <w:r w:rsidRPr="00B97532">
        <w:rPr>
          <w:rFonts w:ascii="Times New Roman" w:hAnsi="Times New Roman" w:cs="Times New Roman"/>
          <w:spacing w:val="-9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и</w:t>
      </w:r>
      <w:r w:rsidRPr="00B97532">
        <w:rPr>
          <w:rFonts w:ascii="Times New Roman" w:hAnsi="Times New Roman" w:cs="Times New Roman"/>
          <w:spacing w:val="-4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должность</w:t>
      </w:r>
      <w:r w:rsidRPr="00B97532">
        <w:rPr>
          <w:rFonts w:ascii="Times New Roman" w:hAnsi="Times New Roman" w:cs="Times New Roman"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наставляемого</w:t>
      </w:r>
      <w:r w:rsidRPr="00B97532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B97532">
        <w:rPr>
          <w:rFonts w:ascii="Times New Roman" w:hAnsi="Times New Roman" w:cs="Times New Roman"/>
          <w:sz w:val="24"/>
        </w:rPr>
        <w:t>сотрудника</w:t>
      </w:r>
      <w:r w:rsidRPr="00B97532">
        <w:rPr>
          <w:rFonts w:ascii="Times New Roman" w:hAnsi="Times New Roman" w:cs="Times New Roman"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</w:rPr>
        <w:t xml:space="preserve"> Ф.И.О.</w:t>
      </w:r>
      <w:r w:rsidRPr="00B97532">
        <w:rPr>
          <w:rFonts w:ascii="Times New Roman" w:hAnsi="Times New Roman" w:cs="Times New Roman"/>
          <w:spacing w:val="-6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и</w:t>
      </w:r>
      <w:r w:rsidRPr="00B97532">
        <w:rPr>
          <w:rFonts w:ascii="Times New Roman" w:hAnsi="Times New Roman" w:cs="Times New Roman"/>
          <w:spacing w:val="-2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должность</w:t>
      </w:r>
      <w:r w:rsidRPr="00B97532">
        <w:rPr>
          <w:rFonts w:ascii="Times New Roman" w:hAnsi="Times New Roman" w:cs="Times New Roman"/>
          <w:spacing w:val="-2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наставника</w:t>
      </w:r>
      <w:r w:rsidRPr="00B97532">
        <w:rPr>
          <w:rFonts w:ascii="Times New Roman" w:hAnsi="Times New Roman" w:cs="Times New Roman"/>
          <w:spacing w:val="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  <w:u w:val="double"/>
        </w:rPr>
        <w:t xml:space="preserve"> </w:t>
      </w:r>
      <w:r w:rsidRPr="00B97532">
        <w:rPr>
          <w:rFonts w:ascii="Times New Roman" w:hAnsi="Times New Roman" w:cs="Times New Roman"/>
          <w:sz w:val="24"/>
          <w:u w:val="double"/>
        </w:rPr>
        <w:tab/>
      </w:r>
      <w:r w:rsidRPr="00B97532">
        <w:rPr>
          <w:rFonts w:ascii="Times New Roman" w:hAnsi="Times New Roman" w:cs="Times New Roman"/>
          <w:sz w:val="24"/>
          <w:u w:val="double"/>
        </w:rPr>
        <w:tab/>
      </w:r>
      <w:r w:rsidRPr="00B97532">
        <w:rPr>
          <w:rFonts w:ascii="Times New Roman" w:hAnsi="Times New Roman" w:cs="Times New Roman"/>
          <w:sz w:val="24"/>
          <w:u w:val="double"/>
        </w:rPr>
        <w:tab/>
      </w:r>
      <w:r w:rsidRPr="00B9753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Срок</w:t>
      </w:r>
      <w:r w:rsidRPr="00B97532">
        <w:rPr>
          <w:rFonts w:ascii="Times New Roman" w:hAnsi="Times New Roman" w:cs="Times New Roman"/>
          <w:spacing w:val="-5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осуществления</w:t>
      </w:r>
      <w:r w:rsidRPr="00B97532">
        <w:rPr>
          <w:rFonts w:ascii="Times New Roman" w:hAnsi="Times New Roman" w:cs="Times New Roman"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плана:</w:t>
      </w:r>
      <w:r w:rsidRPr="00B97532">
        <w:rPr>
          <w:rFonts w:ascii="Times New Roman" w:hAnsi="Times New Roman" w:cs="Times New Roman"/>
          <w:spacing w:val="1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с «</w:t>
      </w:r>
      <w:r w:rsidRPr="00B97532">
        <w:rPr>
          <w:rFonts w:ascii="Times New Roman" w:hAnsi="Times New Roman" w:cs="Times New Roman"/>
          <w:sz w:val="24"/>
          <w:u w:val="single"/>
        </w:rPr>
        <w:t xml:space="preserve">    </w:t>
      </w:r>
      <w:r w:rsidRPr="00B97532">
        <w:rPr>
          <w:rFonts w:ascii="Times New Roman" w:hAnsi="Times New Roman" w:cs="Times New Roman"/>
          <w:spacing w:val="55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»</w:t>
      </w:r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</w:rPr>
        <w:t>20</w:t>
      </w:r>
      <w:r w:rsidRPr="00B97532">
        <w:rPr>
          <w:rFonts w:ascii="Times New Roman" w:hAnsi="Times New Roman" w:cs="Times New Roman"/>
          <w:sz w:val="24"/>
          <w:u w:val="single"/>
        </w:rPr>
        <w:t xml:space="preserve">   </w:t>
      </w:r>
      <w:r w:rsidRPr="00B97532">
        <w:rPr>
          <w:rFonts w:ascii="Times New Roman" w:hAnsi="Times New Roman" w:cs="Times New Roman"/>
          <w:spacing w:val="51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г.</w:t>
      </w:r>
      <w:r w:rsidRPr="00B97532">
        <w:rPr>
          <w:rFonts w:ascii="Times New Roman" w:hAnsi="Times New Roman" w:cs="Times New Roman"/>
          <w:spacing w:val="3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по</w:t>
      </w:r>
      <w:r w:rsidRPr="00B97532">
        <w:rPr>
          <w:rFonts w:ascii="Times New Roman" w:hAnsi="Times New Roman" w:cs="Times New Roman"/>
          <w:spacing w:val="2"/>
          <w:sz w:val="24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«</w:t>
      </w:r>
      <w:r w:rsidRPr="00B97532">
        <w:rPr>
          <w:rFonts w:ascii="Times New Roman" w:hAnsi="Times New Roman" w:cs="Times New Roman"/>
          <w:sz w:val="24"/>
          <w:u w:val="single"/>
        </w:rPr>
        <w:t xml:space="preserve">      </w:t>
      </w:r>
      <w:r w:rsidRPr="00B97532">
        <w:rPr>
          <w:rFonts w:ascii="Times New Roman" w:hAnsi="Times New Roman" w:cs="Times New Roman"/>
          <w:spacing w:val="54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»</w:t>
      </w:r>
      <w:r w:rsidRPr="00B97532">
        <w:rPr>
          <w:rFonts w:ascii="Times New Roman" w:hAnsi="Times New Roman" w:cs="Times New Roman"/>
          <w:sz w:val="24"/>
          <w:u w:val="single"/>
        </w:rPr>
        <w:tab/>
      </w:r>
      <w:r w:rsidRPr="00B97532">
        <w:rPr>
          <w:rFonts w:ascii="Times New Roman" w:hAnsi="Times New Roman" w:cs="Times New Roman"/>
          <w:sz w:val="24"/>
        </w:rPr>
        <w:t>20</w:t>
      </w:r>
      <w:r w:rsidRPr="00B97532">
        <w:rPr>
          <w:rFonts w:ascii="Times New Roman" w:hAnsi="Times New Roman" w:cs="Times New Roman"/>
          <w:spacing w:val="56"/>
          <w:sz w:val="24"/>
          <w:u w:val="single"/>
        </w:rPr>
        <w:t xml:space="preserve"> </w:t>
      </w:r>
      <w:r w:rsidRPr="00B97532">
        <w:rPr>
          <w:rFonts w:ascii="Times New Roman" w:hAnsi="Times New Roman" w:cs="Times New Roman"/>
          <w:sz w:val="24"/>
        </w:rPr>
        <w:t>г.</w:t>
      </w:r>
    </w:p>
    <w:p w:rsidR="005F219D" w:rsidRPr="00B97532" w:rsidRDefault="005F219D" w:rsidP="005F219D">
      <w:pPr>
        <w:pStyle w:val="a8"/>
        <w:spacing w:before="8"/>
        <w:rPr>
          <w:sz w:val="16"/>
        </w:rPr>
      </w:pPr>
    </w:p>
    <w:tbl>
      <w:tblPr>
        <w:tblStyle w:val="TableNormal"/>
        <w:tblW w:w="15250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1"/>
        <w:gridCol w:w="4022"/>
        <w:gridCol w:w="276"/>
        <w:gridCol w:w="225"/>
        <w:gridCol w:w="1712"/>
        <w:gridCol w:w="812"/>
        <w:gridCol w:w="4268"/>
        <w:gridCol w:w="73"/>
        <w:gridCol w:w="1651"/>
        <w:gridCol w:w="79"/>
        <w:gridCol w:w="1430"/>
        <w:gridCol w:w="61"/>
      </w:tblGrid>
      <w:tr w:rsidR="005F219D" w:rsidRPr="00B97532" w:rsidTr="005F219D">
        <w:trPr>
          <w:gridAfter w:val="1"/>
          <w:wAfter w:w="65" w:type="dxa"/>
          <w:trHeight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right="188"/>
              <w:jc w:val="right"/>
              <w:rPr>
                <w:b/>
                <w:sz w:val="24"/>
              </w:rPr>
            </w:pPr>
            <w:r w:rsidRPr="00B97532">
              <w:rPr>
                <w:b/>
                <w:sz w:val="24"/>
              </w:rPr>
              <w:t>№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2243" w:right="2225"/>
              <w:jc w:val="center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Проект</w:t>
            </w:r>
            <w:proofErr w:type="spellEnd"/>
            <w:r w:rsidRPr="00B97532">
              <w:rPr>
                <w:b/>
                <w:sz w:val="24"/>
              </w:rPr>
              <w:t>,</w:t>
            </w:r>
            <w:r w:rsidRPr="00B9753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4" w:lineRule="exact"/>
              <w:ind w:left="1512" w:right="1323" w:hanging="164"/>
              <w:rPr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Планируемый</w:t>
            </w:r>
            <w:proofErr w:type="spellEnd"/>
            <w:r w:rsidRPr="00B97532">
              <w:rPr>
                <w:b/>
                <w:spacing w:val="-57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результат</w:t>
            </w:r>
            <w:r w:rsidRPr="00B97532">
              <w:rPr>
                <w:sz w:val="24"/>
                <w:vertAlign w:val="superscript"/>
              </w:rPr>
              <w:t>3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4" w:lineRule="exact"/>
              <w:ind w:left="239" w:right="96" w:hanging="125"/>
              <w:rPr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Фактический</w:t>
            </w:r>
            <w:proofErr w:type="spellEnd"/>
            <w:r w:rsidRPr="00B97532">
              <w:rPr>
                <w:b/>
                <w:spacing w:val="-57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результат</w:t>
            </w:r>
            <w:r w:rsidRPr="00B97532">
              <w:rPr>
                <w:sz w:val="24"/>
                <w:vertAlign w:val="superscript"/>
              </w:rPr>
              <w:t>36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100" w:right="93"/>
              <w:jc w:val="center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Оценка</w:t>
            </w:r>
            <w:proofErr w:type="spellEnd"/>
          </w:p>
          <w:p w:rsidR="005F219D" w:rsidRPr="00B97532" w:rsidRDefault="005F219D" w:rsidP="005F219D">
            <w:pPr>
              <w:pStyle w:val="TableParagraph"/>
              <w:spacing w:before="3" w:line="257" w:lineRule="exact"/>
              <w:ind w:left="100" w:right="94"/>
              <w:jc w:val="center"/>
              <w:rPr>
                <w:b/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наставника</w:t>
            </w:r>
            <w:proofErr w:type="spellEnd"/>
          </w:p>
        </w:tc>
      </w:tr>
      <w:tr w:rsidR="005F219D" w:rsidRPr="00B97532" w:rsidTr="005F219D">
        <w:trPr>
          <w:gridAfter w:val="1"/>
          <w:wAfter w:w="65" w:type="dxa"/>
          <w:trHeight w:val="277"/>
        </w:trPr>
        <w:tc>
          <w:tcPr>
            <w:tcW w:w="152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3518" w:right="3514"/>
              <w:jc w:val="center"/>
              <w:rPr>
                <w:b/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Раздел</w:t>
            </w:r>
            <w:r w:rsidRPr="00B9753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1.</w:t>
            </w:r>
            <w:r w:rsidRPr="00B9753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Анализ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рофессиональных</w:t>
            </w:r>
            <w:r w:rsidRPr="00B9753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трудностей</w:t>
            </w:r>
            <w:r w:rsidRPr="00B975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и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способы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их</w:t>
            </w:r>
            <w:r w:rsidRPr="00B9753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реодоления</w:t>
            </w:r>
          </w:p>
        </w:tc>
      </w:tr>
      <w:tr w:rsidR="005F219D" w:rsidRPr="00B97532" w:rsidTr="005F219D">
        <w:trPr>
          <w:gridAfter w:val="1"/>
          <w:wAfter w:w="65" w:type="dxa"/>
          <w:trHeight w:val="5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 w:rsidRPr="00B97532">
              <w:rPr>
                <w:sz w:val="24"/>
              </w:rPr>
              <w:t>1.1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323"/>
                <w:tab w:val="left" w:pos="3319"/>
                <w:tab w:val="left" w:pos="3793"/>
                <w:tab w:val="left" w:pos="486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овести</w:t>
            </w:r>
            <w:r w:rsidRPr="00B97532">
              <w:rPr>
                <w:sz w:val="24"/>
                <w:lang w:val="ru-RU"/>
              </w:rPr>
              <w:tab/>
              <w:t>самодиагностику</w:t>
            </w:r>
            <w:r w:rsidRPr="00B97532">
              <w:rPr>
                <w:sz w:val="24"/>
                <w:lang w:val="ru-RU"/>
              </w:rPr>
              <w:tab/>
              <w:t>на</w:t>
            </w:r>
            <w:r w:rsidRPr="00B97532">
              <w:rPr>
                <w:sz w:val="24"/>
                <w:lang w:val="ru-RU"/>
              </w:rPr>
              <w:tab/>
              <w:t>предмет</w:t>
            </w:r>
            <w:r w:rsidRPr="00B97532">
              <w:rPr>
                <w:sz w:val="24"/>
                <w:lang w:val="ru-RU"/>
              </w:rPr>
              <w:tab/>
              <w:t>определения</w:t>
            </w:r>
          </w:p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риоритетных</w:t>
            </w:r>
            <w:proofErr w:type="gramEnd"/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й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ессионального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2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пределен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речен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фицит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мпетенций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ебующ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я;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формулирован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речен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сультаций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 наставнико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gridAfter w:val="1"/>
          <w:wAfter w:w="65" w:type="dxa"/>
          <w:trHeight w:val="8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 w:rsidRPr="00B97532">
              <w:rPr>
                <w:sz w:val="24"/>
              </w:rPr>
              <w:t>1.2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414"/>
                <w:tab w:val="left" w:pos="1711"/>
                <w:tab w:val="left" w:pos="2287"/>
                <w:tab w:val="left" w:pos="3577"/>
                <w:tab w:val="left" w:pos="4147"/>
                <w:tab w:val="left" w:pos="5046"/>
                <w:tab w:val="left" w:pos="6058"/>
              </w:tabs>
              <w:spacing w:line="235" w:lineRule="auto"/>
              <w:ind w:left="110" w:right="10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овести</w:t>
            </w:r>
            <w:r w:rsidRPr="00B97532">
              <w:rPr>
                <w:sz w:val="24"/>
                <w:lang w:val="ru-RU"/>
              </w:rPr>
              <w:tab/>
              <w:t>диагностическую/развивающую</w:t>
            </w:r>
            <w:r w:rsidRPr="00B97532">
              <w:rPr>
                <w:sz w:val="24"/>
                <w:lang w:val="ru-RU"/>
              </w:rPr>
              <w:tab/>
              <w:t>беседу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2"/>
                <w:sz w:val="24"/>
                <w:lang w:val="ru-RU"/>
              </w:rPr>
              <w:t>с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97532">
              <w:rPr>
                <w:sz w:val="24"/>
                <w:lang w:val="ru-RU"/>
              </w:rPr>
              <w:t>наставником,</w:t>
            </w:r>
            <w:r w:rsidRPr="00B97532">
              <w:rPr>
                <w:sz w:val="24"/>
                <w:lang w:val="ru-RU"/>
              </w:rPr>
              <w:tab/>
            </w:r>
            <w:proofErr w:type="gramEnd"/>
            <w:r w:rsidRPr="00B97532">
              <w:rPr>
                <w:sz w:val="24"/>
                <w:lang w:val="ru-RU"/>
              </w:rPr>
              <w:t>для</w:t>
            </w:r>
            <w:r w:rsidRPr="00B97532">
              <w:rPr>
                <w:sz w:val="24"/>
                <w:lang w:val="ru-RU"/>
              </w:rPr>
              <w:tab/>
              <w:t>уточнения</w:t>
            </w:r>
            <w:r w:rsidRPr="00B97532">
              <w:rPr>
                <w:sz w:val="24"/>
                <w:lang w:val="ru-RU"/>
              </w:rPr>
              <w:tab/>
              <w:t>зон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рофессионального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азвития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gridAfter w:val="1"/>
          <w:wAfter w:w="65" w:type="dxa"/>
          <w:trHeight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 w:rsidRPr="00B97532">
              <w:rPr>
                <w:sz w:val="24"/>
              </w:rPr>
              <w:t>1.3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Разработать</w:t>
            </w:r>
            <w:r w:rsidRPr="00B97532">
              <w:rPr>
                <w:spacing w:val="5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ы</w:t>
            </w:r>
            <w:r w:rsidRPr="00B97532">
              <w:rPr>
                <w:spacing w:val="10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11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одолению</w:t>
            </w:r>
            <w:r w:rsidRPr="00B97532">
              <w:rPr>
                <w:spacing w:val="1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ессиональных</w:t>
            </w:r>
          </w:p>
          <w:p w:rsidR="005F219D" w:rsidRPr="00B97532" w:rsidRDefault="005F219D" w:rsidP="005F219D">
            <w:pPr>
              <w:pStyle w:val="TableParagraph"/>
              <w:spacing w:before="2" w:line="262" w:lineRule="exact"/>
              <w:ind w:left="110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трудностей</w:t>
            </w:r>
            <w:proofErr w:type="gramEnd"/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том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оприяти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дела</w:t>
            </w:r>
            <w:r w:rsidRPr="00B97532">
              <w:rPr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2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861"/>
                <w:tab w:val="left" w:pos="2849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Разработаны</w:t>
            </w:r>
            <w:r w:rsidRPr="00B97532">
              <w:rPr>
                <w:sz w:val="24"/>
                <w:lang w:val="ru-RU"/>
              </w:rPr>
              <w:tab/>
              <w:t>меры</w:t>
            </w:r>
            <w:r w:rsidRPr="00B97532">
              <w:rPr>
                <w:sz w:val="24"/>
                <w:lang w:val="ru-RU"/>
              </w:rPr>
              <w:tab/>
              <w:t>преодоления</w:t>
            </w:r>
          </w:p>
          <w:p w:rsidR="005F219D" w:rsidRPr="00B97532" w:rsidRDefault="005F219D" w:rsidP="005F219D">
            <w:pPr>
              <w:pStyle w:val="TableParagraph"/>
              <w:spacing w:before="2" w:line="262" w:lineRule="exact"/>
              <w:ind w:left="110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рофессиональных</w:t>
            </w:r>
            <w:proofErr w:type="gramEnd"/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удносте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gridAfter w:val="1"/>
          <w:wAfter w:w="65" w:type="dxa"/>
          <w:trHeight w:val="277"/>
        </w:trPr>
        <w:tc>
          <w:tcPr>
            <w:tcW w:w="152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3518" w:right="3510"/>
              <w:jc w:val="center"/>
              <w:rPr>
                <w:sz w:val="24"/>
              </w:rPr>
            </w:pPr>
            <w:proofErr w:type="spellStart"/>
            <w:r w:rsidRPr="00B97532">
              <w:rPr>
                <w:b/>
                <w:sz w:val="24"/>
              </w:rPr>
              <w:t>Раздел</w:t>
            </w:r>
            <w:proofErr w:type="spellEnd"/>
            <w:r w:rsidRPr="00B97532">
              <w:rPr>
                <w:b/>
                <w:spacing w:val="-3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2.</w:t>
            </w:r>
            <w:r w:rsidRPr="00B97532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B97532">
              <w:rPr>
                <w:b/>
                <w:sz w:val="24"/>
              </w:rPr>
              <w:t>Вхождение</w:t>
            </w:r>
            <w:proofErr w:type="spellEnd"/>
            <w:r w:rsidRPr="00B97532">
              <w:rPr>
                <w:b/>
                <w:spacing w:val="-2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в</w:t>
            </w:r>
            <w:r w:rsidRPr="00B97532">
              <w:rPr>
                <w:b/>
                <w:spacing w:val="-1"/>
                <w:sz w:val="24"/>
              </w:rPr>
              <w:t xml:space="preserve"> </w:t>
            </w:r>
            <w:r w:rsidRPr="00B97532">
              <w:rPr>
                <w:b/>
                <w:sz w:val="24"/>
              </w:rPr>
              <w:t>должность</w:t>
            </w:r>
            <w:r w:rsidRPr="00B97532">
              <w:rPr>
                <w:sz w:val="24"/>
                <w:vertAlign w:val="superscript"/>
              </w:rPr>
              <w:t>37</w:t>
            </w:r>
          </w:p>
        </w:tc>
      </w:tr>
      <w:tr w:rsidR="005F219D" w:rsidRPr="00B97532" w:rsidTr="005F219D">
        <w:trPr>
          <w:gridAfter w:val="1"/>
          <w:wAfter w:w="65" w:type="dxa"/>
          <w:trHeight w:val="1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 w:rsidRPr="00B97532">
              <w:rPr>
                <w:sz w:val="24"/>
              </w:rPr>
              <w:t>2.1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pacing w:val="4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4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,</w:t>
            </w:r>
            <w:r w:rsidRPr="00B97532">
              <w:rPr>
                <w:spacing w:val="5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ее</w:t>
            </w:r>
            <w:r w:rsidRPr="00B97532">
              <w:rPr>
                <w:spacing w:val="4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собенностями,</w:t>
            </w:r>
            <w:r w:rsidRPr="00B97532">
              <w:rPr>
                <w:spacing w:val="5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ям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ы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граммой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вития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существле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накомств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97532">
              <w:rPr>
                <w:sz w:val="24"/>
                <w:lang w:val="ru-RU"/>
              </w:rPr>
              <w:t>особен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ностями</w:t>
            </w:r>
            <w:proofErr w:type="spellEnd"/>
            <w:proofErr w:type="gramEnd"/>
            <w:r w:rsidRPr="00B97532">
              <w:rPr>
                <w:spacing w:val="3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ями</w:t>
            </w:r>
            <w:r w:rsidRPr="00B97532">
              <w:rPr>
                <w:spacing w:val="4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ы</w:t>
            </w:r>
            <w:r w:rsidRPr="00B97532">
              <w:rPr>
                <w:spacing w:val="4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  <w:r w:rsidRPr="00B97532">
              <w:rPr>
                <w:spacing w:val="-5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3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ласти</w:t>
            </w:r>
            <w:r w:rsidRPr="00B97532">
              <w:rPr>
                <w:spacing w:val="3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,</w:t>
            </w:r>
            <w:r w:rsidRPr="00B97532">
              <w:rPr>
                <w:spacing w:val="3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зучена</w:t>
            </w:r>
            <w:r w:rsidRPr="00B97532">
              <w:rPr>
                <w:spacing w:val="3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грамма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развития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r w:rsidRPr="00B97532">
              <w:rPr>
                <w:sz w:val="24"/>
              </w:rPr>
              <w:t>ОО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gridAfter w:val="1"/>
          <w:wAfter w:w="65" w:type="dxa"/>
          <w:trHeight w:val="8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 w:rsidRPr="00B97532">
              <w:rPr>
                <w:sz w:val="24"/>
              </w:rPr>
              <w:t>2.2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мещения</w:t>
            </w:r>
            <w:r w:rsidRPr="00B97532">
              <w:rPr>
                <w:spacing w:val="5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  <w:r w:rsidRPr="00B97532">
              <w:rPr>
                <w:spacing w:val="4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основные</w:t>
            </w:r>
            <w:r w:rsidRPr="00B97532">
              <w:rPr>
                <w:spacing w:val="5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мещения,</w:t>
            </w:r>
            <w:r w:rsidRPr="00B97532">
              <w:rPr>
                <w:spacing w:val="5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вила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610"/>
                <w:tab w:val="left" w:pos="1955"/>
                <w:tab w:val="left" w:pos="2631"/>
                <w:tab w:val="left" w:pos="3710"/>
                <w:tab w:val="left" w:pos="4966"/>
                <w:tab w:val="left" w:pos="6041"/>
              </w:tabs>
              <w:spacing w:line="274" w:lineRule="exact"/>
              <w:ind w:left="110" w:right="98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ользования</w:t>
            </w:r>
            <w:proofErr w:type="gramEnd"/>
            <w:r w:rsidRPr="00B97532">
              <w:rPr>
                <w:sz w:val="24"/>
                <w:lang w:val="ru-RU"/>
              </w:rPr>
              <w:tab/>
              <w:t>и</w:t>
            </w:r>
            <w:r w:rsidRPr="00B97532">
              <w:rPr>
                <w:sz w:val="24"/>
                <w:lang w:val="ru-RU"/>
              </w:rPr>
              <w:tab/>
              <w:t>пр.):</w:t>
            </w:r>
            <w:r w:rsidRPr="00B97532">
              <w:rPr>
                <w:sz w:val="24"/>
                <w:lang w:val="ru-RU"/>
              </w:rPr>
              <w:tab/>
              <w:t>учебные</w:t>
            </w:r>
            <w:r w:rsidRPr="00B97532">
              <w:rPr>
                <w:sz w:val="24"/>
                <w:lang w:val="ru-RU"/>
              </w:rPr>
              <w:tab/>
              <w:t>кабинеты,</w:t>
            </w:r>
            <w:r w:rsidRPr="00B97532">
              <w:rPr>
                <w:sz w:val="24"/>
                <w:lang w:val="ru-RU"/>
              </w:rPr>
              <w:tab/>
              <w:t>актовый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5"/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изкультурный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л,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иблиотека,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толовая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Хорошая</w:t>
            </w:r>
            <w:r w:rsidRPr="00B97532">
              <w:rPr>
                <w:spacing w:val="4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иентация</w:t>
            </w:r>
            <w:r w:rsidRPr="00B97532">
              <w:rPr>
                <w:spacing w:val="5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5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дании</w:t>
            </w:r>
            <w:r w:rsidRPr="00B97532">
              <w:rPr>
                <w:spacing w:val="5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нание аварийных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ходов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gridAfter w:val="1"/>
          <w:wAfter w:w="65" w:type="dxa"/>
          <w:trHeight w:val="1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 w:rsidRPr="00B97532">
              <w:rPr>
                <w:sz w:val="24"/>
              </w:rPr>
              <w:t>2.3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знакомиться с коллективом и наладить взаимодейств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 ним: руководство ОО, педагоги-предметники; педагог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сихолог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документовед</w:t>
            </w:r>
            <w:proofErr w:type="spellEnd"/>
            <w:r w:rsidRPr="00B97532">
              <w:rPr>
                <w:sz w:val="24"/>
                <w:lang w:val="ru-RU"/>
              </w:rPr>
              <w:t>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ухгалтерия,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завхоз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2859"/>
              </w:tabs>
              <w:ind w:left="110" w:right="97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овмест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несе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изиты-знакомства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рем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изитов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суждены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направления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взаимодействия</w:t>
            </w:r>
            <w:proofErr w:type="spellEnd"/>
            <w:r w:rsidRPr="00B97532">
              <w:rPr>
                <w:spacing w:val="-7"/>
                <w:sz w:val="24"/>
              </w:rPr>
              <w:t xml:space="preserve"> </w:t>
            </w:r>
            <w:r w:rsidRPr="00B97532">
              <w:rPr>
                <w:sz w:val="24"/>
              </w:rPr>
              <w:t>и</w:t>
            </w:r>
            <w:r w:rsidRPr="00B97532">
              <w:rPr>
                <w:spacing w:val="-6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сотрудничества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10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lastRenderedPageBreak/>
              <w:t>2.4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-15" w:hanging="2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айт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траничку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циаль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етях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вил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мещ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формац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тернет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 xml:space="preserve">Хорошая ориентация по сайту, на </w:t>
            </w:r>
            <w:proofErr w:type="spellStart"/>
            <w:proofErr w:type="gramStart"/>
            <w:r w:rsidRPr="00B97532">
              <w:rPr>
                <w:sz w:val="24"/>
                <w:lang w:val="ru-RU"/>
              </w:rPr>
              <w:t>стра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ницах</w:t>
            </w:r>
            <w:proofErr w:type="spellEnd"/>
            <w:proofErr w:type="gramEnd"/>
            <w:r w:rsidRPr="00B97532">
              <w:rPr>
                <w:sz w:val="24"/>
                <w:lang w:val="ru-RU"/>
              </w:rPr>
              <w:t xml:space="preserve"> ОО в </w:t>
            </w:r>
            <w:proofErr w:type="spellStart"/>
            <w:r w:rsidRPr="00B97532">
              <w:rPr>
                <w:sz w:val="24"/>
                <w:lang w:val="ru-RU"/>
              </w:rPr>
              <w:t>соцсетях</w:t>
            </w:r>
            <w:proofErr w:type="spellEnd"/>
            <w:r w:rsidRPr="00B97532">
              <w:rPr>
                <w:sz w:val="24"/>
                <w:lang w:val="ru-RU"/>
              </w:rPr>
              <w:t xml:space="preserve"> «..» и «…», </w:t>
            </w:r>
            <w:proofErr w:type="spellStart"/>
            <w:r w:rsidRPr="00B97532">
              <w:rPr>
                <w:sz w:val="24"/>
                <w:lang w:val="ru-RU"/>
              </w:rPr>
              <w:t>изуче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ны</w:t>
            </w:r>
            <w:proofErr w:type="spellEnd"/>
            <w:r w:rsidRPr="00B97532">
              <w:rPr>
                <w:spacing w:val="2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вила</w:t>
            </w:r>
            <w:r w:rsidRPr="00B97532">
              <w:rPr>
                <w:spacing w:val="2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мещения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формации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</w:p>
          <w:p w:rsidR="005F219D" w:rsidRPr="00B97532" w:rsidRDefault="005F219D" w:rsidP="005F219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Интернете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5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7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декс</w:t>
            </w:r>
            <w:r w:rsidRPr="00B97532">
              <w:rPr>
                <w:spacing w:val="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тики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лужебного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едения</w:t>
            </w:r>
            <w:r w:rsidRPr="00B97532">
              <w:rPr>
                <w:spacing w:val="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трудника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взаимодействие</w:t>
            </w:r>
            <w:r w:rsidRPr="00B97532">
              <w:rPr>
                <w:spacing w:val="2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2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ителями,</w:t>
            </w:r>
            <w:r w:rsidRPr="00B97532">
              <w:rPr>
                <w:spacing w:val="2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ллегами,</w:t>
            </w:r>
            <w:r w:rsidRPr="00B97532">
              <w:rPr>
                <w:spacing w:val="3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щимися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proofErr w:type="gramStart"/>
            <w:r w:rsidRPr="00B97532">
              <w:rPr>
                <w:sz w:val="24"/>
              </w:rPr>
              <w:t>и</w:t>
            </w:r>
            <w:proofErr w:type="gramEnd"/>
            <w:r w:rsidRPr="00B97532">
              <w:rPr>
                <w:spacing w:val="1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</w:t>
            </w:r>
            <w:proofErr w:type="spellEnd"/>
            <w:r w:rsidRPr="00B97532">
              <w:rPr>
                <w:sz w:val="24"/>
              </w:rPr>
              <w:t>.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07" w:right="9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именяются</w:t>
            </w:r>
            <w:r w:rsidRPr="00B97532">
              <w:rPr>
                <w:spacing w:val="1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вила</w:t>
            </w:r>
            <w:r w:rsidRPr="00B97532">
              <w:rPr>
                <w:spacing w:val="2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декса</w:t>
            </w:r>
            <w:r w:rsidRPr="00B97532">
              <w:rPr>
                <w:spacing w:val="2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тики</w:t>
            </w:r>
            <w:r w:rsidRPr="00B97532">
              <w:rPr>
                <w:spacing w:val="2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лужеб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едения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6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нима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вила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безопасно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полнении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воих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лжностных</w:t>
            </w:r>
            <w:r w:rsidRPr="00B97532">
              <w:rPr>
                <w:spacing w:val="-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язанност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782"/>
                <w:tab w:val="left" w:pos="2856"/>
              </w:tabs>
              <w:spacing w:line="265" w:lineRule="exact"/>
              <w:ind w:left="10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облюдаются</w:t>
            </w:r>
            <w:r w:rsidRPr="00B97532">
              <w:rPr>
                <w:sz w:val="24"/>
                <w:lang w:val="ru-RU"/>
              </w:rPr>
              <w:tab/>
              <w:t>правила</w:t>
            </w:r>
            <w:r w:rsidRPr="00B97532">
              <w:rPr>
                <w:sz w:val="24"/>
                <w:lang w:val="ru-RU"/>
              </w:rPr>
              <w:tab/>
              <w:t>безопасности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028"/>
                <w:tab w:val="left" w:pos="2836"/>
              </w:tabs>
              <w:spacing w:line="274" w:lineRule="exact"/>
              <w:ind w:left="107" w:right="95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ри</w:t>
            </w:r>
            <w:proofErr w:type="gramEnd"/>
            <w:r w:rsidRPr="00B97532">
              <w:rPr>
                <w:sz w:val="24"/>
                <w:lang w:val="ru-RU"/>
              </w:rPr>
              <w:tab/>
              <w:t>выполнении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должностных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язанносте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7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371"/>
                <w:tab w:val="left" w:pos="2748"/>
              </w:tabs>
              <w:spacing w:line="235" w:lineRule="auto"/>
              <w:ind w:left="110" w:right="13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z w:val="24"/>
                <w:lang w:val="ru-RU"/>
              </w:rPr>
              <w:tab/>
              <w:t>методику</w:t>
            </w:r>
            <w:r w:rsidRPr="00B97532">
              <w:rPr>
                <w:sz w:val="24"/>
                <w:lang w:val="ru-RU"/>
              </w:rPr>
              <w:tab/>
              <w:t>построения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ив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ного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цесса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bottom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 w:rsidRPr="00B97532">
              <w:rPr>
                <w:sz w:val="24"/>
              </w:rPr>
              <w:t>и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229"/>
                <w:tab w:val="left" w:pos="1781"/>
                <w:tab w:val="left" w:pos="3311"/>
              </w:tabs>
              <w:spacing w:line="235" w:lineRule="auto"/>
              <w:ind w:left="107" w:right="9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рганизован</w:t>
            </w:r>
            <w:r w:rsidRPr="00B97532">
              <w:rPr>
                <w:spacing w:val="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зультативный</w:t>
            </w:r>
            <w:r w:rsidRPr="00B97532">
              <w:rPr>
                <w:spacing w:val="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ны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цесс</w:t>
            </w:r>
            <w:r w:rsidRPr="00B97532">
              <w:rPr>
                <w:sz w:val="24"/>
                <w:lang w:val="ru-RU"/>
              </w:rPr>
              <w:tab/>
              <w:t>по</w:t>
            </w:r>
            <w:r w:rsidRPr="00B97532">
              <w:rPr>
                <w:sz w:val="24"/>
                <w:lang w:val="ru-RU"/>
              </w:rPr>
              <w:tab/>
              <w:t>дисциплине</w:t>
            </w:r>
            <w:proofErr w:type="gramStart"/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2"/>
                <w:sz w:val="24"/>
                <w:lang w:val="ru-RU"/>
              </w:rPr>
              <w:t>«</w:t>
            </w:r>
            <w:proofErr w:type="gramEnd"/>
            <w:r w:rsidRPr="00B97532">
              <w:rPr>
                <w:spacing w:val="-2"/>
                <w:sz w:val="24"/>
                <w:lang w:val="ru-RU"/>
              </w:rPr>
              <w:t>Основы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финансовой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грамотности</w:t>
            </w:r>
            <w:proofErr w:type="spellEnd"/>
            <w:r w:rsidRPr="00B97532">
              <w:rPr>
                <w:sz w:val="24"/>
              </w:rPr>
              <w:t>»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2.8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774"/>
                <w:tab w:val="left" w:pos="3860"/>
                <w:tab w:val="left" w:pos="5592"/>
              </w:tabs>
              <w:ind w:left="110" w:right="95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Научиться</w:t>
            </w:r>
            <w:r w:rsidRPr="00B97532">
              <w:rPr>
                <w:sz w:val="24"/>
                <w:lang w:val="ru-RU"/>
              </w:rPr>
              <w:tab/>
              <w:t>анализировать</w:t>
            </w:r>
            <w:r w:rsidRPr="00B97532">
              <w:rPr>
                <w:sz w:val="24"/>
                <w:lang w:val="ru-RU"/>
              </w:rPr>
              <w:tab/>
              <w:t>результаты</w:t>
            </w:r>
            <w:r w:rsidRPr="00B97532">
              <w:rPr>
                <w:sz w:val="24"/>
                <w:lang w:val="ru-RU"/>
              </w:rPr>
              <w:tab/>
              <w:t>свое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ессиональной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ы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7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дрены</w:t>
            </w:r>
            <w:r w:rsidRPr="00B97532">
              <w:rPr>
                <w:spacing w:val="7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тоды</w:t>
            </w:r>
            <w:r w:rsidRPr="00B97532">
              <w:rPr>
                <w:spacing w:val="7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анализа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373"/>
                <w:tab w:val="left" w:pos="3283"/>
              </w:tabs>
              <w:spacing w:line="274" w:lineRule="exact"/>
              <w:ind w:left="107" w:right="97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ланов</w:t>
            </w:r>
            <w:proofErr w:type="gramEnd"/>
            <w:r w:rsidRPr="00B97532">
              <w:rPr>
                <w:sz w:val="24"/>
                <w:lang w:val="ru-RU"/>
              </w:rPr>
              <w:tab/>
              <w:t>деятельности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едагога,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меняемых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тодов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учения…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273"/>
        </w:trPr>
        <w:tc>
          <w:tcPr>
            <w:tcW w:w="15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4" w:lineRule="exact"/>
              <w:ind w:left="3153" w:right="3135"/>
              <w:jc w:val="center"/>
              <w:rPr>
                <w:sz w:val="24"/>
                <w:lang w:val="ru-RU"/>
              </w:rPr>
            </w:pPr>
            <w:r w:rsidRPr="00B97532">
              <w:rPr>
                <w:b/>
                <w:sz w:val="24"/>
                <w:lang w:val="ru-RU"/>
              </w:rPr>
              <w:t>Раздел</w:t>
            </w:r>
            <w:r w:rsidRPr="00B975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3. Направления</w:t>
            </w:r>
            <w:r w:rsidRPr="00B9753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рофессионального</w:t>
            </w:r>
            <w:r w:rsidRPr="00B9753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звития</w:t>
            </w:r>
            <w:r w:rsidRPr="00B9753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педагогического</w:t>
            </w:r>
            <w:r w:rsidRPr="00B975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b/>
                <w:sz w:val="24"/>
                <w:lang w:val="ru-RU"/>
              </w:rPr>
              <w:t>работника</w:t>
            </w:r>
            <w:r w:rsidRPr="00B97532">
              <w:rPr>
                <w:sz w:val="24"/>
                <w:vertAlign w:val="superscript"/>
                <w:lang w:val="ru-RU"/>
              </w:rPr>
              <w:t>38</w:t>
            </w:r>
          </w:p>
        </w:tc>
      </w:tr>
      <w:tr w:rsidR="005F219D" w:rsidRPr="00B97532" w:rsidTr="005F219D">
        <w:trPr>
          <w:trHeight w:val="110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3.1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179"/>
                <w:tab w:val="left" w:pos="3150"/>
                <w:tab w:val="left" w:pos="3495"/>
                <w:tab w:val="left" w:pos="4871"/>
              </w:tabs>
              <w:ind w:left="110" w:right="101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z w:val="24"/>
                <w:lang w:val="ru-RU"/>
              </w:rPr>
              <w:tab/>
              <w:t>психологические</w:t>
            </w:r>
            <w:r w:rsidRPr="00B97532">
              <w:rPr>
                <w:sz w:val="24"/>
                <w:lang w:val="ru-RU"/>
              </w:rPr>
              <w:tab/>
              <w:t>и</w:t>
            </w:r>
            <w:r w:rsidRPr="00B97532">
              <w:rPr>
                <w:sz w:val="24"/>
                <w:lang w:val="ru-RU"/>
              </w:rPr>
              <w:tab/>
              <w:t>возрастные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особенност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щихся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i/>
                <w:sz w:val="24"/>
                <w:lang w:val="ru-RU"/>
              </w:rPr>
              <w:t>(указать</w:t>
            </w:r>
            <w:r w:rsidRPr="00B9753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i/>
                <w:sz w:val="24"/>
                <w:lang w:val="ru-RU"/>
              </w:rPr>
              <w:t>возрастную</w:t>
            </w:r>
            <w:r w:rsidRPr="00B9753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i/>
                <w:sz w:val="24"/>
                <w:lang w:val="ru-RU"/>
              </w:rPr>
              <w:t>группу)</w:t>
            </w:r>
            <w:r w:rsidRPr="00B97532">
              <w:rPr>
                <w:sz w:val="24"/>
                <w:vertAlign w:val="superscript"/>
                <w:lang w:val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676"/>
                <w:tab w:val="left" w:pos="4098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ы</w:t>
            </w:r>
            <w:r w:rsidRPr="00B97532">
              <w:rPr>
                <w:sz w:val="24"/>
                <w:lang w:val="ru-RU"/>
              </w:rPr>
              <w:tab/>
              <w:t>психологические</w:t>
            </w:r>
            <w:r w:rsidRPr="00B97532">
              <w:rPr>
                <w:sz w:val="24"/>
                <w:lang w:val="ru-RU"/>
              </w:rPr>
              <w:tab/>
              <w:t>и</w:t>
            </w:r>
            <w:r w:rsidRPr="00B97532">
              <w:rPr>
                <w:spacing w:val="-5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зрастны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собенност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щихс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??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лассов,</w:t>
            </w:r>
            <w:r w:rsidRPr="00B97532">
              <w:rPr>
                <w:spacing w:val="4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торые</w:t>
            </w:r>
            <w:r w:rsidRPr="00B97532">
              <w:rPr>
                <w:spacing w:val="4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итываются</w:t>
            </w:r>
            <w:r w:rsidRPr="00B97532">
              <w:rPr>
                <w:spacing w:val="5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готовке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>к</w:t>
            </w:r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занятиям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3.2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294"/>
                <w:tab w:val="left" w:pos="3002"/>
              </w:tabs>
              <w:spacing w:line="235" w:lineRule="auto"/>
              <w:ind w:left="110" w:right="176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своить</w:t>
            </w:r>
            <w:r w:rsidRPr="00B97532">
              <w:rPr>
                <w:sz w:val="24"/>
                <w:lang w:val="ru-RU"/>
              </w:rPr>
              <w:tab/>
              <w:t>эффективные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одходы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0" w:lineRule="exact"/>
              <w:ind w:left="149" w:right="-15"/>
              <w:rPr>
                <w:sz w:val="24"/>
              </w:rPr>
            </w:pPr>
            <w:r w:rsidRPr="00B97532">
              <w:rPr>
                <w:sz w:val="24"/>
              </w:rPr>
              <w:t>к</w:t>
            </w:r>
          </w:p>
        </w:tc>
        <w:tc>
          <w:tcPr>
            <w:tcW w:w="227" w:type="dxa"/>
            <w:tcBorders>
              <w:top w:val="single" w:sz="4" w:space="0" w:color="000000"/>
              <w:bottom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ланированию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07" w:right="9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своены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акие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ффективны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ходы</w:t>
            </w:r>
            <w:r w:rsidRPr="00B97532">
              <w:rPr>
                <w:spacing w:val="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анированию</w:t>
            </w:r>
            <w:r w:rsidRPr="00B97532">
              <w:rPr>
                <w:spacing w:val="2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2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,</w:t>
            </w:r>
          </w:p>
          <w:p w:rsidR="005F219D" w:rsidRPr="00B97532" w:rsidRDefault="005F219D" w:rsidP="005F21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как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>SMART-</w:t>
            </w:r>
            <w:proofErr w:type="spellStart"/>
            <w:r w:rsidRPr="00B97532">
              <w:rPr>
                <w:sz w:val="24"/>
              </w:rPr>
              <w:t>целеполагание</w:t>
            </w:r>
            <w:proofErr w:type="spellEnd"/>
            <w:r w:rsidRPr="00B97532">
              <w:rPr>
                <w:sz w:val="24"/>
              </w:rPr>
              <w:t>,</w:t>
            </w:r>
            <w:r w:rsidRPr="00B97532">
              <w:rPr>
                <w:spacing w:val="-3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3.3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990"/>
                <w:tab w:val="left" w:pos="2397"/>
                <w:tab w:val="left" w:pos="3788"/>
                <w:tab w:val="left" w:pos="4876"/>
              </w:tabs>
              <w:spacing w:line="265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z w:val="24"/>
                <w:lang w:val="ru-RU"/>
              </w:rPr>
              <w:tab/>
              <w:t>с</w:t>
            </w:r>
            <w:r w:rsidRPr="00B97532">
              <w:rPr>
                <w:sz w:val="24"/>
                <w:lang w:val="ru-RU"/>
              </w:rPr>
              <w:tab/>
              <w:t>успешным</w:t>
            </w:r>
            <w:r w:rsidRPr="00B97532">
              <w:rPr>
                <w:sz w:val="24"/>
                <w:lang w:val="ru-RU"/>
              </w:rPr>
              <w:tab/>
              <w:t>опытом</w:t>
            </w:r>
            <w:r w:rsidRPr="00B97532">
              <w:rPr>
                <w:sz w:val="24"/>
                <w:lang w:val="ru-RU"/>
              </w:rPr>
              <w:tab/>
              <w:t>организации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611"/>
                <w:tab w:val="left" w:pos="3189"/>
                <w:tab w:val="left" w:pos="3520"/>
                <w:tab w:val="left" w:pos="4929"/>
              </w:tabs>
              <w:spacing w:line="274" w:lineRule="exact"/>
              <w:ind w:left="110" w:right="100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внеклассной</w:t>
            </w:r>
            <w:proofErr w:type="gramEnd"/>
            <w:r w:rsidRPr="00B97532">
              <w:rPr>
                <w:sz w:val="24"/>
                <w:lang w:val="ru-RU"/>
              </w:rPr>
              <w:tab/>
              <w:t>деятельности</w:t>
            </w:r>
            <w:r w:rsidRPr="00B97532">
              <w:rPr>
                <w:sz w:val="24"/>
                <w:lang w:val="ru-RU"/>
              </w:rPr>
              <w:tab/>
              <w:t>в</w:t>
            </w:r>
            <w:r w:rsidRPr="00B97532">
              <w:rPr>
                <w:sz w:val="24"/>
                <w:lang w:val="ru-RU"/>
              </w:rPr>
              <w:tab/>
              <w:t>повышении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финансовой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амотности</w:t>
            </w:r>
            <w:r w:rsidRPr="00B97532">
              <w:rPr>
                <w:spacing w:val="-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</w:t>
            </w:r>
            <w:r w:rsidRPr="00B97532">
              <w:rPr>
                <w:spacing w:val="11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й</w:t>
            </w:r>
            <w:r w:rsidRPr="00B97532">
              <w:rPr>
                <w:spacing w:val="10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</w:t>
            </w:r>
            <w:r w:rsidRPr="00B97532">
              <w:rPr>
                <w:spacing w:val="10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и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07" w:right="86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таких</w:t>
            </w:r>
            <w:proofErr w:type="gramEnd"/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оприятий,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ак</w:t>
            </w:r>
            <w:r w:rsidRPr="00B97532">
              <w:rPr>
                <w:spacing w:val="1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естиваль</w:t>
            </w:r>
            <w:r w:rsidRPr="00B97532">
              <w:rPr>
                <w:spacing w:val="1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ектов</w:t>
            </w:r>
            <w:proofErr w:type="spellEnd"/>
            <w:r w:rsidRPr="00B97532">
              <w:rPr>
                <w:sz w:val="24"/>
                <w:lang w:val="ru-RU"/>
              </w:rPr>
              <w:t>,</w:t>
            </w:r>
            <w:r w:rsidRPr="00B97532">
              <w:rPr>
                <w:spacing w:val="-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атические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кскурсии,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ВН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11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3.4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ителям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т.ч</w:t>
            </w:r>
            <w:proofErr w:type="spellEnd"/>
            <w:r w:rsidRPr="00B97532">
              <w:rPr>
                <w:sz w:val="24"/>
                <w:lang w:val="ru-RU"/>
              </w:rPr>
              <w:t>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дготовк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6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веде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ительских</w:t>
            </w:r>
            <w:r w:rsidRPr="00B97532">
              <w:rPr>
                <w:spacing w:val="2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браний;</w:t>
            </w:r>
            <w:r w:rsidRPr="00B97532">
              <w:rPr>
                <w:spacing w:val="1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влечение</w:t>
            </w:r>
            <w:r w:rsidRPr="00B97532">
              <w:rPr>
                <w:spacing w:val="2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х</w:t>
            </w:r>
            <w:r w:rsidRPr="00B97532">
              <w:rPr>
                <w:spacing w:val="2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</w:t>
            </w:r>
            <w:r w:rsidRPr="00B97532">
              <w:rPr>
                <w:spacing w:val="2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урочную</w:t>
            </w:r>
          </w:p>
          <w:p w:rsidR="005F219D" w:rsidRPr="00B97532" w:rsidRDefault="005F219D" w:rsidP="005F219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деятельность</w:t>
            </w:r>
            <w:proofErr w:type="spellEnd"/>
            <w:r w:rsidRPr="00B97532">
              <w:rPr>
                <w:sz w:val="24"/>
              </w:rPr>
              <w:t>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овместн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ставнико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одготов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ле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веде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кол-во)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</w:t>
            </w:r>
            <w:proofErr w:type="gramStart"/>
            <w:r w:rsidRPr="00B97532">
              <w:rPr>
                <w:sz w:val="24"/>
                <w:lang w:val="ru-RU"/>
              </w:rPr>
              <w:t>.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браний</w:t>
            </w:r>
            <w:proofErr w:type="gramEnd"/>
            <w:r w:rsidRPr="00B97532">
              <w:rPr>
                <w:sz w:val="24"/>
                <w:lang w:val="ru-RU"/>
              </w:rPr>
              <w:t>,</w:t>
            </w:r>
            <w:r w:rsidRPr="00B97532">
              <w:rPr>
                <w:spacing w:val="2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мероприятия</w:t>
            </w:r>
            <w:r w:rsidRPr="00B97532">
              <w:rPr>
                <w:spacing w:val="3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ителями</w:t>
            </w:r>
          </w:p>
          <w:p w:rsidR="005F219D" w:rsidRPr="00B97532" w:rsidRDefault="005F219D" w:rsidP="005F219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97532">
              <w:rPr>
                <w:sz w:val="24"/>
              </w:rPr>
              <w:t>(</w:t>
            </w:r>
            <w:proofErr w:type="spellStart"/>
            <w:r w:rsidRPr="00B97532">
              <w:rPr>
                <w:i/>
                <w:sz w:val="24"/>
              </w:rPr>
              <w:t>перечислить</w:t>
            </w:r>
            <w:proofErr w:type="spellEnd"/>
            <w:r w:rsidRPr="00B97532">
              <w:rPr>
                <w:sz w:val="24"/>
              </w:rPr>
              <w:t>)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</w:tbl>
    <w:p w:rsidR="005F219D" w:rsidRPr="00B97532" w:rsidRDefault="005F219D" w:rsidP="005F219D">
      <w:pPr>
        <w:pStyle w:val="a8"/>
        <w:spacing w:before="8"/>
        <w:rPr>
          <w:sz w:val="19"/>
        </w:rPr>
      </w:pPr>
    </w:p>
    <w:p w:rsidR="005F219D" w:rsidRPr="00B97532" w:rsidRDefault="005F219D" w:rsidP="005F219D">
      <w:pPr>
        <w:spacing w:before="2"/>
        <w:ind w:left="307" w:right="135"/>
        <w:rPr>
          <w:rFonts w:ascii="Times New Roman" w:hAnsi="Times New Roman" w:cs="Times New Roman"/>
        </w:rPr>
      </w:pPr>
    </w:p>
    <w:p w:rsidR="005F219D" w:rsidRPr="00B97532" w:rsidRDefault="005F219D" w:rsidP="005F219D">
      <w:pPr>
        <w:rPr>
          <w:rFonts w:ascii="Times New Roman" w:hAnsi="Times New Roman" w:cs="Times New Roman"/>
        </w:rPr>
        <w:sectPr w:rsidR="005F219D" w:rsidRPr="00B97532">
          <w:headerReference w:type="even" r:id="rId45"/>
          <w:headerReference w:type="default" r:id="rId46"/>
          <w:footerReference w:type="even" r:id="rId47"/>
          <w:footerReference w:type="default" r:id="rId48"/>
          <w:pgSz w:w="16838" w:h="11906" w:orient="landscape"/>
          <w:pgMar w:top="78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17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7"/>
        <w:gridCol w:w="6281"/>
        <w:gridCol w:w="820"/>
        <w:gridCol w:w="4339"/>
        <w:gridCol w:w="1723"/>
        <w:gridCol w:w="1507"/>
      </w:tblGrid>
      <w:tr w:rsidR="005F219D" w:rsidRPr="00B97532" w:rsidTr="005F219D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lastRenderedPageBreak/>
              <w:t>3.5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3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кументы</w:t>
            </w:r>
            <w:r w:rsidRPr="00B97532">
              <w:rPr>
                <w:spacing w:val="3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3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ПА,</w:t>
            </w:r>
            <w:r w:rsidRPr="00B97532">
              <w:rPr>
                <w:spacing w:val="3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гулирующие</w:t>
            </w:r>
            <w:r w:rsidRPr="00B97532">
              <w:rPr>
                <w:spacing w:val="3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ь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96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педагога</w:t>
            </w:r>
            <w:proofErr w:type="gramEnd"/>
            <w:r w:rsidRPr="00B97532">
              <w:rPr>
                <w:spacing w:val="4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в</w:t>
            </w:r>
            <w:r w:rsidRPr="00B97532">
              <w:rPr>
                <w:spacing w:val="44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т.ч</w:t>
            </w:r>
            <w:proofErr w:type="spellEnd"/>
            <w:r w:rsidRPr="00B97532">
              <w:rPr>
                <w:sz w:val="24"/>
                <w:lang w:val="ru-RU"/>
              </w:rPr>
              <w:t>.</w:t>
            </w:r>
            <w:r w:rsidRPr="00B97532">
              <w:rPr>
                <w:spacing w:val="4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4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ффективный</w:t>
            </w:r>
            <w:r w:rsidRPr="00B97532">
              <w:rPr>
                <w:spacing w:val="4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тракт,</w:t>
            </w:r>
            <w:r w:rsidRPr="00B97532">
              <w:rPr>
                <w:spacing w:val="5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ложение</w:t>
            </w:r>
            <w:r w:rsidRPr="00B97532">
              <w:rPr>
                <w:spacing w:val="4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лате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руда,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СОКО,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лжностная</w:t>
            </w:r>
            <w:r w:rsidRPr="00B97532">
              <w:rPr>
                <w:spacing w:val="-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струкц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.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271"/>
                <w:tab w:val="left" w:pos="2782"/>
              </w:tabs>
              <w:ind w:left="106" w:right="10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о</w:t>
            </w:r>
            <w:r w:rsidRPr="00B97532">
              <w:rPr>
                <w:sz w:val="24"/>
                <w:lang w:val="ru-RU"/>
              </w:rPr>
              <w:tab/>
              <w:t>содержание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эффективног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тракта</w:t>
            </w:r>
            <w:r w:rsidRPr="00B97532">
              <w:rPr>
                <w:spacing w:val="-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ложение…,</w:t>
            </w:r>
            <w:r w:rsidRPr="00B97532">
              <w:rPr>
                <w:spacing w:val="-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…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6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208"/>
                <w:tab w:val="left" w:pos="2747"/>
                <w:tab w:val="left" w:pos="4699"/>
                <w:tab w:val="left" w:pos="5519"/>
              </w:tabs>
              <w:spacing w:line="235" w:lineRule="auto"/>
              <w:ind w:left="110" w:right="97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Освоить</w:t>
            </w:r>
            <w:r w:rsidRPr="00B97532">
              <w:rPr>
                <w:spacing w:val="4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й</w:t>
            </w:r>
            <w:r w:rsidRPr="00B97532">
              <w:rPr>
                <w:spacing w:val="3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</w:t>
            </w:r>
            <w:r w:rsidRPr="00B97532">
              <w:rPr>
                <w:spacing w:val="3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ебно-методической</w:t>
            </w:r>
            <w:r w:rsidRPr="00B97532">
              <w:rPr>
                <w:spacing w:val="3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боты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</w:t>
            </w:r>
            <w:proofErr w:type="gramStart"/>
            <w:r w:rsidRPr="00B97532">
              <w:rPr>
                <w:sz w:val="24"/>
                <w:lang w:val="ru-RU"/>
              </w:rPr>
              <w:tab/>
              <w:t>(</w:t>
            </w:r>
            <w:proofErr w:type="gramEnd"/>
            <w:r w:rsidRPr="00B97532">
              <w:rPr>
                <w:sz w:val="24"/>
                <w:lang w:val="ru-RU"/>
              </w:rPr>
              <w:t>составление</w:t>
            </w:r>
            <w:r w:rsidRPr="00B97532">
              <w:rPr>
                <w:sz w:val="24"/>
                <w:lang w:val="ru-RU"/>
              </w:rPr>
              <w:tab/>
              <w:t>технологической</w:t>
            </w:r>
            <w:r w:rsidRPr="00B97532">
              <w:rPr>
                <w:sz w:val="24"/>
                <w:lang w:val="ru-RU"/>
              </w:rPr>
              <w:tab/>
              <w:t>карты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урока;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B97532">
              <w:rPr>
                <w:sz w:val="24"/>
              </w:rPr>
              <w:t>методрекомендаций</w:t>
            </w:r>
            <w:proofErr w:type="spellEnd"/>
            <w:proofErr w:type="gramEnd"/>
            <w:r w:rsidRPr="00B97532">
              <w:rPr>
                <w:spacing w:val="-5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о</w:t>
            </w:r>
            <w:proofErr w:type="spellEnd"/>
            <w:r w:rsidRPr="00B97532">
              <w:rPr>
                <w:spacing w:val="4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  <w:r w:rsidRPr="00B97532">
              <w:rPr>
                <w:spacing w:val="-5"/>
                <w:sz w:val="24"/>
              </w:rPr>
              <w:t xml:space="preserve"> </w:t>
            </w:r>
            <w:r w:rsidRPr="00B97532">
              <w:rPr>
                <w:sz w:val="24"/>
              </w:rPr>
              <w:t>и</w:t>
            </w:r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р</w:t>
            </w:r>
            <w:proofErr w:type="spellEnd"/>
            <w:r w:rsidRPr="00B97532">
              <w:rPr>
                <w:sz w:val="24"/>
              </w:rPr>
              <w:t>.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612"/>
                <w:tab w:val="left" w:pos="3621"/>
              </w:tabs>
              <w:spacing w:line="235" w:lineRule="auto"/>
              <w:ind w:left="106" w:right="96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оставлены</w:t>
            </w:r>
            <w:r w:rsidRPr="00B97532">
              <w:rPr>
                <w:sz w:val="24"/>
                <w:lang w:val="ru-RU"/>
              </w:rPr>
              <w:tab/>
              <w:t>технологические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карты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роков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спекты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тем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</w:t>
            </w:r>
            <w:r w:rsidRPr="00B97532">
              <w:rPr>
                <w:spacing w:val="1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исциплине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B97532">
              <w:rPr>
                <w:sz w:val="24"/>
              </w:rPr>
              <w:t>«</w:t>
            </w:r>
            <w:proofErr w:type="spellStart"/>
            <w:r w:rsidRPr="00B97532">
              <w:rPr>
                <w:sz w:val="24"/>
              </w:rPr>
              <w:t>Основы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финансовой</w:t>
            </w:r>
            <w:proofErr w:type="spellEnd"/>
            <w:r w:rsidRPr="00B97532">
              <w:rPr>
                <w:spacing w:val="-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грамотности</w:t>
            </w:r>
            <w:proofErr w:type="spellEnd"/>
            <w:r w:rsidRPr="00B97532">
              <w:rPr>
                <w:sz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73" w:lineRule="exact"/>
              <w:ind w:left="34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7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 w:right="-44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1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пыт</w:t>
            </w:r>
            <w:r w:rsidRPr="00B97532">
              <w:rPr>
                <w:spacing w:val="1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стия</w:t>
            </w:r>
            <w:r w:rsidRPr="00B97532">
              <w:rPr>
                <w:spacing w:val="1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ов</w:t>
            </w:r>
            <w:r w:rsidRPr="00B97532">
              <w:rPr>
                <w:spacing w:val="1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ектной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214"/>
                <w:tab w:val="left" w:pos="2279"/>
                <w:tab w:val="left" w:pos="2830"/>
                <w:tab w:val="left" w:pos="3281"/>
              </w:tabs>
              <w:spacing w:line="235" w:lineRule="auto"/>
              <w:ind w:left="106" w:right="94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ы</w:t>
            </w:r>
            <w:r w:rsidRPr="00B97532">
              <w:rPr>
                <w:sz w:val="24"/>
                <w:lang w:val="ru-RU"/>
              </w:rPr>
              <w:tab/>
              <w:t>проекты</w:t>
            </w:r>
            <w:r w:rsidRPr="00B97532">
              <w:rPr>
                <w:sz w:val="24"/>
                <w:lang w:val="ru-RU"/>
              </w:rPr>
              <w:tab/>
              <w:t>ОО</w:t>
            </w:r>
            <w:r w:rsidRPr="00B97532">
              <w:rPr>
                <w:sz w:val="24"/>
                <w:lang w:val="ru-RU"/>
              </w:rPr>
              <w:tab/>
              <w:t>по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рофилю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еятельности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явлена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ль</w:t>
            </w:r>
          </w:p>
          <w:p w:rsidR="005F219D" w:rsidRPr="00B97532" w:rsidRDefault="005F219D" w:rsidP="005F219D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едагог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55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8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</w:t>
            </w:r>
            <w:r w:rsidRPr="00B97532">
              <w:rPr>
                <w:spacing w:val="4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речень</w:t>
            </w:r>
            <w:r w:rsidRPr="00B97532">
              <w:rPr>
                <w:spacing w:val="10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9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рядок</w:t>
            </w:r>
            <w:r w:rsidRPr="00B97532">
              <w:rPr>
                <w:spacing w:val="10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едоставления</w:t>
            </w:r>
            <w:r w:rsidRPr="00B97532">
              <w:rPr>
                <w:spacing w:val="10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атных</w:t>
            </w:r>
          </w:p>
          <w:p w:rsidR="005F219D" w:rsidRPr="00B97532" w:rsidRDefault="005F219D" w:rsidP="005F219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образовательных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услуг</w:t>
            </w:r>
            <w:proofErr w:type="spellEnd"/>
            <w:r w:rsidRPr="00B97532">
              <w:rPr>
                <w:spacing w:val="-1"/>
                <w:sz w:val="24"/>
              </w:rPr>
              <w:t xml:space="preserve"> </w:t>
            </w:r>
            <w:r w:rsidRPr="00B97532">
              <w:rPr>
                <w:sz w:val="24"/>
              </w:rPr>
              <w:t>в</w:t>
            </w:r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>О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Документы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изучен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9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510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 xml:space="preserve">Перенять  </w:t>
            </w:r>
            <w:r w:rsidRPr="00B97532">
              <w:rPr>
                <w:spacing w:val="1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опыт  </w:t>
            </w:r>
            <w:r w:rsidRPr="00B97532">
              <w:rPr>
                <w:spacing w:val="10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оформления  </w:t>
            </w:r>
            <w:r w:rsidRPr="00B97532">
              <w:rPr>
                <w:spacing w:val="1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документации</w:t>
            </w:r>
            <w:proofErr w:type="gramStart"/>
            <w:r w:rsidRPr="00B97532">
              <w:rPr>
                <w:sz w:val="24"/>
                <w:lang w:val="ru-RU"/>
              </w:rPr>
              <w:tab/>
              <w:t>(</w:t>
            </w:r>
            <w:proofErr w:type="gramEnd"/>
            <w:r w:rsidRPr="00B97532">
              <w:rPr>
                <w:sz w:val="24"/>
                <w:lang w:val="ru-RU"/>
              </w:rPr>
              <w:t>перечень,</w:t>
            </w:r>
          </w:p>
          <w:p w:rsidR="005F219D" w:rsidRPr="00B97532" w:rsidRDefault="005F219D" w:rsidP="005F219D">
            <w:pPr>
              <w:pStyle w:val="TableParagraph"/>
              <w:tabs>
                <w:tab w:val="left" w:pos="1270"/>
                <w:tab w:val="left" w:pos="1611"/>
                <w:tab w:val="left" w:pos="2786"/>
                <w:tab w:val="left" w:pos="4819"/>
              </w:tabs>
              <w:spacing w:line="274" w:lineRule="exact"/>
              <w:ind w:left="110" w:right="96"/>
              <w:rPr>
                <w:sz w:val="24"/>
                <w:lang w:val="ru-RU"/>
              </w:rPr>
            </w:pPr>
            <w:proofErr w:type="gramStart"/>
            <w:r w:rsidRPr="00B97532">
              <w:rPr>
                <w:sz w:val="24"/>
                <w:lang w:val="ru-RU"/>
              </w:rPr>
              <w:t>шаблоны</w:t>
            </w:r>
            <w:proofErr w:type="gramEnd"/>
            <w:r w:rsidRPr="00B97532">
              <w:rPr>
                <w:sz w:val="24"/>
                <w:lang w:val="ru-RU"/>
              </w:rPr>
              <w:tab/>
              <w:t>и</w:t>
            </w:r>
            <w:r w:rsidRPr="00B97532">
              <w:rPr>
                <w:sz w:val="24"/>
                <w:lang w:val="ru-RU"/>
              </w:rPr>
              <w:tab/>
              <w:t>правила),</w:t>
            </w:r>
            <w:r w:rsidRPr="00B97532">
              <w:rPr>
                <w:sz w:val="24"/>
                <w:lang w:val="ru-RU"/>
              </w:rPr>
              <w:tab/>
              <w:t>сопровождающей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деятельность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</w:t>
            </w:r>
            <w:proofErr w:type="spellEnd"/>
            <w:r w:rsidRPr="00B97532">
              <w:rPr>
                <w:spacing w:val="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формату</w:t>
            </w:r>
            <w:proofErr w:type="spellEnd"/>
            <w:r w:rsidRPr="00B97532">
              <w:rPr>
                <w:spacing w:val="-9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одготовлены</w:t>
            </w:r>
            <w:proofErr w:type="spellEnd"/>
            <w:r w:rsidRPr="00B97532">
              <w:rPr>
                <w:spacing w:val="-2"/>
                <w:sz w:val="24"/>
              </w:rPr>
              <w:t xml:space="preserve"> </w:t>
            </w:r>
            <w:r w:rsidRPr="00B97532">
              <w:rPr>
                <w:sz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3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10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ить успешный опыт организации профессиональ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 xml:space="preserve">развития педагога (в </w:t>
            </w:r>
            <w:proofErr w:type="spellStart"/>
            <w:r w:rsidRPr="00B97532">
              <w:rPr>
                <w:sz w:val="24"/>
                <w:lang w:val="ru-RU"/>
              </w:rPr>
              <w:t>т.ч</w:t>
            </w:r>
            <w:proofErr w:type="spellEnd"/>
            <w:r w:rsidRPr="00B97532">
              <w:rPr>
                <w:sz w:val="24"/>
                <w:lang w:val="ru-RU"/>
              </w:rPr>
              <w:t>. - использование возможносте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есурс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центров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лощадок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орм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правл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рофразвития</w:t>
            </w:r>
            <w:proofErr w:type="spellEnd"/>
            <w:r w:rsidRPr="00B97532">
              <w:rPr>
                <w:sz w:val="24"/>
                <w:lang w:val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6" w:right="94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На основе изуч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ого опыт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рганизац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рофразвития</w:t>
            </w:r>
            <w:proofErr w:type="spellEnd"/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ыбран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формы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бственного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рофразвития</w:t>
            </w:r>
            <w:proofErr w:type="spellEnd"/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на</w:t>
            </w:r>
            <w:r w:rsidRPr="00B97532">
              <w:rPr>
                <w:spacing w:val="3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ледующий</w:t>
            </w:r>
            <w:r w:rsidRPr="00B97532">
              <w:rPr>
                <w:spacing w:val="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од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 w:rsidRPr="00B97532">
              <w:rPr>
                <w:sz w:val="24"/>
              </w:rPr>
              <w:t>(</w:t>
            </w:r>
            <w:proofErr w:type="spellStart"/>
            <w:r w:rsidRPr="00B97532">
              <w:rPr>
                <w:sz w:val="24"/>
              </w:rPr>
              <w:t>стажировка</w:t>
            </w:r>
            <w:proofErr w:type="spellEnd"/>
            <w:r w:rsidRPr="00B97532">
              <w:rPr>
                <w:spacing w:val="-6"/>
                <w:sz w:val="24"/>
              </w:rPr>
              <w:t xml:space="preserve"> </w:t>
            </w:r>
            <w:r w:rsidRPr="00B97532">
              <w:rPr>
                <w:sz w:val="24"/>
              </w:rPr>
              <w:t>в</w:t>
            </w:r>
            <w:r w:rsidRPr="00B97532">
              <w:rPr>
                <w:spacing w:val="1"/>
                <w:sz w:val="24"/>
              </w:rPr>
              <w:t xml:space="preserve"> </w:t>
            </w:r>
            <w:r w:rsidRPr="00B97532">
              <w:rPr>
                <w:sz w:val="24"/>
              </w:rPr>
              <w:t>…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138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1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10" w:right="100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Сформировать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нимани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ффектив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ведени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зникновен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фликт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итуаци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(между</w:t>
            </w:r>
            <w:r w:rsidRPr="00B97532">
              <w:rPr>
                <w:spacing w:val="18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ом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одителем,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ом</w:t>
            </w:r>
            <w:r w:rsidRPr="00B97532">
              <w:rPr>
                <w:spacing w:val="2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29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ллегами</w:t>
            </w:r>
            <w:r w:rsidRPr="00B97532">
              <w:rPr>
                <w:spacing w:val="2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</w:p>
          <w:p w:rsidR="005F219D" w:rsidRPr="00B97532" w:rsidRDefault="005F219D" w:rsidP="005F219D">
            <w:pPr>
              <w:pStyle w:val="TableParagraph"/>
              <w:spacing w:line="274" w:lineRule="exact"/>
              <w:ind w:left="110" w:right="102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р.),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особам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илактик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регулирова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ind w:left="106" w:right="93"/>
              <w:jc w:val="both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Усвоен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алгоритм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эффективного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97532">
              <w:rPr>
                <w:sz w:val="24"/>
                <w:lang w:val="ru-RU"/>
              </w:rPr>
              <w:t>пове</w:t>
            </w:r>
            <w:proofErr w:type="spellEnd"/>
            <w:r w:rsidRPr="00B97532">
              <w:rPr>
                <w:sz w:val="24"/>
                <w:lang w:val="ru-RU"/>
              </w:rPr>
              <w:t>-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дения</w:t>
            </w:r>
            <w:proofErr w:type="spellEnd"/>
            <w:proofErr w:type="gramEnd"/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едагога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озникновении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конфликтных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итуаций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группе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ча-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щихся</w:t>
            </w:r>
            <w:proofErr w:type="spellEnd"/>
            <w:r w:rsidRPr="00B97532">
              <w:rPr>
                <w:sz w:val="24"/>
                <w:lang w:val="ru-RU"/>
              </w:rPr>
              <w:t xml:space="preserve"> и</w:t>
            </w:r>
            <w:r w:rsidRPr="00B97532">
              <w:rPr>
                <w:spacing w:val="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пособов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х</w:t>
            </w:r>
            <w:r w:rsidRPr="00B97532">
              <w:rPr>
                <w:spacing w:val="-4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офилактик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rPr>
                <w:lang w:val="ru-RU"/>
              </w:rPr>
            </w:pPr>
          </w:p>
        </w:tc>
      </w:tr>
      <w:tr w:rsidR="005F219D" w:rsidRPr="00B97532" w:rsidTr="005F219D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1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Познакомиться</w:t>
            </w:r>
            <w:r w:rsidRPr="00B97532">
              <w:rPr>
                <w:spacing w:val="1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с</w:t>
            </w:r>
            <w:r w:rsidRPr="00B97532">
              <w:rPr>
                <w:spacing w:val="15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успешными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ктиками</w:t>
            </w:r>
            <w:r w:rsidRPr="00B97532">
              <w:rPr>
                <w:spacing w:val="1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разработки</w:t>
            </w:r>
            <w:r w:rsidRPr="00B97532">
              <w:rPr>
                <w:spacing w:val="1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дрения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образовательных</w:t>
            </w:r>
            <w:r w:rsidRPr="00B97532">
              <w:rPr>
                <w:spacing w:val="6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инноваций</w:t>
            </w:r>
            <w:r w:rsidRPr="00B97532">
              <w:rPr>
                <w:spacing w:val="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</w:t>
            </w:r>
            <w:r w:rsidRPr="00B97532">
              <w:rPr>
                <w:spacing w:val="12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практику</w:t>
            </w:r>
            <w:r w:rsidRPr="00B9753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7532">
              <w:rPr>
                <w:sz w:val="24"/>
                <w:lang w:val="ru-RU"/>
              </w:rPr>
              <w:t>пед</w:t>
            </w:r>
            <w:proofErr w:type="spellEnd"/>
            <w:r w:rsidRPr="00B97532">
              <w:rPr>
                <w:sz w:val="24"/>
                <w:lang w:val="ru-RU"/>
              </w:rPr>
              <w:t>.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310"/>
                <w:tab w:val="left" w:pos="1580"/>
                <w:tab w:val="left" w:pos="2328"/>
                <w:tab w:val="left" w:pos="2596"/>
                <w:tab w:val="left" w:pos="2985"/>
                <w:tab w:val="left" w:pos="4102"/>
              </w:tabs>
              <w:spacing w:line="235" w:lineRule="auto"/>
              <w:ind w:left="106" w:right="93"/>
              <w:rPr>
                <w:sz w:val="24"/>
                <w:lang w:val="ru-RU"/>
              </w:rPr>
            </w:pPr>
            <w:r w:rsidRPr="00B97532">
              <w:rPr>
                <w:sz w:val="24"/>
                <w:lang w:val="ru-RU"/>
              </w:rPr>
              <w:t>Изучена</w:t>
            </w:r>
            <w:r w:rsidRPr="00B97532">
              <w:rPr>
                <w:sz w:val="24"/>
                <w:lang w:val="ru-RU"/>
              </w:rPr>
              <w:tab/>
              <w:t>практика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ab/>
              <w:t>разработки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и</w:t>
            </w:r>
            <w:r w:rsidRPr="00B97532">
              <w:rPr>
                <w:spacing w:val="-57"/>
                <w:sz w:val="24"/>
                <w:lang w:val="ru-RU"/>
              </w:rPr>
              <w:t xml:space="preserve"> </w:t>
            </w:r>
            <w:r w:rsidRPr="00B97532">
              <w:rPr>
                <w:sz w:val="24"/>
                <w:lang w:val="ru-RU"/>
              </w:rPr>
              <w:t>внедрения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ab/>
              <w:t>игр</w:t>
            </w:r>
            <w:r w:rsidRPr="00B97532">
              <w:rPr>
                <w:sz w:val="24"/>
                <w:lang w:val="ru-RU"/>
              </w:rPr>
              <w:tab/>
              <w:t>по</w:t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z w:val="24"/>
                <w:lang w:val="ru-RU"/>
              </w:rPr>
              <w:tab/>
            </w:r>
            <w:r w:rsidRPr="00B97532">
              <w:rPr>
                <w:spacing w:val="-1"/>
                <w:sz w:val="24"/>
                <w:lang w:val="ru-RU"/>
              </w:rPr>
              <w:t>повышению</w:t>
            </w:r>
          </w:p>
          <w:p w:rsidR="005F219D" w:rsidRPr="00B97532" w:rsidRDefault="005F219D" w:rsidP="005F21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финансовой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55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1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готовить</w:t>
            </w:r>
            <w:proofErr w:type="spellEnd"/>
            <w:r w:rsidRPr="00B97532">
              <w:rPr>
                <w:spacing w:val="-8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публикацию</w:t>
            </w:r>
            <w:proofErr w:type="spellEnd"/>
            <w:r w:rsidRPr="00B97532">
              <w:rPr>
                <w:sz w:val="24"/>
              </w:rPr>
              <w:t>…/</w:t>
            </w:r>
            <w:proofErr w:type="spellStart"/>
            <w:r w:rsidRPr="00B97532">
              <w:rPr>
                <w:sz w:val="24"/>
              </w:rPr>
              <w:t>конкурсную</w:t>
            </w:r>
            <w:proofErr w:type="spellEnd"/>
            <w:r w:rsidRPr="00B97532">
              <w:rPr>
                <w:spacing w:val="-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документацию</w:t>
            </w:r>
            <w:proofErr w:type="spellEnd"/>
            <w:r w:rsidRPr="00B97532">
              <w:rPr>
                <w:sz w:val="24"/>
              </w:rPr>
              <w:t>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tabs>
                <w:tab w:val="left" w:pos="1775"/>
                <w:tab w:val="left" w:pos="2125"/>
                <w:tab w:val="left" w:pos="3583"/>
              </w:tabs>
              <w:spacing w:line="268" w:lineRule="exact"/>
              <w:ind w:left="106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готовлена</w:t>
            </w:r>
            <w:proofErr w:type="spellEnd"/>
            <w:r w:rsidRPr="00B97532">
              <w:rPr>
                <w:sz w:val="24"/>
              </w:rPr>
              <w:tab/>
              <w:t>к</w:t>
            </w:r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публикации</w:t>
            </w:r>
            <w:proofErr w:type="spellEnd"/>
            <w:r w:rsidRPr="00B97532">
              <w:rPr>
                <w:sz w:val="24"/>
              </w:rPr>
              <w:tab/>
            </w:r>
            <w:proofErr w:type="spellStart"/>
            <w:r w:rsidRPr="00B97532">
              <w:rPr>
                <w:sz w:val="24"/>
              </w:rPr>
              <w:t>статья</w:t>
            </w:r>
            <w:proofErr w:type="spellEnd"/>
          </w:p>
          <w:p w:rsidR="005F219D" w:rsidRPr="00B97532" w:rsidRDefault="005F219D" w:rsidP="005F219D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 w:rsidRPr="00B97532">
              <w:rPr>
                <w:sz w:val="24"/>
              </w:rPr>
              <w:t>«…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  <w:tr w:rsidR="005F219D" w:rsidRPr="00B97532" w:rsidTr="005F219D">
        <w:trPr>
          <w:trHeight w:val="27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91" w:right="87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3.1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B97532">
              <w:rPr>
                <w:sz w:val="24"/>
              </w:rPr>
              <w:t>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D" w:rsidRPr="00B97532" w:rsidRDefault="005F219D" w:rsidP="005F219D">
            <w:pPr>
              <w:pStyle w:val="TableParagraph"/>
            </w:pPr>
          </w:p>
        </w:tc>
      </w:tr>
    </w:tbl>
    <w:p w:rsidR="005F219D" w:rsidRPr="00B97532" w:rsidRDefault="005F219D" w:rsidP="005F219D">
      <w:pPr>
        <w:pStyle w:val="a8"/>
        <w:spacing w:before="10" w:after="1"/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5F219D" w:rsidRPr="00B97532" w:rsidTr="005F219D">
        <w:trPr>
          <w:trHeight w:val="539"/>
        </w:trPr>
        <w:tc>
          <w:tcPr>
            <w:tcW w:w="6563" w:type="dxa"/>
          </w:tcPr>
          <w:p w:rsidR="005F219D" w:rsidRPr="00B97532" w:rsidRDefault="005F219D" w:rsidP="005F219D">
            <w:pPr>
              <w:pStyle w:val="TableParagraph"/>
              <w:tabs>
                <w:tab w:val="left" w:pos="5588"/>
              </w:tabs>
              <w:spacing w:line="265" w:lineRule="exact"/>
              <w:ind w:left="200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пись</w:t>
            </w:r>
            <w:proofErr w:type="spellEnd"/>
            <w:r w:rsidRPr="00B97532">
              <w:rPr>
                <w:spacing w:val="-4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ставника</w:t>
            </w:r>
            <w:proofErr w:type="spellEnd"/>
            <w:r w:rsidRPr="00B97532">
              <w:rPr>
                <w:sz w:val="24"/>
                <w:u w:val="single"/>
              </w:rPr>
              <w:t xml:space="preserve"> </w:t>
            </w:r>
            <w:r w:rsidRPr="00B97532">
              <w:rPr>
                <w:sz w:val="24"/>
                <w:u w:val="single"/>
              </w:rPr>
              <w:tab/>
            </w:r>
          </w:p>
          <w:p w:rsidR="005F219D" w:rsidRPr="00B97532" w:rsidRDefault="005F219D" w:rsidP="005F219D">
            <w:pPr>
              <w:pStyle w:val="TableParagraph"/>
              <w:tabs>
                <w:tab w:val="left" w:pos="3425"/>
                <w:tab w:val="left" w:pos="4747"/>
              </w:tabs>
              <w:spacing w:line="255" w:lineRule="exact"/>
              <w:ind w:left="2826"/>
              <w:rPr>
                <w:sz w:val="24"/>
              </w:rPr>
            </w:pPr>
            <w:r w:rsidRPr="00B97532">
              <w:rPr>
                <w:sz w:val="24"/>
              </w:rPr>
              <w:t>«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»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20</w:t>
            </w:r>
            <w:r w:rsidRPr="00B97532">
              <w:rPr>
                <w:sz w:val="24"/>
                <w:u w:val="single"/>
              </w:rPr>
              <w:t xml:space="preserve">  </w:t>
            </w:r>
            <w:r w:rsidRPr="00B97532">
              <w:rPr>
                <w:spacing w:val="5"/>
                <w:sz w:val="24"/>
                <w:u w:val="single"/>
              </w:rPr>
              <w:t xml:space="preserve"> </w:t>
            </w:r>
            <w:r w:rsidRPr="00B97532">
              <w:rPr>
                <w:sz w:val="24"/>
              </w:rPr>
              <w:t>г.</w:t>
            </w:r>
          </w:p>
        </w:tc>
        <w:tc>
          <w:tcPr>
            <w:tcW w:w="8404" w:type="dxa"/>
          </w:tcPr>
          <w:p w:rsidR="005F219D" w:rsidRPr="00B97532" w:rsidRDefault="005F219D" w:rsidP="005F219D">
            <w:pPr>
              <w:pStyle w:val="TableParagraph"/>
              <w:tabs>
                <w:tab w:val="left" w:pos="6631"/>
              </w:tabs>
              <w:spacing w:line="265" w:lineRule="exact"/>
              <w:ind w:left="143"/>
              <w:jc w:val="center"/>
              <w:rPr>
                <w:sz w:val="24"/>
              </w:rPr>
            </w:pPr>
            <w:proofErr w:type="spellStart"/>
            <w:r w:rsidRPr="00B97532">
              <w:rPr>
                <w:sz w:val="24"/>
              </w:rPr>
              <w:t>Подпись</w:t>
            </w:r>
            <w:proofErr w:type="spellEnd"/>
            <w:r w:rsidRPr="00B97532">
              <w:rPr>
                <w:spacing w:val="-7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наставляемого</w:t>
            </w:r>
            <w:proofErr w:type="spellEnd"/>
            <w:r w:rsidRPr="00B97532">
              <w:rPr>
                <w:spacing w:val="-3"/>
                <w:sz w:val="24"/>
              </w:rPr>
              <w:t xml:space="preserve"> </w:t>
            </w:r>
            <w:proofErr w:type="spellStart"/>
            <w:r w:rsidRPr="00B97532">
              <w:rPr>
                <w:sz w:val="24"/>
              </w:rPr>
              <w:t>сотрудника</w:t>
            </w:r>
            <w:proofErr w:type="spellEnd"/>
            <w:r w:rsidRPr="00B97532">
              <w:rPr>
                <w:sz w:val="24"/>
                <w:u w:val="single"/>
              </w:rPr>
              <w:t xml:space="preserve"> </w:t>
            </w:r>
            <w:r w:rsidRPr="00B97532">
              <w:rPr>
                <w:sz w:val="24"/>
                <w:u w:val="single"/>
              </w:rPr>
              <w:tab/>
            </w:r>
          </w:p>
          <w:p w:rsidR="005F219D" w:rsidRPr="00B97532" w:rsidRDefault="005F219D" w:rsidP="005F219D">
            <w:pPr>
              <w:pStyle w:val="TableParagraph"/>
              <w:tabs>
                <w:tab w:val="left" w:pos="5970"/>
                <w:tab w:val="left" w:pos="7292"/>
                <w:tab w:val="left" w:pos="7834"/>
              </w:tabs>
              <w:spacing w:line="255" w:lineRule="exact"/>
              <w:ind w:left="5366"/>
              <w:jc w:val="center"/>
              <w:rPr>
                <w:sz w:val="24"/>
              </w:rPr>
            </w:pPr>
            <w:r w:rsidRPr="00B97532">
              <w:rPr>
                <w:sz w:val="24"/>
              </w:rPr>
              <w:t>«_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»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20</w:t>
            </w:r>
            <w:r w:rsidRPr="00B97532">
              <w:rPr>
                <w:sz w:val="24"/>
                <w:u w:val="single"/>
              </w:rPr>
              <w:tab/>
            </w:r>
            <w:r w:rsidRPr="00B97532">
              <w:rPr>
                <w:sz w:val="24"/>
              </w:rPr>
              <w:t>г.</w:t>
            </w:r>
          </w:p>
        </w:tc>
      </w:tr>
    </w:tbl>
    <w:p w:rsidR="005F219D" w:rsidRPr="00B97532" w:rsidRDefault="005F219D" w:rsidP="005F219D">
      <w:pPr>
        <w:spacing w:line="255" w:lineRule="exact"/>
        <w:jc w:val="center"/>
        <w:rPr>
          <w:rFonts w:ascii="Times New Roman" w:hAnsi="Times New Roman" w:cs="Times New Roman"/>
          <w:sz w:val="24"/>
        </w:rPr>
        <w:sectPr w:rsidR="005F219D" w:rsidRPr="00B97532">
          <w:headerReference w:type="even" r:id="rId49"/>
          <w:headerReference w:type="default" r:id="rId50"/>
          <w:footerReference w:type="even" r:id="rId51"/>
          <w:footerReference w:type="default" r:id="rId52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p w:rsidR="00E365A8" w:rsidRPr="00B97532" w:rsidRDefault="00E365A8" w:rsidP="008D3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65A8" w:rsidRPr="00B97532" w:rsidSect="00771FE9">
      <w:headerReference w:type="default" r:id="rId53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26" w:rsidRDefault="00B95B26" w:rsidP="00EC01F0">
      <w:pPr>
        <w:spacing w:after="0" w:line="240" w:lineRule="auto"/>
      </w:pPr>
      <w:r>
        <w:separator/>
      </w:r>
    </w:p>
  </w:endnote>
  <w:endnote w:type="continuationSeparator" w:id="0">
    <w:p w:rsidR="00B95B26" w:rsidRDefault="00B95B26" w:rsidP="00E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D2FF02D" wp14:editId="631DE7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915" cy="172085"/>
              <wp:effectExtent l="0" t="0" r="0" b="0"/>
              <wp:wrapNone/>
              <wp:docPr id="37" name="Изображени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 w:rsidP="00A81B9B">
                          <w:pPr>
                            <w:pStyle w:val="af4"/>
                            <w:spacing w:before="1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2FF02D" id="_x0000_s1030" style="position:absolute;margin-left:0;margin-top:0;width:16.45pt;height:13.5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" filled="f" stroked="f">
              <v:textbox inset="0,0,0,0">
                <w:txbxContent>
                  <w:p w:rsidR="000D452B" w:rsidRDefault="000D452B" w:rsidP="00A81B9B">
                    <w:pPr>
                      <w:pStyle w:val="af4"/>
                      <w:spacing w:before="1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D35F5E8" wp14:editId="6A2775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915" cy="172085"/>
              <wp:effectExtent l="0" t="0" r="0" b="0"/>
              <wp:wrapNone/>
              <wp:docPr id="39" name="Изображени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35F5E8" id="Изображение30" o:spid="_x0000_s1031" style="position:absolute;margin-left:0;margin-top:0;width:16.45pt;height:13.5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EA5A8B8" wp14:editId="64468145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84" name="Изображение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4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A5A8B8" id="Изображение48" o:spid="_x0000_s1032" style="position:absolute;left:0;text-align:left;margin-left:783.95pt;margin-top:547.75pt;width:16.45pt;height:13.5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4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FDA1997" wp14:editId="6D14BAC7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86" name="Изображение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034437">
                            <w:rPr>
                              <w:noProof/>
                              <w:color w:val="000000"/>
                            </w:rPr>
                            <w:t>3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A1997" id="_x0000_s1033" style="position:absolute;margin-left:783.95pt;margin-top:547.75pt;width:16.45pt;height:13.5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034437">
                      <w:rPr>
                        <w:noProof/>
                        <w:color w:val="000000"/>
                      </w:rPr>
                      <w:t>3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4F4E471F" wp14:editId="090B6095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88" name="Изображение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E471F" id="Изображение50" o:spid="_x0000_s1034" style="position:absolute;left:0;text-align:left;margin-left:783.95pt;margin-top:547.75pt;width:16.45pt;height:13.5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1484F253" wp14:editId="4B51047D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90" name="Изображение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034437">
                            <w:rPr>
                              <w:noProof/>
                              <w:color w:val="000000"/>
                            </w:rPr>
                            <w:t>3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F253" id="_x0000_s1035" style="position:absolute;left:0;text-align:left;margin-left:783.95pt;margin-top:547.75pt;width:16.45pt;height:13.5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034437">
                      <w:rPr>
                        <w:noProof/>
                        <w:color w:val="000000"/>
                      </w:rPr>
                      <w:t>3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7E25FAEF" wp14:editId="1218A6A0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92" name="Изображение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4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5FAEF" id="Изображение53" o:spid="_x0000_s1036" style="position:absolute;left:0;text-align:left;margin-left:783.95pt;margin-top:547.75pt;width:16.45pt;height:13.5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4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56BD0F15" wp14:editId="2DF872FE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94" name="Изображение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 w:rsidP="008D3ADA">
                          <w:pPr>
                            <w:pStyle w:val="af4"/>
                            <w:spacing w:before="1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BD0F15" id="_x0000_s1037" style="position:absolute;left:0;text-align:left;margin-left:783.95pt;margin-top:547.75pt;width:16.45pt;height:13.5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" filled="f" stroked="f">
              <v:textbox inset="0,0,0,0">
                <w:txbxContent>
                  <w:p w:rsidR="000D452B" w:rsidRDefault="000D452B" w:rsidP="008D3ADA">
                    <w:pPr>
                      <w:pStyle w:val="af4"/>
                      <w:spacing w:before="1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2F60565D" wp14:editId="1DDDEA54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96" name="Изображение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4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60565D" id="Изображение55" o:spid="_x0000_s1038" style="position:absolute;margin-left:783.95pt;margin-top:547.75pt;width:16.45pt;height:13.5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4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6573695C" wp14:editId="179DEE41">
              <wp:simplePos x="0" y="0"/>
              <wp:positionH relativeFrom="page">
                <wp:posOffset>5579110</wp:posOffset>
              </wp:positionH>
              <wp:positionV relativeFrom="page">
                <wp:posOffset>6956425</wp:posOffset>
              </wp:positionV>
              <wp:extent cx="2557780" cy="172085"/>
              <wp:effectExtent l="0" t="0" r="0" b="0"/>
              <wp:wrapNone/>
              <wp:docPr id="98" name="Изображение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08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©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Минобрнауки</w:t>
                          </w:r>
                          <w:proofErr w:type="spellEnd"/>
                          <w:r>
                            <w:rPr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Республики</w:t>
                          </w:r>
                          <w:r>
                            <w:rPr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Коми;</w:t>
                          </w:r>
                          <w:r>
                            <w:rPr>
                              <w:color w:val="00000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06.06.2020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3695C" id="Изображение56" o:spid="_x0000_s1039" style="position:absolute;margin-left:439.3pt;margin-top:547.75pt;width:201.4pt;height:13.5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©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Минобрнауки</w:t>
                    </w:r>
                    <w:proofErr w:type="spellEnd"/>
                    <w:r>
                      <w:rPr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Республики</w:t>
                    </w:r>
                    <w:r>
                      <w:rPr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Коми;</w:t>
                    </w:r>
                    <w:r>
                      <w:rPr>
                        <w:color w:val="0000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06.06.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20C9E272" wp14:editId="7C00F70B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100" name="Изображение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C9E272" id="_x0000_s1040" style="position:absolute;left:0;text-align:left;margin-left:783.95pt;margin-top:547.75pt;width:16.45pt;height:13.5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4C1253B6" wp14:editId="76224A8D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102" name="Изображение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1253B6" id="Изображение60" o:spid="_x0000_s1041" style="position:absolute;left:0;text-align:left;margin-left:783.95pt;margin-top:547.75pt;width:16.45pt;height:13.5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1C92F078" wp14:editId="4C1FFF23">
              <wp:simplePos x="0" y="0"/>
              <wp:positionH relativeFrom="page">
                <wp:posOffset>9956165</wp:posOffset>
              </wp:positionH>
              <wp:positionV relativeFrom="page">
                <wp:posOffset>6956425</wp:posOffset>
              </wp:positionV>
              <wp:extent cx="208915" cy="172085"/>
              <wp:effectExtent l="0" t="0" r="0" b="0"/>
              <wp:wrapNone/>
              <wp:docPr id="104" name="Изображение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92F078" id="_x0000_s1042" style="position:absolute;left:0;text-align:left;margin-left:783.95pt;margin-top:547.75pt;width:16.45pt;height:13.5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contextualSpacing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E73C7C7" wp14:editId="2AC3EE4B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8915" cy="172085"/>
              <wp:effectExtent l="0" t="0" r="0" b="0"/>
              <wp:wrapNone/>
              <wp:docPr id="25" name="Изображени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73C7C7" id="Изображение27" o:spid="_x0000_s1026" style="position:absolute;left:0;text-align:left;margin-left:540.1pt;margin-top:794.25pt;width:16.45pt;height:13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9997449" wp14:editId="4F0EE1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915" cy="172085"/>
              <wp:effectExtent l="0" t="0" r="0" b="0"/>
              <wp:wrapNone/>
              <wp:docPr id="27" name="Изображени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 w:rsidP="00771FE9">
                          <w:pPr>
                            <w:pStyle w:val="af4"/>
                            <w:spacing w:before="1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997449" id="_x0000_s1027" style="position:absolute;margin-left:0;margin-top:0;width:16.45pt;height:13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" filled="f" stroked="f">
              <v:textbox inset="0,0,0,0">
                <w:txbxContent>
                  <w:p w:rsidR="000D452B" w:rsidRDefault="000D452B" w:rsidP="00771FE9">
                    <w:pPr>
                      <w:pStyle w:val="af4"/>
                      <w:spacing w:before="1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8"/>
      <w:spacing w:line="0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8ECA757" wp14:editId="79DC79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915" cy="172085"/>
              <wp:effectExtent l="0" t="0" r="0" b="0"/>
              <wp:wrapNone/>
              <wp:docPr id="29" name="Изображени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ECA757" id="Изображение28" o:spid="_x0000_s1028" style="position:absolute;margin-left:0;margin-top:0;width:16.45pt;height:13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Pr="00A81B9B" w:rsidRDefault="000D452B" w:rsidP="00A81B9B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pStyle w:val="ac"/>
      <w:contextualSpacing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F0D3C45" wp14:editId="79CDF4A9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8915" cy="172085"/>
              <wp:effectExtent l="0" t="0" r="0" b="0"/>
              <wp:wrapNone/>
              <wp:docPr id="35" name="Изображени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452B" w:rsidRDefault="000D452B">
                          <w:pPr>
                            <w:pStyle w:val="af4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0D3C45" id="Изображение29" o:spid="_x0000_s1029" style="position:absolute;left:0;text-align:left;margin-left:540.1pt;margin-top:794.25pt;width:16.45pt;height:13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" filled="f" stroked="f">
              <v:textbox inset="0,0,0,0">
                <w:txbxContent>
                  <w:p w:rsidR="000D452B" w:rsidRDefault="000D452B">
                    <w:pPr>
                      <w:pStyle w:val="af4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0D452B" w:rsidRDefault="000D452B">
    <w:pPr>
      <w:pStyle w:val="ac"/>
      <w:spacing w:line="0" w:lineRule="auto"/>
      <w:contextualSpacing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26" w:rsidRDefault="00B95B26" w:rsidP="00EC01F0">
      <w:pPr>
        <w:spacing w:after="0" w:line="240" w:lineRule="auto"/>
      </w:pPr>
      <w:r>
        <w:separator/>
      </w:r>
    </w:p>
  </w:footnote>
  <w:footnote w:type="continuationSeparator" w:id="0">
    <w:p w:rsidR="00B95B26" w:rsidRDefault="00B95B26" w:rsidP="00EC01F0">
      <w:pPr>
        <w:spacing w:after="0" w:line="240" w:lineRule="auto"/>
      </w:pPr>
      <w:r>
        <w:continuationSeparator/>
      </w:r>
    </w:p>
  </w:footnote>
  <w:footnote w:id="1">
    <w:p w:rsidR="000D452B" w:rsidRPr="005C4B2A" w:rsidRDefault="000D452B" w:rsidP="00E9257D">
      <w:pPr>
        <w:pStyle w:val="af1"/>
        <w:rPr>
          <w:sz w:val="22"/>
          <w:szCs w:val="22"/>
        </w:rPr>
      </w:pPr>
      <w:r w:rsidRPr="005C4B2A">
        <w:rPr>
          <w:rStyle w:val="af3"/>
          <w:sz w:val="22"/>
          <w:szCs w:val="22"/>
        </w:rPr>
        <w:footnoteRef/>
      </w:r>
      <w:r w:rsidRPr="005C4B2A">
        <w:rPr>
          <w:sz w:val="22"/>
          <w:szCs w:val="22"/>
        </w:rPr>
        <w:t xml:space="preserve"> Задачи определяются исходя из выбранной формы наставничества, потребностей наставляемого и ресурсов наставника</w:t>
      </w:r>
    </w:p>
  </w:footnote>
  <w:footnote w:id="2">
    <w:p w:rsidR="000D452B" w:rsidRPr="005C4B2A" w:rsidRDefault="000D452B" w:rsidP="00E9257D">
      <w:pPr>
        <w:pStyle w:val="af1"/>
        <w:rPr>
          <w:sz w:val="22"/>
          <w:szCs w:val="22"/>
        </w:rPr>
      </w:pPr>
      <w:r w:rsidRPr="005C4B2A">
        <w:rPr>
          <w:rStyle w:val="af3"/>
          <w:sz w:val="22"/>
          <w:szCs w:val="22"/>
        </w:rPr>
        <w:footnoteRef/>
      </w:r>
      <w:r w:rsidRPr="005C4B2A">
        <w:rPr>
          <w:sz w:val="22"/>
          <w:szCs w:val="22"/>
        </w:rPr>
        <w:t xml:space="preserve"> Права и обязанности наставника и наставляемого могут быть изменены и дополнены в соответствии с выбранной формой наставниче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90533915"/>
      <w:docPartObj>
        <w:docPartGallery w:val="Page Numbers (Top of Page)"/>
        <w:docPartUnique/>
      </w:docPartObj>
    </w:sdtPr>
    <w:sdtEndPr/>
    <w:sdtContent>
      <w:p w:rsidR="000D452B" w:rsidRPr="00294E73" w:rsidRDefault="000D452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E73">
          <w:rPr>
            <w:rFonts w:ascii="Times New Roman" w:hAnsi="Times New Roman" w:cs="Times New Roman"/>
            <w:sz w:val="24"/>
            <w:szCs w:val="24"/>
          </w:rPr>
          <w:t>-</w:t>
        </w:r>
        <w:r w:rsidRPr="00294E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E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E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87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94E7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294E73"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:rsidR="000D452B" w:rsidRDefault="000D452B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Pr="008D3ADA" w:rsidRDefault="000D452B" w:rsidP="008D3ADA">
    <w:pPr>
      <w:pStyle w:val="aa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73726557"/>
      <w:docPartObj>
        <w:docPartGallery w:val="Page Numbers (Top of Page)"/>
        <w:docPartUnique/>
      </w:docPartObj>
    </w:sdtPr>
    <w:sdtEndPr/>
    <w:sdtContent>
      <w:p w:rsidR="000D452B" w:rsidRPr="00EC01F0" w:rsidRDefault="000D452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01F0">
          <w:rPr>
            <w:rFonts w:ascii="Times New Roman" w:hAnsi="Times New Roman" w:cs="Times New Roman"/>
            <w:sz w:val="24"/>
            <w:szCs w:val="24"/>
          </w:rPr>
          <w:t>-</w:t>
        </w:r>
        <w:r w:rsidRPr="00EC0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1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EC01F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C01F0"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:rsidR="000D452B" w:rsidRDefault="000D45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</w:p>
  <w:p w:rsidR="000D452B" w:rsidRDefault="000D452B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Default="000D45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2B" w:rsidRPr="00771FE9" w:rsidRDefault="000D452B" w:rsidP="00771F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CC"/>
    <w:multiLevelType w:val="hybridMultilevel"/>
    <w:tmpl w:val="50869318"/>
    <w:lvl w:ilvl="0" w:tplc="7E90B6F0">
      <w:start w:val="2"/>
      <w:numFmt w:val="decimal"/>
      <w:lvlText w:val="%1."/>
      <w:lvlJc w:val="left"/>
    </w:lvl>
    <w:lvl w:ilvl="1" w:tplc="A1E2E05C">
      <w:numFmt w:val="decimal"/>
      <w:lvlText w:val=""/>
      <w:lvlJc w:val="left"/>
    </w:lvl>
    <w:lvl w:ilvl="2" w:tplc="E7B00874">
      <w:numFmt w:val="decimal"/>
      <w:lvlText w:val=""/>
      <w:lvlJc w:val="left"/>
    </w:lvl>
    <w:lvl w:ilvl="3" w:tplc="BF22FFD0">
      <w:numFmt w:val="decimal"/>
      <w:lvlText w:val=""/>
      <w:lvlJc w:val="left"/>
    </w:lvl>
    <w:lvl w:ilvl="4" w:tplc="7E78325C">
      <w:numFmt w:val="decimal"/>
      <w:lvlText w:val=""/>
      <w:lvlJc w:val="left"/>
    </w:lvl>
    <w:lvl w:ilvl="5" w:tplc="7A1CE48E">
      <w:numFmt w:val="decimal"/>
      <w:lvlText w:val=""/>
      <w:lvlJc w:val="left"/>
    </w:lvl>
    <w:lvl w:ilvl="6" w:tplc="96582F62">
      <w:numFmt w:val="decimal"/>
      <w:lvlText w:val=""/>
      <w:lvlJc w:val="left"/>
    </w:lvl>
    <w:lvl w:ilvl="7" w:tplc="1EDC46A0">
      <w:numFmt w:val="decimal"/>
      <w:lvlText w:val=""/>
      <w:lvlJc w:val="left"/>
    </w:lvl>
    <w:lvl w:ilvl="8" w:tplc="DE8AE206">
      <w:numFmt w:val="decimal"/>
      <w:lvlText w:val=""/>
      <w:lvlJc w:val="left"/>
    </w:lvl>
  </w:abstractNum>
  <w:abstractNum w:abstractNumId="1">
    <w:nsid w:val="00005753"/>
    <w:multiLevelType w:val="hybridMultilevel"/>
    <w:tmpl w:val="8C2A90E4"/>
    <w:lvl w:ilvl="0" w:tplc="045A2C40">
      <w:start w:val="1"/>
      <w:numFmt w:val="decimal"/>
      <w:lvlText w:val="%1."/>
      <w:lvlJc w:val="left"/>
    </w:lvl>
    <w:lvl w:ilvl="1" w:tplc="113EFA66">
      <w:numFmt w:val="decimal"/>
      <w:lvlText w:val=""/>
      <w:lvlJc w:val="left"/>
    </w:lvl>
    <w:lvl w:ilvl="2" w:tplc="D6C4BCE0">
      <w:numFmt w:val="decimal"/>
      <w:lvlText w:val=""/>
      <w:lvlJc w:val="left"/>
    </w:lvl>
    <w:lvl w:ilvl="3" w:tplc="87CC3C70">
      <w:numFmt w:val="decimal"/>
      <w:lvlText w:val=""/>
      <w:lvlJc w:val="left"/>
    </w:lvl>
    <w:lvl w:ilvl="4" w:tplc="231EBE12">
      <w:numFmt w:val="decimal"/>
      <w:lvlText w:val=""/>
      <w:lvlJc w:val="left"/>
    </w:lvl>
    <w:lvl w:ilvl="5" w:tplc="6E424C64">
      <w:numFmt w:val="decimal"/>
      <w:lvlText w:val=""/>
      <w:lvlJc w:val="left"/>
    </w:lvl>
    <w:lvl w:ilvl="6" w:tplc="115EB67A">
      <w:numFmt w:val="decimal"/>
      <w:lvlText w:val=""/>
      <w:lvlJc w:val="left"/>
    </w:lvl>
    <w:lvl w:ilvl="7" w:tplc="0868E84E">
      <w:numFmt w:val="decimal"/>
      <w:lvlText w:val=""/>
      <w:lvlJc w:val="left"/>
    </w:lvl>
    <w:lvl w:ilvl="8" w:tplc="79542B10">
      <w:numFmt w:val="decimal"/>
      <w:lvlText w:val=""/>
      <w:lvlJc w:val="left"/>
    </w:lvl>
  </w:abstractNum>
  <w:abstractNum w:abstractNumId="2">
    <w:nsid w:val="000060BF"/>
    <w:multiLevelType w:val="hybridMultilevel"/>
    <w:tmpl w:val="7C1E0512"/>
    <w:lvl w:ilvl="0" w:tplc="BD724F0A">
      <w:start w:val="3"/>
      <w:numFmt w:val="decimal"/>
      <w:lvlText w:val="%1."/>
      <w:lvlJc w:val="left"/>
    </w:lvl>
    <w:lvl w:ilvl="1" w:tplc="AD24C532">
      <w:numFmt w:val="decimal"/>
      <w:lvlText w:val=""/>
      <w:lvlJc w:val="left"/>
    </w:lvl>
    <w:lvl w:ilvl="2" w:tplc="A344DB50">
      <w:numFmt w:val="decimal"/>
      <w:lvlText w:val=""/>
      <w:lvlJc w:val="left"/>
    </w:lvl>
    <w:lvl w:ilvl="3" w:tplc="12FCB62C">
      <w:numFmt w:val="decimal"/>
      <w:lvlText w:val=""/>
      <w:lvlJc w:val="left"/>
    </w:lvl>
    <w:lvl w:ilvl="4" w:tplc="29D89D00">
      <w:numFmt w:val="decimal"/>
      <w:lvlText w:val=""/>
      <w:lvlJc w:val="left"/>
    </w:lvl>
    <w:lvl w:ilvl="5" w:tplc="74A2EF30">
      <w:numFmt w:val="decimal"/>
      <w:lvlText w:val=""/>
      <w:lvlJc w:val="left"/>
    </w:lvl>
    <w:lvl w:ilvl="6" w:tplc="84088A74">
      <w:numFmt w:val="decimal"/>
      <w:lvlText w:val=""/>
      <w:lvlJc w:val="left"/>
    </w:lvl>
    <w:lvl w:ilvl="7" w:tplc="2F6EE0D2">
      <w:numFmt w:val="decimal"/>
      <w:lvlText w:val=""/>
      <w:lvlJc w:val="left"/>
    </w:lvl>
    <w:lvl w:ilvl="8" w:tplc="6930F4C8">
      <w:numFmt w:val="decimal"/>
      <w:lvlText w:val=""/>
      <w:lvlJc w:val="left"/>
    </w:lvl>
  </w:abstractNum>
  <w:abstractNum w:abstractNumId="3">
    <w:nsid w:val="07A61925"/>
    <w:multiLevelType w:val="hybridMultilevel"/>
    <w:tmpl w:val="A120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7AE6"/>
    <w:multiLevelType w:val="hybridMultilevel"/>
    <w:tmpl w:val="4440CB64"/>
    <w:lvl w:ilvl="0" w:tplc="DA84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67E0F"/>
    <w:multiLevelType w:val="multilevel"/>
    <w:tmpl w:val="C5B64A4A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6">
    <w:nsid w:val="0FCA584C"/>
    <w:multiLevelType w:val="hybridMultilevel"/>
    <w:tmpl w:val="149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B5FD5"/>
    <w:multiLevelType w:val="hybridMultilevel"/>
    <w:tmpl w:val="D20A8AD2"/>
    <w:lvl w:ilvl="0" w:tplc="DA84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C32FA"/>
    <w:multiLevelType w:val="hybridMultilevel"/>
    <w:tmpl w:val="A1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8682A"/>
    <w:multiLevelType w:val="hybridMultilevel"/>
    <w:tmpl w:val="1AFA5C92"/>
    <w:lvl w:ilvl="0" w:tplc="54E68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466995"/>
    <w:multiLevelType w:val="multilevel"/>
    <w:tmpl w:val="C832A784"/>
    <w:lvl w:ilvl="0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2160"/>
      </w:pPr>
      <w:rPr>
        <w:rFonts w:hint="default"/>
      </w:rPr>
    </w:lvl>
  </w:abstractNum>
  <w:abstractNum w:abstractNumId="13">
    <w:nsid w:val="1C941C8D"/>
    <w:multiLevelType w:val="hybridMultilevel"/>
    <w:tmpl w:val="191A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F7299"/>
    <w:multiLevelType w:val="hybridMultilevel"/>
    <w:tmpl w:val="9F3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52FE5"/>
    <w:multiLevelType w:val="hybridMultilevel"/>
    <w:tmpl w:val="AE047802"/>
    <w:lvl w:ilvl="0" w:tplc="DA84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D6D17"/>
    <w:multiLevelType w:val="hybridMultilevel"/>
    <w:tmpl w:val="5F9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D2A1B"/>
    <w:multiLevelType w:val="hybridMultilevel"/>
    <w:tmpl w:val="A4A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37A23"/>
    <w:multiLevelType w:val="hybridMultilevel"/>
    <w:tmpl w:val="C16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0">
    <w:nsid w:val="2E6C2258"/>
    <w:multiLevelType w:val="hybridMultilevel"/>
    <w:tmpl w:val="96CC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0B92"/>
    <w:multiLevelType w:val="hybridMultilevel"/>
    <w:tmpl w:val="C87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145B"/>
    <w:multiLevelType w:val="hybridMultilevel"/>
    <w:tmpl w:val="7E2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944EC"/>
    <w:multiLevelType w:val="multilevel"/>
    <w:tmpl w:val="013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3923460B"/>
    <w:multiLevelType w:val="hybridMultilevel"/>
    <w:tmpl w:val="1C2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65FDE"/>
    <w:multiLevelType w:val="multilevel"/>
    <w:tmpl w:val="35882A4A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26">
    <w:nsid w:val="3BFD1C6E"/>
    <w:multiLevelType w:val="multilevel"/>
    <w:tmpl w:val="ACB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21099F"/>
    <w:multiLevelType w:val="multilevel"/>
    <w:tmpl w:val="B5587686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28">
    <w:nsid w:val="404968F9"/>
    <w:multiLevelType w:val="hybridMultilevel"/>
    <w:tmpl w:val="DF0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5336C"/>
    <w:multiLevelType w:val="hybridMultilevel"/>
    <w:tmpl w:val="85F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C75A37"/>
    <w:multiLevelType w:val="hybridMultilevel"/>
    <w:tmpl w:val="2E4A1D64"/>
    <w:lvl w:ilvl="0" w:tplc="DA84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25456A"/>
    <w:multiLevelType w:val="hybridMultilevel"/>
    <w:tmpl w:val="8E861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4BD61B36"/>
    <w:multiLevelType w:val="hybridMultilevel"/>
    <w:tmpl w:val="39BC2C86"/>
    <w:lvl w:ilvl="0" w:tplc="88B650A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CB462E1"/>
    <w:multiLevelType w:val="hybridMultilevel"/>
    <w:tmpl w:val="263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52FEC"/>
    <w:multiLevelType w:val="hybridMultilevel"/>
    <w:tmpl w:val="78829E22"/>
    <w:lvl w:ilvl="0" w:tplc="DA84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120372"/>
    <w:multiLevelType w:val="hybridMultilevel"/>
    <w:tmpl w:val="944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B58D1"/>
    <w:multiLevelType w:val="multilevel"/>
    <w:tmpl w:val="38080BEA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1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0F5EE5"/>
    <w:multiLevelType w:val="multilevel"/>
    <w:tmpl w:val="954AA306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3">
    <w:nsid w:val="5D653E50"/>
    <w:multiLevelType w:val="hybridMultilevel"/>
    <w:tmpl w:val="AA1E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947F5"/>
    <w:multiLevelType w:val="hybridMultilevel"/>
    <w:tmpl w:val="2CB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B66E4"/>
    <w:multiLevelType w:val="multilevel"/>
    <w:tmpl w:val="694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F672E4"/>
    <w:multiLevelType w:val="hybridMultilevel"/>
    <w:tmpl w:val="E950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30140D"/>
    <w:multiLevelType w:val="multilevel"/>
    <w:tmpl w:val="AED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5E5095"/>
    <w:multiLevelType w:val="hybridMultilevel"/>
    <w:tmpl w:val="31D4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A11D1"/>
    <w:multiLevelType w:val="multilevel"/>
    <w:tmpl w:val="43FA3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C9C7EA0"/>
    <w:multiLevelType w:val="hybridMultilevel"/>
    <w:tmpl w:val="BE8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318A9"/>
    <w:multiLevelType w:val="hybridMultilevel"/>
    <w:tmpl w:val="248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447858"/>
    <w:multiLevelType w:val="hybridMultilevel"/>
    <w:tmpl w:val="2FDE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847743"/>
    <w:multiLevelType w:val="hybridMultilevel"/>
    <w:tmpl w:val="0F00AE92"/>
    <w:lvl w:ilvl="0" w:tplc="DA848984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5">
    <w:nsid w:val="72BF5535"/>
    <w:multiLevelType w:val="hybridMultilevel"/>
    <w:tmpl w:val="C83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845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6D103BF"/>
    <w:multiLevelType w:val="multilevel"/>
    <w:tmpl w:val="AA4CA320"/>
    <w:lvl w:ilvl="0">
      <w:numFmt w:val="bullet"/>
      <w:lvlText w:val="-"/>
      <w:lvlJc w:val="left"/>
      <w:pPr>
        <w:tabs>
          <w:tab w:val="num" w:pos="0"/>
        </w:tabs>
        <w:ind w:left="24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8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56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3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2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06" w:hanging="144"/>
      </w:pPr>
      <w:rPr>
        <w:rFonts w:ascii="Symbol" w:hAnsi="Symbol" w:cs="Symbol" w:hint="default"/>
      </w:rPr>
    </w:lvl>
  </w:abstractNum>
  <w:abstractNum w:abstractNumId="58">
    <w:nsid w:val="7B0C5CAA"/>
    <w:multiLevelType w:val="hybridMultilevel"/>
    <w:tmpl w:val="7922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B912EBB"/>
    <w:multiLevelType w:val="hybridMultilevel"/>
    <w:tmpl w:val="1586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5D5FC7"/>
    <w:multiLevelType w:val="hybridMultilevel"/>
    <w:tmpl w:val="0032F492"/>
    <w:lvl w:ilvl="0" w:tplc="DA84898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39"/>
  </w:num>
  <w:num w:numId="5">
    <w:abstractNumId w:val="4"/>
  </w:num>
  <w:num w:numId="6">
    <w:abstractNumId w:val="31"/>
  </w:num>
  <w:num w:numId="7">
    <w:abstractNumId w:val="49"/>
  </w:num>
  <w:num w:numId="8">
    <w:abstractNumId w:val="55"/>
  </w:num>
  <w:num w:numId="9">
    <w:abstractNumId w:val="45"/>
  </w:num>
  <w:num w:numId="10">
    <w:abstractNumId w:val="47"/>
  </w:num>
  <w:num w:numId="11">
    <w:abstractNumId w:val="26"/>
  </w:num>
  <w:num w:numId="12">
    <w:abstractNumId w:val="21"/>
  </w:num>
  <w:num w:numId="13">
    <w:abstractNumId w:val="24"/>
  </w:num>
  <w:num w:numId="14">
    <w:abstractNumId w:val="36"/>
  </w:num>
  <w:num w:numId="15">
    <w:abstractNumId w:val="16"/>
  </w:num>
  <w:num w:numId="16">
    <w:abstractNumId w:val="52"/>
  </w:num>
  <w:num w:numId="17">
    <w:abstractNumId w:val="28"/>
  </w:num>
  <w:num w:numId="18">
    <w:abstractNumId w:val="15"/>
  </w:num>
  <w:num w:numId="19">
    <w:abstractNumId w:val="59"/>
  </w:num>
  <w:num w:numId="20">
    <w:abstractNumId w:val="48"/>
  </w:num>
  <w:num w:numId="21">
    <w:abstractNumId w:val="33"/>
  </w:num>
  <w:num w:numId="22">
    <w:abstractNumId w:val="46"/>
  </w:num>
  <w:num w:numId="23">
    <w:abstractNumId w:val="22"/>
  </w:num>
  <w:num w:numId="24">
    <w:abstractNumId w:val="44"/>
  </w:num>
  <w:num w:numId="25">
    <w:abstractNumId w:val="51"/>
  </w:num>
  <w:num w:numId="26">
    <w:abstractNumId w:val="53"/>
  </w:num>
  <w:num w:numId="27">
    <w:abstractNumId w:val="3"/>
  </w:num>
  <w:num w:numId="28">
    <w:abstractNumId w:val="17"/>
  </w:num>
  <w:num w:numId="29">
    <w:abstractNumId w:val="14"/>
  </w:num>
  <w:num w:numId="30">
    <w:abstractNumId w:val="6"/>
  </w:num>
  <w:num w:numId="31">
    <w:abstractNumId w:val="38"/>
  </w:num>
  <w:num w:numId="32">
    <w:abstractNumId w:val="43"/>
  </w:num>
  <w:num w:numId="33">
    <w:abstractNumId w:val="23"/>
  </w:num>
  <w:num w:numId="34">
    <w:abstractNumId w:val="13"/>
  </w:num>
  <w:num w:numId="35">
    <w:abstractNumId w:val="58"/>
  </w:num>
  <w:num w:numId="36">
    <w:abstractNumId w:val="35"/>
  </w:num>
  <w:num w:numId="37">
    <w:abstractNumId w:val="8"/>
  </w:num>
  <w:num w:numId="38">
    <w:abstractNumId w:val="9"/>
  </w:num>
  <w:num w:numId="39">
    <w:abstractNumId w:val="7"/>
  </w:num>
  <w:num w:numId="40">
    <w:abstractNumId w:val="60"/>
  </w:num>
  <w:num w:numId="41">
    <w:abstractNumId w:val="37"/>
  </w:num>
  <w:num w:numId="42">
    <w:abstractNumId w:val="12"/>
  </w:num>
  <w:num w:numId="43">
    <w:abstractNumId w:val="54"/>
  </w:num>
  <w:num w:numId="44">
    <w:abstractNumId w:val="0"/>
  </w:num>
  <w:num w:numId="45">
    <w:abstractNumId w:val="1"/>
  </w:num>
  <w:num w:numId="46">
    <w:abstractNumId w:val="2"/>
  </w:num>
  <w:num w:numId="47">
    <w:abstractNumId w:val="34"/>
  </w:num>
  <w:num w:numId="48">
    <w:abstractNumId w:val="11"/>
  </w:num>
  <w:num w:numId="49">
    <w:abstractNumId w:val="41"/>
  </w:num>
  <w:num w:numId="50">
    <w:abstractNumId w:val="19"/>
  </w:num>
  <w:num w:numId="51">
    <w:abstractNumId w:val="10"/>
  </w:num>
  <w:num w:numId="52">
    <w:abstractNumId w:val="30"/>
  </w:num>
  <w:num w:numId="53">
    <w:abstractNumId w:val="50"/>
  </w:num>
  <w:num w:numId="54">
    <w:abstractNumId w:val="32"/>
  </w:num>
  <w:num w:numId="55">
    <w:abstractNumId w:val="27"/>
  </w:num>
  <w:num w:numId="56">
    <w:abstractNumId w:val="57"/>
  </w:num>
  <w:num w:numId="57">
    <w:abstractNumId w:val="25"/>
  </w:num>
  <w:num w:numId="58">
    <w:abstractNumId w:val="42"/>
  </w:num>
  <w:num w:numId="59">
    <w:abstractNumId w:val="40"/>
  </w:num>
  <w:num w:numId="60">
    <w:abstractNumId w:val="5"/>
  </w:num>
  <w:num w:numId="61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6A"/>
    <w:rsid w:val="0001034B"/>
    <w:rsid w:val="0001084D"/>
    <w:rsid w:val="00011185"/>
    <w:rsid w:val="0001626A"/>
    <w:rsid w:val="00032F5A"/>
    <w:rsid w:val="00034437"/>
    <w:rsid w:val="00040188"/>
    <w:rsid w:val="00043F83"/>
    <w:rsid w:val="000444C7"/>
    <w:rsid w:val="00044F16"/>
    <w:rsid w:val="00052C6B"/>
    <w:rsid w:val="000576A5"/>
    <w:rsid w:val="000602D6"/>
    <w:rsid w:val="000631C4"/>
    <w:rsid w:val="00073DE0"/>
    <w:rsid w:val="00077D62"/>
    <w:rsid w:val="0008219B"/>
    <w:rsid w:val="0008386D"/>
    <w:rsid w:val="000864FD"/>
    <w:rsid w:val="000904AC"/>
    <w:rsid w:val="000918F7"/>
    <w:rsid w:val="000942DD"/>
    <w:rsid w:val="00094612"/>
    <w:rsid w:val="000A4B10"/>
    <w:rsid w:val="000A5E50"/>
    <w:rsid w:val="000A6FF3"/>
    <w:rsid w:val="000B3D4D"/>
    <w:rsid w:val="000B781A"/>
    <w:rsid w:val="000D452B"/>
    <w:rsid w:val="000E1524"/>
    <w:rsid w:val="000E2416"/>
    <w:rsid w:val="000E259A"/>
    <w:rsid w:val="000E2D14"/>
    <w:rsid w:val="000E5873"/>
    <w:rsid w:val="000E5F75"/>
    <w:rsid w:val="000F5581"/>
    <w:rsid w:val="000F58B6"/>
    <w:rsid w:val="001022AB"/>
    <w:rsid w:val="001040A4"/>
    <w:rsid w:val="0010694C"/>
    <w:rsid w:val="0011366A"/>
    <w:rsid w:val="00114DC2"/>
    <w:rsid w:val="00117086"/>
    <w:rsid w:val="00140E7B"/>
    <w:rsid w:val="00144521"/>
    <w:rsid w:val="00144781"/>
    <w:rsid w:val="00145378"/>
    <w:rsid w:val="001503AF"/>
    <w:rsid w:val="0015150F"/>
    <w:rsid w:val="00151CB6"/>
    <w:rsid w:val="00153B7F"/>
    <w:rsid w:val="00153DCE"/>
    <w:rsid w:val="00161D41"/>
    <w:rsid w:val="00164B66"/>
    <w:rsid w:val="00165EB4"/>
    <w:rsid w:val="00170839"/>
    <w:rsid w:val="00170A5B"/>
    <w:rsid w:val="00171107"/>
    <w:rsid w:val="00174EE2"/>
    <w:rsid w:val="00182EF6"/>
    <w:rsid w:val="001832B6"/>
    <w:rsid w:val="00183C36"/>
    <w:rsid w:val="0018520A"/>
    <w:rsid w:val="00185C67"/>
    <w:rsid w:val="00192AE4"/>
    <w:rsid w:val="00196E92"/>
    <w:rsid w:val="001A555E"/>
    <w:rsid w:val="001A77DB"/>
    <w:rsid w:val="001B0F22"/>
    <w:rsid w:val="001B1880"/>
    <w:rsid w:val="001B6775"/>
    <w:rsid w:val="001C0FE0"/>
    <w:rsid w:val="001C7455"/>
    <w:rsid w:val="001D3EA2"/>
    <w:rsid w:val="001D529A"/>
    <w:rsid w:val="001D7E8B"/>
    <w:rsid w:val="001E42DA"/>
    <w:rsid w:val="001E61F0"/>
    <w:rsid w:val="001E7357"/>
    <w:rsid w:val="001E7DA3"/>
    <w:rsid w:val="001F2F5B"/>
    <w:rsid w:val="001F661A"/>
    <w:rsid w:val="00200EDA"/>
    <w:rsid w:val="002056B1"/>
    <w:rsid w:val="00210781"/>
    <w:rsid w:val="0021277A"/>
    <w:rsid w:val="00212C3B"/>
    <w:rsid w:val="00213D9C"/>
    <w:rsid w:val="00222831"/>
    <w:rsid w:val="00225889"/>
    <w:rsid w:val="002312F1"/>
    <w:rsid w:val="00234059"/>
    <w:rsid w:val="00235837"/>
    <w:rsid w:val="00235AE7"/>
    <w:rsid w:val="00236AAB"/>
    <w:rsid w:val="00237727"/>
    <w:rsid w:val="00240870"/>
    <w:rsid w:val="00244299"/>
    <w:rsid w:val="00251207"/>
    <w:rsid w:val="00253467"/>
    <w:rsid w:val="00255AFC"/>
    <w:rsid w:val="00263C50"/>
    <w:rsid w:val="002645FB"/>
    <w:rsid w:val="00264FA8"/>
    <w:rsid w:val="0026572B"/>
    <w:rsid w:val="00266F92"/>
    <w:rsid w:val="0027202E"/>
    <w:rsid w:val="00275666"/>
    <w:rsid w:val="00277F04"/>
    <w:rsid w:val="00280C18"/>
    <w:rsid w:val="002821E4"/>
    <w:rsid w:val="002876FD"/>
    <w:rsid w:val="00294E73"/>
    <w:rsid w:val="00297BD5"/>
    <w:rsid w:val="002A185E"/>
    <w:rsid w:val="002A2364"/>
    <w:rsid w:val="002A4E0A"/>
    <w:rsid w:val="002A4E85"/>
    <w:rsid w:val="002A54A6"/>
    <w:rsid w:val="002B1F18"/>
    <w:rsid w:val="002D08BA"/>
    <w:rsid w:val="002D7505"/>
    <w:rsid w:val="002E21AE"/>
    <w:rsid w:val="002E4370"/>
    <w:rsid w:val="002E682D"/>
    <w:rsid w:val="003036B0"/>
    <w:rsid w:val="003053FA"/>
    <w:rsid w:val="0031114F"/>
    <w:rsid w:val="00311B7A"/>
    <w:rsid w:val="0031371E"/>
    <w:rsid w:val="00326789"/>
    <w:rsid w:val="00326D5E"/>
    <w:rsid w:val="0032736A"/>
    <w:rsid w:val="00335D2C"/>
    <w:rsid w:val="00341F84"/>
    <w:rsid w:val="003434EA"/>
    <w:rsid w:val="00343C80"/>
    <w:rsid w:val="0034408B"/>
    <w:rsid w:val="00345009"/>
    <w:rsid w:val="00347AB5"/>
    <w:rsid w:val="0035074C"/>
    <w:rsid w:val="0035081C"/>
    <w:rsid w:val="00352FEA"/>
    <w:rsid w:val="00353503"/>
    <w:rsid w:val="00361CF2"/>
    <w:rsid w:val="003705BB"/>
    <w:rsid w:val="003741AE"/>
    <w:rsid w:val="00383E0B"/>
    <w:rsid w:val="00385547"/>
    <w:rsid w:val="00386EB1"/>
    <w:rsid w:val="0039020C"/>
    <w:rsid w:val="003949AE"/>
    <w:rsid w:val="003A5254"/>
    <w:rsid w:val="003A7E6F"/>
    <w:rsid w:val="003B12DE"/>
    <w:rsid w:val="003B151E"/>
    <w:rsid w:val="003B2830"/>
    <w:rsid w:val="003B46EF"/>
    <w:rsid w:val="003B7D41"/>
    <w:rsid w:val="003C412C"/>
    <w:rsid w:val="003C4701"/>
    <w:rsid w:val="003C540F"/>
    <w:rsid w:val="003D10EA"/>
    <w:rsid w:val="003D2DE4"/>
    <w:rsid w:val="003D329E"/>
    <w:rsid w:val="003E0E3C"/>
    <w:rsid w:val="003F1BC1"/>
    <w:rsid w:val="003F2FC9"/>
    <w:rsid w:val="003F3264"/>
    <w:rsid w:val="003F37BF"/>
    <w:rsid w:val="003F3FE8"/>
    <w:rsid w:val="003F5EB0"/>
    <w:rsid w:val="003F6C43"/>
    <w:rsid w:val="004014F4"/>
    <w:rsid w:val="00401D5C"/>
    <w:rsid w:val="00402611"/>
    <w:rsid w:val="00404422"/>
    <w:rsid w:val="004061F8"/>
    <w:rsid w:val="00406835"/>
    <w:rsid w:val="00411B8E"/>
    <w:rsid w:val="004124AF"/>
    <w:rsid w:val="004151B0"/>
    <w:rsid w:val="00415911"/>
    <w:rsid w:val="00415D98"/>
    <w:rsid w:val="00415E16"/>
    <w:rsid w:val="00416752"/>
    <w:rsid w:val="00421DC8"/>
    <w:rsid w:val="0042247A"/>
    <w:rsid w:val="00422840"/>
    <w:rsid w:val="00425DFD"/>
    <w:rsid w:val="00427BA1"/>
    <w:rsid w:val="0043133B"/>
    <w:rsid w:val="00441677"/>
    <w:rsid w:val="00444821"/>
    <w:rsid w:val="00444920"/>
    <w:rsid w:val="00444F85"/>
    <w:rsid w:val="00445BDE"/>
    <w:rsid w:val="004518DA"/>
    <w:rsid w:val="00451A43"/>
    <w:rsid w:val="00452E15"/>
    <w:rsid w:val="00457612"/>
    <w:rsid w:val="00466E2F"/>
    <w:rsid w:val="00476CEB"/>
    <w:rsid w:val="0048058E"/>
    <w:rsid w:val="004808D2"/>
    <w:rsid w:val="00480C84"/>
    <w:rsid w:val="00483A7B"/>
    <w:rsid w:val="0048489C"/>
    <w:rsid w:val="004915A2"/>
    <w:rsid w:val="004936C4"/>
    <w:rsid w:val="00495FE0"/>
    <w:rsid w:val="00496FD4"/>
    <w:rsid w:val="004A1365"/>
    <w:rsid w:val="004A16AF"/>
    <w:rsid w:val="004A2493"/>
    <w:rsid w:val="004A3464"/>
    <w:rsid w:val="004A4DA2"/>
    <w:rsid w:val="004A4E11"/>
    <w:rsid w:val="004A5DE9"/>
    <w:rsid w:val="004A75C5"/>
    <w:rsid w:val="004B09C4"/>
    <w:rsid w:val="004B3162"/>
    <w:rsid w:val="004C028D"/>
    <w:rsid w:val="004C0710"/>
    <w:rsid w:val="004C0C13"/>
    <w:rsid w:val="004C2A2D"/>
    <w:rsid w:val="004C6874"/>
    <w:rsid w:val="004D183A"/>
    <w:rsid w:val="004D2CBB"/>
    <w:rsid w:val="004D3AA1"/>
    <w:rsid w:val="004D3ED7"/>
    <w:rsid w:val="004D6465"/>
    <w:rsid w:val="004D76CC"/>
    <w:rsid w:val="004E25B1"/>
    <w:rsid w:val="004E2928"/>
    <w:rsid w:val="004E507B"/>
    <w:rsid w:val="004E590C"/>
    <w:rsid w:val="004E6761"/>
    <w:rsid w:val="004F210C"/>
    <w:rsid w:val="00500A78"/>
    <w:rsid w:val="00500FBA"/>
    <w:rsid w:val="00504765"/>
    <w:rsid w:val="00504CB2"/>
    <w:rsid w:val="005132AC"/>
    <w:rsid w:val="00513756"/>
    <w:rsid w:val="00516D49"/>
    <w:rsid w:val="00516FA7"/>
    <w:rsid w:val="00517C71"/>
    <w:rsid w:val="005247FE"/>
    <w:rsid w:val="00531E89"/>
    <w:rsid w:val="005408DD"/>
    <w:rsid w:val="00542013"/>
    <w:rsid w:val="00547020"/>
    <w:rsid w:val="005519CA"/>
    <w:rsid w:val="00553178"/>
    <w:rsid w:val="005555A1"/>
    <w:rsid w:val="00571EA1"/>
    <w:rsid w:val="00575384"/>
    <w:rsid w:val="0057540C"/>
    <w:rsid w:val="00585DB3"/>
    <w:rsid w:val="00587A91"/>
    <w:rsid w:val="00593C57"/>
    <w:rsid w:val="00597A22"/>
    <w:rsid w:val="005A21ED"/>
    <w:rsid w:val="005A35E4"/>
    <w:rsid w:val="005A5809"/>
    <w:rsid w:val="005A6A59"/>
    <w:rsid w:val="005B3E1D"/>
    <w:rsid w:val="005B65C4"/>
    <w:rsid w:val="005C4C5E"/>
    <w:rsid w:val="005D0684"/>
    <w:rsid w:val="005D5AEB"/>
    <w:rsid w:val="005E13AB"/>
    <w:rsid w:val="005E7D99"/>
    <w:rsid w:val="005E7DCA"/>
    <w:rsid w:val="005F219D"/>
    <w:rsid w:val="005F2E4F"/>
    <w:rsid w:val="005F5EDA"/>
    <w:rsid w:val="006009FF"/>
    <w:rsid w:val="00601937"/>
    <w:rsid w:val="00602D9F"/>
    <w:rsid w:val="00607FB6"/>
    <w:rsid w:val="006125C7"/>
    <w:rsid w:val="00621582"/>
    <w:rsid w:val="006330D4"/>
    <w:rsid w:val="006355E8"/>
    <w:rsid w:val="006366E7"/>
    <w:rsid w:val="00647F44"/>
    <w:rsid w:val="006550AB"/>
    <w:rsid w:val="00664A0F"/>
    <w:rsid w:val="006702D1"/>
    <w:rsid w:val="006859E3"/>
    <w:rsid w:val="00686DA6"/>
    <w:rsid w:val="0069219E"/>
    <w:rsid w:val="00695B09"/>
    <w:rsid w:val="0069757B"/>
    <w:rsid w:val="006B31FF"/>
    <w:rsid w:val="006B3ABC"/>
    <w:rsid w:val="006B3DEC"/>
    <w:rsid w:val="006B79A6"/>
    <w:rsid w:val="006B7DAF"/>
    <w:rsid w:val="006B7E13"/>
    <w:rsid w:val="006C5987"/>
    <w:rsid w:val="006D3EF4"/>
    <w:rsid w:val="006E0313"/>
    <w:rsid w:val="006E341F"/>
    <w:rsid w:val="006E4493"/>
    <w:rsid w:val="006E7E5D"/>
    <w:rsid w:val="006F2536"/>
    <w:rsid w:val="006F3BA3"/>
    <w:rsid w:val="006F3E0A"/>
    <w:rsid w:val="00704A56"/>
    <w:rsid w:val="00706F99"/>
    <w:rsid w:val="00710116"/>
    <w:rsid w:val="007146F3"/>
    <w:rsid w:val="00716C9F"/>
    <w:rsid w:val="00722826"/>
    <w:rsid w:val="0073375F"/>
    <w:rsid w:val="00737163"/>
    <w:rsid w:val="007400DD"/>
    <w:rsid w:val="007401E3"/>
    <w:rsid w:val="007434D9"/>
    <w:rsid w:val="007437B5"/>
    <w:rsid w:val="00743C6B"/>
    <w:rsid w:val="0075535F"/>
    <w:rsid w:val="00756A78"/>
    <w:rsid w:val="007603D3"/>
    <w:rsid w:val="007627FE"/>
    <w:rsid w:val="00766CC0"/>
    <w:rsid w:val="007675B0"/>
    <w:rsid w:val="007711D7"/>
    <w:rsid w:val="00771FE9"/>
    <w:rsid w:val="00773FE0"/>
    <w:rsid w:val="00782968"/>
    <w:rsid w:val="007836DA"/>
    <w:rsid w:val="00783A77"/>
    <w:rsid w:val="0078424D"/>
    <w:rsid w:val="00784B6A"/>
    <w:rsid w:val="007873C4"/>
    <w:rsid w:val="007877BF"/>
    <w:rsid w:val="00792CD9"/>
    <w:rsid w:val="00794C05"/>
    <w:rsid w:val="00796932"/>
    <w:rsid w:val="007A175A"/>
    <w:rsid w:val="007A5BA3"/>
    <w:rsid w:val="007A6F3E"/>
    <w:rsid w:val="007B04E0"/>
    <w:rsid w:val="007B3A44"/>
    <w:rsid w:val="007B482F"/>
    <w:rsid w:val="007C2FB5"/>
    <w:rsid w:val="007C6B89"/>
    <w:rsid w:val="007D0DA6"/>
    <w:rsid w:val="007D0FF3"/>
    <w:rsid w:val="007D3A1E"/>
    <w:rsid w:val="007D738F"/>
    <w:rsid w:val="007D7F51"/>
    <w:rsid w:val="007E7A80"/>
    <w:rsid w:val="00801E17"/>
    <w:rsid w:val="00802941"/>
    <w:rsid w:val="00802CBF"/>
    <w:rsid w:val="0081241B"/>
    <w:rsid w:val="00824C53"/>
    <w:rsid w:val="0083110C"/>
    <w:rsid w:val="00832CB7"/>
    <w:rsid w:val="00834359"/>
    <w:rsid w:val="008408A9"/>
    <w:rsid w:val="00840971"/>
    <w:rsid w:val="00845638"/>
    <w:rsid w:val="00847DF7"/>
    <w:rsid w:val="00853DF8"/>
    <w:rsid w:val="00855273"/>
    <w:rsid w:val="0085724F"/>
    <w:rsid w:val="00870534"/>
    <w:rsid w:val="00870E81"/>
    <w:rsid w:val="00886F35"/>
    <w:rsid w:val="008B1489"/>
    <w:rsid w:val="008B1A1C"/>
    <w:rsid w:val="008B4D8D"/>
    <w:rsid w:val="008B4E96"/>
    <w:rsid w:val="008B52B1"/>
    <w:rsid w:val="008B7269"/>
    <w:rsid w:val="008B76E2"/>
    <w:rsid w:val="008C197C"/>
    <w:rsid w:val="008C7DE8"/>
    <w:rsid w:val="008C7F83"/>
    <w:rsid w:val="008D3ADA"/>
    <w:rsid w:val="008D56B1"/>
    <w:rsid w:val="008E7032"/>
    <w:rsid w:val="008F1B40"/>
    <w:rsid w:val="008F5869"/>
    <w:rsid w:val="008F5BF2"/>
    <w:rsid w:val="008F77C1"/>
    <w:rsid w:val="00902CAB"/>
    <w:rsid w:val="00911ECC"/>
    <w:rsid w:val="00912B03"/>
    <w:rsid w:val="0091307D"/>
    <w:rsid w:val="00913FB0"/>
    <w:rsid w:val="00914385"/>
    <w:rsid w:val="0091558E"/>
    <w:rsid w:val="00920F79"/>
    <w:rsid w:val="00921BC6"/>
    <w:rsid w:val="00922983"/>
    <w:rsid w:val="00926C14"/>
    <w:rsid w:val="00927560"/>
    <w:rsid w:val="00930C02"/>
    <w:rsid w:val="009333F6"/>
    <w:rsid w:val="0094368C"/>
    <w:rsid w:val="009471AC"/>
    <w:rsid w:val="0095048C"/>
    <w:rsid w:val="00951C31"/>
    <w:rsid w:val="0095649F"/>
    <w:rsid w:val="00957FD7"/>
    <w:rsid w:val="009609C0"/>
    <w:rsid w:val="009769AE"/>
    <w:rsid w:val="00983273"/>
    <w:rsid w:val="00983813"/>
    <w:rsid w:val="0098639A"/>
    <w:rsid w:val="0099055F"/>
    <w:rsid w:val="0099248F"/>
    <w:rsid w:val="009926D6"/>
    <w:rsid w:val="0099541B"/>
    <w:rsid w:val="009A22EF"/>
    <w:rsid w:val="009A309F"/>
    <w:rsid w:val="009A4BCA"/>
    <w:rsid w:val="009A5AD0"/>
    <w:rsid w:val="009B0ED2"/>
    <w:rsid w:val="009B1C9A"/>
    <w:rsid w:val="009B1F81"/>
    <w:rsid w:val="009B57CE"/>
    <w:rsid w:val="009C5048"/>
    <w:rsid w:val="009C6B88"/>
    <w:rsid w:val="009C7C94"/>
    <w:rsid w:val="009D48D0"/>
    <w:rsid w:val="009D66E0"/>
    <w:rsid w:val="009E5B9F"/>
    <w:rsid w:val="009F1FD9"/>
    <w:rsid w:val="009F40E3"/>
    <w:rsid w:val="009F60A3"/>
    <w:rsid w:val="00A0437E"/>
    <w:rsid w:val="00A07050"/>
    <w:rsid w:val="00A15AA9"/>
    <w:rsid w:val="00A26157"/>
    <w:rsid w:val="00A275A3"/>
    <w:rsid w:val="00A3000C"/>
    <w:rsid w:val="00A31C60"/>
    <w:rsid w:val="00A324A9"/>
    <w:rsid w:val="00A33C5E"/>
    <w:rsid w:val="00A373AD"/>
    <w:rsid w:val="00A373CB"/>
    <w:rsid w:val="00A434E2"/>
    <w:rsid w:val="00A43896"/>
    <w:rsid w:val="00A443D3"/>
    <w:rsid w:val="00A44FDE"/>
    <w:rsid w:val="00A473DE"/>
    <w:rsid w:val="00A54563"/>
    <w:rsid w:val="00A60D16"/>
    <w:rsid w:val="00A6584B"/>
    <w:rsid w:val="00A66F89"/>
    <w:rsid w:val="00A70E96"/>
    <w:rsid w:val="00A81B9B"/>
    <w:rsid w:val="00A83586"/>
    <w:rsid w:val="00A92F56"/>
    <w:rsid w:val="00A95650"/>
    <w:rsid w:val="00AA0FC5"/>
    <w:rsid w:val="00AA3605"/>
    <w:rsid w:val="00AA58B7"/>
    <w:rsid w:val="00AA7091"/>
    <w:rsid w:val="00AB2221"/>
    <w:rsid w:val="00AB2899"/>
    <w:rsid w:val="00AB3225"/>
    <w:rsid w:val="00AB43E6"/>
    <w:rsid w:val="00AB4846"/>
    <w:rsid w:val="00AC1F5B"/>
    <w:rsid w:val="00AC3B6C"/>
    <w:rsid w:val="00AC46A5"/>
    <w:rsid w:val="00AD0751"/>
    <w:rsid w:val="00AD09E9"/>
    <w:rsid w:val="00AD7DF8"/>
    <w:rsid w:val="00AE1687"/>
    <w:rsid w:val="00AE29C4"/>
    <w:rsid w:val="00AE5224"/>
    <w:rsid w:val="00AE6F58"/>
    <w:rsid w:val="00AE7D5A"/>
    <w:rsid w:val="00AF3855"/>
    <w:rsid w:val="00AF3B7E"/>
    <w:rsid w:val="00AF3E6C"/>
    <w:rsid w:val="00AF5EEC"/>
    <w:rsid w:val="00B0025D"/>
    <w:rsid w:val="00B0047F"/>
    <w:rsid w:val="00B07990"/>
    <w:rsid w:val="00B10D06"/>
    <w:rsid w:val="00B177E2"/>
    <w:rsid w:val="00B209C7"/>
    <w:rsid w:val="00B2241B"/>
    <w:rsid w:val="00B23233"/>
    <w:rsid w:val="00B237AA"/>
    <w:rsid w:val="00B30042"/>
    <w:rsid w:val="00B315D9"/>
    <w:rsid w:val="00B32B1F"/>
    <w:rsid w:val="00B34876"/>
    <w:rsid w:val="00B37B9E"/>
    <w:rsid w:val="00B44F71"/>
    <w:rsid w:val="00B45C52"/>
    <w:rsid w:val="00B5049D"/>
    <w:rsid w:val="00B555F7"/>
    <w:rsid w:val="00B55F1B"/>
    <w:rsid w:val="00B5608C"/>
    <w:rsid w:val="00B57FB1"/>
    <w:rsid w:val="00B622B6"/>
    <w:rsid w:val="00B6358D"/>
    <w:rsid w:val="00B66161"/>
    <w:rsid w:val="00B73C41"/>
    <w:rsid w:val="00B747D2"/>
    <w:rsid w:val="00B77B54"/>
    <w:rsid w:val="00B81B02"/>
    <w:rsid w:val="00B84A84"/>
    <w:rsid w:val="00B86523"/>
    <w:rsid w:val="00B911DD"/>
    <w:rsid w:val="00B951D7"/>
    <w:rsid w:val="00B95B26"/>
    <w:rsid w:val="00B97532"/>
    <w:rsid w:val="00BA2305"/>
    <w:rsid w:val="00BA5154"/>
    <w:rsid w:val="00BB225B"/>
    <w:rsid w:val="00BB50E6"/>
    <w:rsid w:val="00BB5992"/>
    <w:rsid w:val="00BB5E04"/>
    <w:rsid w:val="00BC0172"/>
    <w:rsid w:val="00BC107C"/>
    <w:rsid w:val="00BC42C1"/>
    <w:rsid w:val="00BD27AC"/>
    <w:rsid w:val="00BD3102"/>
    <w:rsid w:val="00BE06B8"/>
    <w:rsid w:val="00BE19D1"/>
    <w:rsid w:val="00BF30AC"/>
    <w:rsid w:val="00C0170F"/>
    <w:rsid w:val="00C027BF"/>
    <w:rsid w:val="00C04BA7"/>
    <w:rsid w:val="00C060BB"/>
    <w:rsid w:val="00C131C6"/>
    <w:rsid w:val="00C166B2"/>
    <w:rsid w:val="00C167F6"/>
    <w:rsid w:val="00C21705"/>
    <w:rsid w:val="00C22159"/>
    <w:rsid w:val="00C2266C"/>
    <w:rsid w:val="00C26664"/>
    <w:rsid w:val="00C31FED"/>
    <w:rsid w:val="00C327E2"/>
    <w:rsid w:val="00C329E4"/>
    <w:rsid w:val="00C34128"/>
    <w:rsid w:val="00C400CC"/>
    <w:rsid w:val="00C4683C"/>
    <w:rsid w:val="00C52625"/>
    <w:rsid w:val="00C54D5F"/>
    <w:rsid w:val="00C555C1"/>
    <w:rsid w:val="00C6251D"/>
    <w:rsid w:val="00C63D9A"/>
    <w:rsid w:val="00C67251"/>
    <w:rsid w:val="00C67D25"/>
    <w:rsid w:val="00C736A0"/>
    <w:rsid w:val="00C77E8C"/>
    <w:rsid w:val="00C82A56"/>
    <w:rsid w:val="00C83D4F"/>
    <w:rsid w:val="00C90E87"/>
    <w:rsid w:val="00C962EB"/>
    <w:rsid w:val="00CA0D3A"/>
    <w:rsid w:val="00CA5FBF"/>
    <w:rsid w:val="00CA62AB"/>
    <w:rsid w:val="00CB2794"/>
    <w:rsid w:val="00CC14A1"/>
    <w:rsid w:val="00CC18D0"/>
    <w:rsid w:val="00CC26D7"/>
    <w:rsid w:val="00CC5F4F"/>
    <w:rsid w:val="00CC604B"/>
    <w:rsid w:val="00CC61A6"/>
    <w:rsid w:val="00CC6576"/>
    <w:rsid w:val="00CC7AA6"/>
    <w:rsid w:val="00CD2748"/>
    <w:rsid w:val="00CD2F7E"/>
    <w:rsid w:val="00CD3AD6"/>
    <w:rsid w:val="00CE1CF6"/>
    <w:rsid w:val="00CE2F76"/>
    <w:rsid w:val="00CE45AA"/>
    <w:rsid w:val="00CE510E"/>
    <w:rsid w:val="00CE5B6B"/>
    <w:rsid w:val="00CF39C9"/>
    <w:rsid w:val="00CF49EF"/>
    <w:rsid w:val="00CF7B4D"/>
    <w:rsid w:val="00D05D05"/>
    <w:rsid w:val="00D10F2A"/>
    <w:rsid w:val="00D1618F"/>
    <w:rsid w:val="00D20BC2"/>
    <w:rsid w:val="00D22FE6"/>
    <w:rsid w:val="00D233C3"/>
    <w:rsid w:val="00D254A2"/>
    <w:rsid w:val="00D25503"/>
    <w:rsid w:val="00D25A91"/>
    <w:rsid w:val="00D27054"/>
    <w:rsid w:val="00D315C2"/>
    <w:rsid w:val="00D352C5"/>
    <w:rsid w:val="00D43001"/>
    <w:rsid w:val="00D467C9"/>
    <w:rsid w:val="00D5132E"/>
    <w:rsid w:val="00D5319B"/>
    <w:rsid w:val="00D56872"/>
    <w:rsid w:val="00D6394A"/>
    <w:rsid w:val="00D66EE1"/>
    <w:rsid w:val="00D70CB1"/>
    <w:rsid w:val="00D71C6A"/>
    <w:rsid w:val="00D74626"/>
    <w:rsid w:val="00D823FD"/>
    <w:rsid w:val="00D827CB"/>
    <w:rsid w:val="00D83F90"/>
    <w:rsid w:val="00D840D0"/>
    <w:rsid w:val="00D84C4C"/>
    <w:rsid w:val="00D91A0A"/>
    <w:rsid w:val="00D92CE0"/>
    <w:rsid w:val="00D92E56"/>
    <w:rsid w:val="00D939C3"/>
    <w:rsid w:val="00DA0321"/>
    <w:rsid w:val="00DA5767"/>
    <w:rsid w:val="00DA6A8E"/>
    <w:rsid w:val="00DA7BB0"/>
    <w:rsid w:val="00DB0852"/>
    <w:rsid w:val="00DB1711"/>
    <w:rsid w:val="00DB72A5"/>
    <w:rsid w:val="00DB72D0"/>
    <w:rsid w:val="00DC00D7"/>
    <w:rsid w:val="00DC06BF"/>
    <w:rsid w:val="00DC0FAE"/>
    <w:rsid w:val="00DC640E"/>
    <w:rsid w:val="00DC6783"/>
    <w:rsid w:val="00DD22C8"/>
    <w:rsid w:val="00DD70E6"/>
    <w:rsid w:val="00DD7487"/>
    <w:rsid w:val="00DE4781"/>
    <w:rsid w:val="00DF4AE2"/>
    <w:rsid w:val="00E06F1F"/>
    <w:rsid w:val="00E07A58"/>
    <w:rsid w:val="00E07EAD"/>
    <w:rsid w:val="00E10372"/>
    <w:rsid w:val="00E11CB1"/>
    <w:rsid w:val="00E14B53"/>
    <w:rsid w:val="00E17DF3"/>
    <w:rsid w:val="00E2021E"/>
    <w:rsid w:val="00E23999"/>
    <w:rsid w:val="00E322E6"/>
    <w:rsid w:val="00E365A8"/>
    <w:rsid w:val="00E54DCE"/>
    <w:rsid w:val="00E608AF"/>
    <w:rsid w:val="00E60992"/>
    <w:rsid w:val="00E6390D"/>
    <w:rsid w:val="00E70A0D"/>
    <w:rsid w:val="00E70DB2"/>
    <w:rsid w:val="00E80C22"/>
    <w:rsid w:val="00E8152F"/>
    <w:rsid w:val="00E82B1E"/>
    <w:rsid w:val="00E82D9B"/>
    <w:rsid w:val="00E846B4"/>
    <w:rsid w:val="00E84D60"/>
    <w:rsid w:val="00E916F3"/>
    <w:rsid w:val="00E91E15"/>
    <w:rsid w:val="00E9257D"/>
    <w:rsid w:val="00E92C5D"/>
    <w:rsid w:val="00E9593B"/>
    <w:rsid w:val="00E96893"/>
    <w:rsid w:val="00EA0F05"/>
    <w:rsid w:val="00EA2736"/>
    <w:rsid w:val="00EA5E26"/>
    <w:rsid w:val="00EA634E"/>
    <w:rsid w:val="00EC01F0"/>
    <w:rsid w:val="00EC05FE"/>
    <w:rsid w:val="00EC0AF0"/>
    <w:rsid w:val="00EC22E2"/>
    <w:rsid w:val="00EC2F62"/>
    <w:rsid w:val="00EC5440"/>
    <w:rsid w:val="00EC54C6"/>
    <w:rsid w:val="00ED0E0A"/>
    <w:rsid w:val="00ED12AB"/>
    <w:rsid w:val="00ED1374"/>
    <w:rsid w:val="00EE46D2"/>
    <w:rsid w:val="00EE56EF"/>
    <w:rsid w:val="00EF15B9"/>
    <w:rsid w:val="00F030CE"/>
    <w:rsid w:val="00F25313"/>
    <w:rsid w:val="00F25DBF"/>
    <w:rsid w:val="00F26725"/>
    <w:rsid w:val="00F3205E"/>
    <w:rsid w:val="00F32477"/>
    <w:rsid w:val="00F35900"/>
    <w:rsid w:val="00F40047"/>
    <w:rsid w:val="00F432B1"/>
    <w:rsid w:val="00F433C8"/>
    <w:rsid w:val="00F46B2F"/>
    <w:rsid w:val="00F5478F"/>
    <w:rsid w:val="00F570E0"/>
    <w:rsid w:val="00F6066A"/>
    <w:rsid w:val="00F67E68"/>
    <w:rsid w:val="00F706F3"/>
    <w:rsid w:val="00F71DC9"/>
    <w:rsid w:val="00F924FB"/>
    <w:rsid w:val="00F9413E"/>
    <w:rsid w:val="00F94475"/>
    <w:rsid w:val="00F94B0D"/>
    <w:rsid w:val="00F974B5"/>
    <w:rsid w:val="00FA53FB"/>
    <w:rsid w:val="00FA7904"/>
    <w:rsid w:val="00FB5CB6"/>
    <w:rsid w:val="00FB60A7"/>
    <w:rsid w:val="00FB71C5"/>
    <w:rsid w:val="00FC0DC7"/>
    <w:rsid w:val="00FC2E2A"/>
    <w:rsid w:val="00FC7241"/>
    <w:rsid w:val="00FD256C"/>
    <w:rsid w:val="00FD699E"/>
    <w:rsid w:val="00FE5193"/>
    <w:rsid w:val="00FE5F5F"/>
    <w:rsid w:val="00FF64AC"/>
    <w:rsid w:val="00FF6689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6312C-81B2-45B0-A67F-7F4A809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AE"/>
  </w:style>
  <w:style w:type="paragraph" w:styleId="1">
    <w:name w:val="heading 1"/>
    <w:basedOn w:val="a"/>
    <w:link w:val="10"/>
    <w:uiPriority w:val="1"/>
    <w:qFormat/>
    <w:rsid w:val="005F219D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7A5B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B7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587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18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832B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C90E8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1F0"/>
  </w:style>
  <w:style w:type="paragraph" w:styleId="ac">
    <w:name w:val="footer"/>
    <w:basedOn w:val="a"/>
    <w:link w:val="ad"/>
    <w:unhideWhenUsed/>
    <w:rsid w:val="00E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1F0"/>
  </w:style>
  <w:style w:type="paragraph" w:styleId="ae">
    <w:name w:val="No Spacing"/>
    <w:link w:val="af"/>
    <w:uiPriority w:val="1"/>
    <w:qFormat/>
    <w:rsid w:val="00A26157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26157"/>
  </w:style>
  <w:style w:type="character" w:customStyle="1" w:styleId="fontstyle21">
    <w:name w:val="fontstyle21"/>
    <w:basedOn w:val="a0"/>
    <w:rsid w:val="0020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00ED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00EDA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200ED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222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"/>
    <w:basedOn w:val="a"/>
    <w:uiPriority w:val="99"/>
    <w:unhideWhenUsed/>
    <w:qFormat/>
    <w:rsid w:val="00E3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99"/>
    <w:locked/>
    <w:rsid w:val="00E365A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E36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/>
    </w:rPr>
  </w:style>
  <w:style w:type="table" w:customStyle="1" w:styleId="5">
    <w:name w:val="Сетка таблицы5"/>
    <w:basedOn w:val="a1"/>
    <w:next w:val="a5"/>
    <w:uiPriority w:val="39"/>
    <w:rsid w:val="00E365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9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257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9257D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5F219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F21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4">
    <w:name w:val="Содержимое врезки"/>
    <w:basedOn w:val="a"/>
    <w:qFormat/>
    <w:rsid w:val="005F21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219D"/>
    <w:pPr>
      <w:suppressAutoHyphens/>
      <w:spacing w:after="0" w:line="240" w:lineRule="auto"/>
    </w:pPr>
    <w:rPr>
      <w:rFonts w:eastAsiaTheme="minorHAns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sid w:val="005F219D"/>
    <w:rPr>
      <w:color w:val="000080"/>
      <w:u w:val="single"/>
    </w:rPr>
  </w:style>
  <w:style w:type="paragraph" w:customStyle="1" w:styleId="af5">
    <w:name w:val="Заголовок"/>
    <w:basedOn w:val="a"/>
    <w:next w:val="a8"/>
    <w:qFormat/>
    <w:rsid w:val="005F219D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6">
    <w:name w:val="List"/>
    <w:basedOn w:val="a8"/>
    <w:rsid w:val="005F219D"/>
    <w:pPr>
      <w:widowControl w:val="0"/>
      <w:suppressAutoHyphens/>
      <w:spacing w:before="0" w:beforeAutospacing="0" w:after="0" w:afterAutospacing="0"/>
    </w:pPr>
    <w:rPr>
      <w:rFonts w:cs="Lohit Devanagari"/>
      <w:sz w:val="28"/>
      <w:szCs w:val="28"/>
      <w:lang w:eastAsia="en-US"/>
    </w:rPr>
  </w:style>
  <w:style w:type="paragraph" w:styleId="af7">
    <w:name w:val="caption"/>
    <w:basedOn w:val="a"/>
    <w:qFormat/>
    <w:rsid w:val="005F219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5F219D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5F219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lang w:eastAsia="en-US"/>
    </w:rPr>
  </w:style>
  <w:style w:type="paragraph" w:customStyle="1" w:styleId="af9">
    <w:name w:val="Верхний и нижний колонтитулы"/>
    <w:basedOn w:val="a"/>
    <w:qFormat/>
    <w:rsid w:val="005F21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Верхний колонтитул слева"/>
    <w:basedOn w:val="aa"/>
    <w:qFormat/>
    <w:rsid w:val="005F219D"/>
    <w:pPr>
      <w:widowControl w:val="0"/>
      <w:suppressLineNumbers/>
      <w:tabs>
        <w:tab w:val="clear" w:pos="4677"/>
        <w:tab w:val="clear" w:pos="9355"/>
        <w:tab w:val="center" w:pos="5053"/>
        <w:tab w:val="right" w:pos="10106"/>
      </w:tabs>
      <w:suppressAutoHyphens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060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C060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47" Type="http://schemas.openxmlformats.org/officeDocument/2006/relationships/footer" Target="footer19.xml"/><Relationship Id="rId50" Type="http://schemas.openxmlformats.org/officeDocument/2006/relationships/header" Target="header2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2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9CF7-972C-4CF5-864A-9BA146C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8949</Words>
  <Characters>5101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OKSVAS</cp:lastModifiedBy>
  <cp:revision>7</cp:revision>
  <cp:lastPrinted>2022-11-21T05:23:00Z</cp:lastPrinted>
  <dcterms:created xsi:type="dcterms:W3CDTF">2023-10-08T20:01:00Z</dcterms:created>
  <dcterms:modified xsi:type="dcterms:W3CDTF">2023-10-10T04:55:00Z</dcterms:modified>
</cp:coreProperties>
</file>